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2A" w:rsidRDefault="0016092A" w:rsidP="0016092A">
      <w:pPr>
        <w:pStyle w:val="a3"/>
        <w:spacing w:before="0"/>
        <w:ind w:left="0"/>
        <w:rPr>
          <w:rFonts w:ascii="Times New Roman"/>
          <w:sz w:val="20"/>
        </w:rPr>
      </w:pPr>
    </w:p>
    <w:p w:rsidR="0016092A" w:rsidRDefault="0016092A" w:rsidP="0016092A">
      <w:pPr>
        <w:pStyle w:val="a3"/>
        <w:spacing w:before="7"/>
        <w:ind w:left="0"/>
        <w:rPr>
          <w:rFonts w:ascii="Times New Roman"/>
          <w:sz w:val="24"/>
        </w:rPr>
      </w:pPr>
    </w:p>
    <w:p w:rsidR="0016092A" w:rsidRDefault="0016092A" w:rsidP="0016092A">
      <w:pPr>
        <w:pStyle w:val="a3"/>
        <w:spacing w:before="0"/>
        <w:ind w:left="158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0DD85C67" wp14:editId="405DA406">
            <wp:extent cx="3998975" cy="12496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975" cy="1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2A" w:rsidRDefault="0016092A" w:rsidP="0016092A">
      <w:pPr>
        <w:pStyle w:val="a3"/>
        <w:spacing w:before="0"/>
        <w:ind w:left="0"/>
        <w:rPr>
          <w:rFonts w:ascii="Times New Roman"/>
          <w:sz w:val="20"/>
        </w:rPr>
      </w:pPr>
    </w:p>
    <w:p w:rsidR="0016092A" w:rsidRPr="00D56506" w:rsidRDefault="0016092A" w:rsidP="0016092A">
      <w:pPr>
        <w:pStyle w:val="a3"/>
        <w:spacing w:before="0"/>
        <w:ind w:left="0"/>
        <w:rPr>
          <w:rFonts w:ascii="Times New Roman"/>
          <w:sz w:val="20"/>
          <w:lang w:val="en-US"/>
        </w:rPr>
      </w:pPr>
    </w:p>
    <w:p w:rsidR="0016092A" w:rsidRDefault="0016092A" w:rsidP="0016092A">
      <w:pPr>
        <w:pStyle w:val="a3"/>
        <w:spacing w:before="0"/>
        <w:ind w:left="0"/>
        <w:rPr>
          <w:rFonts w:ascii="Times New Roman"/>
          <w:sz w:val="20"/>
        </w:rPr>
      </w:pPr>
    </w:p>
    <w:p w:rsidR="0016092A" w:rsidRDefault="0016092A" w:rsidP="0016092A">
      <w:pPr>
        <w:pStyle w:val="a3"/>
        <w:spacing w:before="0"/>
        <w:ind w:left="0"/>
        <w:rPr>
          <w:rFonts w:ascii="Times New Roman"/>
          <w:sz w:val="20"/>
        </w:rPr>
      </w:pPr>
    </w:p>
    <w:tbl>
      <w:tblPr>
        <w:tblStyle w:val="ae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F748A7" w:rsidTr="00467C30">
        <w:trPr>
          <w:trHeight w:val="613"/>
        </w:trPr>
        <w:tc>
          <w:tcPr>
            <w:tcW w:w="236" w:type="dxa"/>
          </w:tcPr>
          <w:p w:rsidR="00F748A7" w:rsidRDefault="00F748A7" w:rsidP="00467C30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/>
            <w:vAlign w:val="center"/>
          </w:tcPr>
          <w:p w:rsidR="00F748A7" w:rsidRDefault="00F748A7" w:rsidP="00467C30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Cтружкоотсос Zitrek ZKDC</w:t>
            </w:r>
            <w:r w:rsidRPr="00F748A7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200</w:t>
            </w:r>
          </w:p>
        </w:tc>
      </w:tr>
    </w:tbl>
    <w:p w:rsidR="0016092A" w:rsidRDefault="0016092A" w:rsidP="0016092A">
      <w:pPr>
        <w:pStyle w:val="a3"/>
        <w:spacing w:before="2"/>
        <w:ind w:left="0"/>
        <w:rPr>
          <w:rFonts w:ascii="Times New Roman"/>
          <w:sz w:val="21"/>
        </w:rPr>
      </w:pPr>
    </w:p>
    <w:p w:rsidR="0016092A" w:rsidRDefault="0016092A" w:rsidP="0016092A">
      <w:pPr>
        <w:spacing w:before="101"/>
        <w:ind w:left="1000" w:right="1558"/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ПАСПОРТ</w:t>
      </w:r>
    </w:p>
    <w:p w:rsidR="0016092A" w:rsidRDefault="0016092A"/>
    <w:p w:rsidR="0016092A" w:rsidRDefault="0016092A"/>
    <w:p w:rsidR="0016092A" w:rsidRDefault="00F748A7">
      <w:r w:rsidRPr="00F748A7">
        <w:drawing>
          <wp:inline distT="0" distB="0" distL="0" distR="0" wp14:anchorId="6A750C9F" wp14:editId="6C2F1DB6">
            <wp:extent cx="571500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2A" w:rsidRDefault="0016092A"/>
    <w:p w:rsidR="0016092A" w:rsidRDefault="0016092A"/>
    <w:p w:rsidR="0016092A" w:rsidRDefault="0016092A"/>
    <w:p w:rsidR="0016092A" w:rsidRDefault="0016092A"/>
    <w:p w:rsidR="0016092A" w:rsidRDefault="0016092A"/>
    <w:p w:rsidR="0016092A" w:rsidRDefault="0016092A"/>
    <w:p w:rsidR="0016092A" w:rsidRDefault="0016092A"/>
    <w:p w:rsidR="0016092A" w:rsidRPr="0016092A" w:rsidRDefault="0016092A" w:rsidP="0016092A">
      <w:pPr>
        <w:jc w:val="center"/>
        <w:rPr>
          <w:b/>
        </w:rPr>
      </w:pPr>
      <w:r w:rsidRPr="0016092A">
        <w:rPr>
          <w:b/>
        </w:rPr>
        <w:t>ДЛЯ ВАШЕЙ БЕЗОПАСНОСТИ</w:t>
      </w:r>
    </w:p>
    <w:p w:rsidR="00684D48" w:rsidRDefault="0016092A" w:rsidP="0016092A">
      <w:pPr>
        <w:jc w:val="center"/>
      </w:pPr>
      <w:r>
        <w:t>ПРОЧИТАЙТЕ РУКОВОДСТВО ПОЛНОСТЬЮ ПЕРЕД НАЧАЛОМ ЭКСПЛУАТАЦИИ МАШИНЫ</w:t>
      </w:r>
    </w:p>
    <w:p w:rsidR="00F748A7" w:rsidRDefault="00F748A7" w:rsidP="0016092A">
      <w:pPr>
        <w:jc w:val="center"/>
      </w:pPr>
    </w:p>
    <w:p w:rsidR="00F748A7" w:rsidRDefault="00F748A7" w:rsidP="0016092A">
      <w:pPr>
        <w:jc w:val="center"/>
      </w:pPr>
    </w:p>
    <w:p w:rsidR="00F748A7" w:rsidRDefault="00F748A7" w:rsidP="0016092A">
      <w:pPr>
        <w:jc w:val="center"/>
      </w:pPr>
    </w:p>
    <w:p w:rsidR="0016092A" w:rsidRPr="005169CD" w:rsidRDefault="0016092A" w:rsidP="005169CD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5169CD">
        <w:rPr>
          <w:rFonts w:ascii="Calibri" w:eastAsia="Calibri" w:hAnsi="Calibri" w:cs="Calibri"/>
          <w:bCs w:val="0"/>
        </w:rPr>
        <w:t>Содержание</w:t>
      </w:r>
    </w:p>
    <w:p w:rsidR="0083303E" w:rsidRPr="0016092A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16092A">
        <w:rPr>
          <w:sz w:val="32"/>
          <w:szCs w:val="32"/>
        </w:rPr>
        <w:t>Общие сведения</w:t>
      </w:r>
    </w:p>
    <w:p w:rsidR="0083303E" w:rsidRPr="0016092A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>
        <w:rPr>
          <w:sz w:val="32"/>
          <w:szCs w:val="32"/>
        </w:rPr>
        <w:t>Т</w:t>
      </w:r>
      <w:r w:rsidRPr="0016092A">
        <w:rPr>
          <w:sz w:val="32"/>
          <w:szCs w:val="32"/>
        </w:rPr>
        <w:t xml:space="preserve">ехнические характеристики </w:t>
      </w:r>
    </w:p>
    <w:p w:rsidR="0083303E" w:rsidRPr="0016092A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>
        <w:rPr>
          <w:sz w:val="32"/>
          <w:szCs w:val="32"/>
        </w:rPr>
        <w:t>Техника</w:t>
      </w:r>
      <w:r w:rsidRPr="0016092A">
        <w:rPr>
          <w:sz w:val="32"/>
          <w:szCs w:val="32"/>
        </w:rPr>
        <w:t xml:space="preserve"> безопасности</w:t>
      </w:r>
    </w:p>
    <w:p w:rsidR="0083303E" w:rsidRPr="00630A1D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16092A">
        <w:rPr>
          <w:sz w:val="32"/>
          <w:szCs w:val="32"/>
        </w:rPr>
        <w:t>Сборка установки</w:t>
      </w:r>
      <w:r>
        <w:rPr>
          <w:sz w:val="32"/>
          <w:szCs w:val="32"/>
          <w:lang w:val="en-US"/>
        </w:rPr>
        <w:t xml:space="preserve"> </w:t>
      </w:r>
    </w:p>
    <w:p w:rsidR="0083303E" w:rsidRPr="00630A1D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16092A">
        <w:rPr>
          <w:sz w:val="32"/>
          <w:szCs w:val="32"/>
        </w:rPr>
        <w:t xml:space="preserve">Спецификация </w:t>
      </w:r>
    </w:p>
    <w:p w:rsidR="0083303E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>
        <w:rPr>
          <w:sz w:val="32"/>
          <w:szCs w:val="32"/>
        </w:rPr>
        <w:t>Эксплуатаци</w:t>
      </w:r>
      <w:r>
        <w:rPr>
          <w:sz w:val="32"/>
          <w:szCs w:val="32"/>
        </w:rPr>
        <w:t>я</w:t>
      </w:r>
    </w:p>
    <w:p w:rsidR="0083303E" w:rsidRPr="0016092A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16092A">
        <w:rPr>
          <w:sz w:val="32"/>
          <w:szCs w:val="32"/>
        </w:rPr>
        <w:t>Техническое обслуживание</w:t>
      </w:r>
    </w:p>
    <w:p w:rsidR="0083303E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630A1D">
        <w:rPr>
          <w:sz w:val="32"/>
          <w:szCs w:val="32"/>
        </w:rPr>
        <w:t>Техническое обслуживание</w:t>
      </w:r>
      <w:r w:rsidRPr="0016092A">
        <w:rPr>
          <w:sz w:val="32"/>
          <w:szCs w:val="32"/>
        </w:rPr>
        <w:t xml:space="preserve"> </w:t>
      </w:r>
    </w:p>
    <w:p w:rsidR="0083303E" w:rsidRPr="0016092A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16092A">
        <w:rPr>
          <w:sz w:val="32"/>
          <w:szCs w:val="32"/>
        </w:rPr>
        <w:t>Транспортировка и правила хранения</w:t>
      </w:r>
    </w:p>
    <w:p w:rsidR="0083303E" w:rsidRPr="0016092A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16092A">
        <w:rPr>
          <w:sz w:val="32"/>
          <w:szCs w:val="32"/>
        </w:rPr>
        <w:t>Утилизация</w:t>
      </w:r>
    </w:p>
    <w:p w:rsidR="0083303E" w:rsidRPr="0016092A" w:rsidRDefault="0083303E" w:rsidP="0083303E">
      <w:pPr>
        <w:pStyle w:val="a9"/>
        <w:numPr>
          <w:ilvl w:val="0"/>
          <w:numId w:val="1"/>
        </w:numPr>
        <w:spacing w:before="80"/>
        <w:ind w:left="709" w:right="1558" w:hanging="502"/>
        <w:rPr>
          <w:sz w:val="32"/>
          <w:szCs w:val="32"/>
        </w:rPr>
      </w:pPr>
      <w:r w:rsidRPr="0016092A">
        <w:rPr>
          <w:sz w:val="32"/>
          <w:szCs w:val="32"/>
        </w:rPr>
        <w:t>Неисправности и способы их устранения</w:t>
      </w:r>
    </w:p>
    <w:p w:rsidR="0083303E" w:rsidRPr="0016092A" w:rsidRDefault="0083303E" w:rsidP="0083303E">
      <w:pPr>
        <w:spacing w:before="80"/>
        <w:ind w:left="709" w:right="1558" w:hanging="502"/>
        <w:rPr>
          <w:b/>
          <w:sz w:val="32"/>
          <w:szCs w:val="32"/>
        </w:rPr>
      </w:pPr>
      <w:r w:rsidRPr="0016092A">
        <w:rPr>
          <w:sz w:val="32"/>
          <w:szCs w:val="32"/>
        </w:rPr>
        <w:t>Гарантийные обязательства</w:t>
      </w:r>
    </w:p>
    <w:p w:rsidR="0083303E" w:rsidRPr="0016092A" w:rsidRDefault="0083303E" w:rsidP="0083303E">
      <w:pPr>
        <w:spacing w:before="80"/>
        <w:ind w:right="1558"/>
        <w:jc w:val="center"/>
        <w:rPr>
          <w:rFonts w:ascii="Cambria" w:hAnsi="Cambria"/>
          <w:b/>
          <w:sz w:val="32"/>
          <w:szCs w:val="32"/>
        </w:rPr>
      </w:pPr>
    </w:p>
    <w:p w:rsidR="0016092A" w:rsidRPr="0016092A" w:rsidRDefault="0016092A" w:rsidP="0016092A">
      <w:pPr>
        <w:spacing w:before="80"/>
        <w:ind w:left="1842" w:right="1558"/>
        <w:jc w:val="both"/>
        <w:rPr>
          <w:rFonts w:ascii="Cambria" w:hAnsi="Cambria"/>
          <w:b/>
          <w:sz w:val="32"/>
          <w:szCs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left="1842" w:right="1558"/>
        <w:jc w:val="center"/>
        <w:rPr>
          <w:rFonts w:ascii="Cambria" w:hAnsi="Cambria"/>
          <w:b/>
          <w:sz w:val="32"/>
        </w:rPr>
      </w:pPr>
    </w:p>
    <w:p w:rsidR="0016092A" w:rsidRDefault="0016092A" w:rsidP="0016092A">
      <w:pPr>
        <w:spacing w:before="80"/>
        <w:ind w:right="1558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</w:p>
    <w:p w:rsidR="0016092A" w:rsidRPr="005169CD" w:rsidRDefault="001267B2" w:rsidP="001267B2">
      <w:pPr>
        <w:pStyle w:val="1"/>
        <w:spacing w:after="240"/>
        <w:ind w:left="0" w:right="141"/>
        <w:jc w:val="both"/>
        <w:rPr>
          <w:rFonts w:ascii="Calibri" w:eastAsia="Calibri" w:hAnsi="Calibri" w:cs="Calibri"/>
          <w:bCs w:val="0"/>
        </w:rPr>
      </w:pPr>
      <w:r>
        <w:rPr>
          <w:rFonts w:ascii="Calibri" w:eastAsia="Calibri" w:hAnsi="Calibri" w:cs="Calibri"/>
          <w:b w:val="0"/>
          <w:bCs w:val="0"/>
          <w:sz w:val="32"/>
          <w:szCs w:val="32"/>
        </w:rPr>
        <w:lastRenderedPageBreak/>
        <w:t xml:space="preserve">      </w:t>
      </w:r>
      <w:r w:rsidR="0016092A" w:rsidRPr="005169CD">
        <w:rPr>
          <w:rFonts w:ascii="Calibri" w:eastAsia="Calibri" w:hAnsi="Calibri" w:cs="Calibri"/>
          <w:bCs w:val="0"/>
        </w:rPr>
        <w:t>Общие сведения</w:t>
      </w:r>
    </w:p>
    <w:p w:rsidR="0016092A" w:rsidRPr="0016092A" w:rsidRDefault="0016092A" w:rsidP="00ED24B8">
      <w:pPr>
        <w:spacing w:before="240"/>
        <w:ind w:firstLine="709"/>
        <w:jc w:val="both"/>
        <w:rPr>
          <w:sz w:val="28"/>
          <w:szCs w:val="28"/>
        </w:rPr>
      </w:pPr>
      <w:r w:rsidRPr="0016092A">
        <w:rPr>
          <w:sz w:val="28"/>
          <w:szCs w:val="28"/>
        </w:rPr>
        <w:t>Эффективная система утилизации стружки и пыли ― это не только чистота в Вашей мастерской, но и забота о Вашем здоровье.</w:t>
      </w:r>
    </w:p>
    <w:p w:rsidR="0016092A" w:rsidRPr="0016092A" w:rsidRDefault="0016092A" w:rsidP="00ED24B8">
      <w:pPr>
        <w:spacing w:before="240"/>
        <w:ind w:firstLine="709"/>
        <w:jc w:val="both"/>
        <w:rPr>
          <w:sz w:val="28"/>
          <w:szCs w:val="28"/>
        </w:rPr>
      </w:pPr>
      <w:r w:rsidRPr="0016092A">
        <w:rPr>
          <w:sz w:val="28"/>
          <w:szCs w:val="28"/>
        </w:rPr>
        <w:t xml:space="preserve">Настоящее руководство по эксплуатации устанавливает правила безопасной эксплуатации </w:t>
      </w:r>
      <w:r w:rsidR="00F748A7">
        <w:rPr>
          <w:sz w:val="28"/>
          <w:szCs w:val="28"/>
          <w:lang w:val="en-US"/>
        </w:rPr>
        <w:t>c</w:t>
      </w:r>
      <w:r w:rsidR="00F748A7" w:rsidRPr="00F748A7">
        <w:rPr>
          <w:sz w:val="28"/>
          <w:szCs w:val="28"/>
        </w:rPr>
        <w:t>тружкоотсос Zitrek ZKDC200</w:t>
      </w:r>
      <w:r w:rsidR="00F748A7" w:rsidRPr="0016092A">
        <w:rPr>
          <w:sz w:val="28"/>
          <w:szCs w:val="28"/>
        </w:rPr>
        <w:t xml:space="preserve">, </w:t>
      </w:r>
      <w:r w:rsidR="00F748A7" w:rsidRPr="00F748A7">
        <w:rPr>
          <w:sz w:val="28"/>
          <w:szCs w:val="28"/>
        </w:rPr>
        <w:t>далее</w:t>
      </w:r>
      <w:r w:rsidRPr="0016092A">
        <w:rPr>
          <w:sz w:val="28"/>
          <w:szCs w:val="28"/>
        </w:rPr>
        <w:t xml:space="preserve"> «cтружкоотсос»</w:t>
      </w:r>
      <w:r w:rsidR="0083303E">
        <w:rPr>
          <w:sz w:val="28"/>
          <w:szCs w:val="28"/>
        </w:rPr>
        <w:t>, «устройство</w:t>
      </w:r>
      <w:r w:rsidR="0083303E" w:rsidRPr="0016092A">
        <w:rPr>
          <w:sz w:val="28"/>
          <w:szCs w:val="28"/>
        </w:rPr>
        <w:t>»</w:t>
      </w:r>
      <w:r w:rsidR="0083303E">
        <w:rPr>
          <w:sz w:val="28"/>
          <w:szCs w:val="28"/>
        </w:rPr>
        <w:t xml:space="preserve">, </w:t>
      </w:r>
      <w:r w:rsidR="0083303E">
        <w:rPr>
          <w:sz w:val="28"/>
          <w:szCs w:val="28"/>
        </w:rPr>
        <w:t>«</w:t>
      </w:r>
      <w:r w:rsidR="0083303E">
        <w:rPr>
          <w:sz w:val="28"/>
          <w:szCs w:val="28"/>
        </w:rPr>
        <w:t>установка</w:t>
      </w:r>
      <w:r w:rsidR="0083303E" w:rsidRPr="0016092A">
        <w:rPr>
          <w:sz w:val="28"/>
          <w:szCs w:val="28"/>
        </w:rPr>
        <w:t>»</w:t>
      </w:r>
      <w:r w:rsidRPr="0016092A">
        <w:rPr>
          <w:sz w:val="28"/>
          <w:szCs w:val="28"/>
        </w:rPr>
        <w:t>.</w:t>
      </w:r>
    </w:p>
    <w:p w:rsidR="0016092A" w:rsidRPr="0016092A" w:rsidRDefault="0016092A" w:rsidP="00ED24B8">
      <w:pPr>
        <w:spacing w:before="240"/>
        <w:ind w:firstLine="709"/>
        <w:jc w:val="both"/>
        <w:rPr>
          <w:sz w:val="28"/>
          <w:szCs w:val="28"/>
        </w:rPr>
      </w:pPr>
      <w:r w:rsidRPr="0016092A">
        <w:rPr>
          <w:sz w:val="28"/>
          <w:szCs w:val="28"/>
        </w:rPr>
        <w:t>Перед началом эксплуатации внимательно ознакомьтесь с руководством по эксплуатации. В нём Вы найдёте все указания, выполнение которых обеспечит безопасную эксплуатацию и длительный срок службы стружкоотсоса.</w:t>
      </w:r>
    </w:p>
    <w:p w:rsidR="0016092A" w:rsidRPr="00DB3FCE" w:rsidRDefault="0016092A" w:rsidP="00ED24B8">
      <w:pPr>
        <w:spacing w:before="240" w:after="240"/>
        <w:ind w:firstLine="709"/>
        <w:jc w:val="both"/>
        <w:rPr>
          <w:sz w:val="28"/>
          <w:szCs w:val="28"/>
        </w:rPr>
      </w:pPr>
      <w:r w:rsidRPr="0016092A">
        <w:rPr>
          <w:sz w:val="28"/>
          <w:szCs w:val="28"/>
        </w:rPr>
        <w:t xml:space="preserve">Изготовитель (продавец) оставляет за собой право изменять комплектность товара, без изменения его потребительских свойств, основных </w:t>
      </w:r>
      <w:r w:rsidR="00DB3FCE" w:rsidRPr="0016092A">
        <w:rPr>
          <w:sz w:val="28"/>
          <w:szCs w:val="28"/>
        </w:rPr>
        <w:t>технических</w:t>
      </w:r>
      <w:r w:rsidRPr="0016092A">
        <w:rPr>
          <w:sz w:val="28"/>
          <w:szCs w:val="28"/>
        </w:rPr>
        <w:t xml:space="preserve"> характеристик и цены товара исходя из коммерческой </w:t>
      </w:r>
      <w:r>
        <w:rPr>
          <w:sz w:val="28"/>
          <w:szCs w:val="28"/>
        </w:rPr>
        <w:t>целесообразности.</w:t>
      </w:r>
    </w:p>
    <w:p w:rsidR="0016092A" w:rsidRPr="001267B2" w:rsidRDefault="0016092A" w:rsidP="001267B2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1267B2">
        <w:rPr>
          <w:rFonts w:ascii="Calibri" w:eastAsia="Calibri" w:hAnsi="Calibri" w:cs="Calibri"/>
          <w:bCs w:val="0"/>
        </w:rPr>
        <w:t>ТЕХНИЧЕСКИЕ ХАРАКТЕРИСТИКИ</w:t>
      </w:r>
    </w:p>
    <w:tbl>
      <w:tblPr>
        <w:tblStyle w:val="TableNormal"/>
        <w:tblpPr w:leftFromText="180" w:rightFromText="180" w:vertAnchor="text" w:horzAnchor="margin" w:tblpY="6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06"/>
      </w:tblGrid>
      <w:tr w:rsidR="00DB3FCE" w:rsidTr="00DB3FCE">
        <w:trPr>
          <w:trHeight w:val="421"/>
        </w:trPr>
        <w:tc>
          <w:tcPr>
            <w:tcW w:w="5103" w:type="dxa"/>
          </w:tcPr>
          <w:p w:rsidR="00DB3FCE" w:rsidRPr="0016092A" w:rsidRDefault="00DB3FCE" w:rsidP="00ED24B8">
            <w:pPr>
              <w:pStyle w:val="TableParagraph"/>
              <w:spacing w:before="240" w:line="341" w:lineRule="exact"/>
              <w:rPr>
                <w:sz w:val="28"/>
                <w:szCs w:val="28"/>
                <w:lang w:val="ru-RU"/>
              </w:rPr>
            </w:pPr>
            <w:r w:rsidRPr="00DB3FCE">
              <w:rPr>
                <w:sz w:val="28"/>
                <w:szCs w:val="28"/>
                <w:lang w:val="ru-RU"/>
              </w:rPr>
              <w:t>Напряжение питания, В</w:t>
            </w:r>
          </w:p>
        </w:tc>
        <w:tc>
          <w:tcPr>
            <w:tcW w:w="4106" w:type="dxa"/>
          </w:tcPr>
          <w:p w:rsidR="00DB3FCE" w:rsidRPr="0016092A" w:rsidRDefault="00DB3FCE" w:rsidP="00ED24B8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30-240</w:t>
            </w:r>
          </w:p>
        </w:tc>
      </w:tr>
      <w:tr w:rsidR="00DB3FCE" w:rsidTr="00DB3FCE">
        <w:trPr>
          <w:trHeight w:val="413"/>
        </w:trPr>
        <w:tc>
          <w:tcPr>
            <w:tcW w:w="5103" w:type="dxa"/>
          </w:tcPr>
          <w:p w:rsidR="00DB3FCE" w:rsidRPr="00DB3FCE" w:rsidRDefault="00DB3FCE" w:rsidP="00ED24B8">
            <w:pPr>
              <w:pStyle w:val="TableParagraph"/>
              <w:tabs>
                <w:tab w:val="left" w:pos="1050"/>
              </w:tabs>
              <w:spacing w:before="240" w:line="341" w:lineRule="exact"/>
              <w:rPr>
                <w:sz w:val="28"/>
                <w:szCs w:val="28"/>
                <w:lang w:val="ru-RU"/>
              </w:rPr>
            </w:pPr>
            <w:r w:rsidRPr="00DB3FCE">
              <w:rPr>
                <w:sz w:val="28"/>
                <w:szCs w:val="28"/>
                <w:lang w:val="ru-RU"/>
              </w:rPr>
              <w:t>Номинальная частота питающей сети, Гц</w:t>
            </w:r>
          </w:p>
        </w:tc>
        <w:tc>
          <w:tcPr>
            <w:tcW w:w="4106" w:type="dxa"/>
          </w:tcPr>
          <w:p w:rsidR="00DB3FCE" w:rsidRPr="00DB3FCE" w:rsidRDefault="00DB3FCE" w:rsidP="00ED24B8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  <w:lang w:val="ru-RU"/>
              </w:rPr>
            </w:pPr>
            <w:r w:rsidRPr="0016092A">
              <w:rPr>
                <w:sz w:val="28"/>
                <w:szCs w:val="28"/>
                <w:lang w:val="ru-RU"/>
              </w:rPr>
              <w:t xml:space="preserve"> 50</w:t>
            </w:r>
          </w:p>
        </w:tc>
      </w:tr>
      <w:tr w:rsidR="00DB3FCE" w:rsidTr="00DB3FCE">
        <w:trPr>
          <w:trHeight w:val="460"/>
        </w:trPr>
        <w:tc>
          <w:tcPr>
            <w:tcW w:w="5103" w:type="dxa"/>
          </w:tcPr>
          <w:p w:rsidR="00DB3FCE" w:rsidRPr="0016092A" w:rsidRDefault="00DB3FCE" w:rsidP="00ED24B8">
            <w:pPr>
              <w:pStyle w:val="TableParagraph"/>
              <w:spacing w:before="240" w:line="34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оминальная мощность </w:t>
            </w:r>
            <w:r w:rsidRPr="00DB3FCE">
              <w:rPr>
                <w:sz w:val="28"/>
                <w:szCs w:val="28"/>
                <w:lang w:val="ru-RU"/>
              </w:rPr>
              <w:t>двигателя, Вт</w:t>
            </w:r>
          </w:p>
        </w:tc>
        <w:tc>
          <w:tcPr>
            <w:tcW w:w="4106" w:type="dxa"/>
          </w:tcPr>
          <w:p w:rsidR="00DB3FCE" w:rsidRPr="00DB3FCE" w:rsidRDefault="006C3FFA" w:rsidP="00ED24B8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DB3FCE" w:rsidTr="00DB3FCE">
        <w:trPr>
          <w:trHeight w:val="447"/>
        </w:trPr>
        <w:tc>
          <w:tcPr>
            <w:tcW w:w="5103" w:type="dxa"/>
          </w:tcPr>
          <w:p w:rsidR="00DB3FCE" w:rsidRPr="00DB3FCE" w:rsidRDefault="00DB3FCE" w:rsidP="00ED24B8">
            <w:pPr>
              <w:pStyle w:val="TableParagraph"/>
              <w:spacing w:before="240" w:line="341" w:lineRule="exact"/>
              <w:rPr>
                <w:sz w:val="28"/>
                <w:szCs w:val="28"/>
                <w:lang w:val="ru-RU"/>
              </w:rPr>
            </w:pPr>
            <w:r w:rsidRPr="0016092A">
              <w:rPr>
                <w:sz w:val="28"/>
                <w:szCs w:val="28"/>
                <w:lang w:val="ru-RU"/>
              </w:rPr>
              <w:t>Вес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16092A">
              <w:rPr>
                <w:sz w:val="28"/>
                <w:szCs w:val="28"/>
                <w:lang w:val="ru-RU"/>
              </w:rPr>
              <w:t>кг</w:t>
            </w:r>
          </w:p>
        </w:tc>
        <w:tc>
          <w:tcPr>
            <w:tcW w:w="4106" w:type="dxa"/>
          </w:tcPr>
          <w:p w:rsidR="00DB3FCE" w:rsidRPr="006C3FFA" w:rsidRDefault="006C3FFA" w:rsidP="00ED24B8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DB3FCE" w:rsidTr="00DB3FCE">
        <w:trPr>
          <w:trHeight w:val="381"/>
        </w:trPr>
        <w:tc>
          <w:tcPr>
            <w:tcW w:w="5103" w:type="dxa"/>
          </w:tcPr>
          <w:p w:rsidR="00DB3FCE" w:rsidRPr="00DB3FCE" w:rsidRDefault="00DB3FCE" w:rsidP="00ED24B8">
            <w:pPr>
              <w:pStyle w:val="TableParagraph"/>
              <w:spacing w:before="240" w:line="34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изводительность, </w:t>
            </w:r>
            <w:r w:rsidRPr="0016092A">
              <w:rPr>
                <w:sz w:val="28"/>
                <w:szCs w:val="28"/>
                <w:lang w:val="ru-RU"/>
              </w:rPr>
              <w:t>м3/ч</w:t>
            </w:r>
          </w:p>
        </w:tc>
        <w:tc>
          <w:tcPr>
            <w:tcW w:w="4106" w:type="dxa"/>
          </w:tcPr>
          <w:p w:rsidR="00DB3FCE" w:rsidRPr="006C3FFA" w:rsidRDefault="006C3FFA" w:rsidP="00ED24B8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DB3FCE" w:rsidTr="00DB3FCE">
        <w:trPr>
          <w:trHeight w:val="509"/>
        </w:trPr>
        <w:tc>
          <w:tcPr>
            <w:tcW w:w="5103" w:type="dxa"/>
          </w:tcPr>
          <w:p w:rsidR="00DB3FCE" w:rsidRPr="00DB3FCE" w:rsidRDefault="00C77DA7" w:rsidP="00ED24B8">
            <w:pPr>
              <w:pStyle w:val="TableParagraph"/>
              <w:spacing w:before="240" w:line="34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аметр </w:t>
            </w:r>
            <w:r w:rsidR="00DB3FCE" w:rsidRPr="0016092A">
              <w:rPr>
                <w:sz w:val="28"/>
                <w:szCs w:val="28"/>
                <w:lang w:val="ru-RU"/>
              </w:rPr>
              <w:t>шланг</w:t>
            </w:r>
            <w:r>
              <w:rPr>
                <w:sz w:val="28"/>
                <w:szCs w:val="28"/>
                <w:lang w:val="ru-RU"/>
              </w:rPr>
              <w:t>а</w:t>
            </w:r>
            <w:r w:rsidR="00DB3FCE">
              <w:rPr>
                <w:sz w:val="28"/>
                <w:szCs w:val="28"/>
                <w:lang w:val="ru-RU"/>
              </w:rPr>
              <w:t>,</w:t>
            </w:r>
            <w:r w:rsidR="00DB3FCE" w:rsidRPr="0016092A">
              <w:rPr>
                <w:sz w:val="28"/>
                <w:szCs w:val="28"/>
                <w:lang w:val="ru-RU"/>
              </w:rPr>
              <w:t xml:space="preserve"> мм </w:t>
            </w:r>
          </w:p>
        </w:tc>
        <w:tc>
          <w:tcPr>
            <w:tcW w:w="4106" w:type="dxa"/>
          </w:tcPr>
          <w:p w:rsidR="00DB3FCE" w:rsidRPr="0016092A" w:rsidRDefault="00DB3FCE" w:rsidP="00ED24B8">
            <w:pPr>
              <w:pStyle w:val="TableParagraph"/>
              <w:spacing w:before="240"/>
              <w:jc w:val="center"/>
              <w:rPr>
                <w:sz w:val="28"/>
                <w:szCs w:val="28"/>
              </w:rPr>
            </w:pPr>
            <w:r w:rsidRPr="0016092A">
              <w:rPr>
                <w:sz w:val="28"/>
                <w:szCs w:val="28"/>
                <w:lang w:val="ru-RU"/>
              </w:rPr>
              <w:t xml:space="preserve">100 </w:t>
            </w:r>
          </w:p>
        </w:tc>
      </w:tr>
      <w:tr w:rsidR="00DB3FCE" w:rsidTr="00DB3FCE">
        <w:trPr>
          <w:trHeight w:val="502"/>
        </w:trPr>
        <w:tc>
          <w:tcPr>
            <w:tcW w:w="5103" w:type="dxa"/>
          </w:tcPr>
          <w:p w:rsidR="00DB3FCE" w:rsidRPr="0016092A" w:rsidRDefault="00DB3FCE" w:rsidP="00ED24B8">
            <w:pPr>
              <w:pStyle w:val="TableParagraph"/>
              <w:spacing w:before="240" w:line="34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ина шланга, </w:t>
            </w:r>
            <w:r w:rsidRPr="0016092A"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4106" w:type="dxa"/>
          </w:tcPr>
          <w:p w:rsidR="00DB3FCE" w:rsidRPr="0016092A" w:rsidRDefault="00DB3FCE" w:rsidP="00ED24B8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</w:rPr>
            </w:pPr>
            <w:r w:rsidRPr="0016092A">
              <w:rPr>
                <w:sz w:val="28"/>
                <w:szCs w:val="28"/>
                <w:lang w:val="ru-RU"/>
              </w:rPr>
              <w:t>2</w:t>
            </w:r>
            <w:r w:rsidR="006C3FFA">
              <w:rPr>
                <w:sz w:val="28"/>
                <w:szCs w:val="28"/>
              </w:rPr>
              <w:t>0</w:t>
            </w:r>
            <w:r w:rsidRPr="0016092A">
              <w:rPr>
                <w:sz w:val="28"/>
                <w:szCs w:val="28"/>
                <w:lang w:val="ru-RU"/>
              </w:rPr>
              <w:t xml:space="preserve">00 </w:t>
            </w:r>
          </w:p>
        </w:tc>
      </w:tr>
      <w:tr w:rsidR="00DB3FCE" w:rsidTr="00DB3FCE">
        <w:trPr>
          <w:trHeight w:val="459"/>
        </w:trPr>
        <w:tc>
          <w:tcPr>
            <w:tcW w:w="5103" w:type="dxa"/>
          </w:tcPr>
          <w:p w:rsidR="00DB3FCE" w:rsidRPr="0016092A" w:rsidRDefault="00DB3FCE" w:rsidP="00ED24B8">
            <w:pPr>
              <w:pStyle w:val="TableParagraph"/>
              <w:spacing w:before="240" w:line="341" w:lineRule="exact"/>
              <w:rPr>
                <w:sz w:val="28"/>
                <w:szCs w:val="28"/>
                <w:lang w:val="ru-RU"/>
              </w:rPr>
            </w:pPr>
            <w:r w:rsidRPr="00DB3FCE">
              <w:rPr>
                <w:sz w:val="28"/>
                <w:szCs w:val="28"/>
              </w:rPr>
              <w:t>Объем стружкосборника, л</w:t>
            </w:r>
          </w:p>
        </w:tc>
        <w:tc>
          <w:tcPr>
            <w:tcW w:w="4106" w:type="dxa"/>
          </w:tcPr>
          <w:p w:rsidR="00DB3FCE" w:rsidRPr="0016092A" w:rsidRDefault="006C3FFA" w:rsidP="00ED24B8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3303E" w:rsidRPr="0083303E" w:rsidTr="00DB3FCE">
        <w:trPr>
          <w:trHeight w:val="459"/>
        </w:trPr>
        <w:tc>
          <w:tcPr>
            <w:tcW w:w="5103" w:type="dxa"/>
          </w:tcPr>
          <w:p w:rsidR="0083303E" w:rsidRPr="0083303E" w:rsidRDefault="0083303E" w:rsidP="0083303E">
            <w:pPr>
              <w:pStyle w:val="TableParagraph"/>
              <w:spacing w:before="240" w:line="341" w:lineRule="exact"/>
              <w:rPr>
                <w:sz w:val="28"/>
                <w:szCs w:val="28"/>
              </w:rPr>
            </w:pPr>
            <w:r w:rsidRPr="0083303E">
              <w:rPr>
                <w:sz w:val="28"/>
                <w:szCs w:val="28"/>
              </w:rPr>
              <w:t>Уровень звуковой мощности, дБА</w:t>
            </w:r>
          </w:p>
        </w:tc>
        <w:tc>
          <w:tcPr>
            <w:tcW w:w="4106" w:type="dxa"/>
          </w:tcPr>
          <w:p w:rsidR="0083303E" w:rsidRPr="0083303E" w:rsidRDefault="0083303E" w:rsidP="0083303E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  <w:lang w:val="ru-RU"/>
              </w:rPr>
            </w:pPr>
            <w:r w:rsidRPr="0083303E">
              <w:rPr>
                <w:sz w:val="28"/>
                <w:szCs w:val="28"/>
              </w:rPr>
              <w:t>98</w:t>
            </w:r>
          </w:p>
        </w:tc>
      </w:tr>
      <w:tr w:rsidR="0083303E" w:rsidRPr="0083303E" w:rsidTr="00DB3FCE">
        <w:trPr>
          <w:trHeight w:val="459"/>
        </w:trPr>
        <w:tc>
          <w:tcPr>
            <w:tcW w:w="5103" w:type="dxa"/>
          </w:tcPr>
          <w:p w:rsidR="0083303E" w:rsidRPr="0083303E" w:rsidRDefault="0083303E" w:rsidP="0083303E">
            <w:pPr>
              <w:pStyle w:val="TableParagraph"/>
              <w:spacing w:before="240" w:line="341" w:lineRule="exact"/>
              <w:rPr>
                <w:sz w:val="28"/>
                <w:szCs w:val="28"/>
              </w:rPr>
            </w:pPr>
            <w:r w:rsidRPr="0083303E">
              <w:rPr>
                <w:sz w:val="28"/>
                <w:szCs w:val="28"/>
              </w:rPr>
              <w:t>Уровень звукового давления, дБА</w:t>
            </w:r>
          </w:p>
        </w:tc>
        <w:tc>
          <w:tcPr>
            <w:tcW w:w="4106" w:type="dxa"/>
          </w:tcPr>
          <w:p w:rsidR="0083303E" w:rsidRPr="0083303E" w:rsidRDefault="0083303E" w:rsidP="0083303E">
            <w:pPr>
              <w:pStyle w:val="TableParagraph"/>
              <w:spacing w:before="240" w:line="341" w:lineRule="exact"/>
              <w:jc w:val="center"/>
              <w:rPr>
                <w:sz w:val="28"/>
                <w:szCs w:val="28"/>
                <w:lang w:val="ru-RU"/>
              </w:rPr>
            </w:pPr>
            <w:r w:rsidRPr="0083303E">
              <w:rPr>
                <w:sz w:val="28"/>
                <w:szCs w:val="28"/>
              </w:rPr>
              <w:t>83</w:t>
            </w:r>
          </w:p>
        </w:tc>
      </w:tr>
    </w:tbl>
    <w:p w:rsidR="005169CD" w:rsidRPr="0083303E" w:rsidRDefault="005169CD" w:rsidP="0083303E">
      <w:pPr>
        <w:spacing w:before="240" w:after="240"/>
        <w:jc w:val="both"/>
        <w:rPr>
          <w:b/>
          <w:sz w:val="32"/>
          <w:szCs w:val="32"/>
        </w:rPr>
      </w:pPr>
    </w:p>
    <w:p w:rsidR="005169CD" w:rsidRDefault="005169CD" w:rsidP="00ED24B8">
      <w:pPr>
        <w:spacing w:before="240" w:after="240"/>
        <w:jc w:val="both"/>
        <w:rPr>
          <w:b/>
          <w:sz w:val="32"/>
          <w:szCs w:val="32"/>
        </w:rPr>
      </w:pPr>
    </w:p>
    <w:p w:rsidR="005169CD" w:rsidRDefault="005169CD" w:rsidP="00ED24B8">
      <w:pPr>
        <w:spacing w:before="240" w:after="240"/>
        <w:jc w:val="both"/>
        <w:rPr>
          <w:b/>
          <w:sz w:val="32"/>
          <w:szCs w:val="32"/>
        </w:rPr>
      </w:pPr>
    </w:p>
    <w:p w:rsidR="005169CD" w:rsidRDefault="005169CD" w:rsidP="00ED24B8">
      <w:pPr>
        <w:spacing w:before="240" w:after="240"/>
        <w:jc w:val="both"/>
        <w:rPr>
          <w:b/>
          <w:sz w:val="32"/>
          <w:szCs w:val="32"/>
        </w:rPr>
      </w:pPr>
    </w:p>
    <w:p w:rsidR="00ED24B8" w:rsidRPr="005169CD" w:rsidRDefault="00ED24B8" w:rsidP="005169CD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5169CD">
        <w:rPr>
          <w:rFonts w:ascii="Calibri" w:eastAsia="Calibri" w:hAnsi="Calibri" w:cs="Calibri"/>
          <w:bCs w:val="0"/>
        </w:rPr>
        <w:t>Техника безопасности</w:t>
      </w:r>
    </w:p>
    <w:p w:rsidR="005169CD" w:rsidRPr="005169CD" w:rsidRDefault="00DB3FCE" w:rsidP="00ED24B8">
      <w:p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 xml:space="preserve">Перед тем как начать использование </w:t>
      </w:r>
      <w:r>
        <w:rPr>
          <w:sz w:val="28"/>
          <w:szCs w:val="28"/>
        </w:rPr>
        <w:t xml:space="preserve">устройства, внимательно </w:t>
      </w:r>
      <w:r w:rsidRPr="00DB3FCE">
        <w:rPr>
          <w:sz w:val="28"/>
          <w:szCs w:val="28"/>
        </w:rPr>
        <w:t xml:space="preserve">прочитайте и запомните требования данного </w:t>
      </w:r>
      <w:r w:rsidRPr="00DB3FCE">
        <w:rPr>
          <w:sz w:val="28"/>
          <w:szCs w:val="28"/>
        </w:rPr>
        <w:lastRenderedPageBreak/>
        <w:t>руководства по эксплуатации. Бережно храните руководство в месте, доступном</w:t>
      </w:r>
      <w:r>
        <w:rPr>
          <w:sz w:val="28"/>
          <w:szCs w:val="28"/>
        </w:rPr>
        <w:t xml:space="preserve"> для дальнейшего использования. </w:t>
      </w:r>
      <w:r w:rsidRPr="00DB3FCE">
        <w:rPr>
          <w:sz w:val="28"/>
          <w:szCs w:val="28"/>
        </w:rPr>
        <w:t>Работник, не изучивший руководство, не должен допускаться к эксплуатации.</w:t>
      </w:r>
    </w:p>
    <w:p w:rsidR="00DB3FCE" w:rsidRPr="00DB3FCE" w:rsidRDefault="005169CD" w:rsidP="00ED24B8">
      <w:pPr>
        <w:spacing w:before="240" w:after="240"/>
        <w:jc w:val="both"/>
        <w:rPr>
          <w:b/>
        </w:rPr>
      </w:pPr>
      <w:r w:rsidRPr="00DB3FCE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50013</wp:posOffset>
                </wp:positionH>
                <wp:positionV relativeFrom="paragraph">
                  <wp:posOffset>134525</wp:posOffset>
                </wp:positionV>
                <wp:extent cx="544195" cy="550545"/>
                <wp:effectExtent l="0" t="0" r="8255" b="1905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550545"/>
                          <a:chOff x="1689" y="-189"/>
                          <a:chExt cx="908" cy="908"/>
                        </a:xfrm>
                      </wpg:grpSpPr>
                      <wps:wsp>
                        <wps:cNvPr id="106" name="Freeform 57"/>
                        <wps:cNvSpPr>
                          <a:spLocks/>
                        </wps:cNvSpPr>
                        <wps:spPr bwMode="auto">
                          <a:xfrm>
                            <a:off x="1688" y="-189"/>
                            <a:ext cx="908" cy="908"/>
                          </a:xfrm>
                          <a:custGeom>
                            <a:avLst/>
                            <a:gdLst>
                              <a:gd name="T0" fmla="+- 0 2143 1689"/>
                              <a:gd name="T1" fmla="*/ T0 w 908"/>
                              <a:gd name="T2" fmla="+- 0 -189 -189"/>
                              <a:gd name="T3" fmla="*/ -189 h 908"/>
                              <a:gd name="T4" fmla="+- 0 2069 1689"/>
                              <a:gd name="T5" fmla="*/ T4 w 908"/>
                              <a:gd name="T6" fmla="+- 0 -183 -189"/>
                              <a:gd name="T7" fmla="*/ -183 h 908"/>
                              <a:gd name="T8" fmla="+- 0 1999 1689"/>
                              <a:gd name="T9" fmla="*/ T8 w 908"/>
                              <a:gd name="T10" fmla="+- 0 -166 -189"/>
                              <a:gd name="T11" fmla="*/ -166 h 908"/>
                              <a:gd name="T12" fmla="+- 0 1934 1689"/>
                              <a:gd name="T13" fmla="*/ T12 w 908"/>
                              <a:gd name="T14" fmla="+- 0 -138 -189"/>
                              <a:gd name="T15" fmla="*/ -138 h 908"/>
                              <a:gd name="T16" fmla="+- 0 1875 1689"/>
                              <a:gd name="T17" fmla="*/ T16 w 908"/>
                              <a:gd name="T18" fmla="+- 0 -101 -189"/>
                              <a:gd name="T19" fmla="*/ -101 h 908"/>
                              <a:gd name="T20" fmla="+- 0 1822 1689"/>
                              <a:gd name="T21" fmla="*/ T20 w 908"/>
                              <a:gd name="T22" fmla="+- 0 -56 -189"/>
                              <a:gd name="T23" fmla="*/ -56 h 908"/>
                              <a:gd name="T24" fmla="+- 0 1776 1689"/>
                              <a:gd name="T25" fmla="*/ T24 w 908"/>
                              <a:gd name="T26" fmla="+- 0 -3 -189"/>
                              <a:gd name="T27" fmla="*/ -3 h 908"/>
                              <a:gd name="T28" fmla="+- 0 1740 1689"/>
                              <a:gd name="T29" fmla="*/ T28 w 908"/>
                              <a:gd name="T30" fmla="+- 0 56 -189"/>
                              <a:gd name="T31" fmla="*/ 56 h 908"/>
                              <a:gd name="T32" fmla="+- 0 1712 1689"/>
                              <a:gd name="T33" fmla="*/ T32 w 908"/>
                              <a:gd name="T34" fmla="+- 0 122 -189"/>
                              <a:gd name="T35" fmla="*/ 122 h 908"/>
                              <a:gd name="T36" fmla="+- 0 1695 1689"/>
                              <a:gd name="T37" fmla="*/ T36 w 908"/>
                              <a:gd name="T38" fmla="+- 0 191 -189"/>
                              <a:gd name="T39" fmla="*/ 191 h 908"/>
                              <a:gd name="T40" fmla="+- 0 1689 1689"/>
                              <a:gd name="T41" fmla="*/ T40 w 908"/>
                              <a:gd name="T42" fmla="+- 0 265 -189"/>
                              <a:gd name="T43" fmla="*/ 265 h 908"/>
                              <a:gd name="T44" fmla="+- 0 1695 1689"/>
                              <a:gd name="T45" fmla="*/ T44 w 908"/>
                              <a:gd name="T46" fmla="+- 0 338 -189"/>
                              <a:gd name="T47" fmla="*/ 338 h 908"/>
                              <a:gd name="T48" fmla="+- 0 1712 1689"/>
                              <a:gd name="T49" fmla="*/ T48 w 908"/>
                              <a:gd name="T50" fmla="+- 0 408 -189"/>
                              <a:gd name="T51" fmla="*/ 408 h 908"/>
                              <a:gd name="T52" fmla="+- 0 1740 1689"/>
                              <a:gd name="T53" fmla="*/ T52 w 908"/>
                              <a:gd name="T54" fmla="+- 0 473 -189"/>
                              <a:gd name="T55" fmla="*/ 473 h 908"/>
                              <a:gd name="T56" fmla="+- 0 1776 1689"/>
                              <a:gd name="T57" fmla="*/ T56 w 908"/>
                              <a:gd name="T58" fmla="+- 0 533 -189"/>
                              <a:gd name="T59" fmla="*/ 533 h 908"/>
                              <a:gd name="T60" fmla="+- 0 1822 1689"/>
                              <a:gd name="T61" fmla="*/ T60 w 908"/>
                              <a:gd name="T62" fmla="+- 0 586 -189"/>
                              <a:gd name="T63" fmla="*/ 586 h 908"/>
                              <a:gd name="T64" fmla="+- 0 1875 1689"/>
                              <a:gd name="T65" fmla="*/ T64 w 908"/>
                              <a:gd name="T66" fmla="+- 0 631 -189"/>
                              <a:gd name="T67" fmla="*/ 631 h 908"/>
                              <a:gd name="T68" fmla="+- 0 1934 1689"/>
                              <a:gd name="T69" fmla="*/ T68 w 908"/>
                              <a:gd name="T70" fmla="+- 0 668 -189"/>
                              <a:gd name="T71" fmla="*/ 668 h 908"/>
                              <a:gd name="T72" fmla="+- 0 1999 1689"/>
                              <a:gd name="T73" fmla="*/ T72 w 908"/>
                              <a:gd name="T74" fmla="+- 0 695 -189"/>
                              <a:gd name="T75" fmla="*/ 695 h 908"/>
                              <a:gd name="T76" fmla="+- 0 2069 1689"/>
                              <a:gd name="T77" fmla="*/ T76 w 908"/>
                              <a:gd name="T78" fmla="+- 0 712 -189"/>
                              <a:gd name="T79" fmla="*/ 712 h 908"/>
                              <a:gd name="T80" fmla="+- 0 2143 1689"/>
                              <a:gd name="T81" fmla="*/ T80 w 908"/>
                              <a:gd name="T82" fmla="+- 0 718 -189"/>
                              <a:gd name="T83" fmla="*/ 718 h 908"/>
                              <a:gd name="T84" fmla="+- 0 2216 1689"/>
                              <a:gd name="T85" fmla="*/ T84 w 908"/>
                              <a:gd name="T86" fmla="+- 0 712 -189"/>
                              <a:gd name="T87" fmla="*/ 712 h 908"/>
                              <a:gd name="T88" fmla="+- 0 2286 1689"/>
                              <a:gd name="T89" fmla="*/ T88 w 908"/>
                              <a:gd name="T90" fmla="+- 0 695 -189"/>
                              <a:gd name="T91" fmla="*/ 695 h 908"/>
                              <a:gd name="T92" fmla="+- 0 2351 1689"/>
                              <a:gd name="T93" fmla="*/ T92 w 908"/>
                              <a:gd name="T94" fmla="+- 0 668 -189"/>
                              <a:gd name="T95" fmla="*/ 668 h 908"/>
                              <a:gd name="T96" fmla="+- 0 2410 1689"/>
                              <a:gd name="T97" fmla="*/ T96 w 908"/>
                              <a:gd name="T98" fmla="+- 0 631 -189"/>
                              <a:gd name="T99" fmla="*/ 631 h 908"/>
                              <a:gd name="T100" fmla="+- 0 2463 1689"/>
                              <a:gd name="T101" fmla="*/ T100 w 908"/>
                              <a:gd name="T102" fmla="+- 0 586 -189"/>
                              <a:gd name="T103" fmla="*/ 586 h 908"/>
                              <a:gd name="T104" fmla="+- 0 2509 1689"/>
                              <a:gd name="T105" fmla="*/ T104 w 908"/>
                              <a:gd name="T106" fmla="+- 0 533 -189"/>
                              <a:gd name="T107" fmla="*/ 533 h 908"/>
                              <a:gd name="T108" fmla="+- 0 2545 1689"/>
                              <a:gd name="T109" fmla="*/ T108 w 908"/>
                              <a:gd name="T110" fmla="+- 0 473 -189"/>
                              <a:gd name="T111" fmla="*/ 473 h 908"/>
                              <a:gd name="T112" fmla="+- 0 2573 1689"/>
                              <a:gd name="T113" fmla="*/ T112 w 908"/>
                              <a:gd name="T114" fmla="+- 0 408 -189"/>
                              <a:gd name="T115" fmla="*/ 408 h 908"/>
                              <a:gd name="T116" fmla="+- 0 2590 1689"/>
                              <a:gd name="T117" fmla="*/ T116 w 908"/>
                              <a:gd name="T118" fmla="+- 0 338 -189"/>
                              <a:gd name="T119" fmla="*/ 338 h 908"/>
                              <a:gd name="T120" fmla="+- 0 2596 1689"/>
                              <a:gd name="T121" fmla="*/ T120 w 908"/>
                              <a:gd name="T122" fmla="+- 0 265 -189"/>
                              <a:gd name="T123" fmla="*/ 265 h 908"/>
                              <a:gd name="T124" fmla="+- 0 2590 1689"/>
                              <a:gd name="T125" fmla="*/ T124 w 908"/>
                              <a:gd name="T126" fmla="+- 0 191 -189"/>
                              <a:gd name="T127" fmla="*/ 191 h 908"/>
                              <a:gd name="T128" fmla="+- 0 2573 1689"/>
                              <a:gd name="T129" fmla="*/ T128 w 908"/>
                              <a:gd name="T130" fmla="+- 0 122 -189"/>
                              <a:gd name="T131" fmla="*/ 122 h 908"/>
                              <a:gd name="T132" fmla="+- 0 2545 1689"/>
                              <a:gd name="T133" fmla="*/ T132 w 908"/>
                              <a:gd name="T134" fmla="+- 0 56 -189"/>
                              <a:gd name="T135" fmla="*/ 56 h 908"/>
                              <a:gd name="T136" fmla="+- 0 2509 1689"/>
                              <a:gd name="T137" fmla="*/ T136 w 908"/>
                              <a:gd name="T138" fmla="+- 0 -3 -189"/>
                              <a:gd name="T139" fmla="*/ -3 h 908"/>
                              <a:gd name="T140" fmla="+- 0 2463 1689"/>
                              <a:gd name="T141" fmla="*/ T140 w 908"/>
                              <a:gd name="T142" fmla="+- 0 -56 -189"/>
                              <a:gd name="T143" fmla="*/ -56 h 908"/>
                              <a:gd name="T144" fmla="+- 0 2410 1689"/>
                              <a:gd name="T145" fmla="*/ T144 w 908"/>
                              <a:gd name="T146" fmla="+- 0 -101 -189"/>
                              <a:gd name="T147" fmla="*/ -101 h 908"/>
                              <a:gd name="T148" fmla="+- 0 2351 1689"/>
                              <a:gd name="T149" fmla="*/ T148 w 908"/>
                              <a:gd name="T150" fmla="+- 0 -138 -189"/>
                              <a:gd name="T151" fmla="*/ -138 h 908"/>
                              <a:gd name="T152" fmla="+- 0 2286 1689"/>
                              <a:gd name="T153" fmla="*/ T152 w 908"/>
                              <a:gd name="T154" fmla="+- 0 -166 -189"/>
                              <a:gd name="T155" fmla="*/ -166 h 908"/>
                              <a:gd name="T156" fmla="+- 0 2216 1689"/>
                              <a:gd name="T157" fmla="*/ T156 w 908"/>
                              <a:gd name="T158" fmla="+- 0 -183 -189"/>
                              <a:gd name="T159" fmla="*/ -183 h 908"/>
                              <a:gd name="T160" fmla="+- 0 2143 1689"/>
                              <a:gd name="T161" fmla="*/ T160 w 908"/>
                              <a:gd name="T162" fmla="+- 0 -189 -189"/>
                              <a:gd name="T163" fmla="*/ -18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8" h="908">
                                <a:moveTo>
                                  <a:pt x="454" y="0"/>
                                </a:move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8"/>
                                </a:lnTo>
                                <a:lnTo>
                                  <a:pt x="133" y="133"/>
                                </a:lnTo>
                                <a:lnTo>
                                  <a:pt x="87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1"/>
                                </a:lnTo>
                                <a:lnTo>
                                  <a:pt x="6" y="380"/>
                                </a:lnTo>
                                <a:lnTo>
                                  <a:pt x="0" y="454"/>
                                </a:lnTo>
                                <a:lnTo>
                                  <a:pt x="6" y="527"/>
                                </a:lnTo>
                                <a:lnTo>
                                  <a:pt x="23" y="597"/>
                                </a:lnTo>
                                <a:lnTo>
                                  <a:pt x="51" y="662"/>
                                </a:lnTo>
                                <a:lnTo>
                                  <a:pt x="87" y="722"/>
                                </a:lnTo>
                                <a:lnTo>
                                  <a:pt x="133" y="775"/>
                                </a:lnTo>
                                <a:lnTo>
                                  <a:pt x="186" y="820"/>
                                </a:lnTo>
                                <a:lnTo>
                                  <a:pt x="245" y="857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54" y="907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7"/>
                                </a:lnTo>
                                <a:lnTo>
                                  <a:pt x="721" y="820"/>
                                </a:lnTo>
                                <a:lnTo>
                                  <a:pt x="774" y="775"/>
                                </a:lnTo>
                                <a:lnTo>
                                  <a:pt x="820" y="722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7"/>
                                </a:lnTo>
                                <a:lnTo>
                                  <a:pt x="901" y="527"/>
                                </a:lnTo>
                                <a:lnTo>
                                  <a:pt x="907" y="454"/>
                                </a:lnTo>
                                <a:lnTo>
                                  <a:pt x="901" y="380"/>
                                </a:lnTo>
                                <a:lnTo>
                                  <a:pt x="884" y="311"/>
                                </a:lnTo>
                                <a:lnTo>
                                  <a:pt x="856" y="245"/>
                                </a:lnTo>
                                <a:lnTo>
                                  <a:pt x="820" y="186"/>
                                </a:lnTo>
                                <a:lnTo>
                                  <a:pt x="774" y="133"/>
                                </a:lnTo>
                                <a:lnTo>
                                  <a:pt x="721" y="88"/>
                                </a:lnTo>
                                <a:lnTo>
                                  <a:pt x="662" y="51"/>
                                </a:lnTo>
                                <a:lnTo>
                                  <a:pt x="597" y="23"/>
                                </a:lnTo>
                                <a:lnTo>
                                  <a:pt x="527" y="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8"/>
                        <wps:cNvSpPr>
                          <a:spLocks/>
                        </wps:cNvSpPr>
                        <wps:spPr bwMode="auto">
                          <a:xfrm>
                            <a:off x="1729" y="-148"/>
                            <a:ext cx="826" cy="826"/>
                          </a:xfrm>
                          <a:custGeom>
                            <a:avLst/>
                            <a:gdLst>
                              <a:gd name="T0" fmla="+- 0 2143 1730"/>
                              <a:gd name="T1" fmla="*/ T0 w 826"/>
                              <a:gd name="T2" fmla="+- 0 -148 -148"/>
                              <a:gd name="T3" fmla="*/ -148 h 826"/>
                              <a:gd name="T4" fmla="+- 0 2068 1730"/>
                              <a:gd name="T5" fmla="*/ T4 w 826"/>
                              <a:gd name="T6" fmla="+- 0 -141 -148"/>
                              <a:gd name="T7" fmla="*/ -141 h 826"/>
                              <a:gd name="T8" fmla="+- 0 1998 1730"/>
                              <a:gd name="T9" fmla="*/ T8 w 826"/>
                              <a:gd name="T10" fmla="+- 0 -122 -148"/>
                              <a:gd name="T11" fmla="*/ -122 h 826"/>
                              <a:gd name="T12" fmla="+- 0 1934 1730"/>
                              <a:gd name="T13" fmla="*/ T12 w 826"/>
                              <a:gd name="T14" fmla="+- 0 -91 -148"/>
                              <a:gd name="T15" fmla="*/ -91 h 826"/>
                              <a:gd name="T16" fmla="+- 0 1877 1730"/>
                              <a:gd name="T17" fmla="*/ T16 w 826"/>
                              <a:gd name="T18" fmla="+- 0 -51 -148"/>
                              <a:gd name="T19" fmla="*/ -51 h 826"/>
                              <a:gd name="T20" fmla="+- 0 1827 1730"/>
                              <a:gd name="T21" fmla="*/ T20 w 826"/>
                              <a:gd name="T22" fmla="+- 0 -1 -148"/>
                              <a:gd name="T23" fmla="*/ -1 h 826"/>
                              <a:gd name="T24" fmla="+- 0 1786 1730"/>
                              <a:gd name="T25" fmla="*/ T24 w 826"/>
                              <a:gd name="T26" fmla="+- 0 56 -148"/>
                              <a:gd name="T27" fmla="*/ 56 h 826"/>
                              <a:gd name="T28" fmla="+- 0 1756 1730"/>
                              <a:gd name="T29" fmla="*/ T28 w 826"/>
                              <a:gd name="T30" fmla="+- 0 121 -148"/>
                              <a:gd name="T31" fmla="*/ 121 h 826"/>
                              <a:gd name="T32" fmla="+- 0 1737 1730"/>
                              <a:gd name="T33" fmla="*/ T32 w 826"/>
                              <a:gd name="T34" fmla="+- 0 191 -148"/>
                              <a:gd name="T35" fmla="*/ 191 h 826"/>
                              <a:gd name="T36" fmla="+- 0 1730 1730"/>
                              <a:gd name="T37" fmla="*/ T36 w 826"/>
                              <a:gd name="T38" fmla="+- 0 265 -148"/>
                              <a:gd name="T39" fmla="*/ 265 h 826"/>
                              <a:gd name="T40" fmla="+- 0 1737 1730"/>
                              <a:gd name="T41" fmla="*/ T40 w 826"/>
                              <a:gd name="T42" fmla="+- 0 339 -148"/>
                              <a:gd name="T43" fmla="*/ 339 h 826"/>
                              <a:gd name="T44" fmla="+- 0 1756 1730"/>
                              <a:gd name="T45" fmla="*/ T44 w 826"/>
                              <a:gd name="T46" fmla="+- 0 409 -148"/>
                              <a:gd name="T47" fmla="*/ 409 h 826"/>
                              <a:gd name="T48" fmla="+- 0 1786 1730"/>
                              <a:gd name="T49" fmla="*/ T48 w 826"/>
                              <a:gd name="T50" fmla="+- 0 473 -148"/>
                              <a:gd name="T51" fmla="*/ 473 h 826"/>
                              <a:gd name="T52" fmla="+- 0 1827 1730"/>
                              <a:gd name="T53" fmla="*/ T52 w 826"/>
                              <a:gd name="T54" fmla="+- 0 531 -148"/>
                              <a:gd name="T55" fmla="*/ 531 h 826"/>
                              <a:gd name="T56" fmla="+- 0 1877 1730"/>
                              <a:gd name="T57" fmla="*/ T56 w 826"/>
                              <a:gd name="T58" fmla="+- 0 581 -148"/>
                              <a:gd name="T59" fmla="*/ 581 h 826"/>
                              <a:gd name="T60" fmla="+- 0 1934 1730"/>
                              <a:gd name="T61" fmla="*/ T60 w 826"/>
                              <a:gd name="T62" fmla="+- 0 621 -148"/>
                              <a:gd name="T63" fmla="*/ 621 h 826"/>
                              <a:gd name="T64" fmla="+- 0 1998 1730"/>
                              <a:gd name="T65" fmla="*/ T64 w 826"/>
                              <a:gd name="T66" fmla="+- 0 652 -148"/>
                              <a:gd name="T67" fmla="*/ 652 h 826"/>
                              <a:gd name="T68" fmla="+- 0 2068 1730"/>
                              <a:gd name="T69" fmla="*/ T68 w 826"/>
                              <a:gd name="T70" fmla="+- 0 671 -148"/>
                              <a:gd name="T71" fmla="*/ 671 h 826"/>
                              <a:gd name="T72" fmla="+- 0 2143 1730"/>
                              <a:gd name="T73" fmla="*/ T72 w 826"/>
                              <a:gd name="T74" fmla="+- 0 677 -148"/>
                              <a:gd name="T75" fmla="*/ 677 h 826"/>
                              <a:gd name="T76" fmla="+- 0 2217 1730"/>
                              <a:gd name="T77" fmla="*/ T76 w 826"/>
                              <a:gd name="T78" fmla="+- 0 671 -148"/>
                              <a:gd name="T79" fmla="*/ 671 h 826"/>
                              <a:gd name="T80" fmla="+- 0 2287 1730"/>
                              <a:gd name="T81" fmla="*/ T80 w 826"/>
                              <a:gd name="T82" fmla="+- 0 652 -148"/>
                              <a:gd name="T83" fmla="*/ 652 h 826"/>
                              <a:gd name="T84" fmla="+- 0 2351 1730"/>
                              <a:gd name="T85" fmla="*/ T84 w 826"/>
                              <a:gd name="T86" fmla="+- 0 621 -148"/>
                              <a:gd name="T87" fmla="*/ 621 h 826"/>
                              <a:gd name="T88" fmla="+- 0 2408 1730"/>
                              <a:gd name="T89" fmla="*/ T88 w 826"/>
                              <a:gd name="T90" fmla="+- 0 581 -148"/>
                              <a:gd name="T91" fmla="*/ 581 h 826"/>
                              <a:gd name="T92" fmla="+- 0 2458 1730"/>
                              <a:gd name="T93" fmla="*/ T92 w 826"/>
                              <a:gd name="T94" fmla="+- 0 531 -148"/>
                              <a:gd name="T95" fmla="*/ 531 h 826"/>
                              <a:gd name="T96" fmla="+- 0 2499 1730"/>
                              <a:gd name="T97" fmla="*/ T96 w 826"/>
                              <a:gd name="T98" fmla="+- 0 473 -148"/>
                              <a:gd name="T99" fmla="*/ 473 h 826"/>
                              <a:gd name="T100" fmla="+- 0 2529 1730"/>
                              <a:gd name="T101" fmla="*/ T100 w 826"/>
                              <a:gd name="T102" fmla="+- 0 409 -148"/>
                              <a:gd name="T103" fmla="*/ 409 h 826"/>
                              <a:gd name="T104" fmla="+- 0 2548 1730"/>
                              <a:gd name="T105" fmla="*/ T104 w 826"/>
                              <a:gd name="T106" fmla="+- 0 339 -148"/>
                              <a:gd name="T107" fmla="*/ 339 h 826"/>
                              <a:gd name="T108" fmla="+- 0 2555 1730"/>
                              <a:gd name="T109" fmla="*/ T108 w 826"/>
                              <a:gd name="T110" fmla="+- 0 265 -148"/>
                              <a:gd name="T111" fmla="*/ 265 h 826"/>
                              <a:gd name="T112" fmla="+- 0 2548 1730"/>
                              <a:gd name="T113" fmla="*/ T112 w 826"/>
                              <a:gd name="T114" fmla="+- 0 191 -148"/>
                              <a:gd name="T115" fmla="*/ 191 h 826"/>
                              <a:gd name="T116" fmla="+- 0 2529 1730"/>
                              <a:gd name="T117" fmla="*/ T116 w 826"/>
                              <a:gd name="T118" fmla="+- 0 121 -148"/>
                              <a:gd name="T119" fmla="*/ 121 h 826"/>
                              <a:gd name="T120" fmla="+- 0 2499 1730"/>
                              <a:gd name="T121" fmla="*/ T120 w 826"/>
                              <a:gd name="T122" fmla="+- 0 56 -148"/>
                              <a:gd name="T123" fmla="*/ 56 h 826"/>
                              <a:gd name="T124" fmla="+- 0 2458 1730"/>
                              <a:gd name="T125" fmla="*/ T124 w 826"/>
                              <a:gd name="T126" fmla="+- 0 -1 -148"/>
                              <a:gd name="T127" fmla="*/ -1 h 826"/>
                              <a:gd name="T128" fmla="+- 0 2408 1730"/>
                              <a:gd name="T129" fmla="*/ T128 w 826"/>
                              <a:gd name="T130" fmla="+- 0 -51 -148"/>
                              <a:gd name="T131" fmla="*/ -51 h 826"/>
                              <a:gd name="T132" fmla="+- 0 2351 1730"/>
                              <a:gd name="T133" fmla="*/ T132 w 826"/>
                              <a:gd name="T134" fmla="+- 0 -91 -148"/>
                              <a:gd name="T135" fmla="*/ -91 h 826"/>
                              <a:gd name="T136" fmla="+- 0 2287 1730"/>
                              <a:gd name="T137" fmla="*/ T136 w 826"/>
                              <a:gd name="T138" fmla="+- 0 -122 -148"/>
                              <a:gd name="T139" fmla="*/ -122 h 826"/>
                              <a:gd name="T140" fmla="+- 0 2217 1730"/>
                              <a:gd name="T141" fmla="*/ T140 w 826"/>
                              <a:gd name="T142" fmla="+- 0 -141 -148"/>
                              <a:gd name="T143" fmla="*/ -141 h 826"/>
                              <a:gd name="T144" fmla="+- 0 2143 1730"/>
                              <a:gd name="T145" fmla="*/ T144 w 826"/>
                              <a:gd name="T146" fmla="+- 0 -148 -148"/>
                              <a:gd name="T147" fmla="*/ -148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413" y="0"/>
                                </a:moveTo>
                                <a:lnTo>
                                  <a:pt x="338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7"/>
                                </a:lnTo>
                                <a:lnTo>
                                  <a:pt x="147" y="97"/>
                                </a:lnTo>
                                <a:lnTo>
                                  <a:pt x="97" y="147"/>
                                </a:lnTo>
                                <a:lnTo>
                                  <a:pt x="56" y="204"/>
                                </a:lnTo>
                                <a:lnTo>
                                  <a:pt x="26" y="269"/>
                                </a:lnTo>
                                <a:lnTo>
                                  <a:pt x="7" y="339"/>
                                </a:lnTo>
                                <a:lnTo>
                                  <a:pt x="0" y="413"/>
                                </a:lnTo>
                                <a:lnTo>
                                  <a:pt x="7" y="487"/>
                                </a:lnTo>
                                <a:lnTo>
                                  <a:pt x="26" y="557"/>
                                </a:lnTo>
                                <a:lnTo>
                                  <a:pt x="56" y="621"/>
                                </a:lnTo>
                                <a:lnTo>
                                  <a:pt x="97" y="679"/>
                                </a:lnTo>
                                <a:lnTo>
                                  <a:pt x="147" y="729"/>
                                </a:lnTo>
                                <a:lnTo>
                                  <a:pt x="204" y="769"/>
                                </a:lnTo>
                                <a:lnTo>
                                  <a:pt x="268" y="800"/>
                                </a:lnTo>
                                <a:lnTo>
                                  <a:pt x="338" y="819"/>
                                </a:lnTo>
                                <a:lnTo>
                                  <a:pt x="413" y="825"/>
                                </a:lnTo>
                                <a:lnTo>
                                  <a:pt x="487" y="819"/>
                                </a:lnTo>
                                <a:lnTo>
                                  <a:pt x="557" y="800"/>
                                </a:lnTo>
                                <a:lnTo>
                                  <a:pt x="621" y="769"/>
                                </a:lnTo>
                                <a:lnTo>
                                  <a:pt x="678" y="729"/>
                                </a:lnTo>
                                <a:lnTo>
                                  <a:pt x="728" y="679"/>
                                </a:lnTo>
                                <a:lnTo>
                                  <a:pt x="769" y="621"/>
                                </a:lnTo>
                                <a:lnTo>
                                  <a:pt x="799" y="557"/>
                                </a:lnTo>
                                <a:lnTo>
                                  <a:pt x="818" y="487"/>
                                </a:lnTo>
                                <a:lnTo>
                                  <a:pt x="825" y="413"/>
                                </a:lnTo>
                                <a:lnTo>
                                  <a:pt x="818" y="339"/>
                                </a:lnTo>
                                <a:lnTo>
                                  <a:pt x="799" y="269"/>
                                </a:lnTo>
                                <a:lnTo>
                                  <a:pt x="769" y="204"/>
                                </a:lnTo>
                                <a:lnTo>
                                  <a:pt x="728" y="147"/>
                                </a:lnTo>
                                <a:lnTo>
                                  <a:pt x="678" y="97"/>
                                </a:lnTo>
                                <a:lnTo>
                                  <a:pt x="621" y="57"/>
                                </a:lnTo>
                                <a:lnTo>
                                  <a:pt x="557" y="26"/>
                                </a:lnTo>
                                <a:lnTo>
                                  <a:pt x="487" y="7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3" y="-6"/>
                            <a:ext cx="202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Freeform 60"/>
                        <wps:cNvSpPr>
                          <a:spLocks/>
                        </wps:cNvSpPr>
                        <wps:spPr bwMode="auto">
                          <a:xfrm>
                            <a:off x="1814" y="211"/>
                            <a:ext cx="615" cy="445"/>
                          </a:xfrm>
                          <a:custGeom>
                            <a:avLst/>
                            <a:gdLst>
                              <a:gd name="T0" fmla="+- 0 1837 1814"/>
                              <a:gd name="T1" fmla="*/ T0 w 615"/>
                              <a:gd name="T2" fmla="+- 0 212 212"/>
                              <a:gd name="T3" fmla="*/ 212 h 445"/>
                              <a:gd name="T4" fmla="+- 0 1826 1814"/>
                              <a:gd name="T5" fmla="*/ T4 w 615"/>
                              <a:gd name="T6" fmla="+- 0 222 212"/>
                              <a:gd name="T7" fmla="*/ 222 h 445"/>
                              <a:gd name="T8" fmla="+- 0 1817 1814"/>
                              <a:gd name="T9" fmla="*/ T8 w 615"/>
                              <a:gd name="T10" fmla="+- 0 246 212"/>
                              <a:gd name="T11" fmla="*/ 246 h 445"/>
                              <a:gd name="T12" fmla="+- 0 1814 1814"/>
                              <a:gd name="T13" fmla="*/ T12 w 615"/>
                              <a:gd name="T14" fmla="+- 0 510 212"/>
                              <a:gd name="T15" fmla="*/ 510 h 445"/>
                              <a:gd name="T16" fmla="+- 0 1854 1814"/>
                              <a:gd name="T17" fmla="*/ T16 w 615"/>
                              <a:gd name="T18" fmla="+- 0 572 212"/>
                              <a:gd name="T19" fmla="*/ 572 h 445"/>
                              <a:gd name="T20" fmla="+- 0 1893 1814"/>
                              <a:gd name="T21" fmla="*/ T20 w 615"/>
                              <a:gd name="T22" fmla="+- 0 608 212"/>
                              <a:gd name="T23" fmla="*/ 608 h 445"/>
                              <a:gd name="T24" fmla="+- 0 1952 1814"/>
                              <a:gd name="T25" fmla="*/ T24 w 615"/>
                              <a:gd name="T26" fmla="+- 0 631 212"/>
                              <a:gd name="T27" fmla="*/ 631 h 445"/>
                              <a:gd name="T28" fmla="+- 0 2055 1814"/>
                              <a:gd name="T29" fmla="*/ T28 w 615"/>
                              <a:gd name="T30" fmla="+- 0 656 212"/>
                              <a:gd name="T31" fmla="*/ 656 h 445"/>
                              <a:gd name="T32" fmla="+- 0 2055 1814"/>
                              <a:gd name="T33" fmla="*/ T32 w 615"/>
                              <a:gd name="T34" fmla="+- 0 495 212"/>
                              <a:gd name="T35" fmla="*/ 495 h 445"/>
                              <a:gd name="T36" fmla="+- 0 2003 1814"/>
                              <a:gd name="T37" fmla="*/ T36 w 615"/>
                              <a:gd name="T38" fmla="+- 0 410 212"/>
                              <a:gd name="T39" fmla="*/ 410 h 445"/>
                              <a:gd name="T40" fmla="+- 0 2091 1814"/>
                              <a:gd name="T41" fmla="*/ T40 w 615"/>
                              <a:gd name="T42" fmla="+- 0 545 212"/>
                              <a:gd name="T43" fmla="*/ 545 h 445"/>
                              <a:gd name="T44" fmla="+- 0 2115 1814"/>
                              <a:gd name="T45" fmla="*/ T44 w 615"/>
                              <a:gd name="T46" fmla="+- 0 559 212"/>
                              <a:gd name="T47" fmla="*/ 559 h 445"/>
                              <a:gd name="T48" fmla="+- 0 2133 1814"/>
                              <a:gd name="T49" fmla="*/ T48 w 615"/>
                              <a:gd name="T50" fmla="+- 0 562 212"/>
                              <a:gd name="T51" fmla="*/ 562 h 445"/>
                              <a:gd name="T52" fmla="+- 0 2155 1814"/>
                              <a:gd name="T53" fmla="*/ T52 w 615"/>
                              <a:gd name="T54" fmla="+- 0 550 212"/>
                              <a:gd name="T55" fmla="*/ 550 h 445"/>
                              <a:gd name="T56" fmla="+- 0 2191 1814"/>
                              <a:gd name="T57" fmla="*/ T56 w 615"/>
                              <a:gd name="T58" fmla="+- 0 523 212"/>
                              <a:gd name="T59" fmla="*/ 523 h 445"/>
                              <a:gd name="T60" fmla="+- 0 2421 1814"/>
                              <a:gd name="T61" fmla="*/ T60 w 615"/>
                              <a:gd name="T62" fmla="+- 0 368 212"/>
                              <a:gd name="T63" fmla="*/ 368 h 445"/>
                              <a:gd name="T64" fmla="+- 0 2429 1814"/>
                              <a:gd name="T65" fmla="*/ T64 w 615"/>
                              <a:gd name="T66" fmla="+- 0 320 212"/>
                              <a:gd name="T67" fmla="*/ 320 h 445"/>
                              <a:gd name="T68" fmla="+- 0 2426 1814"/>
                              <a:gd name="T69" fmla="*/ T68 w 615"/>
                              <a:gd name="T70" fmla="+- 0 296 212"/>
                              <a:gd name="T71" fmla="*/ 296 h 445"/>
                              <a:gd name="T72" fmla="+- 0 2408 1814"/>
                              <a:gd name="T73" fmla="*/ T72 w 615"/>
                              <a:gd name="T74" fmla="+- 0 292 212"/>
                              <a:gd name="T75" fmla="*/ 292 h 445"/>
                              <a:gd name="T76" fmla="+- 0 2369 1814"/>
                              <a:gd name="T77" fmla="*/ T76 w 615"/>
                              <a:gd name="T78" fmla="+- 0 301 212"/>
                              <a:gd name="T79" fmla="*/ 301 h 445"/>
                              <a:gd name="T80" fmla="+- 0 2160 1814"/>
                              <a:gd name="T81" fmla="*/ T80 w 615"/>
                              <a:gd name="T82" fmla="+- 0 423 212"/>
                              <a:gd name="T83" fmla="*/ 423 h 445"/>
                              <a:gd name="T84" fmla="+- 0 2036 1814"/>
                              <a:gd name="T85" fmla="*/ T84 w 615"/>
                              <a:gd name="T86" fmla="+- 0 243 212"/>
                              <a:gd name="T87" fmla="*/ 243 h 445"/>
                              <a:gd name="T88" fmla="+- 0 2030 1814"/>
                              <a:gd name="T89" fmla="*/ T88 w 615"/>
                              <a:gd name="T90" fmla="+- 0 231 212"/>
                              <a:gd name="T91" fmla="*/ 231 h 445"/>
                              <a:gd name="T92" fmla="+- 0 2025 1814"/>
                              <a:gd name="T93" fmla="*/ T92 w 615"/>
                              <a:gd name="T94" fmla="+- 0 225 212"/>
                              <a:gd name="T95" fmla="*/ 225 h 445"/>
                              <a:gd name="T96" fmla="+- 0 2016 1814"/>
                              <a:gd name="T97" fmla="*/ T96 w 615"/>
                              <a:gd name="T98" fmla="+- 0 223 212"/>
                              <a:gd name="T99" fmla="*/ 223 h 445"/>
                              <a:gd name="T100" fmla="+- 0 2000 1814"/>
                              <a:gd name="T101" fmla="*/ T100 w 615"/>
                              <a:gd name="T102" fmla="+- 0 223 212"/>
                              <a:gd name="T103" fmla="*/ 223 h 445"/>
                              <a:gd name="T104" fmla="+- 0 1897 1814"/>
                              <a:gd name="T105" fmla="*/ T104 w 615"/>
                              <a:gd name="T106" fmla="+- 0 223 212"/>
                              <a:gd name="T107" fmla="*/ 223 h 445"/>
                              <a:gd name="T108" fmla="+- 0 1858 1814"/>
                              <a:gd name="T109" fmla="*/ T108 w 615"/>
                              <a:gd name="T110" fmla="+- 0 212 212"/>
                              <a:gd name="T111" fmla="*/ 212 h 445"/>
                              <a:gd name="T112" fmla="+- 0 1837 1814"/>
                              <a:gd name="T113" fmla="*/ T112 w 615"/>
                              <a:gd name="T114" fmla="+- 0 212 212"/>
                              <a:gd name="T115" fmla="*/ 21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15" h="445">
                                <a:moveTo>
                                  <a:pt x="23" y="0"/>
                                </a:moveTo>
                                <a:lnTo>
                                  <a:pt x="12" y="10"/>
                                </a:lnTo>
                                <a:lnTo>
                                  <a:pt x="3" y="34"/>
                                </a:lnTo>
                                <a:lnTo>
                                  <a:pt x="0" y="298"/>
                                </a:lnTo>
                                <a:lnTo>
                                  <a:pt x="40" y="360"/>
                                </a:lnTo>
                                <a:lnTo>
                                  <a:pt x="79" y="396"/>
                                </a:lnTo>
                                <a:lnTo>
                                  <a:pt x="138" y="419"/>
                                </a:lnTo>
                                <a:lnTo>
                                  <a:pt x="241" y="444"/>
                                </a:lnTo>
                                <a:lnTo>
                                  <a:pt x="241" y="283"/>
                                </a:lnTo>
                                <a:lnTo>
                                  <a:pt x="189" y="198"/>
                                </a:lnTo>
                                <a:lnTo>
                                  <a:pt x="277" y="333"/>
                                </a:lnTo>
                                <a:lnTo>
                                  <a:pt x="301" y="347"/>
                                </a:lnTo>
                                <a:lnTo>
                                  <a:pt x="319" y="350"/>
                                </a:lnTo>
                                <a:lnTo>
                                  <a:pt x="341" y="338"/>
                                </a:lnTo>
                                <a:lnTo>
                                  <a:pt x="377" y="311"/>
                                </a:lnTo>
                                <a:lnTo>
                                  <a:pt x="607" y="156"/>
                                </a:lnTo>
                                <a:lnTo>
                                  <a:pt x="615" y="108"/>
                                </a:lnTo>
                                <a:lnTo>
                                  <a:pt x="612" y="84"/>
                                </a:lnTo>
                                <a:lnTo>
                                  <a:pt x="594" y="80"/>
                                </a:lnTo>
                                <a:lnTo>
                                  <a:pt x="555" y="89"/>
                                </a:lnTo>
                                <a:lnTo>
                                  <a:pt x="346" y="211"/>
                                </a:lnTo>
                                <a:lnTo>
                                  <a:pt x="222" y="31"/>
                                </a:lnTo>
                                <a:lnTo>
                                  <a:pt x="216" y="19"/>
                                </a:lnTo>
                                <a:lnTo>
                                  <a:pt x="211" y="13"/>
                                </a:lnTo>
                                <a:lnTo>
                                  <a:pt x="202" y="11"/>
                                </a:lnTo>
                                <a:lnTo>
                                  <a:pt x="186" y="11"/>
                                </a:lnTo>
                                <a:lnTo>
                                  <a:pt x="83" y="11"/>
                                </a:lnTo>
                                <a:lnTo>
                                  <a:pt x="44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" y="97"/>
                            <a:ext cx="474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108CC" id="Группа 105" o:spid="_x0000_s1026" style="position:absolute;margin-left:19.7pt;margin-top:10.6pt;width:42.85pt;height:43.35pt;z-index:251671552;mso-position-horizontal-relative:margin" coordorigin="1689,-189" coordsize="908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">
                <v:shape id="Freeform 57" o:spid="_x0000_s1027" style="position:absolute;left:1688;top:-189;width:908;height:908;visibility:visible;mso-wrap-style:square;v-text-anchor:top" coordsize="9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KhcIA&#10;AADcAAAADwAAAGRycy9kb3ducmV2LnhtbERPS2sCMRC+F/ofwhR6q4lSRVaj2NKKHgq+8Dxsxt3V&#10;zSRuoq7/vikIvc3H95zxtLW1uFITKscauh0Fgjh3puJCw277/TYEESKywdoxabhTgOnk+WmMmXE3&#10;XtN1EwuRQjhkqKGM0WdShrwki6HjPHHiDq6xGBNsCmkavKVwW8ueUgNpseLUUKKnz5Ly0+ZiNXz4&#10;99Oxi6uDX32pxfLc7vs/l7nWry/tbAQiUhv/xQ/3wqT5agB/z6QL5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gqFwgAAANwAAAAPAAAAAAAAAAAAAAAAAJgCAABkcnMvZG93&#10;bnJldi54bWxQSwUGAAAAAAQABAD1AAAAhwMAAAAA&#10;" path="m454,l380,6,310,23,245,51,186,88r-53,45l87,186,51,245,23,311,6,380,,454r6,73l23,597r28,65l87,722r46,53l186,820r59,37l310,884r70,17l454,907r73,-6l597,884r65,-27l721,820r53,-45l820,722r36,-60l884,597r17,-70l907,454r-6,-74l884,311,856,245,820,186,774,133,721,88,662,51,597,23,527,6,454,xe" fillcolor="#dcdddd" stroked="f">
                  <v:path arrowok="t" o:connecttype="custom" o:connectlocs="454,-189;380,-183;310,-166;245,-138;186,-101;133,-56;87,-3;51,56;23,122;6,191;0,265;6,338;23,408;51,473;87,533;133,586;186,631;245,668;310,695;380,712;454,718;527,712;597,695;662,668;721,631;774,586;820,533;856,473;884,408;901,338;907,265;901,191;884,122;856,56;820,-3;774,-56;721,-101;662,-138;597,-166;527,-183;454,-189" o:connectangles="0,0,0,0,0,0,0,0,0,0,0,0,0,0,0,0,0,0,0,0,0,0,0,0,0,0,0,0,0,0,0,0,0,0,0,0,0,0,0,0,0"/>
                </v:shape>
                <v:shape id="Freeform 58" o:spid="_x0000_s1028" style="position:absolute;left:1729;top:-148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OXcMA&#10;AADcAAAADwAAAGRycy9kb3ducmV2LnhtbERPS4vCMBC+L/gfwgh7WxP3UKUaRRQXD3vwBeJtaMa2&#10;2kxKE9vuv98IC3ubj+8582VvK9FS40vHGsYjBYI4c6bkXMP5tP2YgvAB2WDlmDT8kIflYvA2x9S4&#10;jg/UHkMuYgj7FDUUIdSplD4ryKIfuZo4cjfXWAwRNrk0DXYx3FbyU6lEWiw5NhRY07qg7HF8Wg2P&#10;r26F0/1VfreJSsbXy6a/b09avw/71QxEoD78i//cOxPnqwm8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OXcMAAADcAAAADwAAAAAAAAAAAAAAAACYAgAAZHJzL2Rv&#10;d25yZXYueG1sUEsFBgAAAAAEAAQA9QAAAIgDAAAAAA==&#10;" path="m413,l338,7,268,26,204,57,147,97,97,147,56,204,26,269,7,339,,413r7,74l26,557r30,64l97,679r50,50l204,769r64,31l338,819r75,6l487,819r70,-19l621,769r57,-40l728,679r41,-58l799,557r19,-70l825,413r-7,-74l799,269,769,204,728,147,678,97,621,57,557,26,487,7,413,xe" fillcolor="#0068b7" stroked="f">
                  <v:path arrowok="t" o:connecttype="custom" o:connectlocs="413,-148;338,-141;268,-122;204,-91;147,-51;97,-1;56,56;26,121;7,191;0,265;7,339;26,409;56,473;97,531;147,581;204,621;268,652;338,671;413,677;487,671;557,652;621,621;678,581;728,531;769,473;799,409;818,339;825,265;818,191;799,121;769,56;728,-1;678,-51;621,-91;557,-122;487,-141;413,-148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9" type="#_x0000_t75" style="position:absolute;left:1853;top:-6;width:202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CinGAAAA3AAAAA8AAABkcnMvZG93bnJldi54bWxEj0FrwkAQhe9C/8MyBW+6qUhao6vYguDB&#10;HmpFPQ7ZMQlmZ9PsatJ/3zkUvM3w3rz3zWLVu1rdqQ2VZwMv4wQUce5txYWBw/dm9AYqRGSLtWcy&#10;8EsBVsunwQIz6zv+ovs+FkpCOGRooIyxybQOeUkOw9g3xKJdfOswytoW2rbYSbir9SRJUu2wYmko&#10;saGPkvLr/uYMnHfvnf1cT6Zx9hpu6SlPp8fqx5jhc7+eg4rUx4f5/3prBT8RWnlGJt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sKKcYAAADcAAAADwAAAAAAAAAAAAAA&#10;AACfAgAAZHJzL2Rvd25yZXYueG1sUEsFBgAAAAAEAAQA9wAAAJIDAAAAAA==&#10;">
                  <v:imagedata r:id="rId12" o:title=""/>
                </v:shape>
                <v:shape id="Freeform 60" o:spid="_x0000_s1030" style="position:absolute;left:1814;top:211;width:615;height:445;visibility:visible;mso-wrap-style:square;v-text-anchor:top" coordsize="615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aD8MA&#10;AADcAAAADwAAAGRycy9kb3ducmV2LnhtbERPS4vCMBC+C/sfwgjeNFVBtGsUVxDFx8GusNehGdtq&#10;MylN1Oqv3ywIe5uP7znTeWNKcafaFZYV9HsRCOLU6oIzBafvVXcMwnlkjaVlUvAkB/PZR2uKsbYP&#10;PtI98ZkIIexiVJB7X8VSujQng65nK+LAnW1t0AdYZ1LX+AjhppSDKBpJgwWHhhwrWuaUXpObUZBc&#10;DsfX5TbZmdP1sN7+NMPd136oVKfdLD5BeGr8v/jt3ugwP5rA3zPh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DaD8MAAADcAAAADwAAAAAAAAAAAAAAAACYAgAAZHJzL2Rv&#10;d25yZXYueG1sUEsFBgAAAAAEAAQA9QAAAIgDAAAAAA==&#10;" path="m23,l12,10,3,34,,298r40,62l79,396r59,23l241,444r,-161l189,198r88,135l301,347r18,3l341,338r36,-27l607,156r8,-48l612,84,594,80r-39,9l346,211,222,31,216,19r-5,-6l202,11r-16,l83,11,44,,23,xe" fillcolor="#dcdddd" stroked="f">
                  <v:path arrowok="t" o:connecttype="custom" o:connectlocs="23,212;12,222;3,246;0,510;40,572;79,608;138,631;241,656;241,495;189,410;277,545;301,559;319,562;341,550;377,523;607,368;615,320;612,296;594,292;555,301;346,423;222,243;216,231;211,225;202,223;186,223;83,223;44,212;23,212" o:connectangles="0,0,0,0,0,0,0,0,0,0,0,0,0,0,0,0,0,0,0,0,0,0,0,0,0,0,0,0,0"/>
                </v:shape>
                <v:shape id="Picture 61" o:spid="_x0000_s1031" type="#_x0000_t75" style="position:absolute;left:2072;top:97;width:474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wzXFAAAA3AAAAA8AAABkcnMvZG93bnJldi54bWxEj0FLw0AQhe+C/2GZgje7qQUxsdtSCpEi&#10;HmwUz0N2mk2bnV2yaxv/vXMQvM3w3rz3zWoz+UFdaEx9YAOLeQGKuA22587A50d9/wQqZWSLQ2Ay&#10;8EMJNuvbmxVWNlz5QJcmd0pCOFVowOUcK61T68hjmodILNoxjB6zrGOn7YhXCfeDfiiKR+2xZ2lw&#10;GGnnqD03395AfajfXo+7l7I5uWXA+F5G+1Uaczebts+gMk353/x3vbeCvxB8eUYm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qMM1xQAAANwAAAAPAAAAAAAAAAAAAAAA&#10;AJ8CAABkcnMvZG93bnJldi54bWxQSwUGAAAAAAQABAD3AAAAkQMAAAAA&#10;">
                  <v:imagedata r:id="rId13" o:title=""/>
                </v:shape>
                <w10:wrap anchorx="margin"/>
              </v:group>
            </w:pict>
          </mc:Fallback>
        </mc:AlternateContent>
      </w:r>
      <w:r w:rsidR="00DB3FCE" w:rsidRPr="00DB3FCE">
        <w:rPr>
          <w:b/>
        </w:rPr>
        <w:t>ГРАФИЧЕСКИЕ СИМВОЛЫ</w:t>
      </w:r>
    </w:p>
    <w:p w:rsidR="00DB3FCE" w:rsidRDefault="00DB3FCE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304925</wp:posOffset>
                </wp:positionH>
                <wp:positionV relativeFrom="paragraph">
                  <wp:posOffset>420547</wp:posOffset>
                </wp:positionV>
                <wp:extent cx="549910" cy="533400"/>
                <wp:effectExtent l="0" t="0" r="2540" b="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33400"/>
                          <a:chOff x="1701" y="-95"/>
                          <a:chExt cx="896" cy="905"/>
                        </a:xfrm>
                      </wpg:grpSpPr>
                      <wps:wsp>
                        <wps:cNvPr id="58" name="AutoShape 63"/>
                        <wps:cNvSpPr>
                          <a:spLocks/>
                        </wps:cNvSpPr>
                        <wps:spPr bwMode="auto">
                          <a:xfrm>
                            <a:off x="1700" y="-96"/>
                            <a:ext cx="896" cy="90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96"/>
                              <a:gd name="T2" fmla="+- 0 358 -95"/>
                              <a:gd name="T3" fmla="*/ 358 h 905"/>
                              <a:gd name="T4" fmla="+- 0 1707 1701"/>
                              <a:gd name="T5" fmla="*/ T4 w 896"/>
                              <a:gd name="T6" fmla="+- 0 432 -95"/>
                              <a:gd name="T7" fmla="*/ 432 h 905"/>
                              <a:gd name="T8" fmla="+- 0 1724 1701"/>
                              <a:gd name="T9" fmla="*/ T8 w 896"/>
                              <a:gd name="T10" fmla="+- 0 502 -95"/>
                              <a:gd name="T11" fmla="*/ 502 h 905"/>
                              <a:gd name="T12" fmla="+- 0 1751 1701"/>
                              <a:gd name="T13" fmla="*/ T12 w 896"/>
                              <a:gd name="T14" fmla="+- 0 567 -95"/>
                              <a:gd name="T15" fmla="*/ 567 h 905"/>
                              <a:gd name="T16" fmla="+- 0 1788 1701"/>
                              <a:gd name="T17" fmla="*/ T16 w 896"/>
                              <a:gd name="T18" fmla="+- 0 626 -95"/>
                              <a:gd name="T19" fmla="*/ 626 h 905"/>
                              <a:gd name="T20" fmla="+- 0 1834 1701"/>
                              <a:gd name="T21" fmla="*/ T20 w 896"/>
                              <a:gd name="T22" fmla="+- 0 679 -95"/>
                              <a:gd name="T23" fmla="*/ 679 h 905"/>
                              <a:gd name="T24" fmla="+- 0 1886 1701"/>
                              <a:gd name="T25" fmla="*/ T24 w 896"/>
                              <a:gd name="T26" fmla="+- 0 724 -95"/>
                              <a:gd name="T27" fmla="*/ 724 h 905"/>
                              <a:gd name="T28" fmla="+- 0 1946 1701"/>
                              <a:gd name="T29" fmla="*/ T28 w 896"/>
                              <a:gd name="T30" fmla="+- 0 761 -95"/>
                              <a:gd name="T31" fmla="*/ 761 h 905"/>
                              <a:gd name="T32" fmla="+- 0 2011 1701"/>
                              <a:gd name="T33" fmla="*/ T32 w 896"/>
                              <a:gd name="T34" fmla="+- 0 789 -95"/>
                              <a:gd name="T35" fmla="*/ 789 h 905"/>
                              <a:gd name="T36" fmla="+- 0 2081 1701"/>
                              <a:gd name="T37" fmla="*/ T36 w 896"/>
                              <a:gd name="T38" fmla="+- 0 806 -95"/>
                              <a:gd name="T39" fmla="*/ 806 h 905"/>
                              <a:gd name="T40" fmla="+- 0 2118 1701"/>
                              <a:gd name="T41" fmla="*/ T40 w 896"/>
                              <a:gd name="T42" fmla="+- 0 809 -95"/>
                              <a:gd name="T43" fmla="*/ 809 h 905"/>
                              <a:gd name="T44" fmla="+- 0 2190 1701"/>
                              <a:gd name="T45" fmla="*/ T44 w 896"/>
                              <a:gd name="T46" fmla="+- 0 809 -95"/>
                              <a:gd name="T47" fmla="*/ 809 h 905"/>
                              <a:gd name="T48" fmla="+- 0 2228 1701"/>
                              <a:gd name="T49" fmla="*/ T48 w 896"/>
                              <a:gd name="T50" fmla="+- 0 806 -95"/>
                              <a:gd name="T51" fmla="*/ 806 h 905"/>
                              <a:gd name="T52" fmla="+- 0 2298 1701"/>
                              <a:gd name="T53" fmla="*/ T52 w 896"/>
                              <a:gd name="T54" fmla="+- 0 789 -95"/>
                              <a:gd name="T55" fmla="*/ 789 h 905"/>
                              <a:gd name="T56" fmla="+- 0 2363 1701"/>
                              <a:gd name="T57" fmla="*/ T56 w 896"/>
                              <a:gd name="T58" fmla="+- 0 761 -95"/>
                              <a:gd name="T59" fmla="*/ 761 h 905"/>
                              <a:gd name="T60" fmla="+- 0 2422 1701"/>
                              <a:gd name="T61" fmla="*/ T60 w 896"/>
                              <a:gd name="T62" fmla="+- 0 724 -95"/>
                              <a:gd name="T63" fmla="*/ 724 h 905"/>
                              <a:gd name="T64" fmla="+- 0 2475 1701"/>
                              <a:gd name="T65" fmla="*/ T64 w 896"/>
                              <a:gd name="T66" fmla="+- 0 679 -95"/>
                              <a:gd name="T67" fmla="*/ 679 h 905"/>
                              <a:gd name="T68" fmla="+- 0 2520 1701"/>
                              <a:gd name="T69" fmla="*/ T68 w 896"/>
                              <a:gd name="T70" fmla="+- 0 626 -95"/>
                              <a:gd name="T71" fmla="*/ 626 h 905"/>
                              <a:gd name="T72" fmla="+- 0 2557 1701"/>
                              <a:gd name="T73" fmla="*/ T72 w 896"/>
                              <a:gd name="T74" fmla="+- 0 567 -95"/>
                              <a:gd name="T75" fmla="*/ 567 h 905"/>
                              <a:gd name="T76" fmla="+- 0 2585 1701"/>
                              <a:gd name="T77" fmla="*/ T76 w 896"/>
                              <a:gd name="T78" fmla="+- 0 502 -95"/>
                              <a:gd name="T79" fmla="*/ 502 h 905"/>
                              <a:gd name="T80" fmla="+- 0 2596 1701"/>
                              <a:gd name="T81" fmla="*/ T80 w 896"/>
                              <a:gd name="T82" fmla="+- 0 456 -95"/>
                              <a:gd name="T83" fmla="*/ 456 h 905"/>
                              <a:gd name="T84" fmla="+- 0 1701 1701"/>
                              <a:gd name="T85" fmla="*/ T84 w 896"/>
                              <a:gd name="T86" fmla="+- 0 358 -95"/>
                              <a:gd name="T87" fmla="*/ 358 h 905"/>
                              <a:gd name="T88" fmla="+- 0 2596 1701"/>
                              <a:gd name="T89" fmla="*/ T88 w 896"/>
                              <a:gd name="T90" fmla="+- 0 -95 -95"/>
                              <a:gd name="T91" fmla="*/ -95 h 905"/>
                              <a:gd name="T92" fmla="+- 0 1701 1701"/>
                              <a:gd name="T93" fmla="*/ T92 w 896"/>
                              <a:gd name="T94" fmla="+- 0 -95 -95"/>
                              <a:gd name="T95" fmla="*/ -95 h 905"/>
                              <a:gd name="T96" fmla="+- 0 1701 1701"/>
                              <a:gd name="T97" fmla="*/ T96 w 896"/>
                              <a:gd name="T98" fmla="+- 0 358 -95"/>
                              <a:gd name="T99" fmla="*/ 358 h 905"/>
                              <a:gd name="T100" fmla="+- 0 1707 1701"/>
                              <a:gd name="T101" fmla="*/ T100 w 896"/>
                              <a:gd name="T102" fmla="+- 0 285 -95"/>
                              <a:gd name="T103" fmla="*/ 285 h 905"/>
                              <a:gd name="T104" fmla="+- 0 1724 1701"/>
                              <a:gd name="T105" fmla="*/ T104 w 896"/>
                              <a:gd name="T106" fmla="+- 0 215 -95"/>
                              <a:gd name="T107" fmla="*/ 215 h 905"/>
                              <a:gd name="T108" fmla="+- 0 1751 1701"/>
                              <a:gd name="T109" fmla="*/ T108 w 896"/>
                              <a:gd name="T110" fmla="+- 0 150 -95"/>
                              <a:gd name="T111" fmla="*/ 150 h 905"/>
                              <a:gd name="T112" fmla="+- 0 1788 1701"/>
                              <a:gd name="T113" fmla="*/ T112 w 896"/>
                              <a:gd name="T114" fmla="+- 0 90 -95"/>
                              <a:gd name="T115" fmla="*/ 90 h 905"/>
                              <a:gd name="T116" fmla="+- 0 1834 1701"/>
                              <a:gd name="T117" fmla="*/ T116 w 896"/>
                              <a:gd name="T118" fmla="+- 0 38 -95"/>
                              <a:gd name="T119" fmla="*/ 38 h 905"/>
                              <a:gd name="T120" fmla="+- 0 1886 1701"/>
                              <a:gd name="T121" fmla="*/ T120 w 896"/>
                              <a:gd name="T122" fmla="+- 0 -8 -95"/>
                              <a:gd name="T123" fmla="*/ -8 h 905"/>
                              <a:gd name="T124" fmla="+- 0 1946 1701"/>
                              <a:gd name="T125" fmla="*/ T124 w 896"/>
                              <a:gd name="T126" fmla="+- 0 -45 -95"/>
                              <a:gd name="T127" fmla="*/ -45 h 905"/>
                              <a:gd name="T128" fmla="+- 0 2011 1701"/>
                              <a:gd name="T129" fmla="*/ T128 w 896"/>
                              <a:gd name="T130" fmla="+- 0 -72 -95"/>
                              <a:gd name="T131" fmla="*/ -72 h 905"/>
                              <a:gd name="T132" fmla="+- 0 2081 1701"/>
                              <a:gd name="T133" fmla="*/ T132 w 896"/>
                              <a:gd name="T134" fmla="+- 0 -89 -95"/>
                              <a:gd name="T135" fmla="*/ -89 h 905"/>
                              <a:gd name="T136" fmla="+- 0 2154 1701"/>
                              <a:gd name="T137" fmla="*/ T136 w 896"/>
                              <a:gd name="T138" fmla="+- 0 -95 -95"/>
                              <a:gd name="T139" fmla="*/ -95 h 905"/>
                              <a:gd name="T140" fmla="+- 0 2596 1701"/>
                              <a:gd name="T141" fmla="*/ T140 w 896"/>
                              <a:gd name="T142" fmla="+- 0 -95 -95"/>
                              <a:gd name="T143" fmla="*/ -95 h 905"/>
                              <a:gd name="T144" fmla="+- 0 2596 1701"/>
                              <a:gd name="T145" fmla="*/ T144 w 896"/>
                              <a:gd name="T146" fmla="+- 0 -95 -95"/>
                              <a:gd name="T147" fmla="*/ -95 h 905"/>
                              <a:gd name="T148" fmla="+- 0 2596 1701"/>
                              <a:gd name="T149" fmla="*/ T148 w 896"/>
                              <a:gd name="T150" fmla="+- 0 -95 -95"/>
                              <a:gd name="T151" fmla="*/ -95 h 905"/>
                              <a:gd name="T152" fmla="+- 0 2154 1701"/>
                              <a:gd name="T153" fmla="*/ T152 w 896"/>
                              <a:gd name="T154" fmla="+- 0 -95 -95"/>
                              <a:gd name="T155" fmla="*/ -95 h 905"/>
                              <a:gd name="T156" fmla="+- 0 2228 1701"/>
                              <a:gd name="T157" fmla="*/ T156 w 896"/>
                              <a:gd name="T158" fmla="+- 0 -89 -95"/>
                              <a:gd name="T159" fmla="*/ -89 h 905"/>
                              <a:gd name="T160" fmla="+- 0 2298 1701"/>
                              <a:gd name="T161" fmla="*/ T160 w 896"/>
                              <a:gd name="T162" fmla="+- 0 -72 -95"/>
                              <a:gd name="T163" fmla="*/ -72 h 905"/>
                              <a:gd name="T164" fmla="+- 0 2363 1701"/>
                              <a:gd name="T165" fmla="*/ T164 w 896"/>
                              <a:gd name="T166" fmla="+- 0 -45 -95"/>
                              <a:gd name="T167" fmla="*/ -45 h 905"/>
                              <a:gd name="T168" fmla="+- 0 2422 1701"/>
                              <a:gd name="T169" fmla="*/ T168 w 896"/>
                              <a:gd name="T170" fmla="+- 0 -8 -95"/>
                              <a:gd name="T171" fmla="*/ -8 h 905"/>
                              <a:gd name="T172" fmla="+- 0 2475 1701"/>
                              <a:gd name="T173" fmla="*/ T172 w 896"/>
                              <a:gd name="T174" fmla="+- 0 38 -95"/>
                              <a:gd name="T175" fmla="*/ 38 h 905"/>
                              <a:gd name="T176" fmla="+- 0 2520 1701"/>
                              <a:gd name="T177" fmla="*/ T176 w 896"/>
                              <a:gd name="T178" fmla="+- 0 90 -95"/>
                              <a:gd name="T179" fmla="*/ 90 h 905"/>
                              <a:gd name="T180" fmla="+- 0 2557 1701"/>
                              <a:gd name="T181" fmla="*/ T180 w 896"/>
                              <a:gd name="T182" fmla="+- 0 150 -95"/>
                              <a:gd name="T183" fmla="*/ 150 h 905"/>
                              <a:gd name="T184" fmla="+- 0 2585 1701"/>
                              <a:gd name="T185" fmla="*/ T184 w 896"/>
                              <a:gd name="T186" fmla="+- 0 215 -95"/>
                              <a:gd name="T187" fmla="*/ 215 h 905"/>
                              <a:gd name="T188" fmla="+- 0 2596 1701"/>
                              <a:gd name="T189" fmla="*/ T188 w 896"/>
                              <a:gd name="T190" fmla="+- 0 261 -95"/>
                              <a:gd name="T191" fmla="*/ 261 h 905"/>
                              <a:gd name="T192" fmla="+- 0 2596 1701"/>
                              <a:gd name="T193" fmla="*/ T192 w 896"/>
                              <a:gd name="T194" fmla="+- 0 -95 -95"/>
                              <a:gd name="T195" fmla="*/ -95 h 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96" h="905">
                                <a:moveTo>
                                  <a:pt x="0" y="453"/>
                                </a:moveTo>
                                <a:lnTo>
                                  <a:pt x="6" y="527"/>
                                </a:lnTo>
                                <a:lnTo>
                                  <a:pt x="23" y="597"/>
                                </a:lnTo>
                                <a:lnTo>
                                  <a:pt x="50" y="662"/>
                                </a:lnTo>
                                <a:lnTo>
                                  <a:pt x="87" y="721"/>
                                </a:lnTo>
                                <a:lnTo>
                                  <a:pt x="133" y="774"/>
                                </a:lnTo>
                                <a:lnTo>
                                  <a:pt x="185" y="819"/>
                                </a:lnTo>
                                <a:lnTo>
                                  <a:pt x="245" y="856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17" y="904"/>
                                </a:lnTo>
                                <a:lnTo>
                                  <a:pt x="489" y="904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6"/>
                                </a:lnTo>
                                <a:lnTo>
                                  <a:pt x="721" y="819"/>
                                </a:lnTo>
                                <a:lnTo>
                                  <a:pt x="774" y="774"/>
                                </a:lnTo>
                                <a:lnTo>
                                  <a:pt x="819" y="721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7"/>
                                </a:lnTo>
                                <a:lnTo>
                                  <a:pt x="895" y="551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6" y="380"/>
                                </a:lnTo>
                                <a:lnTo>
                                  <a:pt x="23" y="310"/>
                                </a:lnTo>
                                <a:lnTo>
                                  <a:pt x="50" y="245"/>
                                </a:lnTo>
                                <a:lnTo>
                                  <a:pt x="87" y="185"/>
                                </a:lnTo>
                                <a:lnTo>
                                  <a:pt x="133" y="133"/>
                                </a:lnTo>
                                <a:lnTo>
                                  <a:pt x="185" y="87"/>
                                </a:lnTo>
                                <a:lnTo>
                                  <a:pt x="245" y="50"/>
                                </a:lnTo>
                                <a:lnTo>
                                  <a:pt x="310" y="23"/>
                                </a:lnTo>
                                <a:lnTo>
                                  <a:pt x="380" y="6"/>
                                </a:lnTo>
                                <a:lnTo>
                                  <a:pt x="453" y="0"/>
                                </a:lnTo>
                                <a:lnTo>
                                  <a:pt x="895" y="0"/>
                                </a:lnTo>
                                <a:close/>
                                <a:moveTo>
                                  <a:pt x="895" y="0"/>
                                </a:moveTo>
                                <a:lnTo>
                                  <a:pt x="453" y="0"/>
                                </a:lnTo>
                                <a:lnTo>
                                  <a:pt x="527" y="6"/>
                                </a:lnTo>
                                <a:lnTo>
                                  <a:pt x="597" y="23"/>
                                </a:lnTo>
                                <a:lnTo>
                                  <a:pt x="662" y="50"/>
                                </a:lnTo>
                                <a:lnTo>
                                  <a:pt x="721" y="87"/>
                                </a:lnTo>
                                <a:lnTo>
                                  <a:pt x="774" y="133"/>
                                </a:lnTo>
                                <a:lnTo>
                                  <a:pt x="819" y="185"/>
                                </a:lnTo>
                                <a:lnTo>
                                  <a:pt x="856" y="245"/>
                                </a:lnTo>
                                <a:lnTo>
                                  <a:pt x="884" y="310"/>
                                </a:lnTo>
                                <a:lnTo>
                                  <a:pt x="895" y="356"/>
                                </a:lnTo>
                                <a:lnTo>
                                  <a:pt x="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4"/>
                        <wps:cNvSpPr>
                          <a:spLocks/>
                        </wps:cNvSpPr>
                        <wps:spPr bwMode="auto">
                          <a:xfrm>
                            <a:off x="1741" y="-55"/>
                            <a:ext cx="826" cy="826"/>
                          </a:xfrm>
                          <a:custGeom>
                            <a:avLst/>
                            <a:gdLst>
                              <a:gd name="T0" fmla="+- 0 2154 1742"/>
                              <a:gd name="T1" fmla="*/ T0 w 826"/>
                              <a:gd name="T2" fmla="+- 0 -54 -54"/>
                              <a:gd name="T3" fmla="*/ -54 h 826"/>
                              <a:gd name="T4" fmla="+- 0 2080 1742"/>
                              <a:gd name="T5" fmla="*/ T4 w 826"/>
                              <a:gd name="T6" fmla="+- 0 -48 -54"/>
                              <a:gd name="T7" fmla="*/ -48 h 826"/>
                              <a:gd name="T8" fmla="+- 0 2010 1742"/>
                              <a:gd name="T9" fmla="*/ T8 w 826"/>
                              <a:gd name="T10" fmla="+- 0 -28 -54"/>
                              <a:gd name="T11" fmla="*/ -28 h 826"/>
                              <a:gd name="T12" fmla="+- 0 1946 1742"/>
                              <a:gd name="T13" fmla="*/ T12 w 826"/>
                              <a:gd name="T14" fmla="+- 0 2 -54"/>
                              <a:gd name="T15" fmla="*/ 2 h 826"/>
                              <a:gd name="T16" fmla="+- 0 1888 1742"/>
                              <a:gd name="T17" fmla="*/ T16 w 826"/>
                              <a:gd name="T18" fmla="+- 0 43 -54"/>
                              <a:gd name="T19" fmla="*/ 43 h 826"/>
                              <a:gd name="T20" fmla="+- 0 1839 1742"/>
                              <a:gd name="T21" fmla="*/ T20 w 826"/>
                              <a:gd name="T22" fmla="+- 0 92 -54"/>
                              <a:gd name="T23" fmla="*/ 92 h 826"/>
                              <a:gd name="T24" fmla="+- 0 1798 1742"/>
                              <a:gd name="T25" fmla="*/ T24 w 826"/>
                              <a:gd name="T26" fmla="+- 0 150 -54"/>
                              <a:gd name="T27" fmla="*/ 150 h 826"/>
                              <a:gd name="T28" fmla="+- 0 1768 1742"/>
                              <a:gd name="T29" fmla="*/ T28 w 826"/>
                              <a:gd name="T30" fmla="+- 0 214 -54"/>
                              <a:gd name="T31" fmla="*/ 214 h 826"/>
                              <a:gd name="T32" fmla="+- 0 1748 1742"/>
                              <a:gd name="T33" fmla="*/ T32 w 826"/>
                              <a:gd name="T34" fmla="+- 0 284 -54"/>
                              <a:gd name="T35" fmla="*/ 284 h 826"/>
                              <a:gd name="T36" fmla="+- 0 1742 1742"/>
                              <a:gd name="T37" fmla="*/ T36 w 826"/>
                              <a:gd name="T38" fmla="+- 0 358 -54"/>
                              <a:gd name="T39" fmla="*/ 358 h 826"/>
                              <a:gd name="T40" fmla="+- 0 1748 1742"/>
                              <a:gd name="T41" fmla="*/ T40 w 826"/>
                              <a:gd name="T42" fmla="+- 0 432 -54"/>
                              <a:gd name="T43" fmla="*/ 432 h 826"/>
                              <a:gd name="T44" fmla="+- 0 1768 1742"/>
                              <a:gd name="T45" fmla="*/ T44 w 826"/>
                              <a:gd name="T46" fmla="+- 0 502 -54"/>
                              <a:gd name="T47" fmla="*/ 502 h 826"/>
                              <a:gd name="T48" fmla="+- 0 1798 1742"/>
                              <a:gd name="T49" fmla="*/ T48 w 826"/>
                              <a:gd name="T50" fmla="+- 0 567 -54"/>
                              <a:gd name="T51" fmla="*/ 567 h 826"/>
                              <a:gd name="T52" fmla="+- 0 1839 1742"/>
                              <a:gd name="T53" fmla="*/ T52 w 826"/>
                              <a:gd name="T54" fmla="+- 0 624 -54"/>
                              <a:gd name="T55" fmla="*/ 624 h 826"/>
                              <a:gd name="T56" fmla="+- 0 1888 1742"/>
                              <a:gd name="T57" fmla="*/ T56 w 826"/>
                              <a:gd name="T58" fmla="+- 0 674 -54"/>
                              <a:gd name="T59" fmla="*/ 674 h 826"/>
                              <a:gd name="T60" fmla="+- 0 1946 1742"/>
                              <a:gd name="T61" fmla="*/ T60 w 826"/>
                              <a:gd name="T62" fmla="+- 0 715 -54"/>
                              <a:gd name="T63" fmla="*/ 715 h 826"/>
                              <a:gd name="T64" fmla="+- 0 2010 1742"/>
                              <a:gd name="T65" fmla="*/ T64 w 826"/>
                              <a:gd name="T66" fmla="+- 0 745 -54"/>
                              <a:gd name="T67" fmla="*/ 745 h 826"/>
                              <a:gd name="T68" fmla="+- 0 2080 1742"/>
                              <a:gd name="T69" fmla="*/ T68 w 826"/>
                              <a:gd name="T70" fmla="+- 0 764 -54"/>
                              <a:gd name="T71" fmla="*/ 764 h 826"/>
                              <a:gd name="T72" fmla="+- 0 2154 1742"/>
                              <a:gd name="T73" fmla="*/ T72 w 826"/>
                              <a:gd name="T74" fmla="+- 0 771 -54"/>
                              <a:gd name="T75" fmla="*/ 771 h 826"/>
                              <a:gd name="T76" fmla="+- 0 2228 1742"/>
                              <a:gd name="T77" fmla="*/ T76 w 826"/>
                              <a:gd name="T78" fmla="+- 0 764 -54"/>
                              <a:gd name="T79" fmla="*/ 764 h 826"/>
                              <a:gd name="T80" fmla="+- 0 2298 1742"/>
                              <a:gd name="T81" fmla="*/ T80 w 826"/>
                              <a:gd name="T82" fmla="+- 0 745 -54"/>
                              <a:gd name="T83" fmla="*/ 745 h 826"/>
                              <a:gd name="T84" fmla="+- 0 2363 1742"/>
                              <a:gd name="T85" fmla="*/ T84 w 826"/>
                              <a:gd name="T86" fmla="+- 0 715 -54"/>
                              <a:gd name="T87" fmla="*/ 715 h 826"/>
                              <a:gd name="T88" fmla="+- 0 2420 1742"/>
                              <a:gd name="T89" fmla="*/ T88 w 826"/>
                              <a:gd name="T90" fmla="+- 0 674 -54"/>
                              <a:gd name="T91" fmla="*/ 674 h 826"/>
                              <a:gd name="T92" fmla="+- 0 2470 1742"/>
                              <a:gd name="T93" fmla="*/ T92 w 826"/>
                              <a:gd name="T94" fmla="+- 0 624 -54"/>
                              <a:gd name="T95" fmla="*/ 624 h 826"/>
                              <a:gd name="T96" fmla="+- 0 2511 1742"/>
                              <a:gd name="T97" fmla="*/ T96 w 826"/>
                              <a:gd name="T98" fmla="+- 0 567 -54"/>
                              <a:gd name="T99" fmla="*/ 567 h 826"/>
                              <a:gd name="T100" fmla="+- 0 2541 1742"/>
                              <a:gd name="T101" fmla="*/ T100 w 826"/>
                              <a:gd name="T102" fmla="+- 0 502 -54"/>
                              <a:gd name="T103" fmla="*/ 502 h 826"/>
                              <a:gd name="T104" fmla="+- 0 2560 1742"/>
                              <a:gd name="T105" fmla="*/ T104 w 826"/>
                              <a:gd name="T106" fmla="+- 0 432 -54"/>
                              <a:gd name="T107" fmla="*/ 432 h 826"/>
                              <a:gd name="T108" fmla="+- 0 2567 1742"/>
                              <a:gd name="T109" fmla="*/ T108 w 826"/>
                              <a:gd name="T110" fmla="+- 0 358 -54"/>
                              <a:gd name="T111" fmla="*/ 358 h 826"/>
                              <a:gd name="T112" fmla="+- 0 2560 1742"/>
                              <a:gd name="T113" fmla="*/ T112 w 826"/>
                              <a:gd name="T114" fmla="+- 0 284 -54"/>
                              <a:gd name="T115" fmla="*/ 284 h 826"/>
                              <a:gd name="T116" fmla="+- 0 2541 1742"/>
                              <a:gd name="T117" fmla="*/ T116 w 826"/>
                              <a:gd name="T118" fmla="+- 0 214 -54"/>
                              <a:gd name="T119" fmla="*/ 214 h 826"/>
                              <a:gd name="T120" fmla="+- 0 2511 1742"/>
                              <a:gd name="T121" fmla="*/ T120 w 826"/>
                              <a:gd name="T122" fmla="+- 0 150 -54"/>
                              <a:gd name="T123" fmla="*/ 150 h 826"/>
                              <a:gd name="T124" fmla="+- 0 2470 1742"/>
                              <a:gd name="T125" fmla="*/ T124 w 826"/>
                              <a:gd name="T126" fmla="+- 0 92 -54"/>
                              <a:gd name="T127" fmla="*/ 92 h 826"/>
                              <a:gd name="T128" fmla="+- 0 2420 1742"/>
                              <a:gd name="T129" fmla="*/ T128 w 826"/>
                              <a:gd name="T130" fmla="+- 0 43 -54"/>
                              <a:gd name="T131" fmla="*/ 43 h 826"/>
                              <a:gd name="T132" fmla="+- 0 2363 1742"/>
                              <a:gd name="T133" fmla="*/ T132 w 826"/>
                              <a:gd name="T134" fmla="+- 0 2 -54"/>
                              <a:gd name="T135" fmla="*/ 2 h 826"/>
                              <a:gd name="T136" fmla="+- 0 2298 1742"/>
                              <a:gd name="T137" fmla="*/ T136 w 826"/>
                              <a:gd name="T138" fmla="+- 0 -28 -54"/>
                              <a:gd name="T139" fmla="*/ -28 h 826"/>
                              <a:gd name="T140" fmla="+- 0 2228 1742"/>
                              <a:gd name="T141" fmla="*/ T140 w 826"/>
                              <a:gd name="T142" fmla="+- 0 -48 -54"/>
                              <a:gd name="T143" fmla="*/ -48 h 826"/>
                              <a:gd name="T144" fmla="+- 0 2154 1742"/>
                              <a:gd name="T145" fmla="*/ T144 w 826"/>
                              <a:gd name="T146" fmla="+- 0 -54 -54"/>
                              <a:gd name="T147" fmla="*/ -54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412" y="0"/>
                                </a:moveTo>
                                <a:lnTo>
                                  <a:pt x="338" y="6"/>
                                </a:lnTo>
                                <a:lnTo>
                                  <a:pt x="268" y="26"/>
                                </a:lnTo>
                                <a:lnTo>
                                  <a:pt x="204" y="56"/>
                                </a:lnTo>
                                <a:lnTo>
                                  <a:pt x="146" y="97"/>
                                </a:lnTo>
                                <a:lnTo>
                                  <a:pt x="97" y="146"/>
                                </a:lnTo>
                                <a:lnTo>
                                  <a:pt x="56" y="204"/>
                                </a:lnTo>
                                <a:lnTo>
                                  <a:pt x="26" y="268"/>
                                </a:lnTo>
                                <a:lnTo>
                                  <a:pt x="6" y="338"/>
                                </a:lnTo>
                                <a:lnTo>
                                  <a:pt x="0" y="412"/>
                                </a:lnTo>
                                <a:lnTo>
                                  <a:pt x="6" y="486"/>
                                </a:lnTo>
                                <a:lnTo>
                                  <a:pt x="26" y="556"/>
                                </a:lnTo>
                                <a:lnTo>
                                  <a:pt x="56" y="621"/>
                                </a:lnTo>
                                <a:lnTo>
                                  <a:pt x="97" y="678"/>
                                </a:lnTo>
                                <a:lnTo>
                                  <a:pt x="146" y="728"/>
                                </a:lnTo>
                                <a:lnTo>
                                  <a:pt x="204" y="769"/>
                                </a:lnTo>
                                <a:lnTo>
                                  <a:pt x="268" y="799"/>
                                </a:lnTo>
                                <a:lnTo>
                                  <a:pt x="338" y="818"/>
                                </a:lnTo>
                                <a:lnTo>
                                  <a:pt x="412" y="825"/>
                                </a:lnTo>
                                <a:lnTo>
                                  <a:pt x="486" y="818"/>
                                </a:lnTo>
                                <a:lnTo>
                                  <a:pt x="556" y="799"/>
                                </a:lnTo>
                                <a:lnTo>
                                  <a:pt x="621" y="769"/>
                                </a:lnTo>
                                <a:lnTo>
                                  <a:pt x="678" y="728"/>
                                </a:lnTo>
                                <a:lnTo>
                                  <a:pt x="728" y="678"/>
                                </a:lnTo>
                                <a:lnTo>
                                  <a:pt x="769" y="621"/>
                                </a:lnTo>
                                <a:lnTo>
                                  <a:pt x="799" y="556"/>
                                </a:lnTo>
                                <a:lnTo>
                                  <a:pt x="818" y="486"/>
                                </a:lnTo>
                                <a:lnTo>
                                  <a:pt x="825" y="412"/>
                                </a:lnTo>
                                <a:lnTo>
                                  <a:pt x="818" y="338"/>
                                </a:lnTo>
                                <a:lnTo>
                                  <a:pt x="799" y="268"/>
                                </a:lnTo>
                                <a:lnTo>
                                  <a:pt x="769" y="204"/>
                                </a:lnTo>
                                <a:lnTo>
                                  <a:pt x="728" y="146"/>
                                </a:lnTo>
                                <a:lnTo>
                                  <a:pt x="678" y="97"/>
                                </a:lnTo>
                                <a:lnTo>
                                  <a:pt x="621" y="56"/>
                                </a:lnTo>
                                <a:lnTo>
                                  <a:pt x="556" y="26"/>
                                </a:lnTo>
                                <a:lnTo>
                                  <a:pt x="486" y="6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298"/>
                            <a:ext cx="625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66"/>
                        <wps:cNvSpPr>
                          <a:spLocks/>
                        </wps:cNvSpPr>
                        <wps:spPr bwMode="auto">
                          <a:xfrm>
                            <a:off x="1875" y="27"/>
                            <a:ext cx="537" cy="273"/>
                          </a:xfrm>
                          <a:custGeom>
                            <a:avLst/>
                            <a:gdLst>
                              <a:gd name="T0" fmla="+- 0 2089 1876"/>
                              <a:gd name="T1" fmla="*/ T0 w 537"/>
                              <a:gd name="T2" fmla="+- 0 50 28"/>
                              <a:gd name="T3" fmla="*/ 50 h 273"/>
                              <a:gd name="T4" fmla="+- 0 1952 1876"/>
                              <a:gd name="T5" fmla="*/ T4 w 537"/>
                              <a:gd name="T6" fmla="+- 0 127 28"/>
                              <a:gd name="T7" fmla="*/ 127 h 273"/>
                              <a:gd name="T8" fmla="+- 0 1920 1876"/>
                              <a:gd name="T9" fmla="*/ T8 w 537"/>
                              <a:gd name="T10" fmla="+- 0 171 28"/>
                              <a:gd name="T11" fmla="*/ 171 h 273"/>
                              <a:gd name="T12" fmla="+- 0 1914 1876"/>
                              <a:gd name="T13" fmla="*/ T12 w 537"/>
                              <a:gd name="T14" fmla="+- 0 198 28"/>
                              <a:gd name="T15" fmla="*/ 198 h 273"/>
                              <a:gd name="T16" fmla="+- 0 1882 1876"/>
                              <a:gd name="T17" fmla="*/ T16 w 537"/>
                              <a:gd name="T18" fmla="+- 0 269 28"/>
                              <a:gd name="T19" fmla="*/ 269 h 273"/>
                              <a:gd name="T20" fmla="+- 0 1878 1876"/>
                              <a:gd name="T21" fmla="*/ T20 w 537"/>
                              <a:gd name="T22" fmla="+- 0 294 28"/>
                              <a:gd name="T23" fmla="*/ 294 h 273"/>
                              <a:gd name="T24" fmla="+- 0 1902 1876"/>
                              <a:gd name="T25" fmla="*/ T24 w 537"/>
                              <a:gd name="T26" fmla="+- 0 293 28"/>
                              <a:gd name="T27" fmla="*/ 293 h 273"/>
                              <a:gd name="T28" fmla="+- 0 1888 1876"/>
                              <a:gd name="T29" fmla="*/ T28 w 537"/>
                              <a:gd name="T30" fmla="+- 0 278 28"/>
                              <a:gd name="T31" fmla="*/ 278 h 273"/>
                              <a:gd name="T32" fmla="+- 0 1902 1876"/>
                              <a:gd name="T33" fmla="*/ T32 w 537"/>
                              <a:gd name="T34" fmla="+- 0 242 28"/>
                              <a:gd name="T35" fmla="*/ 242 h 273"/>
                              <a:gd name="T36" fmla="+- 0 1919 1876"/>
                              <a:gd name="T37" fmla="*/ T36 w 537"/>
                              <a:gd name="T38" fmla="+- 0 212 28"/>
                              <a:gd name="T39" fmla="*/ 212 h 273"/>
                              <a:gd name="T40" fmla="+- 0 1966 1876"/>
                              <a:gd name="T41" fmla="*/ T40 w 537"/>
                              <a:gd name="T42" fmla="+- 0 204 28"/>
                              <a:gd name="T43" fmla="*/ 204 h 273"/>
                              <a:gd name="T44" fmla="+- 0 1962 1876"/>
                              <a:gd name="T45" fmla="*/ T44 w 537"/>
                              <a:gd name="T46" fmla="+- 0 192 28"/>
                              <a:gd name="T47" fmla="*/ 192 h 273"/>
                              <a:gd name="T48" fmla="+- 0 1965 1876"/>
                              <a:gd name="T49" fmla="*/ T48 w 537"/>
                              <a:gd name="T50" fmla="+- 0 157 28"/>
                              <a:gd name="T51" fmla="*/ 157 h 273"/>
                              <a:gd name="T52" fmla="+- 0 2050 1876"/>
                              <a:gd name="T53" fmla="*/ T52 w 537"/>
                              <a:gd name="T54" fmla="+- 0 120 28"/>
                              <a:gd name="T55" fmla="*/ 120 h 273"/>
                              <a:gd name="T56" fmla="+- 0 2089 1876"/>
                              <a:gd name="T57" fmla="*/ T56 w 537"/>
                              <a:gd name="T58" fmla="+- 0 103 28"/>
                              <a:gd name="T59" fmla="*/ 103 h 273"/>
                              <a:gd name="T60" fmla="+- 0 2188 1876"/>
                              <a:gd name="T61" fmla="*/ T60 w 537"/>
                              <a:gd name="T62" fmla="+- 0 96 28"/>
                              <a:gd name="T63" fmla="*/ 96 h 273"/>
                              <a:gd name="T64" fmla="+- 0 2281 1876"/>
                              <a:gd name="T65" fmla="*/ T64 w 537"/>
                              <a:gd name="T66" fmla="+- 0 86 28"/>
                              <a:gd name="T67" fmla="*/ 86 h 273"/>
                              <a:gd name="T68" fmla="+- 0 2249 1876"/>
                              <a:gd name="T69" fmla="*/ T68 w 537"/>
                              <a:gd name="T70" fmla="+- 0 47 28"/>
                              <a:gd name="T71" fmla="*/ 47 h 273"/>
                              <a:gd name="T72" fmla="+- 0 2397 1876"/>
                              <a:gd name="T73" fmla="*/ T72 w 537"/>
                              <a:gd name="T74" fmla="+- 0 216 28"/>
                              <a:gd name="T75" fmla="*/ 216 h 273"/>
                              <a:gd name="T76" fmla="+- 0 2393 1876"/>
                              <a:gd name="T77" fmla="*/ T76 w 537"/>
                              <a:gd name="T78" fmla="+- 0 248 28"/>
                              <a:gd name="T79" fmla="*/ 248 h 273"/>
                              <a:gd name="T80" fmla="+- 0 2411 1876"/>
                              <a:gd name="T81" fmla="*/ T80 w 537"/>
                              <a:gd name="T82" fmla="+- 0 287 28"/>
                              <a:gd name="T83" fmla="*/ 287 h 273"/>
                              <a:gd name="T84" fmla="+- 0 2412 1876"/>
                              <a:gd name="T85" fmla="*/ T84 w 537"/>
                              <a:gd name="T86" fmla="+- 0 260 28"/>
                              <a:gd name="T87" fmla="*/ 260 h 273"/>
                              <a:gd name="T88" fmla="+- 0 2397 1876"/>
                              <a:gd name="T89" fmla="*/ T88 w 537"/>
                              <a:gd name="T90" fmla="+- 0 216 28"/>
                              <a:gd name="T91" fmla="*/ 216 h 273"/>
                              <a:gd name="T92" fmla="+- 0 2271 1876"/>
                              <a:gd name="T93" fmla="*/ T92 w 537"/>
                              <a:gd name="T94" fmla="+- 0 99 28"/>
                              <a:gd name="T95" fmla="*/ 99 h 273"/>
                              <a:gd name="T96" fmla="+- 0 2323 1876"/>
                              <a:gd name="T97" fmla="*/ T96 w 537"/>
                              <a:gd name="T98" fmla="+- 0 150 28"/>
                              <a:gd name="T99" fmla="*/ 150 h 273"/>
                              <a:gd name="T100" fmla="+- 0 2325 1876"/>
                              <a:gd name="T101" fmla="*/ T100 w 537"/>
                              <a:gd name="T102" fmla="+- 0 198 28"/>
                              <a:gd name="T103" fmla="*/ 198 h 273"/>
                              <a:gd name="T104" fmla="+- 0 2340 1876"/>
                              <a:gd name="T105" fmla="*/ T104 w 537"/>
                              <a:gd name="T106" fmla="+- 0 239 28"/>
                              <a:gd name="T107" fmla="*/ 239 h 273"/>
                              <a:gd name="T108" fmla="+- 0 2358 1876"/>
                              <a:gd name="T109" fmla="*/ T108 w 537"/>
                              <a:gd name="T110" fmla="+- 0 266 28"/>
                              <a:gd name="T111" fmla="*/ 266 h 273"/>
                              <a:gd name="T112" fmla="+- 0 2364 1876"/>
                              <a:gd name="T113" fmla="*/ T112 w 537"/>
                              <a:gd name="T114" fmla="+- 0 248 28"/>
                              <a:gd name="T115" fmla="*/ 248 h 273"/>
                              <a:gd name="T116" fmla="+- 0 2358 1876"/>
                              <a:gd name="T117" fmla="*/ T116 w 537"/>
                              <a:gd name="T118" fmla="+- 0 225 28"/>
                              <a:gd name="T119" fmla="*/ 225 h 273"/>
                              <a:gd name="T120" fmla="+- 0 2397 1876"/>
                              <a:gd name="T121" fmla="*/ T120 w 537"/>
                              <a:gd name="T122" fmla="+- 0 216 28"/>
                              <a:gd name="T123" fmla="*/ 216 h 273"/>
                              <a:gd name="T124" fmla="+- 0 2357 1876"/>
                              <a:gd name="T125" fmla="*/ T124 w 537"/>
                              <a:gd name="T126" fmla="+- 0 155 28"/>
                              <a:gd name="T127" fmla="*/ 155 h 273"/>
                              <a:gd name="T128" fmla="+- 0 2294 1876"/>
                              <a:gd name="T129" fmla="*/ T128 w 537"/>
                              <a:gd name="T130" fmla="+- 0 96 28"/>
                              <a:gd name="T131" fmla="*/ 96 h 273"/>
                              <a:gd name="T132" fmla="+- 0 1947 1876"/>
                              <a:gd name="T133" fmla="*/ T132 w 537"/>
                              <a:gd name="T134" fmla="+- 0 216 28"/>
                              <a:gd name="T135" fmla="*/ 216 h 273"/>
                              <a:gd name="T136" fmla="+- 0 1931 1876"/>
                              <a:gd name="T137" fmla="*/ T136 w 537"/>
                              <a:gd name="T138" fmla="+- 0 242 28"/>
                              <a:gd name="T139" fmla="*/ 242 h 273"/>
                              <a:gd name="T140" fmla="+- 0 1950 1876"/>
                              <a:gd name="T141" fmla="*/ T140 w 537"/>
                              <a:gd name="T142" fmla="+- 0 248 28"/>
                              <a:gd name="T143" fmla="*/ 248 h 273"/>
                              <a:gd name="T144" fmla="+- 0 1973 1876"/>
                              <a:gd name="T145" fmla="*/ T144 w 537"/>
                              <a:gd name="T146" fmla="+- 0 210 28"/>
                              <a:gd name="T147" fmla="*/ 210 h 273"/>
                              <a:gd name="T148" fmla="+- 0 2101 1876"/>
                              <a:gd name="T149" fmla="*/ T148 w 537"/>
                              <a:gd name="T150" fmla="+- 0 102 28"/>
                              <a:gd name="T151" fmla="*/ 102 h 273"/>
                              <a:gd name="T152" fmla="+- 0 2160 1876"/>
                              <a:gd name="T153" fmla="*/ T152 w 537"/>
                              <a:gd name="T154" fmla="+- 0 139 28"/>
                              <a:gd name="T155" fmla="*/ 139 h 273"/>
                              <a:gd name="T156" fmla="+- 0 2193 1876"/>
                              <a:gd name="T157" fmla="*/ T156 w 537"/>
                              <a:gd name="T158" fmla="+- 0 150 28"/>
                              <a:gd name="T159" fmla="*/ 150 h 273"/>
                              <a:gd name="T160" fmla="+- 0 2192 1876"/>
                              <a:gd name="T161" fmla="*/ T160 w 537"/>
                              <a:gd name="T162" fmla="+- 0 124 28"/>
                              <a:gd name="T163" fmla="*/ 124 h 273"/>
                              <a:gd name="T164" fmla="+- 0 2180 1876"/>
                              <a:gd name="T165" fmla="*/ T164 w 537"/>
                              <a:gd name="T166" fmla="+- 0 109 28"/>
                              <a:gd name="T167" fmla="*/ 109 h 273"/>
                              <a:gd name="T168" fmla="+- 0 2194 1876"/>
                              <a:gd name="T169" fmla="*/ T168 w 537"/>
                              <a:gd name="T170" fmla="+- 0 91 28"/>
                              <a:gd name="T171" fmla="*/ 91 h 273"/>
                              <a:gd name="T172" fmla="+- 0 2240 1876"/>
                              <a:gd name="T173" fmla="*/ T172 w 537"/>
                              <a:gd name="T174" fmla="+- 0 133 28"/>
                              <a:gd name="T175" fmla="*/ 133 h 273"/>
                              <a:gd name="T176" fmla="+- 0 2260 1876"/>
                              <a:gd name="T177" fmla="*/ T176 w 537"/>
                              <a:gd name="T178" fmla="+- 0 101 28"/>
                              <a:gd name="T179" fmla="*/ 101 h 273"/>
                              <a:gd name="T180" fmla="+- 0 2288 1876"/>
                              <a:gd name="T181" fmla="*/ T180 w 537"/>
                              <a:gd name="T182" fmla="+- 0 91 28"/>
                              <a:gd name="T183" fmla="*/ 91 h 273"/>
                              <a:gd name="T184" fmla="+- 0 2145 1876"/>
                              <a:gd name="T185" fmla="*/ T184 w 537"/>
                              <a:gd name="T186" fmla="+- 0 44 28"/>
                              <a:gd name="T187" fmla="*/ 44 h 273"/>
                              <a:gd name="T188" fmla="+- 0 2244 1876"/>
                              <a:gd name="T189" fmla="*/ T188 w 537"/>
                              <a:gd name="T190" fmla="+- 0 40 28"/>
                              <a:gd name="T191" fmla="*/ 40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7" h="273">
                                <a:moveTo>
                                  <a:pt x="236" y="16"/>
                                </a:moveTo>
                                <a:lnTo>
                                  <a:pt x="222" y="16"/>
                                </a:lnTo>
                                <a:lnTo>
                                  <a:pt x="213" y="22"/>
                                </a:lnTo>
                                <a:lnTo>
                                  <a:pt x="144" y="54"/>
                                </a:lnTo>
                                <a:lnTo>
                                  <a:pt x="103" y="76"/>
                                </a:lnTo>
                                <a:lnTo>
                                  <a:pt x="76" y="99"/>
                                </a:lnTo>
                                <a:lnTo>
                                  <a:pt x="47" y="134"/>
                                </a:lnTo>
                                <a:lnTo>
                                  <a:pt x="44" y="137"/>
                                </a:lnTo>
                                <a:lnTo>
                                  <a:pt x="44" y="143"/>
                                </a:lnTo>
                                <a:lnTo>
                                  <a:pt x="41" y="149"/>
                                </a:lnTo>
                                <a:lnTo>
                                  <a:pt x="47" y="155"/>
                                </a:lnTo>
                                <a:lnTo>
                                  <a:pt x="38" y="170"/>
                                </a:lnTo>
                                <a:lnTo>
                                  <a:pt x="15" y="199"/>
                                </a:lnTo>
                                <a:lnTo>
                                  <a:pt x="6" y="205"/>
                                </a:lnTo>
                                <a:lnTo>
                                  <a:pt x="6" y="241"/>
                                </a:lnTo>
                                <a:lnTo>
                                  <a:pt x="0" y="247"/>
                                </a:lnTo>
                                <a:lnTo>
                                  <a:pt x="0" y="253"/>
                                </a:lnTo>
                                <a:lnTo>
                                  <a:pt x="2" y="266"/>
                                </a:lnTo>
                                <a:lnTo>
                                  <a:pt x="5" y="272"/>
                                </a:lnTo>
                                <a:lnTo>
                                  <a:pt x="13" y="271"/>
                                </a:lnTo>
                                <a:lnTo>
                                  <a:pt x="26" y="265"/>
                                </a:lnTo>
                                <a:lnTo>
                                  <a:pt x="26" y="262"/>
                                </a:lnTo>
                                <a:lnTo>
                                  <a:pt x="21" y="259"/>
                                </a:lnTo>
                                <a:lnTo>
                                  <a:pt x="12" y="250"/>
                                </a:lnTo>
                                <a:lnTo>
                                  <a:pt x="23" y="235"/>
                                </a:lnTo>
                                <a:lnTo>
                                  <a:pt x="26" y="226"/>
                                </a:lnTo>
                                <a:lnTo>
                                  <a:pt x="26" y="214"/>
                                </a:lnTo>
                                <a:lnTo>
                                  <a:pt x="32" y="208"/>
                                </a:lnTo>
                                <a:lnTo>
                                  <a:pt x="38" y="193"/>
                                </a:lnTo>
                                <a:lnTo>
                                  <a:pt x="43" y="184"/>
                                </a:lnTo>
                                <a:lnTo>
                                  <a:pt x="51" y="180"/>
                                </a:lnTo>
                                <a:lnTo>
                                  <a:pt x="65" y="176"/>
                                </a:lnTo>
                                <a:lnTo>
                                  <a:pt x="90" y="176"/>
                                </a:lnTo>
                                <a:lnTo>
                                  <a:pt x="86" y="173"/>
                                </a:lnTo>
                                <a:lnTo>
                                  <a:pt x="83" y="167"/>
                                </a:lnTo>
                                <a:lnTo>
                                  <a:pt x="86" y="164"/>
                                </a:lnTo>
                                <a:lnTo>
                                  <a:pt x="92" y="152"/>
                                </a:lnTo>
                                <a:lnTo>
                                  <a:pt x="89" y="140"/>
                                </a:lnTo>
                                <a:lnTo>
                                  <a:pt x="89" y="129"/>
                                </a:lnTo>
                                <a:lnTo>
                                  <a:pt x="159" y="129"/>
                                </a:lnTo>
                                <a:lnTo>
                                  <a:pt x="168" y="114"/>
                                </a:lnTo>
                                <a:lnTo>
                                  <a:pt x="174" y="92"/>
                                </a:lnTo>
                                <a:lnTo>
                                  <a:pt x="181" y="80"/>
                                </a:lnTo>
                                <a:lnTo>
                                  <a:pt x="192" y="76"/>
                                </a:lnTo>
                                <a:lnTo>
                                  <a:pt x="213" y="75"/>
                                </a:lnTo>
                                <a:lnTo>
                                  <a:pt x="225" y="74"/>
                                </a:lnTo>
                                <a:lnTo>
                                  <a:pt x="308" y="74"/>
                                </a:lnTo>
                                <a:lnTo>
                                  <a:pt x="312" y="68"/>
                                </a:lnTo>
                                <a:lnTo>
                                  <a:pt x="318" y="63"/>
                                </a:lnTo>
                                <a:lnTo>
                                  <a:pt x="412" y="63"/>
                                </a:lnTo>
                                <a:lnTo>
                                  <a:pt x="405" y="58"/>
                                </a:lnTo>
                                <a:lnTo>
                                  <a:pt x="399" y="52"/>
                                </a:lnTo>
                                <a:lnTo>
                                  <a:pt x="390" y="43"/>
                                </a:lnTo>
                                <a:lnTo>
                                  <a:pt x="373" y="19"/>
                                </a:lnTo>
                                <a:lnTo>
                                  <a:pt x="254" y="19"/>
                                </a:lnTo>
                                <a:lnTo>
                                  <a:pt x="236" y="16"/>
                                </a:lnTo>
                                <a:close/>
                                <a:moveTo>
                                  <a:pt x="521" y="188"/>
                                </a:moveTo>
                                <a:lnTo>
                                  <a:pt x="504" y="188"/>
                                </a:lnTo>
                                <a:lnTo>
                                  <a:pt x="510" y="198"/>
                                </a:lnTo>
                                <a:lnTo>
                                  <a:pt x="517" y="220"/>
                                </a:lnTo>
                                <a:lnTo>
                                  <a:pt x="520" y="247"/>
                                </a:lnTo>
                                <a:lnTo>
                                  <a:pt x="529" y="256"/>
                                </a:lnTo>
                                <a:lnTo>
                                  <a:pt x="535" y="259"/>
                                </a:lnTo>
                                <a:lnTo>
                                  <a:pt x="535" y="253"/>
                                </a:lnTo>
                                <a:lnTo>
                                  <a:pt x="536" y="235"/>
                                </a:lnTo>
                                <a:lnTo>
                                  <a:pt x="536" y="232"/>
                                </a:lnTo>
                                <a:lnTo>
                                  <a:pt x="535" y="219"/>
                                </a:lnTo>
                                <a:lnTo>
                                  <a:pt x="528" y="202"/>
                                </a:lnTo>
                                <a:lnTo>
                                  <a:pt x="521" y="188"/>
                                </a:lnTo>
                                <a:close/>
                                <a:moveTo>
                                  <a:pt x="418" y="68"/>
                                </a:moveTo>
                                <a:lnTo>
                                  <a:pt x="388" y="68"/>
                                </a:lnTo>
                                <a:lnTo>
                                  <a:pt x="395" y="71"/>
                                </a:lnTo>
                                <a:lnTo>
                                  <a:pt x="405" y="81"/>
                                </a:lnTo>
                                <a:lnTo>
                                  <a:pt x="432" y="106"/>
                                </a:lnTo>
                                <a:lnTo>
                                  <a:pt x="447" y="122"/>
                                </a:lnTo>
                                <a:lnTo>
                                  <a:pt x="453" y="136"/>
                                </a:lnTo>
                                <a:lnTo>
                                  <a:pt x="455" y="155"/>
                                </a:lnTo>
                                <a:lnTo>
                                  <a:pt x="449" y="170"/>
                                </a:lnTo>
                                <a:lnTo>
                                  <a:pt x="452" y="182"/>
                                </a:lnTo>
                                <a:lnTo>
                                  <a:pt x="452" y="199"/>
                                </a:lnTo>
                                <a:lnTo>
                                  <a:pt x="464" y="211"/>
                                </a:lnTo>
                                <a:lnTo>
                                  <a:pt x="461" y="220"/>
                                </a:lnTo>
                                <a:lnTo>
                                  <a:pt x="461" y="235"/>
                                </a:lnTo>
                                <a:lnTo>
                                  <a:pt x="482" y="238"/>
                                </a:lnTo>
                                <a:lnTo>
                                  <a:pt x="494" y="238"/>
                                </a:lnTo>
                                <a:lnTo>
                                  <a:pt x="491" y="232"/>
                                </a:lnTo>
                                <a:lnTo>
                                  <a:pt x="488" y="220"/>
                                </a:lnTo>
                                <a:lnTo>
                                  <a:pt x="476" y="217"/>
                                </a:lnTo>
                                <a:lnTo>
                                  <a:pt x="467" y="205"/>
                                </a:lnTo>
                                <a:lnTo>
                                  <a:pt x="482" y="197"/>
                                </a:lnTo>
                                <a:lnTo>
                                  <a:pt x="496" y="189"/>
                                </a:lnTo>
                                <a:lnTo>
                                  <a:pt x="504" y="188"/>
                                </a:lnTo>
                                <a:lnTo>
                                  <a:pt x="521" y="188"/>
                                </a:lnTo>
                                <a:lnTo>
                                  <a:pt x="514" y="176"/>
                                </a:lnTo>
                                <a:lnTo>
                                  <a:pt x="496" y="148"/>
                                </a:lnTo>
                                <a:lnTo>
                                  <a:pt x="481" y="127"/>
                                </a:lnTo>
                                <a:lnTo>
                                  <a:pt x="459" y="106"/>
                                </a:lnTo>
                                <a:lnTo>
                                  <a:pt x="423" y="72"/>
                                </a:lnTo>
                                <a:lnTo>
                                  <a:pt x="418" y="68"/>
                                </a:lnTo>
                                <a:close/>
                                <a:moveTo>
                                  <a:pt x="90" y="176"/>
                                </a:moveTo>
                                <a:lnTo>
                                  <a:pt x="80" y="176"/>
                                </a:lnTo>
                                <a:lnTo>
                                  <a:pt x="71" y="188"/>
                                </a:lnTo>
                                <a:lnTo>
                                  <a:pt x="56" y="200"/>
                                </a:lnTo>
                                <a:lnTo>
                                  <a:pt x="50" y="208"/>
                                </a:lnTo>
                                <a:lnTo>
                                  <a:pt x="55" y="214"/>
                                </a:lnTo>
                                <a:lnTo>
                                  <a:pt x="68" y="223"/>
                                </a:lnTo>
                                <a:lnTo>
                                  <a:pt x="77" y="226"/>
                                </a:lnTo>
                                <a:lnTo>
                                  <a:pt x="74" y="220"/>
                                </a:lnTo>
                                <a:lnTo>
                                  <a:pt x="68" y="205"/>
                                </a:lnTo>
                                <a:lnTo>
                                  <a:pt x="86" y="197"/>
                                </a:lnTo>
                                <a:lnTo>
                                  <a:pt x="97" y="182"/>
                                </a:lnTo>
                                <a:lnTo>
                                  <a:pt x="90" y="176"/>
                                </a:lnTo>
                                <a:close/>
                                <a:moveTo>
                                  <a:pt x="308" y="74"/>
                                </a:moveTo>
                                <a:lnTo>
                                  <a:pt x="225" y="74"/>
                                </a:lnTo>
                                <a:lnTo>
                                  <a:pt x="237" y="78"/>
                                </a:lnTo>
                                <a:lnTo>
                                  <a:pt x="254" y="89"/>
                                </a:lnTo>
                                <a:lnTo>
                                  <a:pt x="284" y="111"/>
                                </a:lnTo>
                                <a:lnTo>
                                  <a:pt x="301" y="121"/>
                                </a:lnTo>
                                <a:lnTo>
                                  <a:pt x="311" y="124"/>
                                </a:lnTo>
                                <a:lnTo>
                                  <a:pt x="317" y="122"/>
                                </a:lnTo>
                                <a:lnTo>
                                  <a:pt x="322" y="114"/>
                                </a:lnTo>
                                <a:lnTo>
                                  <a:pt x="331" y="105"/>
                                </a:lnTo>
                                <a:lnTo>
                                  <a:pt x="316" y="96"/>
                                </a:lnTo>
                                <a:lnTo>
                                  <a:pt x="304" y="87"/>
                                </a:lnTo>
                                <a:lnTo>
                                  <a:pt x="301" y="81"/>
                                </a:lnTo>
                                <a:lnTo>
                                  <a:pt x="304" y="81"/>
                                </a:lnTo>
                                <a:lnTo>
                                  <a:pt x="308" y="74"/>
                                </a:lnTo>
                                <a:close/>
                                <a:moveTo>
                                  <a:pt x="412" y="63"/>
                                </a:moveTo>
                                <a:lnTo>
                                  <a:pt x="318" y="63"/>
                                </a:lnTo>
                                <a:lnTo>
                                  <a:pt x="327" y="67"/>
                                </a:lnTo>
                                <a:lnTo>
                                  <a:pt x="343" y="78"/>
                                </a:lnTo>
                                <a:lnTo>
                                  <a:pt x="364" y="105"/>
                                </a:lnTo>
                                <a:lnTo>
                                  <a:pt x="372" y="120"/>
                                </a:lnTo>
                                <a:lnTo>
                                  <a:pt x="378" y="84"/>
                                </a:lnTo>
                                <a:lnTo>
                                  <a:pt x="384" y="73"/>
                                </a:lnTo>
                                <a:lnTo>
                                  <a:pt x="388" y="68"/>
                                </a:lnTo>
                                <a:lnTo>
                                  <a:pt x="418" y="68"/>
                                </a:lnTo>
                                <a:lnTo>
                                  <a:pt x="412" y="63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19" y="2"/>
                                </a:lnTo>
                                <a:lnTo>
                                  <a:pt x="269" y="16"/>
                                </a:lnTo>
                                <a:lnTo>
                                  <a:pt x="254" y="19"/>
                                </a:lnTo>
                                <a:lnTo>
                                  <a:pt x="373" y="19"/>
                                </a:lnTo>
                                <a:lnTo>
                                  <a:pt x="36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A8ACC" id="Группа 57" o:spid="_x0000_s1026" style="position:absolute;margin-left:102.75pt;margin-top:33.1pt;width:43.3pt;height:42pt;z-index:251672576;mso-position-horizontal-relative:page" coordorigin="1701,-95" coordsize="896,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">
                <v:shape id="AutoShape 63" o:spid="_x0000_s1027" style="position:absolute;left:1700;top:-96;width:896;height:905;visibility:visible;mso-wrap-style:square;v-text-anchor:top" coordsize="89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/kL8A&#10;AADbAAAADwAAAGRycy9kb3ducmV2LnhtbERPzYrCMBC+C75DGMGbpi4qWo3FXeiie2v1AYZmbGub&#10;SWmy2n17cxD2+PH975PBtOJBvastK1jMIxDEhdU1lwqul3S2AeE8ssbWMin4IwfJYTzaY6ztkzN6&#10;5L4UIYRdjAoq77tYSldUZNDNbUccuJvtDfoA+1LqHp8h3LTyI4rW0mDNoaHCjr4qKpr81yjAKP9Z&#10;ft7d96prsvVZbrapabxS08lw3IHwNPh/8dt90gpWYWz4En6AP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uf+QvwAAANsAAAAPAAAAAAAAAAAAAAAAAJgCAABkcnMvZG93bnJl&#10;di54bWxQSwUGAAAAAAQABAD1AAAAhAMAAAAA&#10;" path="m,453r6,74l23,597r27,65l87,721r46,53l185,819r60,37l310,884r70,17l417,904r72,l527,901r70,-17l662,856r59,-37l774,774r45,-53l856,662r28,-65l895,551,,453xm895,l,,,453,6,380,23,310,50,245,87,185r46,-52l185,87,245,50,310,23,380,6,453,,895,xm895,l453,r74,6l597,23r65,27l721,87r53,46l819,185r37,60l884,310r11,46l895,xe" fillcolor="#dcdddd" stroked="f">
                  <v:path arrowok="t" o:connecttype="custom" o:connectlocs="0,358;6,432;23,502;50,567;87,626;133,679;185,724;245,761;310,789;380,806;417,809;489,809;527,806;597,789;662,761;721,724;774,679;819,626;856,567;884,502;895,456;0,358;895,-95;0,-95;0,358;6,285;23,215;50,150;87,90;133,38;185,-8;245,-45;310,-72;380,-89;453,-95;895,-95;895,-95;895,-95;453,-95;527,-89;597,-72;662,-45;721,-8;774,38;819,90;856,150;884,215;895,261;895,-95" o:connectangles="0,0,0,0,0,0,0,0,0,0,0,0,0,0,0,0,0,0,0,0,0,0,0,0,0,0,0,0,0,0,0,0,0,0,0,0,0,0,0,0,0,0,0,0,0,0,0,0,0"/>
                </v:shape>
                <v:shape id="Freeform 64" o:spid="_x0000_s1028" style="position:absolute;left:1741;top:-55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k4cYA&#10;AADbAAAADwAAAGRycy9kb3ducmV2LnhtbESPzWrDMBCE74W+g9hCb43sQk3qRAmmxSWHHPJTKLkt&#10;1sZ2ba2MpdrO20eBQI/DzHzDLNeTacVAvastK4hnEQjiwuqaSwXfx/xlDsJ5ZI2tZVJwIQfr1ePD&#10;ElNtR97TcPClCBB2KSqovO9SKV1RkUE3sx1x8M62N+iD7EupexwD3LTyNYoSabDmsFBhRx8VFc3h&#10;zyhovsYM57uT3A5JlMSnn8/pNz8q9fw0ZQsQnib/H763N1rB2zv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k4cYAAADbAAAADwAAAAAAAAAAAAAAAACYAgAAZHJz&#10;L2Rvd25yZXYueG1sUEsFBgAAAAAEAAQA9QAAAIsDAAAAAA==&#10;" path="m412,l338,6,268,26,204,56,146,97,97,146,56,204,26,268,6,338,,412r6,74l26,556r30,65l97,678r49,50l204,769r64,30l338,818r74,7l486,818r70,-19l621,769r57,-41l728,678r41,-57l799,556r19,-70l825,412r-7,-74l799,268,769,204,728,146,678,97,621,56,556,26,486,6,412,xe" fillcolor="#0068b7" stroked="f">
                  <v:path arrowok="t" o:connecttype="custom" o:connectlocs="412,-54;338,-48;268,-28;204,2;146,43;97,92;56,150;26,214;6,284;0,358;6,432;26,502;56,567;97,624;146,674;204,715;268,745;338,764;412,771;486,764;556,745;621,715;678,674;728,624;769,567;799,502;818,432;825,358;818,284;799,214;769,150;728,92;678,43;621,2;556,-28;486,-48;412,-54" o:connectangles="0,0,0,0,0,0,0,0,0,0,0,0,0,0,0,0,0,0,0,0,0,0,0,0,0,0,0,0,0,0,0,0,0,0,0,0,0"/>
                </v:shape>
                <v:shape id="Picture 65" o:spid="_x0000_s1029" type="#_x0000_t75" style="position:absolute;left:1842;top:298;width:625;height: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llti/AAAA2wAAAA8AAABkcnMvZG93bnJldi54bWxET8uKwjAU3Qv+Q7iCG9F0ZBCppiIDFV36&#10;2Li7NNe2tLmpTaytXz9ZDMzycN7bXW9q0VHrSssKvhYRCOLM6pJzBbdrOl+DcB5ZY22ZFAzkYJeM&#10;R1uMtX3zmbqLz0UIYRejgsL7JpbSZQUZdAvbEAfuYVuDPsA2l7rFdwg3tVxG0UoaLDk0FNjQT0FZ&#10;dXkZBR9KzfOOaxoOpyE9Vd+ztDvPlJpO+v0GhKfe/4v/3EetYBXWhy/hB8jk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ZZbYvwAAANsAAAAPAAAAAAAAAAAAAAAAAJ8CAABk&#10;cnMvZG93bnJldi54bWxQSwUGAAAAAAQABAD3AAAAiwMAAAAA&#10;">
                  <v:imagedata r:id="rId15" o:title=""/>
                </v:shape>
                <v:shape id="AutoShape 66" o:spid="_x0000_s1030" style="position:absolute;left:1875;top:27;width:537;height:273;visibility:visible;mso-wrap-style:square;v-text-anchor:top" coordsize="53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BzsQA&#10;AADbAAAADwAAAGRycy9kb3ducmV2LnhtbESPzWrDMBCE74W8g9hAbo3sHtzWiWzyQyAUemiaQ46L&#10;tbGMrZWxVMd5+6hQ6HGYmW+YdTnZTow0+MaxgnSZgCCunG64VnD+Pjy/gfABWWPnmBTcyUNZzJ7W&#10;mGt34y8aT6EWEcI+RwUmhD6X0leGLPql64mjd3WDxRDlUEs94C3CbSdfkiSTFhuOCwZ72hmq2tOP&#10;VdDi3WQf2JoD7i77Vzt+brP0XanFfNqsQASawn/4r33UCrIU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9Qc7EAAAA2wAAAA8AAAAAAAAAAAAAAAAAmAIAAGRycy9k&#10;b3ducmV2LnhtbFBLBQYAAAAABAAEAPUAAACJAwAAAAA=&#10;" path="m236,16r-14,l213,22,144,54,103,76,76,99,47,134r-3,3l44,143r-3,6l47,155r-9,15l15,199r-9,6l6,241,,247r,6l2,266r3,6l13,271r13,-6l26,262r-5,-3l12,250,23,235r3,-9l26,214r6,-6l38,193r5,-9l51,180r14,-4l90,176r-4,-3l83,167r3,-3l92,152,89,140r,-11l159,129r9,-15l174,92r7,-12l192,76r21,-1l225,74r83,l312,68r6,-5l412,63r-7,-5l399,52r-9,-9l373,19r-119,l236,16xm521,188r-17,l510,198r7,22l520,247r9,9l535,259r,-6l536,235r,-3l535,219r-7,-17l521,188xm418,68r-30,l395,71r10,10l432,106r15,16l453,136r2,19l449,170r3,12l452,199r12,12l461,220r,15l482,238r12,l491,232r-3,-12l476,217r-9,-12l482,197r14,-8l504,188r17,l514,176,496,148,481,127,459,106,423,72r-5,-4xm90,176r-10,l71,188,56,200r-6,8l55,214r13,9l77,226r-3,-6l68,205r18,-8l97,182r-7,-6xm308,74r-83,l237,78r17,11l284,111r17,10l311,124r6,-2l322,114r9,-9l316,96,304,87r-3,-6l304,81r4,-7xm412,63r-94,l327,67r16,11l364,105r8,15l378,84r6,-11l388,68r30,l412,63xm348,l319,2,269,16r-15,3l373,19r-5,-7l348,xe" fillcolor="#dcdddd" stroked="f">
                  <v:path arrowok="t" o:connecttype="custom" o:connectlocs="213,50;76,127;44,171;38,198;6,269;2,294;26,293;12,278;26,242;43,212;90,204;86,192;89,157;174,120;213,103;312,96;405,86;373,47;521,216;517,248;535,287;536,260;521,216;395,99;447,150;449,198;464,239;482,266;488,248;482,225;521,216;481,155;418,96;71,216;55,242;74,248;97,210;225,102;284,139;317,150;316,124;304,109;318,91;364,133;384,101;412,91;269,44;368,40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DB3FCE">
        <w:rPr>
          <w:sz w:val="28"/>
          <w:szCs w:val="28"/>
        </w:rPr>
        <w:t>Внимательно прочтите инструкцию по эксплуатации перед использованием установки.</w:t>
      </w:r>
    </w:p>
    <w:p w:rsidR="00DB3FCE" w:rsidRDefault="001267B2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314760</wp:posOffset>
                </wp:positionH>
                <wp:positionV relativeFrom="paragraph">
                  <wp:posOffset>365688</wp:posOffset>
                </wp:positionV>
                <wp:extent cx="576580" cy="576580"/>
                <wp:effectExtent l="0" t="0" r="0" b="0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689" y="120"/>
                          <a:chExt cx="908" cy="908"/>
                        </a:xfrm>
                      </wpg:grpSpPr>
                      <wps:wsp>
                        <wps:cNvPr id="101" name="Freeform 68"/>
                        <wps:cNvSpPr>
                          <a:spLocks/>
                        </wps:cNvSpPr>
                        <wps:spPr bwMode="auto">
                          <a:xfrm>
                            <a:off x="1688" y="120"/>
                            <a:ext cx="908" cy="908"/>
                          </a:xfrm>
                          <a:custGeom>
                            <a:avLst/>
                            <a:gdLst>
                              <a:gd name="T0" fmla="+- 0 2143 1689"/>
                              <a:gd name="T1" fmla="*/ T0 w 908"/>
                              <a:gd name="T2" fmla="+- 0 120 120"/>
                              <a:gd name="T3" fmla="*/ 120 h 908"/>
                              <a:gd name="T4" fmla="+- 0 2069 1689"/>
                              <a:gd name="T5" fmla="*/ T4 w 908"/>
                              <a:gd name="T6" fmla="+- 0 126 120"/>
                              <a:gd name="T7" fmla="*/ 126 h 908"/>
                              <a:gd name="T8" fmla="+- 0 1999 1689"/>
                              <a:gd name="T9" fmla="*/ T8 w 908"/>
                              <a:gd name="T10" fmla="+- 0 143 120"/>
                              <a:gd name="T11" fmla="*/ 143 h 908"/>
                              <a:gd name="T12" fmla="+- 0 1934 1689"/>
                              <a:gd name="T13" fmla="*/ T12 w 908"/>
                              <a:gd name="T14" fmla="+- 0 171 120"/>
                              <a:gd name="T15" fmla="*/ 171 h 908"/>
                              <a:gd name="T16" fmla="+- 0 1875 1689"/>
                              <a:gd name="T17" fmla="*/ T16 w 908"/>
                              <a:gd name="T18" fmla="+- 0 208 120"/>
                              <a:gd name="T19" fmla="*/ 208 h 908"/>
                              <a:gd name="T20" fmla="+- 0 1822 1689"/>
                              <a:gd name="T21" fmla="*/ T20 w 908"/>
                              <a:gd name="T22" fmla="+- 0 253 120"/>
                              <a:gd name="T23" fmla="*/ 253 h 908"/>
                              <a:gd name="T24" fmla="+- 0 1776 1689"/>
                              <a:gd name="T25" fmla="*/ T24 w 908"/>
                              <a:gd name="T26" fmla="+- 0 306 120"/>
                              <a:gd name="T27" fmla="*/ 306 h 908"/>
                              <a:gd name="T28" fmla="+- 0 1740 1689"/>
                              <a:gd name="T29" fmla="*/ T28 w 908"/>
                              <a:gd name="T30" fmla="+- 0 365 120"/>
                              <a:gd name="T31" fmla="*/ 365 h 908"/>
                              <a:gd name="T32" fmla="+- 0 1712 1689"/>
                              <a:gd name="T33" fmla="*/ T32 w 908"/>
                              <a:gd name="T34" fmla="+- 0 430 120"/>
                              <a:gd name="T35" fmla="*/ 430 h 908"/>
                              <a:gd name="T36" fmla="+- 0 1695 1689"/>
                              <a:gd name="T37" fmla="*/ T36 w 908"/>
                              <a:gd name="T38" fmla="+- 0 500 120"/>
                              <a:gd name="T39" fmla="*/ 500 h 908"/>
                              <a:gd name="T40" fmla="+- 0 1689 1689"/>
                              <a:gd name="T41" fmla="*/ T40 w 908"/>
                              <a:gd name="T42" fmla="+- 0 574 120"/>
                              <a:gd name="T43" fmla="*/ 574 h 908"/>
                              <a:gd name="T44" fmla="+- 0 1695 1689"/>
                              <a:gd name="T45" fmla="*/ T44 w 908"/>
                              <a:gd name="T46" fmla="+- 0 647 120"/>
                              <a:gd name="T47" fmla="*/ 647 h 908"/>
                              <a:gd name="T48" fmla="+- 0 1712 1689"/>
                              <a:gd name="T49" fmla="*/ T48 w 908"/>
                              <a:gd name="T50" fmla="+- 0 717 120"/>
                              <a:gd name="T51" fmla="*/ 717 h 908"/>
                              <a:gd name="T52" fmla="+- 0 1740 1689"/>
                              <a:gd name="T53" fmla="*/ T52 w 908"/>
                              <a:gd name="T54" fmla="+- 0 782 120"/>
                              <a:gd name="T55" fmla="*/ 782 h 908"/>
                              <a:gd name="T56" fmla="+- 0 1776 1689"/>
                              <a:gd name="T57" fmla="*/ T56 w 908"/>
                              <a:gd name="T58" fmla="+- 0 841 120"/>
                              <a:gd name="T59" fmla="*/ 841 h 908"/>
                              <a:gd name="T60" fmla="+- 0 1822 1689"/>
                              <a:gd name="T61" fmla="*/ T60 w 908"/>
                              <a:gd name="T62" fmla="+- 0 894 120"/>
                              <a:gd name="T63" fmla="*/ 894 h 908"/>
                              <a:gd name="T64" fmla="+- 0 1875 1689"/>
                              <a:gd name="T65" fmla="*/ T64 w 908"/>
                              <a:gd name="T66" fmla="+- 0 940 120"/>
                              <a:gd name="T67" fmla="*/ 940 h 908"/>
                              <a:gd name="T68" fmla="+- 0 1934 1689"/>
                              <a:gd name="T69" fmla="*/ T68 w 908"/>
                              <a:gd name="T70" fmla="+- 0 977 120"/>
                              <a:gd name="T71" fmla="*/ 977 h 908"/>
                              <a:gd name="T72" fmla="+- 0 1999 1689"/>
                              <a:gd name="T73" fmla="*/ T72 w 908"/>
                              <a:gd name="T74" fmla="+- 0 1004 120"/>
                              <a:gd name="T75" fmla="*/ 1004 h 908"/>
                              <a:gd name="T76" fmla="+- 0 2069 1689"/>
                              <a:gd name="T77" fmla="*/ T76 w 908"/>
                              <a:gd name="T78" fmla="+- 0 1021 120"/>
                              <a:gd name="T79" fmla="*/ 1021 h 908"/>
                              <a:gd name="T80" fmla="+- 0 2143 1689"/>
                              <a:gd name="T81" fmla="*/ T80 w 908"/>
                              <a:gd name="T82" fmla="+- 0 1027 120"/>
                              <a:gd name="T83" fmla="*/ 1027 h 908"/>
                              <a:gd name="T84" fmla="+- 0 2216 1689"/>
                              <a:gd name="T85" fmla="*/ T84 w 908"/>
                              <a:gd name="T86" fmla="+- 0 1021 120"/>
                              <a:gd name="T87" fmla="*/ 1021 h 908"/>
                              <a:gd name="T88" fmla="+- 0 2286 1689"/>
                              <a:gd name="T89" fmla="*/ T88 w 908"/>
                              <a:gd name="T90" fmla="+- 0 1004 120"/>
                              <a:gd name="T91" fmla="*/ 1004 h 908"/>
                              <a:gd name="T92" fmla="+- 0 2351 1689"/>
                              <a:gd name="T93" fmla="*/ T92 w 908"/>
                              <a:gd name="T94" fmla="+- 0 977 120"/>
                              <a:gd name="T95" fmla="*/ 977 h 908"/>
                              <a:gd name="T96" fmla="+- 0 2410 1689"/>
                              <a:gd name="T97" fmla="*/ T96 w 908"/>
                              <a:gd name="T98" fmla="+- 0 940 120"/>
                              <a:gd name="T99" fmla="*/ 940 h 908"/>
                              <a:gd name="T100" fmla="+- 0 2463 1689"/>
                              <a:gd name="T101" fmla="*/ T100 w 908"/>
                              <a:gd name="T102" fmla="+- 0 894 120"/>
                              <a:gd name="T103" fmla="*/ 894 h 908"/>
                              <a:gd name="T104" fmla="+- 0 2509 1689"/>
                              <a:gd name="T105" fmla="*/ T104 w 908"/>
                              <a:gd name="T106" fmla="+- 0 841 120"/>
                              <a:gd name="T107" fmla="*/ 841 h 908"/>
                              <a:gd name="T108" fmla="+- 0 2545 1689"/>
                              <a:gd name="T109" fmla="*/ T108 w 908"/>
                              <a:gd name="T110" fmla="+- 0 782 120"/>
                              <a:gd name="T111" fmla="*/ 782 h 908"/>
                              <a:gd name="T112" fmla="+- 0 2573 1689"/>
                              <a:gd name="T113" fmla="*/ T112 w 908"/>
                              <a:gd name="T114" fmla="+- 0 717 120"/>
                              <a:gd name="T115" fmla="*/ 717 h 908"/>
                              <a:gd name="T116" fmla="+- 0 2590 1689"/>
                              <a:gd name="T117" fmla="*/ T116 w 908"/>
                              <a:gd name="T118" fmla="+- 0 647 120"/>
                              <a:gd name="T119" fmla="*/ 647 h 908"/>
                              <a:gd name="T120" fmla="+- 0 2596 1689"/>
                              <a:gd name="T121" fmla="*/ T120 w 908"/>
                              <a:gd name="T122" fmla="+- 0 574 120"/>
                              <a:gd name="T123" fmla="*/ 574 h 908"/>
                              <a:gd name="T124" fmla="+- 0 2590 1689"/>
                              <a:gd name="T125" fmla="*/ T124 w 908"/>
                              <a:gd name="T126" fmla="+- 0 500 120"/>
                              <a:gd name="T127" fmla="*/ 500 h 908"/>
                              <a:gd name="T128" fmla="+- 0 2573 1689"/>
                              <a:gd name="T129" fmla="*/ T128 w 908"/>
                              <a:gd name="T130" fmla="+- 0 430 120"/>
                              <a:gd name="T131" fmla="*/ 430 h 908"/>
                              <a:gd name="T132" fmla="+- 0 2545 1689"/>
                              <a:gd name="T133" fmla="*/ T132 w 908"/>
                              <a:gd name="T134" fmla="+- 0 365 120"/>
                              <a:gd name="T135" fmla="*/ 365 h 908"/>
                              <a:gd name="T136" fmla="+- 0 2509 1689"/>
                              <a:gd name="T137" fmla="*/ T136 w 908"/>
                              <a:gd name="T138" fmla="+- 0 306 120"/>
                              <a:gd name="T139" fmla="*/ 306 h 908"/>
                              <a:gd name="T140" fmla="+- 0 2463 1689"/>
                              <a:gd name="T141" fmla="*/ T140 w 908"/>
                              <a:gd name="T142" fmla="+- 0 253 120"/>
                              <a:gd name="T143" fmla="*/ 253 h 908"/>
                              <a:gd name="T144" fmla="+- 0 2410 1689"/>
                              <a:gd name="T145" fmla="*/ T144 w 908"/>
                              <a:gd name="T146" fmla="+- 0 208 120"/>
                              <a:gd name="T147" fmla="*/ 208 h 908"/>
                              <a:gd name="T148" fmla="+- 0 2351 1689"/>
                              <a:gd name="T149" fmla="*/ T148 w 908"/>
                              <a:gd name="T150" fmla="+- 0 171 120"/>
                              <a:gd name="T151" fmla="*/ 171 h 908"/>
                              <a:gd name="T152" fmla="+- 0 2286 1689"/>
                              <a:gd name="T153" fmla="*/ T152 w 908"/>
                              <a:gd name="T154" fmla="+- 0 143 120"/>
                              <a:gd name="T155" fmla="*/ 143 h 908"/>
                              <a:gd name="T156" fmla="+- 0 2216 1689"/>
                              <a:gd name="T157" fmla="*/ T156 w 908"/>
                              <a:gd name="T158" fmla="+- 0 126 120"/>
                              <a:gd name="T159" fmla="*/ 126 h 908"/>
                              <a:gd name="T160" fmla="+- 0 2143 1689"/>
                              <a:gd name="T161" fmla="*/ T160 w 908"/>
                              <a:gd name="T162" fmla="+- 0 120 120"/>
                              <a:gd name="T163" fmla="*/ 120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8" h="908">
                                <a:moveTo>
                                  <a:pt x="454" y="0"/>
                                </a:move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8"/>
                                </a:lnTo>
                                <a:lnTo>
                                  <a:pt x="133" y="133"/>
                                </a:lnTo>
                                <a:lnTo>
                                  <a:pt x="87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4"/>
                                </a:lnTo>
                                <a:lnTo>
                                  <a:pt x="6" y="527"/>
                                </a:lnTo>
                                <a:lnTo>
                                  <a:pt x="23" y="597"/>
                                </a:lnTo>
                                <a:lnTo>
                                  <a:pt x="51" y="662"/>
                                </a:lnTo>
                                <a:lnTo>
                                  <a:pt x="87" y="721"/>
                                </a:lnTo>
                                <a:lnTo>
                                  <a:pt x="133" y="774"/>
                                </a:lnTo>
                                <a:lnTo>
                                  <a:pt x="186" y="820"/>
                                </a:lnTo>
                                <a:lnTo>
                                  <a:pt x="245" y="857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54" y="907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7"/>
                                </a:lnTo>
                                <a:lnTo>
                                  <a:pt x="721" y="820"/>
                                </a:lnTo>
                                <a:lnTo>
                                  <a:pt x="774" y="774"/>
                                </a:lnTo>
                                <a:lnTo>
                                  <a:pt x="820" y="721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7"/>
                                </a:lnTo>
                                <a:lnTo>
                                  <a:pt x="901" y="527"/>
                                </a:lnTo>
                                <a:lnTo>
                                  <a:pt x="907" y="454"/>
                                </a:lnTo>
                                <a:lnTo>
                                  <a:pt x="901" y="380"/>
                                </a:lnTo>
                                <a:lnTo>
                                  <a:pt x="884" y="310"/>
                                </a:lnTo>
                                <a:lnTo>
                                  <a:pt x="856" y="245"/>
                                </a:lnTo>
                                <a:lnTo>
                                  <a:pt x="820" y="186"/>
                                </a:lnTo>
                                <a:lnTo>
                                  <a:pt x="774" y="133"/>
                                </a:lnTo>
                                <a:lnTo>
                                  <a:pt x="721" y="88"/>
                                </a:lnTo>
                                <a:lnTo>
                                  <a:pt x="662" y="51"/>
                                </a:lnTo>
                                <a:lnTo>
                                  <a:pt x="597" y="23"/>
                                </a:lnTo>
                                <a:lnTo>
                                  <a:pt x="527" y="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9"/>
                        <wps:cNvSpPr>
                          <a:spLocks/>
                        </wps:cNvSpPr>
                        <wps:spPr bwMode="auto">
                          <a:xfrm>
                            <a:off x="1729" y="160"/>
                            <a:ext cx="826" cy="826"/>
                          </a:xfrm>
                          <a:custGeom>
                            <a:avLst/>
                            <a:gdLst>
                              <a:gd name="T0" fmla="+- 0 2143 1730"/>
                              <a:gd name="T1" fmla="*/ T0 w 826"/>
                              <a:gd name="T2" fmla="+- 0 161 161"/>
                              <a:gd name="T3" fmla="*/ 161 h 826"/>
                              <a:gd name="T4" fmla="+- 0 2068 1730"/>
                              <a:gd name="T5" fmla="*/ T4 w 826"/>
                              <a:gd name="T6" fmla="+- 0 168 161"/>
                              <a:gd name="T7" fmla="*/ 168 h 826"/>
                              <a:gd name="T8" fmla="+- 0 1999 1730"/>
                              <a:gd name="T9" fmla="*/ T8 w 826"/>
                              <a:gd name="T10" fmla="+- 0 187 161"/>
                              <a:gd name="T11" fmla="*/ 187 h 826"/>
                              <a:gd name="T12" fmla="+- 0 1934 1730"/>
                              <a:gd name="T13" fmla="*/ T12 w 826"/>
                              <a:gd name="T14" fmla="+- 0 217 161"/>
                              <a:gd name="T15" fmla="*/ 217 h 826"/>
                              <a:gd name="T16" fmla="+- 0 1877 1730"/>
                              <a:gd name="T17" fmla="*/ T16 w 826"/>
                              <a:gd name="T18" fmla="+- 0 258 161"/>
                              <a:gd name="T19" fmla="*/ 258 h 826"/>
                              <a:gd name="T20" fmla="+- 0 1827 1730"/>
                              <a:gd name="T21" fmla="*/ T20 w 826"/>
                              <a:gd name="T22" fmla="+- 0 308 161"/>
                              <a:gd name="T23" fmla="*/ 308 h 826"/>
                              <a:gd name="T24" fmla="+- 0 1786 1730"/>
                              <a:gd name="T25" fmla="*/ T24 w 826"/>
                              <a:gd name="T26" fmla="+- 0 365 161"/>
                              <a:gd name="T27" fmla="*/ 365 h 826"/>
                              <a:gd name="T28" fmla="+- 0 1756 1730"/>
                              <a:gd name="T29" fmla="*/ T28 w 826"/>
                              <a:gd name="T30" fmla="+- 0 430 161"/>
                              <a:gd name="T31" fmla="*/ 430 h 826"/>
                              <a:gd name="T32" fmla="+- 0 1736 1730"/>
                              <a:gd name="T33" fmla="*/ T32 w 826"/>
                              <a:gd name="T34" fmla="+- 0 499 161"/>
                              <a:gd name="T35" fmla="*/ 499 h 826"/>
                              <a:gd name="T36" fmla="+- 0 1730 1730"/>
                              <a:gd name="T37" fmla="*/ T36 w 826"/>
                              <a:gd name="T38" fmla="+- 0 574 161"/>
                              <a:gd name="T39" fmla="*/ 574 h 826"/>
                              <a:gd name="T40" fmla="+- 0 1736 1730"/>
                              <a:gd name="T41" fmla="*/ T40 w 826"/>
                              <a:gd name="T42" fmla="+- 0 648 161"/>
                              <a:gd name="T43" fmla="*/ 648 h 826"/>
                              <a:gd name="T44" fmla="+- 0 1756 1730"/>
                              <a:gd name="T45" fmla="*/ T44 w 826"/>
                              <a:gd name="T46" fmla="+- 0 718 161"/>
                              <a:gd name="T47" fmla="*/ 718 h 826"/>
                              <a:gd name="T48" fmla="+- 0 1786 1730"/>
                              <a:gd name="T49" fmla="*/ T48 w 826"/>
                              <a:gd name="T50" fmla="+- 0 782 161"/>
                              <a:gd name="T51" fmla="*/ 782 h 826"/>
                              <a:gd name="T52" fmla="+- 0 1827 1730"/>
                              <a:gd name="T53" fmla="*/ T52 w 826"/>
                              <a:gd name="T54" fmla="+- 0 840 161"/>
                              <a:gd name="T55" fmla="*/ 840 h 826"/>
                              <a:gd name="T56" fmla="+- 0 1877 1730"/>
                              <a:gd name="T57" fmla="*/ T56 w 826"/>
                              <a:gd name="T58" fmla="+- 0 889 161"/>
                              <a:gd name="T59" fmla="*/ 889 h 826"/>
                              <a:gd name="T60" fmla="+- 0 1934 1730"/>
                              <a:gd name="T61" fmla="*/ T60 w 826"/>
                              <a:gd name="T62" fmla="+- 0 930 161"/>
                              <a:gd name="T63" fmla="*/ 930 h 826"/>
                              <a:gd name="T64" fmla="+- 0 1999 1730"/>
                              <a:gd name="T65" fmla="*/ T64 w 826"/>
                              <a:gd name="T66" fmla="+- 0 960 161"/>
                              <a:gd name="T67" fmla="*/ 960 h 826"/>
                              <a:gd name="T68" fmla="+- 0 2068 1730"/>
                              <a:gd name="T69" fmla="*/ T68 w 826"/>
                              <a:gd name="T70" fmla="+- 0 980 161"/>
                              <a:gd name="T71" fmla="*/ 980 h 826"/>
                              <a:gd name="T72" fmla="+- 0 2143 1730"/>
                              <a:gd name="T73" fmla="*/ T72 w 826"/>
                              <a:gd name="T74" fmla="+- 0 986 161"/>
                              <a:gd name="T75" fmla="*/ 986 h 826"/>
                              <a:gd name="T76" fmla="+- 0 2217 1730"/>
                              <a:gd name="T77" fmla="*/ T76 w 826"/>
                              <a:gd name="T78" fmla="+- 0 980 161"/>
                              <a:gd name="T79" fmla="*/ 980 h 826"/>
                              <a:gd name="T80" fmla="+- 0 2287 1730"/>
                              <a:gd name="T81" fmla="*/ T80 w 826"/>
                              <a:gd name="T82" fmla="+- 0 960 161"/>
                              <a:gd name="T83" fmla="*/ 960 h 826"/>
                              <a:gd name="T84" fmla="+- 0 2351 1730"/>
                              <a:gd name="T85" fmla="*/ T84 w 826"/>
                              <a:gd name="T86" fmla="+- 0 930 161"/>
                              <a:gd name="T87" fmla="*/ 930 h 826"/>
                              <a:gd name="T88" fmla="+- 0 2408 1730"/>
                              <a:gd name="T89" fmla="*/ T88 w 826"/>
                              <a:gd name="T90" fmla="+- 0 889 161"/>
                              <a:gd name="T91" fmla="*/ 889 h 826"/>
                              <a:gd name="T92" fmla="+- 0 2458 1730"/>
                              <a:gd name="T93" fmla="*/ T92 w 826"/>
                              <a:gd name="T94" fmla="+- 0 840 161"/>
                              <a:gd name="T95" fmla="*/ 840 h 826"/>
                              <a:gd name="T96" fmla="+- 0 2499 1730"/>
                              <a:gd name="T97" fmla="*/ T96 w 826"/>
                              <a:gd name="T98" fmla="+- 0 782 161"/>
                              <a:gd name="T99" fmla="*/ 782 h 826"/>
                              <a:gd name="T100" fmla="+- 0 2529 1730"/>
                              <a:gd name="T101" fmla="*/ T100 w 826"/>
                              <a:gd name="T102" fmla="+- 0 718 161"/>
                              <a:gd name="T103" fmla="*/ 718 h 826"/>
                              <a:gd name="T104" fmla="+- 0 2548 1730"/>
                              <a:gd name="T105" fmla="*/ T104 w 826"/>
                              <a:gd name="T106" fmla="+- 0 648 161"/>
                              <a:gd name="T107" fmla="*/ 648 h 826"/>
                              <a:gd name="T108" fmla="+- 0 2555 1730"/>
                              <a:gd name="T109" fmla="*/ T108 w 826"/>
                              <a:gd name="T110" fmla="+- 0 574 161"/>
                              <a:gd name="T111" fmla="*/ 574 h 826"/>
                              <a:gd name="T112" fmla="+- 0 2548 1730"/>
                              <a:gd name="T113" fmla="*/ T112 w 826"/>
                              <a:gd name="T114" fmla="+- 0 499 161"/>
                              <a:gd name="T115" fmla="*/ 499 h 826"/>
                              <a:gd name="T116" fmla="+- 0 2529 1730"/>
                              <a:gd name="T117" fmla="*/ T116 w 826"/>
                              <a:gd name="T118" fmla="+- 0 430 161"/>
                              <a:gd name="T119" fmla="*/ 430 h 826"/>
                              <a:gd name="T120" fmla="+- 0 2499 1730"/>
                              <a:gd name="T121" fmla="*/ T120 w 826"/>
                              <a:gd name="T122" fmla="+- 0 365 161"/>
                              <a:gd name="T123" fmla="*/ 365 h 826"/>
                              <a:gd name="T124" fmla="+- 0 2458 1730"/>
                              <a:gd name="T125" fmla="*/ T124 w 826"/>
                              <a:gd name="T126" fmla="+- 0 308 161"/>
                              <a:gd name="T127" fmla="*/ 308 h 826"/>
                              <a:gd name="T128" fmla="+- 0 2408 1730"/>
                              <a:gd name="T129" fmla="*/ T128 w 826"/>
                              <a:gd name="T130" fmla="+- 0 258 161"/>
                              <a:gd name="T131" fmla="*/ 258 h 826"/>
                              <a:gd name="T132" fmla="+- 0 2351 1730"/>
                              <a:gd name="T133" fmla="*/ T132 w 826"/>
                              <a:gd name="T134" fmla="+- 0 217 161"/>
                              <a:gd name="T135" fmla="*/ 217 h 826"/>
                              <a:gd name="T136" fmla="+- 0 2287 1730"/>
                              <a:gd name="T137" fmla="*/ T136 w 826"/>
                              <a:gd name="T138" fmla="+- 0 187 161"/>
                              <a:gd name="T139" fmla="*/ 187 h 826"/>
                              <a:gd name="T140" fmla="+- 0 2217 1730"/>
                              <a:gd name="T141" fmla="*/ T140 w 826"/>
                              <a:gd name="T142" fmla="+- 0 168 161"/>
                              <a:gd name="T143" fmla="*/ 168 h 826"/>
                              <a:gd name="T144" fmla="+- 0 2143 1730"/>
                              <a:gd name="T145" fmla="*/ T144 w 826"/>
                              <a:gd name="T146" fmla="+- 0 161 161"/>
                              <a:gd name="T147" fmla="*/ 161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413" y="0"/>
                                </a:moveTo>
                                <a:lnTo>
                                  <a:pt x="338" y="7"/>
                                </a:lnTo>
                                <a:lnTo>
                                  <a:pt x="269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7"/>
                                </a:lnTo>
                                <a:lnTo>
                                  <a:pt x="56" y="204"/>
                                </a:lnTo>
                                <a:lnTo>
                                  <a:pt x="26" y="269"/>
                                </a:lnTo>
                                <a:lnTo>
                                  <a:pt x="6" y="338"/>
                                </a:lnTo>
                                <a:lnTo>
                                  <a:pt x="0" y="413"/>
                                </a:lnTo>
                                <a:lnTo>
                                  <a:pt x="6" y="487"/>
                                </a:lnTo>
                                <a:lnTo>
                                  <a:pt x="26" y="557"/>
                                </a:lnTo>
                                <a:lnTo>
                                  <a:pt x="56" y="621"/>
                                </a:lnTo>
                                <a:lnTo>
                                  <a:pt x="97" y="679"/>
                                </a:lnTo>
                                <a:lnTo>
                                  <a:pt x="147" y="728"/>
                                </a:lnTo>
                                <a:lnTo>
                                  <a:pt x="204" y="769"/>
                                </a:lnTo>
                                <a:lnTo>
                                  <a:pt x="269" y="799"/>
                                </a:lnTo>
                                <a:lnTo>
                                  <a:pt x="338" y="819"/>
                                </a:lnTo>
                                <a:lnTo>
                                  <a:pt x="413" y="825"/>
                                </a:lnTo>
                                <a:lnTo>
                                  <a:pt x="487" y="819"/>
                                </a:lnTo>
                                <a:lnTo>
                                  <a:pt x="557" y="799"/>
                                </a:lnTo>
                                <a:lnTo>
                                  <a:pt x="621" y="769"/>
                                </a:lnTo>
                                <a:lnTo>
                                  <a:pt x="678" y="728"/>
                                </a:lnTo>
                                <a:lnTo>
                                  <a:pt x="728" y="679"/>
                                </a:lnTo>
                                <a:lnTo>
                                  <a:pt x="769" y="621"/>
                                </a:lnTo>
                                <a:lnTo>
                                  <a:pt x="799" y="557"/>
                                </a:lnTo>
                                <a:lnTo>
                                  <a:pt x="818" y="487"/>
                                </a:lnTo>
                                <a:lnTo>
                                  <a:pt x="825" y="413"/>
                                </a:lnTo>
                                <a:lnTo>
                                  <a:pt x="818" y="338"/>
                                </a:lnTo>
                                <a:lnTo>
                                  <a:pt x="799" y="269"/>
                                </a:lnTo>
                                <a:lnTo>
                                  <a:pt x="769" y="204"/>
                                </a:lnTo>
                                <a:lnTo>
                                  <a:pt x="728" y="147"/>
                                </a:lnTo>
                                <a:lnTo>
                                  <a:pt x="678" y="97"/>
                                </a:lnTo>
                                <a:lnTo>
                                  <a:pt x="621" y="56"/>
                                </a:lnTo>
                                <a:lnTo>
                                  <a:pt x="557" y="26"/>
                                </a:lnTo>
                                <a:lnTo>
                                  <a:pt x="487" y="7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0"/>
                        <wps:cNvSpPr>
                          <a:spLocks/>
                        </wps:cNvSpPr>
                        <wps:spPr bwMode="auto">
                          <a:xfrm>
                            <a:off x="1857" y="260"/>
                            <a:ext cx="570" cy="735"/>
                          </a:xfrm>
                          <a:custGeom>
                            <a:avLst/>
                            <a:gdLst>
                              <a:gd name="T0" fmla="+- 0 2392 1857"/>
                              <a:gd name="T1" fmla="*/ T0 w 570"/>
                              <a:gd name="T2" fmla="+- 0 343 261"/>
                              <a:gd name="T3" fmla="*/ 343 h 735"/>
                              <a:gd name="T4" fmla="+- 0 2374 1857"/>
                              <a:gd name="T5" fmla="*/ T4 w 570"/>
                              <a:gd name="T6" fmla="+- 0 346 261"/>
                              <a:gd name="T7" fmla="*/ 346 h 735"/>
                              <a:gd name="T8" fmla="+- 0 2366 1857"/>
                              <a:gd name="T9" fmla="*/ T8 w 570"/>
                              <a:gd name="T10" fmla="+- 0 336 261"/>
                              <a:gd name="T11" fmla="*/ 336 h 735"/>
                              <a:gd name="T12" fmla="+- 0 2041 1857"/>
                              <a:gd name="T13" fmla="*/ T12 w 570"/>
                              <a:gd name="T14" fmla="+- 0 579 261"/>
                              <a:gd name="T15" fmla="*/ 579 h 735"/>
                              <a:gd name="T16" fmla="+- 0 1950 1857"/>
                              <a:gd name="T17" fmla="*/ T16 w 570"/>
                              <a:gd name="T18" fmla="+- 0 429 261"/>
                              <a:gd name="T19" fmla="*/ 429 h 735"/>
                              <a:gd name="T20" fmla="+- 0 2077 1857"/>
                              <a:gd name="T21" fmla="*/ T20 w 570"/>
                              <a:gd name="T22" fmla="+- 0 434 261"/>
                              <a:gd name="T23" fmla="*/ 434 h 735"/>
                              <a:gd name="T24" fmla="+- 0 1906 1857"/>
                              <a:gd name="T25" fmla="*/ T24 w 570"/>
                              <a:gd name="T26" fmla="+- 0 414 261"/>
                              <a:gd name="T27" fmla="*/ 414 h 735"/>
                              <a:gd name="T28" fmla="+- 0 1947 1857"/>
                              <a:gd name="T29" fmla="*/ T28 w 570"/>
                              <a:gd name="T30" fmla="+- 0 310 261"/>
                              <a:gd name="T31" fmla="*/ 310 h 735"/>
                              <a:gd name="T32" fmla="+- 0 2067 1857"/>
                              <a:gd name="T33" fmla="*/ T32 w 570"/>
                              <a:gd name="T34" fmla="+- 0 271 261"/>
                              <a:gd name="T35" fmla="*/ 271 h 735"/>
                              <a:gd name="T36" fmla="+- 0 2243 1857"/>
                              <a:gd name="T37" fmla="*/ T36 w 570"/>
                              <a:gd name="T38" fmla="+- 0 284 261"/>
                              <a:gd name="T39" fmla="*/ 284 h 735"/>
                              <a:gd name="T40" fmla="+- 0 2366 1857"/>
                              <a:gd name="T41" fmla="*/ T40 w 570"/>
                              <a:gd name="T42" fmla="+- 0 351 261"/>
                              <a:gd name="T43" fmla="*/ 351 h 735"/>
                              <a:gd name="T44" fmla="+- 0 2288 1857"/>
                              <a:gd name="T45" fmla="*/ T44 w 570"/>
                              <a:gd name="T46" fmla="+- 0 288 261"/>
                              <a:gd name="T47" fmla="*/ 288 h 735"/>
                              <a:gd name="T48" fmla="+- 0 2199 1857"/>
                              <a:gd name="T49" fmla="*/ T48 w 570"/>
                              <a:gd name="T50" fmla="+- 0 266 261"/>
                              <a:gd name="T51" fmla="*/ 266 h 735"/>
                              <a:gd name="T52" fmla="+- 0 2147 1857"/>
                              <a:gd name="T53" fmla="*/ T52 w 570"/>
                              <a:gd name="T54" fmla="+- 0 261 261"/>
                              <a:gd name="T55" fmla="*/ 261 h 735"/>
                              <a:gd name="T56" fmla="+- 0 1964 1857"/>
                              <a:gd name="T57" fmla="*/ T56 w 570"/>
                              <a:gd name="T58" fmla="+- 0 286 261"/>
                              <a:gd name="T59" fmla="*/ 286 h 735"/>
                              <a:gd name="T60" fmla="+- 0 1897 1857"/>
                              <a:gd name="T61" fmla="*/ T60 w 570"/>
                              <a:gd name="T62" fmla="+- 0 359 261"/>
                              <a:gd name="T63" fmla="*/ 359 h 735"/>
                              <a:gd name="T64" fmla="+- 0 1940 1857"/>
                              <a:gd name="T65" fmla="*/ T64 w 570"/>
                              <a:gd name="T66" fmla="+- 0 428 261"/>
                              <a:gd name="T67" fmla="*/ 428 h 735"/>
                              <a:gd name="T68" fmla="+- 0 1925 1857"/>
                              <a:gd name="T69" fmla="*/ T68 w 570"/>
                              <a:gd name="T70" fmla="+- 0 500 261"/>
                              <a:gd name="T71" fmla="*/ 500 h 735"/>
                              <a:gd name="T72" fmla="+- 0 1886 1857"/>
                              <a:gd name="T73" fmla="*/ T72 w 570"/>
                              <a:gd name="T74" fmla="+- 0 543 261"/>
                              <a:gd name="T75" fmla="*/ 543 h 735"/>
                              <a:gd name="T76" fmla="+- 0 1873 1857"/>
                              <a:gd name="T77" fmla="*/ T76 w 570"/>
                              <a:gd name="T78" fmla="+- 0 751 261"/>
                              <a:gd name="T79" fmla="*/ 751 h 735"/>
                              <a:gd name="T80" fmla="+- 0 1862 1857"/>
                              <a:gd name="T81" fmla="*/ T80 w 570"/>
                              <a:gd name="T82" fmla="+- 0 735 261"/>
                              <a:gd name="T83" fmla="*/ 735 h 735"/>
                              <a:gd name="T84" fmla="+- 0 1873 1857"/>
                              <a:gd name="T85" fmla="*/ T84 w 570"/>
                              <a:gd name="T86" fmla="+- 0 751 261"/>
                              <a:gd name="T87" fmla="*/ 751 h 735"/>
                              <a:gd name="T88" fmla="+- 0 1867 1857"/>
                              <a:gd name="T89" fmla="*/ T88 w 570"/>
                              <a:gd name="T90" fmla="+- 0 587 261"/>
                              <a:gd name="T91" fmla="*/ 587 h 735"/>
                              <a:gd name="T92" fmla="+- 0 1857 1857"/>
                              <a:gd name="T93" fmla="*/ T92 w 570"/>
                              <a:gd name="T94" fmla="+- 0 633 261"/>
                              <a:gd name="T95" fmla="*/ 633 h 735"/>
                              <a:gd name="T96" fmla="+- 0 1864 1857"/>
                              <a:gd name="T97" fmla="*/ T96 w 570"/>
                              <a:gd name="T98" fmla="+- 0 749 261"/>
                              <a:gd name="T99" fmla="*/ 749 h 735"/>
                              <a:gd name="T100" fmla="+- 0 1983 1857"/>
                              <a:gd name="T101" fmla="*/ T100 w 570"/>
                              <a:gd name="T102" fmla="+- 0 828 261"/>
                              <a:gd name="T103" fmla="*/ 828 h 735"/>
                              <a:gd name="T104" fmla="+- 0 2055 1857"/>
                              <a:gd name="T105" fmla="*/ T104 w 570"/>
                              <a:gd name="T106" fmla="+- 0 843 261"/>
                              <a:gd name="T107" fmla="*/ 843 h 735"/>
                              <a:gd name="T108" fmla="+- 0 2055 1857"/>
                              <a:gd name="T109" fmla="*/ T108 w 570"/>
                              <a:gd name="T110" fmla="+- 0 813 261"/>
                              <a:gd name="T111" fmla="*/ 813 h 735"/>
                              <a:gd name="T112" fmla="+- 0 2069 1857"/>
                              <a:gd name="T113" fmla="*/ T112 w 570"/>
                              <a:gd name="T114" fmla="+- 0 996 261"/>
                              <a:gd name="T115" fmla="*/ 996 h 735"/>
                              <a:gd name="T116" fmla="+- 0 2103 1857"/>
                              <a:gd name="T117" fmla="*/ T116 w 570"/>
                              <a:gd name="T118" fmla="+- 0 991 261"/>
                              <a:gd name="T119" fmla="*/ 991 h 735"/>
                              <a:gd name="T120" fmla="+- 0 2293 1857"/>
                              <a:gd name="T121" fmla="*/ T120 w 570"/>
                              <a:gd name="T122" fmla="+- 0 813 261"/>
                              <a:gd name="T123" fmla="*/ 813 h 735"/>
                              <a:gd name="T124" fmla="+- 0 2324 1857"/>
                              <a:gd name="T125" fmla="*/ T124 w 570"/>
                              <a:gd name="T126" fmla="+- 0 978 261"/>
                              <a:gd name="T127" fmla="*/ 978 h 735"/>
                              <a:gd name="T128" fmla="+- 0 2324 1857"/>
                              <a:gd name="T129" fmla="*/ T128 w 570"/>
                              <a:gd name="T130" fmla="+- 0 813 261"/>
                              <a:gd name="T131" fmla="*/ 813 h 735"/>
                              <a:gd name="T132" fmla="+- 0 2351 1857"/>
                              <a:gd name="T133" fmla="*/ T132 w 570"/>
                              <a:gd name="T134" fmla="+- 0 767 261"/>
                              <a:gd name="T135" fmla="*/ 767 h 735"/>
                              <a:gd name="T136" fmla="+- 0 2324 1857"/>
                              <a:gd name="T137" fmla="*/ T136 w 570"/>
                              <a:gd name="T138" fmla="+- 0 760 261"/>
                              <a:gd name="T139" fmla="*/ 760 h 735"/>
                              <a:gd name="T140" fmla="+- 0 2334 1857"/>
                              <a:gd name="T141" fmla="*/ T140 w 570"/>
                              <a:gd name="T142" fmla="+- 0 746 261"/>
                              <a:gd name="T143" fmla="*/ 746 h 735"/>
                              <a:gd name="T144" fmla="+- 0 2345 1857"/>
                              <a:gd name="T145" fmla="*/ T144 w 570"/>
                              <a:gd name="T146" fmla="+- 0 737 261"/>
                              <a:gd name="T147" fmla="*/ 737 h 735"/>
                              <a:gd name="T148" fmla="+- 0 2348 1857"/>
                              <a:gd name="T149" fmla="*/ T148 w 570"/>
                              <a:gd name="T150" fmla="+- 0 736 261"/>
                              <a:gd name="T151" fmla="*/ 736 h 735"/>
                              <a:gd name="T152" fmla="+- 0 2363 1857"/>
                              <a:gd name="T153" fmla="*/ T152 w 570"/>
                              <a:gd name="T154" fmla="+- 0 727 261"/>
                              <a:gd name="T155" fmla="*/ 727 h 735"/>
                              <a:gd name="T156" fmla="+- 0 2412 1857"/>
                              <a:gd name="T157" fmla="*/ T156 w 570"/>
                              <a:gd name="T158" fmla="+- 0 651 261"/>
                              <a:gd name="T159" fmla="*/ 651 h 735"/>
                              <a:gd name="T160" fmla="+- 0 2426 1857"/>
                              <a:gd name="T161" fmla="*/ T160 w 570"/>
                              <a:gd name="T162" fmla="+- 0 530 261"/>
                              <a:gd name="T163" fmla="*/ 530 h 735"/>
                              <a:gd name="T164" fmla="+- 0 2419 1857"/>
                              <a:gd name="T165" fmla="*/ T164 w 570"/>
                              <a:gd name="T166" fmla="+- 0 427 261"/>
                              <a:gd name="T167" fmla="*/ 427 h 735"/>
                              <a:gd name="T168" fmla="+- 0 2416 1857"/>
                              <a:gd name="T169" fmla="*/ T168 w 570"/>
                              <a:gd name="T170" fmla="+- 0 420 261"/>
                              <a:gd name="T171" fmla="*/ 420 h 735"/>
                              <a:gd name="T172" fmla="+- 0 2416 1857"/>
                              <a:gd name="T173" fmla="*/ T172 w 570"/>
                              <a:gd name="T174" fmla="+- 0 560 261"/>
                              <a:gd name="T175" fmla="*/ 560 h 735"/>
                              <a:gd name="T176" fmla="+- 0 2380 1857"/>
                              <a:gd name="T177" fmla="*/ T176 w 570"/>
                              <a:gd name="T178" fmla="+- 0 697 261"/>
                              <a:gd name="T179" fmla="*/ 697 h 735"/>
                              <a:gd name="T180" fmla="+- 0 2322 1857"/>
                              <a:gd name="T181" fmla="*/ T180 w 570"/>
                              <a:gd name="T182" fmla="+- 0 743 261"/>
                              <a:gd name="T183" fmla="*/ 743 h 735"/>
                              <a:gd name="T184" fmla="+- 0 2314 1857"/>
                              <a:gd name="T185" fmla="*/ T184 w 570"/>
                              <a:gd name="T186" fmla="+- 0 767 261"/>
                              <a:gd name="T187" fmla="*/ 767 h 735"/>
                              <a:gd name="T188" fmla="+- 0 2068 1857"/>
                              <a:gd name="T189" fmla="*/ T188 w 570"/>
                              <a:gd name="T190" fmla="+- 0 633 261"/>
                              <a:gd name="T191" fmla="*/ 633 h 735"/>
                              <a:gd name="T192" fmla="+- 0 2193 1857"/>
                              <a:gd name="T193" fmla="*/ T192 w 570"/>
                              <a:gd name="T194" fmla="+- 0 554 261"/>
                              <a:gd name="T195" fmla="*/ 554 h 735"/>
                              <a:gd name="T196" fmla="+- 0 2198 1857"/>
                              <a:gd name="T197" fmla="*/ T196 w 570"/>
                              <a:gd name="T198" fmla="+- 0 524 261"/>
                              <a:gd name="T199" fmla="*/ 524 h 735"/>
                              <a:gd name="T200" fmla="+- 0 2231 1857"/>
                              <a:gd name="T201" fmla="*/ T200 w 570"/>
                              <a:gd name="T202" fmla="+- 0 483 261"/>
                              <a:gd name="T203" fmla="*/ 483 h 735"/>
                              <a:gd name="T204" fmla="+- 0 2261 1857"/>
                              <a:gd name="T205" fmla="*/ T204 w 570"/>
                              <a:gd name="T206" fmla="+- 0 477 261"/>
                              <a:gd name="T207" fmla="*/ 477 h 735"/>
                              <a:gd name="T208" fmla="+- 0 2288 1857"/>
                              <a:gd name="T209" fmla="*/ T208 w 570"/>
                              <a:gd name="T210" fmla="+- 0 488 261"/>
                              <a:gd name="T211" fmla="*/ 488 h 735"/>
                              <a:gd name="T212" fmla="+- 0 2293 1857"/>
                              <a:gd name="T213" fmla="*/ T212 w 570"/>
                              <a:gd name="T214" fmla="+- 0 486 261"/>
                              <a:gd name="T215" fmla="*/ 486 h 735"/>
                              <a:gd name="T216" fmla="+- 0 2409 1857"/>
                              <a:gd name="T217" fmla="*/ T216 w 570"/>
                              <a:gd name="T218" fmla="+- 0 428 261"/>
                              <a:gd name="T219" fmla="*/ 428 h 735"/>
                              <a:gd name="T220" fmla="+- 0 2410 1857"/>
                              <a:gd name="T221" fmla="*/ T220 w 570"/>
                              <a:gd name="T222" fmla="+- 0 428 261"/>
                              <a:gd name="T223" fmla="*/ 428 h 735"/>
                              <a:gd name="T224" fmla="+- 0 2413 1857"/>
                              <a:gd name="T225" fmla="*/ T224 w 570"/>
                              <a:gd name="T226" fmla="+- 0 458 261"/>
                              <a:gd name="T227" fmla="*/ 458 h 735"/>
                              <a:gd name="T228" fmla="+- 0 2415 1857"/>
                              <a:gd name="T229" fmla="*/ T228 w 570"/>
                              <a:gd name="T230" fmla="+- 0 490 261"/>
                              <a:gd name="T231" fmla="*/ 490 h 735"/>
                              <a:gd name="T232" fmla="+- 0 2416 1857"/>
                              <a:gd name="T233" fmla="*/ T232 w 570"/>
                              <a:gd name="T234" fmla="+- 0 530 261"/>
                              <a:gd name="T235" fmla="*/ 530 h 735"/>
                              <a:gd name="T236" fmla="+- 0 2408 1857"/>
                              <a:gd name="T237" fmla="*/ T236 w 570"/>
                              <a:gd name="T238" fmla="+- 0 401 261"/>
                              <a:gd name="T239" fmla="*/ 401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70" h="735">
                                <a:moveTo>
                                  <a:pt x="570" y="126"/>
                                </a:moveTo>
                                <a:lnTo>
                                  <a:pt x="535" y="82"/>
                                </a:lnTo>
                                <a:lnTo>
                                  <a:pt x="529" y="76"/>
                                </a:lnTo>
                                <a:lnTo>
                                  <a:pt x="517" y="85"/>
                                </a:lnTo>
                                <a:lnTo>
                                  <a:pt x="510" y="77"/>
                                </a:lnTo>
                                <a:lnTo>
                                  <a:pt x="509" y="75"/>
                                </a:lnTo>
                                <a:lnTo>
                                  <a:pt x="509" y="90"/>
                                </a:lnTo>
                                <a:lnTo>
                                  <a:pt x="184" y="318"/>
                                </a:lnTo>
                                <a:lnTo>
                                  <a:pt x="80" y="247"/>
                                </a:lnTo>
                                <a:lnTo>
                                  <a:pt x="93" y="168"/>
                                </a:lnTo>
                                <a:lnTo>
                                  <a:pt x="219" y="183"/>
                                </a:lnTo>
                                <a:lnTo>
                                  <a:pt x="220" y="173"/>
                                </a:lnTo>
                                <a:lnTo>
                                  <a:pt x="131" y="162"/>
                                </a:lnTo>
                                <a:lnTo>
                                  <a:pt x="49" y="153"/>
                                </a:lnTo>
                                <a:lnTo>
                                  <a:pt x="49" y="101"/>
                                </a:lnTo>
                                <a:lnTo>
                                  <a:pt x="90" y="49"/>
                                </a:lnTo>
                                <a:lnTo>
                                  <a:pt x="172" y="13"/>
                                </a:lnTo>
                                <a:lnTo>
                                  <a:pt x="210" y="10"/>
                                </a:lnTo>
                                <a:lnTo>
                                  <a:pt x="290" y="10"/>
                                </a:lnTo>
                                <a:lnTo>
                                  <a:pt x="386" y="23"/>
                                </a:lnTo>
                                <a:lnTo>
                                  <a:pt x="467" y="56"/>
                                </a:lnTo>
                                <a:lnTo>
                                  <a:pt x="509" y="90"/>
                                </a:lnTo>
                                <a:lnTo>
                                  <a:pt x="509" y="75"/>
                                </a:lnTo>
                                <a:lnTo>
                                  <a:pt x="431" y="27"/>
                                </a:lnTo>
                                <a:lnTo>
                                  <a:pt x="349" y="6"/>
                                </a:lnTo>
                                <a:lnTo>
                                  <a:pt x="342" y="5"/>
                                </a:lnTo>
                                <a:lnTo>
                                  <a:pt x="315" y="1"/>
                                </a:lnTo>
                                <a:lnTo>
                                  <a:pt x="290" y="0"/>
                                </a:lnTo>
                                <a:lnTo>
                                  <a:pt x="210" y="0"/>
                                </a:lnTo>
                                <a:lnTo>
                                  <a:pt x="107" y="25"/>
                                </a:lnTo>
                                <a:lnTo>
                                  <a:pt x="51" y="76"/>
                                </a:lnTo>
                                <a:lnTo>
                                  <a:pt x="40" y="98"/>
                                </a:lnTo>
                                <a:lnTo>
                                  <a:pt x="40" y="162"/>
                                </a:lnTo>
                                <a:lnTo>
                                  <a:pt x="83" y="167"/>
                                </a:lnTo>
                                <a:lnTo>
                                  <a:pt x="71" y="241"/>
                                </a:lnTo>
                                <a:lnTo>
                                  <a:pt x="68" y="239"/>
                                </a:lnTo>
                                <a:lnTo>
                                  <a:pt x="66" y="240"/>
                                </a:lnTo>
                                <a:lnTo>
                                  <a:pt x="29" y="282"/>
                                </a:lnTo>
                                <a:lnTo>
                                  <a:pt x="16" y="313"/>
                                </a:lnTo>
                                <a:lnTo>
                                  <a:pt x="16" y="490"/>
                                </a:lnTo>
                                <a:lnTo>
                                  <a:pt x="11" y="485"/>
                                </a:lnTo>
                                <a:lnTo>
                                  <a:pt x="5" y="474"/>
                                </a:lnTo>
                                <a:lnTo>
                                  <a:pt x="5" y="470"/>
                                </a:lnTo>
                                <a:lnTo>
                                  <a:pt x="16" y="490"/>
                                </a:lnTo>
                                <a:lnTo>
                                  <a:pt x="16" y="313"/>
                                </a:lnTo>
                                <a:lnTo>
                                  <a:pt x="10" y="326"/>
                                </a:lnTo>
                                <a:lnTo>
                                  <a:pt x="2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477"/>
                                </a:lnTo>
                                <a:lnTo>
                                  <a:pt x="7" y="488"/>
                                </a:lnTo>
                                <a:lnTo>
                                  <a:pt x="64" y="537"/>
                                </a:lnTo>
                                <a:lnTo>
                                  <a:pt x="126" y="567"/>
                                </a:lnTo>
                                <a:lnTo>
                                  <a:pt x="195" y="582"/>
                                </a:lnTo>
                                <a:lnTo>
                                  <a:pt x="198" y="582"/>
                                </a:lnTo>
                                <a:lnTo>
                                  <a:pt x="198" y="580"/>
                                </a:lnTo>
                                <a:lnTo>
                                  <a:pt x="198" y="552"/>
                                </a:lnTo>
                                <a:lnTo>
                                  <a:pt x="212" y="552"/>
                                </a:lnTo>
                                <a:lnTo>
                                  <a:pt x="212" y="735"/>
                                </a:lnTo>
                                <a:lnTo>
                                  <a:pt x="246" y="735"/>
                                </a:lnTo>
                                <a:lnTo>
                                  <a:pt x="246" y="730"/>
                                </a:lnTo>
                                <a:lnTo>
                                  <a:pt x="246" y="552"/>
                                </a:lnTo>
                                <a:lnTo>
                                  <a:pt x="436" y="552"/>
                                </a:lnTo>
                                <a:lnTo>
                                  <a:pt x="436" y="717"/>
                                </a:lnTo>
                                <a:lnTo>
                                  <a:pt x="467" y="717"/>
                                </a:lnTo>
                                <a:lnTo>
                                  <a:pt x="467" y="712"/>
                                </a:lnTo>
                                <a:lnTo>
                                  <a:pt x="467" y="552"/>
                                </a:lnTo>
                                <a:lnTo>
                                  <a:pt x="478" y="552"/>
                                </a:lnTo>
                                <a:lnTo>
                                  <a:pt x="494" y="506"/>
                                </a:lnTo>
                                <a:lnTo>
                                  <a:pt x="467" y="506"/>
                                </a:lnTo>
                                <a:lnTo>
                                  <a:pt x="467" y="499"/>
                                </a:lnTo>
                                <a:lnTo>
                                  <a:pt x="472" y="491"/>
                                </a:lnTo>
                                <a:lnTo>
                                  <a:pt x="477" y="485"/>
                                </a:lnTo>
                                <a:lnTo>
                                  <a:pt x="482" y="479"/>
                                </a:lnTo>
                                <a:lnTo>
                                  <a:pt x="488" y="476"/>
                                </a:lnTo>
                                <a:lnTo>
                                  <a:pt x="490" y="475"/>
                                </a:lnTo>
                                <a:lnTo>
                                  <a:pt x="491" y="475"/>
                                </a:lnTo>
                                <a:lnTo>
                                  <a:pt x="499" y="470"/>
                                </a:lnTo>
                                <a:lnTo>
                                  <a:pt x="506" y="466"/>
                                </a:lnTo>
                                <a:lnTo>
                                  <a:pt x="514" y="461"/>
                                </a:lnTo>
                                <a:lnTo>
                                  <a:pt x="555" y="390"/>
                                </a:lnTo>
                                <a:lnTo>
                                  <a:pt x="566" y="330"/>
                                </a:lnTo>
                                <a:lnTo>
                                  <a:pt x="569" y="269"/>
                                </a:lnTo>
                                <a:lnTo>
                                  <a:pt x="568" y="229"/>
                                </a:lnTo>
                                <a:lnTo>
                                  <a:pt x="562" y="166"/>
                                </a:lnTo>
                                <a:lnTo>
                                  <a:pt x="562" y="165"/>
                                </a:lnTo>
                                <a:lnTo>
                                  <a:pt x="559" y="159"/>
                                </a:lnTo>
                                <a:lnTo>
                                  <a:pt x="559" y="269"/>
                                </a:lnTo>
                                <a:lnTo>
                                  <a:pt x="559" y="299"/>
                                </a:lnTo>
                                <a:lnTo>
                                  <a:pt x="552" y="359"/>
                                </a:lnTo>
                                <a:lnTo>
                                  <a:pt x="523" y="436"/>
                                </a:lnTo>
                                <a:lnTo>
                                  <a:pt x="480" y="468"/>
                                </a:lnTo>
                                <a:lnTo>
                                  <a:pt x="465" y="482"/>
                                </a:lnTo>
                                <a:lnTo>
                                  <a:pt x="457" y="494"/>
                                </a:lnTo>
                                <a:lnTo>
                                  <a:pt x="457" y="506"/>
                                </a:lnTo>
                                <a:lnTo>
                                  <a:pt x="211" y="506"/>
                                </a:lnTo>
                                <a:lnTo>
                                  <a:pt x="211" y="372"/>
                                </a:lnTo>
                                <a:lnTo>
                                  <a:pt x="336" y="294"/>
                                </a:lnTo>
                                <a:lnTo>
                                  <a:pt x="336" y="293"/>
                                </a:lnTo>
                                <a:lnTo>
                                  <a:pt x="336" y="291"/>
                                </a:lnTo>
                                <a:lnTo>
                                  <a:pt x="341" y="263"/>
                                </a:lnTo>
                                <a:lnTo>
                                  <a:pt x="354" y="238"/>
                                </a:lnTo>
                                <a:lnTo>
                                  <a:pt x="374" y="222"/>
                                </a:lnTo>
                                <a:lnTo>
                                  <a:pt x="397" y="216"/>
                                </a:lnTo>
                                <a:lnTo>
                                  <a:pt x="404" y="216"/>
                                </a:lnTo>
                                <a:lnTo>
                                  <a:pt x="424" y="222"/>
                                </a:lnTo>
                                <a:lnTo>
                                  <a:pt x="431" y="227"/>
                                </a:lnTo>
                                <a:lnTo>
                                  <a:pt x="432" y="228"/>
                                </a:lnTo>
                                <a:lnTo>
                                  <a:pt x="436" y="225"/>
                                </a:lnTo>
                                <a:lnTo>
                                  <a:pt x="543" y="145"/>
                                </a:lnTo>
                                <a:lnTo>
                                  <a:pt x="552" y="167"/>
                                </a:lnTo>
                                <a:lnTo>
                                  <a:pt x="553" y="167"/>
                                </a:lnTo>
                                <a:lnTo>
                                  <a:pt x="554" y="178"/>
                                </a:lnTo>
                                <a:lnTo>
                                  <a:pt x="556" y="197"/>
                                </a:lnTo>
                                <a:lnTo>
                                  <a:pt x="557" y="212"/>
                                </a:lnTo>
                                <a:lnTo>
                                  <a:pt x="558" y="229"/>
                                </a:lnTo>
                                <a:lnTo>
                                  <a:pt x="559" y="249"/>
                                </a:lnTo>
                                <a:lnTo>
                                  <a:pt x="559" y="269"/>
                                </a:lnTo>
                                <a:lnTo>
                                  <a:pt x="559" y="159"/>
                                </a:lnTo>
                                <a:lnTo>
                                  <a:pt x="551" y="140"/>
                                </a:lnTo>
                                <a:lnTo>
                                  <a:pt x="57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" y="483"/>
                            <a:ext cx="109" cy="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26A90" id="Группа 100" o:spid="_x0000_s1026" style="position:absolute;margin-left:103.5pt;margin-top:28.8pt;width:45.4pt;height:45.4pt;z-index:251673600;mso-position-horizontal-relative:page" coordorigin="1689,120" coordsize="908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">
                <v:shape id="Freeform 68" o:spid="_x0000_s1027" style="position:absolute;left:1688;top:120;width:908;height:908;visibility:visible;mso-wrap-style:square;v-text-anchor:top" coordsize="9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eS8cMA&#10;AADcAAAADwAAAGRycy9kb3ducmV2LnhtbERPTWsCMRC9F/wPYQrearJSS1mNUqUVPRTUlp6Hzbi7&#10;upmkm6jrvzcFobd5vM+ZzDrbiDO1oXasIRsoEMSFMzWXGr6/Pp5eQYSIbLBxTBquFGA27T1MMDfu&#10;wls672IpUgiHHDVUMfpcylBUZDEMnCdO3N61FmOCbSlNi5cUbhs5VOpFWqw5NVToaVFRcdydrIa5&#10;fz4eMtzs/eZdrda/3c/o87TUuv/YvY1BROriv/juXpk0X2Xw90y6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eS8cMAAADcAAAADwAAAAAAAAAAAAAAAACYAgAAZHJzL2Rv&#10;d25yZXYueG1sUEsFBgAAAAAEAAQA9QAAAIgDAAAAAA==&#10;" path="m454,l380,6,310,23,245,51,186,88r-53,45l87,186,51,245,23,310,6,380,,454r6,73l23,597r28,65l87,721r46,53l186,820r59,37l310,884r70,17l454,907r73,-6l597,884r65,-27l721,820r53,-46l820,721r36,-59l884,597r17,-70l907,454r-6,-74l884,310,856,245,820,186,774,133,721,88,662,51,597,23,527,6,454,xe" fillcolor="#dcdddd" stroked="f">
                  <v:path arrowok="t" o:connecttype="custom" o:connectlocs="454,120;380,126;310,143;245,171;186,208;133,253;87,306;51,365;23,430;6,500;0,574;6,647;23,717;51,782;87,841;133,894;186,940;245,977;310,1004;380,1021;454,1027;527,1021;597,1004;662,977;721,940;774,894;820,841;856,782;884,717;901,647;907,574;901,500;884,430;856,365;820,306;774,253;721,208;662,171;597,143;527,126;454,120" o:connectangles="0,0,0,0,0,0,0,0,0,0,0,0,0,0,0,0,0,0,0,0,0,0,0,0,0,0,0,0,0,0,0,0,0,0,0,0,0,0,0,0,0"/>
                </v:shape>
                <v:shape id="Freeform 69" o:spid="_x0000_s1028" style="position:absolute;left:1729;top:160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txcIA&#10;AADcAAAADwAAAGRycy9kb3ducmV2LnhtbERPTYvCMBC9L/gfwgh7WxM9FKlGEUXx4MFVQbwNzdhW&#10;m0lpYtv992ZhYW/zeJ8zX/a2Ei01vnSsYTxSIIgzZ0rONVzO268pCB+QDVaOScMPeVguBh9zTI3r&#10;+JvaU8hFDGGfooYihDqV0mcFWfQjVxNH7u4aiyHCJpemwS6G20pOlEqkxZJjQ4E1rQvKnqeX1fDc&#10;dSucHm/y0CYqGd+um/6xPWv9OexXMxCB+vAv/nPvTZyvJvD7TLx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23FwgAAANwAAAAPAAAAAAAAAAAAAAAAAJgCAABkcnMvZG93&#10;bnJldi54bWxQSwUGAAAAAAQABAD1AAAAhwMAAAAA&#10;" path="m413,l338,7,269,26,204,56,147,97,97,147,56,204,26,269,6,338,,413r6,74l26,557r30,64l97,679r50,49l204,769r65,30l338,819r75,6l487,819r70,-20l621,769r57,-41l728,679r41,-58l799,557r19,-70l825,413r-7,-75l799,269,769,204,728,147,678,97,621,56,557,26,487,7,413,xe" fillcolor="#0068b7" stroked="f">
                  <v:path arrowok="t" o:connecttype="custom" o:connectlocs="413,161;338,168;269,187;204,217;147,258;97,308;56,365;26,430;6,499;0,574;6,648;26,718;56,782;97,840;147,889;204,930;269,960;338,980;413,986;487,980;557,960;621,930;678,889;728,840;769,782;799,718;818,648;825,574;818,499;799,430;769,365;728,308;678,258;621,217;557,187;487,168;413,161" o:connectangles="0,0,0,0,0,0,0,0,0,0,0,0,0,0,0,0,0,0,0,0,0,0,0,0,0,0,0,0,0,0,0,0,0,0,0,0,0"/>
                </v:shape>
                <v:shape id="Freeform 70" o:spid="_x0000_s1029" style="position:absolute;left:1857;top:260;width:570;height:735;visibility:visible;mso-wrap-style:square;v-text-anchor:top" coordsize="57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h4sUA&#10;AADcAAAADwAAAGRycy9kb3ducmV2LnhtbESPQWvCQBCF74X+h2WE3urGRIpEVxGxrbfSxFKPQ3ZM&#10;gtnZkN0m8d93BcHbDO/N+96sNqNpRE+dqy0rmE0jEMSF1TWXCo75++sChPPIGhvLpOBKDjbr56cV&#10;ptoO/E195ksRQtilqKDyvk2ldEVFBt3UtsRBO9vOoA9rV0rd4RDCTSPjKHqTBmsOhApb2lVUXLI/&#10;EyD7n/xz8TU/YJyPl9/ktDvuPzKlXibjdgnC0+gf5vv1QYf6UQK3Z8IE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SHixQAAANwAAAAPAAAAAAAAAAAAAAAAAJgCAABkcnMv&#10;ZG93bnJldi54bWxQSwUGAAAAAAQABAD1AAAAigMAAAAA&#10;" path="m570,126l535,82r-6,-6l517,85r-7,-8l509,75r,15l184,318,80,247,93,168r126,15l220,173,131,162,49,153r,-52l90,49,172,13r38,-3l290,10r96,13l467,56r42,34l509,75,431,27,349,6,342,5,315,1,290,,210,,107,25,51,76,40,98r,64l83,167,71,241r-3,-2l66,240,29,282,16,313r,177l11,485,5,474r,-4l16,490r,-177l10,326,2,360,,372,,477r7,11l64,537r62,30l195,582r3,l198,580r,-28l212,552r,183l246,735r,-5l246,552r190,l436,717r31,l467,712r,-160l478,552r16,-46l467,506r,-7l472,491r5,-6l482,479r6,-3l490,475r1,l499,470r7,-4l514,461r41,-71l566,330r3,-61l568,229r-6,-63l562,165r-3,-6l559,269r,30l552,359r-29,77l480,468r-15,14l457,494r,12l211,506r,-134l336,294r,-1l336,291r5,-28l354,238r20,-16l397,216r7,l424,222r7,5l432,228r4,-3l543,145r9,22l553,167r1,11l556,197r1,15l558,229r1,20l559,269r,-110l551,140r19,-14xe" fillcolor="#dcdddd" stroked="f">
                  <v:path arrowok="t" o:connecttype="custom" o:connectlocs="535,343;517,346;509,336;184,579;93,429;220,434;49,414;90,310;210,271;386,284;509,351;431,288;342,266;290,261;107,286;40,359;83,428;68,500;29,543;16,751;5,735;16,751;10,587;0,633;7,749;126,828;198,843;198,813;212,996;246,991;436,813;467,978;467,813;494,767;467,760;477,746;488,737;491,736;506,727;555,651;569,530;562,427;559,420;559,560;523,697;465,743;457,767;211,633;336,554;341,524;374,483;404,477;431,488;436,486;552,428;553,428;556,458;558,490;559,530;551,401" o:connectangles="0,0,0,0,0,0,0,0,0,0,0,0,0,0,0,0,0,0,0,0,0,0,0,0,0,0,0,0,0,0,0,0,0,0,0,0,0,0,0,0,0,0,0,0,0,0,0,0,0,0,0,0,0,0,0,0,0,0,0,0"/>
                </v:shape>
                <v:shape id="Picture 71" o:spid="_x0000_s1030" type="#_x0000_t75" style="position:absolute;left:2199;top:483;width:109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WBXDAAAA3AAAAA8AAABkcnMvZG93bnJldi54bWxET01rwkAQvRf6H5YpeKubiq2SuooERNFT&#10;Yyl4m2SnSWh2Nu6uMf33bqHgbR7vcxarwbSiJ+cbywpexgkI4tLqhisFn8fN8xyED8gaW8uk4Jc8&#10;rJaPDwtMtb3yB/V5qEQMYZ+igjqELpXSlzUZ9GPbEUfu2zqDIUJXSe3wGsNNKydJ8iYNNhwbauwo&#10;q6n8yS9GgT5vs34TZqeiKFz+NWmy18M+V2r0NKzfQQQawl38797pOD+Zwt8z8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RYFcMAAADcAAAADwAAAAAAAAAAAAAAAACf&#10;AgAAZHJzL2Rvd25yZXYueG1sUEsFBgAAAAAEAAQA9wAAAI8D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DB3FCE" w:rsidRPr="00DB3FCE">
        <w:rPr>
          <w:sz w:val="28"/>
          <w:szCs w:val="28"/>
        </w:rPr>
        <w:t>При работе пользуйтесь средствами защиты органов слуха, зрения.</w:t>
      </w:r>
    </w:p>
    <w:p w:rsidR="00DB3FCE" w:rsidRDefault="00DB3FCE" w:rsidP="00ED24B8">
      <w:pPr>
        <w:spacing w:before="240"/>
        <w:ind w:left="1416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ри работе пользуйтесь средствами защиты органов дыхания.</w:t>
      </w:r>
    </w:p>
    <w:p w:rsidR="00DB3FCE" w:rsidRDefault="00DB3FCE" w:rsidP="00ED24B8">
      <w:pPr>
        <w:spacing w:before="240" w:after="240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305560</wp:posOffset>
                </wp:positionH>
                <wp:positionV relativeFrom="paragraph">
                  <wp:posOffset>165100</wp:posOffset>
                </wp:positionV>
                <wp:extent cx="576580" cy="576580"/>
                <wp:effectExtent l="0" t="0" r="0" b="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689" y="1150"/>
                          <a:chExt cx="908" cy="908"/>
                        </a:xfrm>
                      </wpg:grpSpPr>
                      <wps:wsp>
                        <wps:cNvPr id="63" name="Freeform 73"/>
                        <wps:cNvSpPr>
                          <a:spLocks/>
                        </wps:cNvSpPr>
                        <wps:spPr bwMode="auto">
                          <a:xfrm>
                            <a:off x="1688" y="1149"/>
                            <a:ext cx="908" cy="908"/>
                          </a:xfrm>
                          <a:custGeom>
                            <a:avLst/>
                            <a:gdLst>
                              <a:gd name="T0" fmla="+- 0 2143 1689"/>
                              <a:gd name="T1" fmla="*/ T0 w 908"/>
                              <a:gd name="T2" fmla="+- 0 1150 1150"/>
                              <a:gd name="T3" fmla="*/ 1150 h 908"/>
                              <a:gd name="T4" fmla="+- 0 2069 1689"/>
                              <a:gd name="T5" fmla="*/ T4 w 908"/>
                              <a:gd name="T6" fmla="+- 0 1156 1150"/>
                              <a:gd name="T7" fmla="*/ 1156 h 908"/>
                              <a:gd name="T8" fmla="+- 0 1999 1689"/>
                              <a:gd name="T9" fmla="*/ T8 w 908"/>
                              <a:gd name="T10" fmla="+- 0 1173 1150"/>
                              <a:gd name="T11" fmla="*/ 1173 h 908"/>
                              <a:gd name="T12" fmla="+- 0 1934 1689"/>
                              <a:gd name="T13" fmla="*/ T12 w 908"/>
                              <a:gd name="T14" fmla="+- 0 1200 1150"/>
                              <a:gd name="T15" fmla="*/ 1200 h 908"/>
                              <a:gd name="T16" fmla="+- 0 1875 1689"/>
                              <a:gd name="T17" fmla="*/ T16 w 908"/>
                              <a:gd name="T18" fmla="+- 0 1237 1150"/>
                              <a:gd name="T19" fmla="*/ 1237 h 908"/>
                              <a:gd name="T20" fmla="+- 0 1822 1689"/>
                              <a:gd name="T21" fmla="*/ T20 w 908"/>
                              <a:gd name="T22" fmla="+- 0 1283 1150"/>
                              <a:gd name="T23" fmla="*/ 1283 h 908"/>
                              <a:gd name="T24" fmla="+- 0 1776 1689"/>
                              <a:gd name="T25" fmla="*/ T24 w 908"/>
                              <a:gd name="T26" fmla="+- 0 1336 1150"/>
                              <a:gd name="T27" fmla="*/ 1336 h 908"/>
                              <a:gd name="T28" fmla="+- 0 1740 1689"/>
                              <a:gd name="T29" fmla="*/ T28 w 908"/>
                              <a:gd name="T30" fmla="+- 0 1395 1150"/>
                              <a:gd name="T31" fmla="*/ 1395 h 908"/>
                              <a:gd name="T32" fmla="+- 0 1712 1689"/>
                              <a:gd name="T33" fmla="*/ T32 w 908"/>
                              <a:gd name="T34" fmla="+- 0 1460 1150"/>
                              <a:gd name="T35" fmla="*/ 1460 h 908"/>
                              <a:gd name="T36" fmla="+- 0 1695 1689"/>
                              <a:gd name="T37" fmla="*/ T36 w 908"/>
                              <a:gd name="T38" fmla="+- 0 1530 1150"/>
                              <a:gd name="T39" fmla="*/ 1530 h 908"/>
                              <a:gd name="T40" fmla="+- 0 1689 1689"/>
                              <a:gd name="T41" fmla="*/ T40 w 908"/>
                              <a:gd name="T42" fmla="+- 0 1603 1150"/>
                              <a:gd name="T43" fmla="*/ 1603 h 908"/>
                              <a:gd name="T44" fmla="+- 0 1695 1689"/>
                              <a:gd name="T45" fmla="*/ T44 w 908"/>
                              <a:gd name="T46" fmla="+- 0 1677 1150"/>
                              <a:gd name="T47" fmla="*/ 1677 h 908"/>
                              <a:gd name="T48" fmla="+- 0 1712 1689"/>
                              <a:gd name="T49" fmla="*/ T48 w 908"/>
                              <a:gd name="T50" fmla="+- 0 1747 1150"/>
                              <a:gd name="T51" fmla="*/ 1747 h 908"/>
                              <a:gd name="T52" fmla="+- 0 1740 1689"/>
                              <a:gd name="T53" fmla="*/ T52 w 908"/>
                              <a:gd name="T54" fmla="+- 0 1812 1150"/>
                              <a:gd name="T55" fmla="*/ 1812 h 908"/>
                              <a:gd name="T56" fmla="+- 0 1776 1689"/>
                              <a:gd name="T57" fmla="*/ T56 w 908"/>
                              <a:gd name="T58" fmla="+- 0 1871 1150"/>
                              <a:gd name="T59" fmla="*/ 1871 h 908"/>
                              <a:gd name="T60" fmla="+- 0 1822 1689"/>
                              <a:gd name="T61" fmla="*/ T60 w 908"/>
                              <a:gd name="T62" fmla="+- 0 1924 1150"/>
                              <a:gd name="T63" fmla="*/ 1924 h 908"/>
                              <a:gd name="T64" fmla="+- 0 1875 1689"/>
                              <a:gd name="T65" fmla="*/ T64 w 908"/>
                              <a:gd name="T66" fmla="+- 0 1969 1150"/>
                              <a:gd name="T67" fmla="*/ 1969 h 908"/>
                              <a:gd name="T68" fmla="+- 0 1934 1689"/>
                              <a:gd name="T69" fmla="*/ T68 w 908"/>
                              <a:gd name="T70" fmla="+- 0 2006 1150"/>
                              <a:gd name="T71" fmla="*/ 2006 h 908"/>
                              <a:gd name="T72" fmla="+- 0 1999 1689"/>
                              <a:gd name="T73" fmla="*/ T72 w 908"/>
                              <a:gd name="T74" fmla="+- 0 2034 1150"/>
                              <a:gd name="T75" fmla="*/ 2034 h 908"/>
                              <a:gd name="T76" fmla="+- 0 2069 1689"/>
                              <a:gd name="T77" fmla="*/ T76 w 908"/>
                              <a:gd name="T78" fmla="+- 0 2051 1150"/>
                              <a:gd name="T79" fmla="*/ 2051 h 908"/>
                              <a:gd name="T80" fmla="+- 0 2143 1689"/>
                              <a:gd name="T81" fmla="*/ T80 w 908"/>
                              <a:gd name="T82" fmla="+- 0 2057 1150"/>
                              <a:gd name="T83" fmla="*/ 2057 h 908"/>
                              <a:gd name="T84" fmla="+- 0 2216 1689"/>
                              <a:gd name="T85" fmla="*/ T84 w 908"/>
                              <a:gd name="T86" fmla="+- 0 2051 1150"/>
                              <a:gd name="T87" fmla="*/ 2051 h 908"/>
                              <a:gd name="T88" fmla="+- 0 2286 1689"/>
                              <a:gd name="T89" fmla="*/ T88 w 908"/>
                              <a:gd name="T90" fmla="+- 0 2034 1150"/>
                              <a:gd name="T91" fmla="*/ 2034 h 908"/>
                              <a:gd name="T92" fmla="+- 0 2351 1689"/>
                              <a:gd name="T93" fmla="*/ T92 w 908"/>
                              <a:gd name="T94" fmla="+- 0 2006 1150"/>
                              <a:gd name="T95" fmla="*/ 2006 h 908"/>
                              <a:gd name="T96" fmla="+- 0 2410 1689"/>
                              <a:gd name="T97" fmla="*/ T96 w 908"/>
                              <a:gd name="T98" fmla="+- 0 1969 1150"/>
                              <a:gd name="T99" fmla="*/ 1969 h 908"/>
                              <a:gd name="T100" fmla="+- 0 2463 1689"/>
                              <a:gd name="T101" fmla="*/ T100 w 908"/>
                              <a:gd name="T102" fmla="+- 0 1924 1150"/>
                              <a:gd name="T103" fmla="*/ 1924 h 908"/>
                              <a:gd name="T104" fmla="+- 0 2509 1689"/>
                              <a:gd name="T105" fmla="*/ T104 w 908"/>
                              <a:gd name="T106" fmla="+- 0 1871 1150"/>
                              <a:gd name="T107" fmla="*/ 1871 h 908"/>
                              <a:gd name="T108" fmla="+- 0 2545 1689"/>
                              <a:gd name="T109" fmla="*/ T108 w 908"/>
                              <a:gd name="T110" fmla="+- 0 1812 1150"/>
                              <a:gd name="T111" fmla="*/ 1812 h 908"/>
                              <a:gd name="T112" fmla="+- 0 2573 1689"/>
                              <a:gd name="T113" fmla="*/ T112 w 908"/>
                              <a:gd name="T114" fmla="+- 0 1747 1150"/>
                              <a:gd name="T115" fmla="*/ 1747 h 908"/>
                              <a:gd name="T116" fmla="+- 0 2590 1689"/>
                              <a:gd name="T117" fmla="*/ T116 w 908"/>
                              <a:gd name="T118" fmla="+- 0 1677 1150"/>
                              <a:gd name="T119" fmla="*/ 1677 h 908"/>
                              <a:gd name="T120" fmla="+- 0 2596 1689"/>
                              <a:gd name="T121" fmla="*/ T120 w 908"/>
                              <a:gd name="T122" fmla="+- 0 1603 1150"/>
                              <a:gd name="T123" fmla="*/ 1603 h 908"/>
                              <a:gd name="T124" fmla="+- 0 2590 1689"/>
                              <a:gd name="T125" fmla="*/ T124 w 908"/>
                              <a:gd name="T126" fmla="+- 0 1530 1150"/>
                              <a:gd name="T127" fmla="*/ 1530 h 908"/>
                              <a:gd name="T128" fmla="+- 0 2573 1689"/>
                              <a:gd name="T129" fmla="*/ T128 w 908"/>
                              <a:gd name="T130" fmla="+- 0 1460 1150"/>
                              <a:gd name="T131" fmla="*/ 1460 h 908"/>
                              <a:gd name="T132" fmla="+- 0 2545 1689"/>
                              <a:gd name="T133" fmla="*/ T132 w 908"/>
                              <a:gd name="T134" fmla="+- 0 1395 1150"/>
                              <a:gd name="T135" fmla="*/ 1395 h 908"/>
                              <a:gd name="T136" fmla="+- 0 2509 1689"/>
                              <a:gd name="T137" fmla="*/ T136 w 908"/>
                              <a:gd name="T138" fmla="+- 0 1336 1150"/>
                              <a:gd name="T139" fmla="*/ 1336 h 908"/>
                              <a:gd name="T140" fmla="+- 0 2463 1689"/>
                              <a:gd name="T141" fmla="*/ T140 w 908"/>
                              <a:gd name="T142" fmla="+- 0 1283 1150"/>
                              <a:gd name="T143" fmla="*/ 1283 h 908"/>
                              <a:gd name="T144" fmla="+- 0 2410 1689"/>
                              <a:gd name="T145" fmla="*/ T144 w 908"/>
                              <a:gd name="T146" fmla="+- 0 1237 1150"/>
                              <a:gd name="T147" fmla="*/ 1237 h 908"/>
                              <a:gd name="T148" fmla="+- 0 2351 1689"/>
                              <a:gd name="T149" fmla="*/ T148 w 908"/>
                              <a:gd name="T150" fmla="+- 0 1200 1150"/>
                              <a:gd name="T151" fmla="*/ 1200 h 908"/>
                              <a:gd name="T152" fmla="+- 0 2286 1689"/>
                              <a:gd name="T153" fmla="*/ T152 w 908"/>
                              <a:gd name="T154" fmla="+- 0 1173 1150"/>
                              <a:gd name="T155" fmla="*/ 1173 h 908"/>
                              <a:gd name="T156" fmla="+- 0 2216 1689"/>
                              <a:gd name="T157" fmla="*/ T156 w 908"/>
                              <a:gd name="T158" fmla="+- 0 1156 1150"/>
                              <a:gd name="T159" fmla="*/ 1156 h 908"/>
                              <a:gd name="T160" fmla="+- 0 2143 1689"/>
                              <a:gd name="T161" fmla="*/ T160 w 908"/>
                              <a:gd name="T162" fmla="+- 0 1150 1150"/>
                              <a:gd name="T163" fmla="*/ 1150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8" h="908">
                                <a:moveTo>
                                  <a:pt x="454" y="0"/>
                                </a:move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0"/>
                                </a:lnTo>
                                <a:lnTo>
                                  <a:pt x="186" y="87"/>
                                </a:lnTo>
                                <a:lnTo>
                                  <a:pt x="133" y="133"/>
                                </a:lnTo>
                                <a:lnTo>
                                  <a:pt x="87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3"/>
                                </a:lnTo>
                                <a:lnTo>
                                  <a:pt x="6" y="527"/>
                                </a:lnTo>
                                <a:lnTo>
                                  <a:pt x="23" y="597"/>
                                </a:lnTo>
                                <a:lnTo>
                                  <a:pt x="51" y="662"/>
                                </a:lnTo>
                                <a:lnTo>
                                  <a:pt x="87" y="721"/>
                                </a:lnTo>
                                <a:lnTo>
                                  <a:pt x="133" y="774"/>
                                </a:lnTo>
                                <a:lnTo>
                                  <a:pt x="186" y="819"/>
                                </a:lnTo>
                                <a:lnTo>
                                  <a:pt x="245" y="856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54" y="907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6"/>
                                </a:lnTo>
                                <a:lnTo>
                                  <a:pt x="721" y="819"/>
                                </a:lnTo>
                                <a:lnTo>
                                  <a:pt x="774" y="774"/>
                                </a:lnTo>
                                <a:lnTo>
                                  <a:pt x="820" y="721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7"/>
                                </a:lnTo>
                                <a:lnTo>
                                  <a:pt x="901" y="527"/>
                                </a:lnTo>
                                <a:lnTo>
                                  <a:pt x="907" y="453"/>
                                </a:lnTo>
                                <a:lnTo>
                                  <a:pt x="901" y="380"/>
                                </a:lnTo>
                                <a:lnTo>
                                  <a:pt x="884" y="310"/>
                                </a:lnTo>
                                <a:lnTo>
                                  <a:pt x="856" y="245"/>
                                </a:lnTo>
                                <a:lnTo>
                                  <a:pt x="820" y="186"/>
                                </a:lnTo>
                                <a:lnTo>
                                  <a:pt x="774" y="133"/>
                                </a:lnTo>
                                <a:lnTo>
                                  <a:pt x="721" y="87"/>
                                </a:lnTo>
                                <a:lnTo>
                                  <a:pt x="662" y="50"/>
                                </a:lnTo>
                                <a:lnTo>
                                  <a:pt x="597" y="23"/>
                                </a:lnTo>
                                <a:lnTo>
                                  <a:pt x="527" y="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729" y="1190"/>
                            <a:ext cx="826" cy="826"/>
                          </a:xfrm>
                          <a:custGeom>
                            <a:avLst/>
                            <a:gdLst>
                              <a:gd name="T0" fmla="+- 0 2142 1730"/>
                              <a:gd name="T1" fmla="*/ T0 w 826"/>
                              <a:gd name="T2" fmla="+- 0 1191 1191"/>
                              <a:gd name="T3" fmla="*/ 1191 h 826"/>
                              <a:gd name="T4" fmla="+- 0 2068 1730"/>
                              <a:gd name="T5" fmla="*/ T4 w 826"/>
                              <a:gd name="T6" fmla="+- 0 1197 1191"/>
                              <a:gd name="T7" fmla="*/ 1197 h 826"/>
                              <a:gd name="T8" fmla="+- 0 1999 1730"/>
                              <a:gd name="T9" fmla="*/ T8 w 826"/>
                              <a:gd name="T10" fmla="+- 0 1217 1191"/>
                              <a:gd name="T11" fmla="*/ 1217 h 826"/>
                              <a:gd name="T12" fmla="+- 0 1934 1730"/>
                              <a:gd name="T13" fmla="*/ T12 w 826"/>
                              <a:gd name="T14" fmla="+- 0 1247 1191"/>
                              <a:gd name="T15" fmla="*/ 1247 h 826"/>
                              <a:gd name="T16" fmla="+- 0 1877 1730"/>
                              <a:gd name="T17" fmla="*/ T16 w 826"/>
                              <a:gd name="T18" fmla="+- 0 1288 1191"/>
                              <a:gd name="T19" fmla="*/ 1288 h 826"/>
                              <a:gd name="T20" fmla="+- 0 1827 1730"/>
                              <a:gd name="T21" fmla="*/ T20 w 826"/>
                              <a:gd name="T22" fmla="+- 0 1338 1191"/>
                              <a:gd name="T23" fmla="*/ 1338 h 826"/>
                              <a:gd name="T24" fmla="+- 0 1786 1730"/>
                              <a:gd name="T25" fmla="*/ T24 w 826"/>
                              <a:gd name="T26" fmla="+- 0 1395 1191"/>
                              <a:gd name="T27" fmla="*/ 1395 h 826"/>
                              <a:gd name="T28" fmla="+- 0 1756 1730"/>
                              <a:gd name="T29" fmla="*/ T28 w 826"/>
                              <a:gd name="T30" fmla="+- 0 1459 1191"/>
                              <a:gd name="T31" fmla="*/ 1459 h 826"/>
                              <a:gd name="T32" fmla="+- 0 1737 1730"/>
                              <a:gd name="T33" fmla="*/ T32 w 826"/>
                              <a:gd name="T34" fmla="+- 0 1529 1191"/>
                              <a:gd name="T35" fmla="*/ 1529 h 826"/>
                              <a:gd name="T36" fmla="+- 0 1730 1730"/>
                              <a:gd name="T37" fmla="*/ T36 w 826"/>
                              <a:gd name="T38" fmla="+- 0 1603 1191"/>
                              <a:gd name="T39" fmla="*/ 1603 h 826"/>
                              <a:gd name="T40" fmla="+- 0 1737 1730"/>
                              <a:gd name="T41" fmla="*/ T40 w 826"/>
                              <a:gd name="T42" fmla="+- 0 1678 1191"/>
                              <a:gd name="T43" fmla="*/ 1678 h 826"/>
                              <a:gd name="T44" fmla="+- 0 1756 1730"/>
                              <a:gd name="T45" fmla="*/ T44 w 826"/>
                              <a:gd name="T46" fmla="+- 0 1747 1191"/>
                              <a:gd name="T47" fmla="*/ 1747 h 826"/>
                              <a:gd name="T48" fmla="+- 0 1786 1730"/>
                              <a:gd name="T49" fmla="*/ T48 w 826"/>
                              <a:gd name="T50" fmla="+- 0 1812 1191"/>
                              <a:gd name="T51" fmla="*/ 1812 h 826"/>
                              <a:gd name="T52" fmla="+- 0 1827 1730"/>
                              <a:gd name="T53" fmla="*/ T52 w 826"/>
                              <a:gd name="T54" fmla="+- 0 1869 1191"/>
                              <a:gd name="T55" fmla="*/ 1869 h 826"/>
                              <a:gd name="T56" fmla="+- 0 1877 1730"/>
                              <a:gd name="T57" fmla="*/ T56 w 826"/>
                              <a:gd name="T58" fmla="+- 0 1919 1191"/>
                              <a:gd name="T59" fmla="*/ 1919 h 826"/>
                              <a:gd name="T60" fmla="+- 0 1934 1730"/>
                              <a:gd name="T61" fmla="*/ T60 w 826"/>
                              <a:gd name="T62" fmla="+- 0 1960 1191"/>
                              <a:gd name="T63" fmla="*/ 1960 h 826"/>
                              <a:gd name="T64" fmla="+- 0 1999 1730"/>
                              <a:gd name="T65" fmla="*/ T64 w 826"/>
                              <a:gd name="T66" fmla="+- 0 1990 1191"/>
                              <a:gd name="T67" fmla="*/ 1990 h 826"/>
                              <a:gd name="T68" fmla="+- 0 2068 1730"/>
                              <a:gd name="T69" fmla="*/ T68 w 826"/>
                              <a:gd name="T70" fmla="+- 0 2009 1191"/>
                              <a:gd name="T71" fmla="*/ 2009 h 826"/>
                              <a:gd name="T72" fmla="+- 0 2142 1730"/>
                              <a:gd name="T73" fmla="*/ T72 w 826"/>
                              <a:gd name="T74" fmla="+- 0 2016 1191"/>
                              <a:gd name="T75" fmla="*/ 2016 h 826"/>
                              <a:gd name="T76" fmla="+- 0 2217 1730"/>
                              <a:gd name="T77" fmla="*/ T76 w 826"/>
                              <a:gd name="T78" fmla="+- 0 2009 1191"/>
                              <a:gd name="T79" fmla="*/ 2009 h 826"/>
                              <a:gd name="T80" fmla="+- 0 2286 1730"/>
                              <a:gd name="T81" fmla="*/ T80 w 826"/>
                              <a:gd name="T82" fmla="+- 0 1990 1191"/>
                              <a:gd name="T83" fmla="*/ 1990 h 826"/>
                              <a:gd name="T84" fmla="+- 0 2351 1730"/>
                              <a:gd name="T85" fmla="*/ T84 w 826"/>
                              <a:gd name="T86" fmla="+- 0 1960 1191"/>
                              <a:gd name="T87" fmla="*/ 1960 h 826"/>
                              <a:gd name="T88" fmla="+- 0 2408 1730"/>
                              <a:gd name="T89" fmla="*/ T88 w 826"/>
                              <a:gd name="T90" fmla="+- 0 1919 1191"/>
                              <a:gd name="T91" fmla="*/ 1919 h 826"/>
                              <a:gd name="T92" fmla="+- 0 2458 1730"/>
                              <a:gd name="T93" fmla="*/ T92 w 826"/>
                              <a:gd name="T94" fmla="+- 0 1869 1191"/>
                              <a:gd name="T95" fmla="*/ 1869 h 826"/>
                              <a:gd name="T96" fmla="+- 0 2499 1730"/>
                              <a:gd name="T97" fmla="*/ T96 w 826"/>
                              <a:gd name="T98" fmla="+- 0 1812 1191"/>
                              <a:gd name="T99" fmla="*/ 1812 h 826"/>
                              <a:gd name="T100" fmla="+- 0 2529 1730"/>
                              <a:gd name="T101" fmla="*/ T100 w 826"/>
                              <a:gd name="T102" fmla="+- 0 1747 1191"/>
                              <a:gd name="T103" fmla="*/ 1747 h 826"/>
                              <a:gd name="T104" fmla="+- 0 2548 1730"/>
                              <a:gd name="T105" fmla="*/ T104 w 826"/>
                              <a:gd name="T106" fmla="+- 0 1678 1191"/>
                              <a:gd name="T107" fmla="*/ 1678 h 826"/>
                              <a:gd name="T108" fmla="+- 0 2555 1730"/>
                              <a:gd name="T109" fmla="*/ T108 w 826"/>
                              <a:gd name="T110" fmla="+- 0 1603 1191"/>
                              <a:gd name="T111" fmla="*/ 1603 h 826"/>
                              <a:gd name="T112" fmla="+- 0 2548 1730"/>
                              <a:gd name="T113" fmla="*/ T112 w 826"/>
                              <a:gd name="T114" fmla="+- 0 1529 1191"/>
                              <a:gd name="T115" fmla="*/ 1529 h 826"/>
                              <a:gd name="T116" fmla="+- 0 2529 1730"/>
                              <a:gd name="T117" fmla="*/ T116 w 826"/>
                              <a:gd name="T118" fmla="+- 0 1459 1191"/>
                              <a:gd name="T119" fmla="*/ 1459 h 826"/>
                              <a:gd name="T120" fmla="+- 0 2499 1730"/>
                              <a:gd name="T121" fmla="*/ T120 w 826"/>
                              <a:gd name="T122" fmla="+- 0 1395 1191"/>
                              <a:gd name="T123" fmla="*/ 1395 h 826"/>
                              <a:gd name="T124" fmla="+- 0 2458 1730"/>
                              <a:gd name="T125" fmla="*/ T124 w 826"/>
                              <a:gd name="T126" fmla="+- 0 1338 1191"/>
                              <a:gd name="T127" fmla="*/ 1338 h 826"/>
                              <a:gd name="T128" fmla="+- 0 2408 1730"/>
                              <a:gd name="T129" fmla="*/ T128 w 826"/>
                              <a:gd name="T130" fmla="+- 0 1288 1191"/>
                              <a:gd name="T131" fmla="*/ 1288 h 826"/>
                              <a:gd name="T132" fmla="+- 0 2351 1730"/>
                              <a:gd name="T133" fmla="*/ T132 w 826"/>
                              <a:gd name="T134" fmla="+- 0 1247 1191"/>
                              <a:gd name="T135" fmla="*/ 1247 h 826"/>
                              <a:gd name="T136" fmla="+- 0 2286 1730"/>
                              <a:gd name="T137" fmla="*/ T136 w 826"/>
                              <a:gd name="T138" fmla="+- 0 1217 1191"/>
                              <a:gd name="T139" fmla="*/ 1217 h 826"/>
                              <a:gd name="T140" fmla="+- 0 2217 1730"/>
                              <a:gd name="T141" fmla="*/ T140 w 826"/>
                              <a:gd name="T142" fmla="+- 0 1197 1191"/>
                              <a:gd name="T143" fmla="*/ 1197 h 826"/>
                              <a:gd name="T144" fmla="+- 0 2142 1730"/>
                              <a:gd name="T145" fmla="*/ T144 w 826"/>
                              <a:gd name="T146" fmla="+- 0 1191 1191"/>
                              <a:gd name="T147" fmla="*/ 1191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412" y="0"/>
                                </a:moveTo>
                                <a:lnTo>
                                  <a:pt x="338" y="6"/>
                                </a:lnTo>
                                <a:lnTo>
                                  <a:pt x="269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7"/>
                                </a:lnTo>
                                <a:lnTo>
                                  <a:pt x="56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2"/>
                                </a:lnTo>
                                <a:lnTo>
                                  <a:pt x="7" y="487"/>
                                </a:lnTo>
                                <a:lnTo>
                                  <a:pt x="26" y="556"/>
                                </a:lnTo>
                                <a:lnTo>
                                  <a:pt x="56" y="621"/>
                                </a:lnTo>
                                <a:lnTo>
                                  <a:pt x="97" y="678"/>
                                </a:lnTo>
                                <a:lnTo>
                                  <a:pt x="147" y="728"/>
                                </a:lnTo>
                                <a:lnTo>
                                  <a:pt x="204" y="769"/>
                                </a:lnTo>
                                <a:lnTo>
                                  <a:pt x="269" y="799"/>
                                </a:lnTo>
                                <a:lnTo>
                                  <a:pt x="338" y="818"/>
                                </a:lnTo>
                                <a:lnTo>
                                  <a:pt x="412" y="825"/>
                                </a:lnTo>
                                <a:lnTo>
                                  <a:pt x="487" y="818"/>
                                </a:lnTo>
                                <a:lnTo>
                                  <a:pt x="556" y="799"/>
                                </a:lnTo>
                                <a:lnTo>
                                  <a:pt x="621" y="769"/>
                                </a:lnTo>
                                <a:lnTo>
                                  <a:pt x="678" y="728"/>
                                </a:lnTo>
                                <a:lnTo>
                                  <a:pt x="728" y="678"/>
                                </a:lnTo>
                                <a:lnTo>
                                  <a:pt x="769" y="621"/>
                                </a:lnTo>
                                <a:lnTo>
                                  <a:pt x="799" y="556"/>
                                </a:lnTo>
                                <a:lnTo>
                                  <a:pt x="818" y="487"/>
                                </a:lnTo>
                                <a:lnTo>
                                  <a:pt x="825" y="412"/>
                                </a:lnTo>
                                <a:lnTo>
                                  <a:pt x="818" y="338"/>
                                </a:lnTo>
                                <a:lnTo>
                                  <a:pt x="799" y="268"/>
                                </a:lnTo>
                                <a:lnTo>
                                  <a:pt x="769" y="204"/>
                                </a:lnTo>
                                <a:lnTo>
                                  <a:pt x="728" y="147"/>
                                </a:lnTo>
                                <a:lnTo>
                                  <a:pt x="678" y="97"/>
                                </a:lnTo>
                                <a:lnTo>
                                  <a:pt x="621" y="56"/>
                                </a:lnTo>
                                <a:lnTo>
                                  <a:pt x="556" y="26"/>
                                </a:lnTo>
                                <a:lnTo>
                                  <a:pt x="487" y="6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5"/>
                        <wps:cNvSpPr>
                          <a:spLocks/>
                        </wps:cNvSpPr>
                        <wps:spPr bwMode="auto">
                          <a:xfrm>
                            <a:off x="1885" y="1421"/>
                            <a:ext cx="549" cy="370"/>
                          </a:xfrm>
                          <a:custGeom>
                            <a:avLst/>
                            <a:gdLst>
                              <a:gd name="T0" fmla="+- 0 2169 1885"/>
                              <a:gd name="T1" fmla="*/ T0 w 549"/>
                              <a:gd name="T2" fmla="+- 0 1773 1421"/>
                              <a:gd name="T3" fmla="*/ 1773 h 370"/>
                              <a:gd name="T4" fmla="+- 0 2200 1885"/>
                              <a:gd name="T5" fmla="*/ T4 w 549"/>
                              <a:gd name="T6" fmla="+- 0 1791 1421"/>
                              <a:gd name="T7" fmla="*/ 1791 h 370"/>
                              <a:gd name="T8" fmla="+- 0 2141 1885"/>
                              <a:gd name="T9" fmla="*/ T8 w 549"/>
                              <a:gd name="T10" fmla="+- 0 1773 1421"/>
                              <a:gd name="T11" fmla="*/ 1773 h 370"/>
                              <a:gd name="T12" fmla="+- 0 2117 1885"/>
                              <a:gd name="T13" fmla="*/ T12 w 549"/>
                              <a:gd name="T14" fmla="+- 0 1790 1421"/>
                              <a:gd name="T15" fmla="*/ 1790 h 370"/>
                              <a:gd name="T16" fmla="+- 0 2141 1885"/>
                              <a:gd name="T17" fmla="*/ T16 w 549"/>
                              <a:gd name="T18" fmla="+- 0 1773 1421"/>
                              <a:gd name="T19" fmla="*/ 1773 h 370"/>
                              <a:gd name="T20" fmla="+- 0 2226 1885"/>
                              <a:gd name="T21" fmla="*/ T20 w 549"/>
                              <a:gd name="T22" fmla="+- 0 1773 1421"/>
                              <a:gd name="T23" fmla="*/ 1773 h 370"/>
                              <a:gd name="T24" fmla="+- 0 2259 1885"/>
                              <a:gd name="T25" fmla="*/ T24 w 549"/>
                              <a:gd name="T26" fmla="+- 0 1790 1421"/>
                              <a:gd name="T27" fmla="*/ 1790 h 370"/>
                              <a:gd name="T28" fmla="+- 0 2377 1885"/>
                              <a:gd name="T29" fmla="*/ T28 w 549"/>
                              <a:gd name="T30" fmla="+- 0 1777 1421"/>
                              <a:gd name="T31" fmla="*/ 1777 h 370"/>
                              <a:gd name="T32" fmla="+- 0 2342 1885"/>
                              <a:gd name="T33" fmla="*/ T32 w 549"/>
                              <a:gd name="T34" fmla="+- 0 1790 1421"/>
                              <a:gd name="T35" fmla="*/ 1790 h 370"/>
                              <a:gd name="T36" fmla="+- 0 2377 1885"/>
                              <a:gd name="T37" fmla="*/ T36 w 549"/>
                              <a:gd name="T38" fmla="+- 0 1777 1421"/>
                              <a:gd name="T39" fmla="*/ 1777 h 370"/>
                              <a:gd name="T40" fmla="+- 0 1885 1885"/>
                              <a:gd name="T41" fmla="*/ T40 w 549"/>
                              <a:gd name="T42" fmla="+- 0 1788 1421"/>
                              <a:gd name="T43" fmla="*/ 1788 h 370"/>
                              <a:gd name="T44" fmla="+- 0 2023 1885"/>
                              <a:gd name="T45" fmla="*/ T44 w 549"/>
                              <a:gd name="T46" fmla="+- 0 1771 1421"/>
                              <a:gd name="T47" fmla="*/ 1771 h 370"/>
                              <a:gd name="T48" fmla="+- 0 2434 1885"/>
                              <a:gd name="T49" fmla="*/ T48 w 549"/>
                              <a:gd name="T50" fmla="+- 0 1730 1421"/>
                              <a:gd name="T51" fmla="*/ 1730 h 370"/>
                              <a:gd name="T52" fmla="+- 0 2431 1885"/>
                              <a:gd name="T53" fmla="*/ T52 w 549"/>
                              <a:gd name="T54" fmla="+- 0 1654 1421"/>
                              <a:gd name="T55" fmla="*/ 1654 h 370"/>
                              <a:gd name="T56" fmla="+- 0 2415 1885"/>
                              <a:gd name="T57" fmla="*/ T56 w 549"/>
                              <a:gd name="T58" fmla="+- 0 1613 1421"/>
                              <a:gd name="T59" fmla="*/ 1613 h 370"/>
                              <a:gd name="T60" fmla="+- 0 2284 1885"/>
                              <a:gd name="T61" fmla="*/ T60 w 549"/>
                              <a:gd name="T62" fmla="+- 0 1609 1421"/>
                              <a:gd name="T63" fmla="*/ 1609 h 370"/>
                              <a:gd name="T64" fmla="+- 0 2210 1885"/>
                              <a:gd name="T65" fmla="*/ T64 w 549"/>
                              <a:gd name="T66" fmla="+- 0 1588 1421"/>
                              <a:gd name="T67" fmla="*/ 1588 h 370"/>
                              <a:gd name="T68" fmla="+- 0 2193 1885"/>
                              <a:gd name="T69" fmla="*/ T68 w 549"/>
                              <a:gd name="T70" fmla="+- 0 1534 1421"/>
                              <a:gd name="T71" fmla="*/ 1534 h 370"/>
                              <a:gd name="T72" fmla="+- 0 2191 1885"/>
                              <a:gd name="T73" fmla="*/ T72 w 549"/>
                              <a:gd name="T74" fmla="+- 0 1435 1421"/>
                              <a:gd name="T75" fmla="*/ 1435 h 370"/>
                              <a:gd name="T76" fmla="+- 0 1905 1885"/>
                              <a:gd name="T77" fmla="*/ T76 w 549"/>
                              <a:gd name="T78" fmla="+- 0 1427 1421"/>
                              <a:gd name="T79" fmla="*/ 1427 h 370"/>
                              <a:gd name="T80" fmla="+- 0 2434 1885"/>
                              <a:gd name="T81" fmla="*/ T80 w 549"/>
                              <a:gd name="T82" fmla="+- 0 1771 1421"/>
                              <a:gd name="T83" fmla="*/ 1771 h 370"/>
                              <a:gd name="T84" fmla="+- 0 2060 1885"/>
                              <a:gd name="T85" fmla="*/ T84 w 549"/>
                              <a:gd name="T86" fmla="+- 0 1788 1421"/>
                              <a:gd name="T87" fmla="*/ 1788 h 370"/>
                              <a:gd name="T88" fmla="+- 0 2083 1885"/>
                              <a:gd name="T89" fmla="*/ T88 w 549"/>
                              <a:gd name="T90" fmla="+- 0 1773 1421"/>
                              <a:gd name="T91" fmla="*/ 1773 h 370"/>
                              <a:gd name="T92" fmla="+- 0 2434 1885"/>
                              <a:gd name="T93" fmla="*/ T92 w 549"/>
                              <a:gd name="T94" fmla="+- 0 1771 1421"/>
                              <a:gd name="T95" fmla="*/ 1771 h 370"/>
                              <a:gd name="T96" fmla="+- 0 2286 1885"/>
                              <a:gd name="T97" fmla="*/ T96 w 549"/>
                              <a:gd name="T98" fmla="+- 0 1773 1421"/>
                              <a:gd name="T99" fmla="*/ 1773 h 370"/>
                              <a:gd name="T100" fmla="+- 0 2318 1885"/>
                              <a:gd name="T101" fmla="*/ T100 w 549"/>
                              <a:gd name="T102" fmla="+- 0 1788 1421"/>
                              <a:gd name="T103" fmla="*/ 1788 h 370"/>
                              <a:gd name="T104" fmla="+- 0 2377 1885"/>
                              <a:gd name="T105" fmla="*/ T104 w 549"/>
                              <a:gd name="T106" fmla="+- 0 1777 1421"/>
                              <a:gd name="T107" fmla="*/ 1777 h 370"/>
                              <a:gd name="T108" fmla="+- 0 2434 1885"/>
                              <a:gd name="T109" fmla="*/ T108 w 549"/>
                              <a:gd name="T110" fmla="+- 0 1776 1421"/>
                              <a:gd name="T111" fmla="*/ 1776 h 370"/>
                              <a:gd name="T112" fmla="+- 0 2434 1885"/>
                              <a:gd name="T113" fmla="*/ T112 w 549"/>
                              <a:gd name="T114" fmla="+- 0 1776 1421"/>
                              <a:gd name="T115" fmla="*/ 1776 h 370"/>
                              <a:gd name="T116" fmla="+- 0 2404 1885"/>
                              <a:gd name="T117" fmla="*/ T116 w 549"/>
                              <a:gd name="T118" fmla="+- 0 1787 1421"/>
                              <a:gd name="T119" fmla="*/ 1787 h 370"/>
                              <a:gd name="T120" fmla="+- 0 2434 1885"/>
                              <a:gd name="T121" fmla="*/ T120 w 549"/>
                              <a:gd name="T122" fmla="+- 0 1776 1421"/>
                              <a:gd name="T123" fmla="*/ 1776 h 370"/>
                              <a:gd name="T124" fmla="+- 0 2344 1885"/>
                              <a:gd name="T125" fmla="*/ T124 w 549"/>
                              <a:gd name="T126" fmla="+- 0 1613 1421"/>
                              <a:gd name="T127" fmla="*/ 1613 h 370"/>
                              <a:gd name="T128" fmla="+- 0 2399 1885"/>
                              <a:gd name="T129" fmla="*/ T128 w 549"/>
                              <a:gd name="T130" fmla="+- 0 1606 1421"/>
                              <a:gd name="T131" fmla="*/ 1606 h 370"/>
                              <a:gd name="T132" fmla="+- 0 1905 1885"/>
                              <a:gd name="T133" fmla="*/ T132 w 549"/>
                              <a:gd name="T134" fmla="+- 0 1435 1421"/>
                              <a:gd name="T135" fmla="*/ 1435 h 370"/>
                              <a:gd name="T136" fmla="+- 0 2190 1885"/>
                              <a:gd name="T137" fmla="*/ T136 w 549"/>
                              <a:gd name="T138" fmla="+- 0 1432 1421"/>
                              <a:gd name="T139" fmla="*/ 1432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49" h="370">
                                <a:moveTo>
                                  <a:pt x="315" y="352"/>
                                </a:moveTo>
                                <a:lnTo>
                                  <a:pt x="284" y="352"/>
                                </a:lnTo>
                                <a:lnTo>
                                  <a:pt x="284" y="370"/>
                                </a:lnTo>
                                <a:lnTo>
                                  <a:pt x="315" y="370"/>
                                </a:lnTo>
                                <a:lnTo>
                                  <a:pt x="315" y="352"/>
                                </a:lnTo>
                                <a:close/>
                                <a:moveTo>
                                  <a:pt x="256" y="352"/>
                                </a:moveTo>
                                <a:lnTo>
                                  <a:pt x="232" y="352"/>
                                </a:lnTo>
                                <a:lnTo>
                                  <a:pt x="232" y="369"/>
                                </a:lnTo>
                                <a:lnTo>
                                  <a:pt x="256" y="369"/>
                                </a:lnTo>
                                <a:lnTo>
                                  <a:pt x="256" y="352"/>
                                </a:lnTo>
                                <a:close/>
                                <a:moveTo>
                                  <a:pt x="374" y="352"/>
                                </a:moveTo>
                                <a:lnTo>
                                  <a:pt x="341" y="352"/>
                                </a:lnTo>
                                <a:lnTo>
                                  <a:pt x="341" y="369"/>
                                </a:lnTo>
                                <a:lnTo>
                                  <a:pt x="374" y="369"/>
                                </a:lnTo>
                                <a:lnTo>
                                  <a:pt x="374" y="352"/>
                                </a:lnTo>
                                <a:close/>
                                <a:moveTo>
                                  <a:pt x="492" y="356"/>
                                </a:moveTo>
                                <a:lnTo>
                                  <a:pt x="457" y="356"/>
                                </a:lnTo>
                                <a:lnTo>
                                  <a:pt x="457" y="369"/>
                                </a:lnTo>
                                <a:lnTo>
                                  <a:pt x="492" y="369"/>
                                </a:lnTo>
                                <a:lnTo>
                                  <a:pt x="492" y="35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67"/>
                                </a:lnTo>
                                <a:lnTo>
                                  <a:pt x="138" y="367"/>
                                </a:lnTo>
                                <a:lnTo>
                                  <a:pt x="138" y="350"/>
                                </a:lnTo>
                                <a:lnTo>
                                  <a:pt x="549" y="350"/>
                                </a:lnTo>
                                <a:lnTo>
                                  <a:pt x="549" y="309"/>
                                </a:lnTo>
                                <a:lnTo>
                                  <a:pt x="538" y="309"/>
                                </a:lnTo>
                                <a:lnTo>
                                  <a:pt x="546" y="233"/>
                                </a:lnTo>
                                <a:lnTo>
                                  <a:pt x="540" y="196"/>
                                </a:lnTo>
                                <a:lnTo>
                                  <a:pt x="530" y="192"/>
                                </a:lnTo>
                                <a:lnTo>
                                  <a:pt x="459" y="192"/>
                                </a:lnTo>
                                <a:lnTo>
                                  <a:pt x="399" y="188"/>
                                </a:lnTo>
                                <a:lnTo>
                                  <a:pt x="351" y="178"/>
                                </a:lnTo>
                                <a:lnTo>
                                  <a:pt x="325" y="167"/>
                                </a:lnTo>
                                <a:lnTo>
                                  <a:pt x="314" y="148"/>
                                </a:lnTo>
                                <a:lnTo>
                                  <a:pt x="308" y="113"/>
                                </a:lnTo>
                                <a:lnTo>
                                  <a:pt x="308" y="18"/>
                                </a:lnTo>
                                <a:lnTo>
                                  <a:pt x="306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49" y="350"/>
                                </a:moveTo>
                                <a:lnTo>
                                  <a:pt x="175" y="350"/>
                                </a:lnTo>
                                <a:lnTo>
                                  <a:pt x="175" y="367"/>
                                </a:lnTo>
                                <a:lnTo>
                                  <a:pt x="198" y="367"/>
                                </a:lnTo>
                                <a:lnTo>
                                  <a:pt x="198" y="352"/>
                                </a:lnTo>
                                <a:lnTo>
                                  <a:pt x="549" y="352"/>
                                </a:lnTo>
                                <a:lnTo>
                                  <a:pt x="549" y="350"/>
                                </a:lnTo>
                                <a:close/>
                                <a:moveTo>
                                  <a:pt x="549" y="352"/>
                                </a:moveTo>
                                <a:lnTo>
                                  <a:pt x="401" y="352"/>
                                </a:lnTo>
                                <a:lnTo>
                                  <a:pt x="401" y="367"/>
                                </a:lnTo>
                                <a:lnTo>
                                  <a:pt x="433" y="367"/>
                                </a:lnTo>
                                <a:lnTo>
                                  <a:pt x="433" y="356"/>
                                </a:lnTo>
                                <a:lnTo>
                                  <a:pt x="492" y="356"/>
                                </a:lnTo>
                                <a:lnTo>
                                  <a:pt x="492" y="355"/>
                                </a:lnTo>
                                <a:lnTo>
                                  <a:pt x="549" y="355"/>
                                </a:lnTo>
                                <a:lnTo>
                                  <a:pt x="549" y="352"/>
                                </a:lnTo>
                                <a:close/>
                                <a:moveTo>
                                  <a:pt x="549" y="355"/>
                                </a:moveTo>
                                <a:lnTo>
                                  <a:pt x="519" y="355"/>
                                </a:lnTo>
                                <a:lnTo>
                                  <a:pt x="519" y="366"/>
                                </a:lnTo>
                                <a:lnTo>
                                  <a:pt x="549" y="366"/>
                                </a:lnTo>
                                <a:lnTo>
                                  <a:pt x="549" y="355"/>
                                </a:lnTo>
                                <a:close/>
                                <a:moveTo>
                                  <a:pt x="514" y="185"/>
                                </a:moveTo>
                                <a:lnTo>
                                  <a:pt x="459" y="192"/>
                                </a:lnTo>
                                <a:lnTo>
                                  <a:pt x="530" y="192"/>
                                </a:lnTo>
                                <a:lnTo>
                                  <a:pt x="514" y="185"/>
                                </a:lnTo>
                                <a:close/>
                                <a:moveTo>
                                  <a:pt x="305" y="11"/>
                                </a:moveTo>
                                <a:lnTo>
                                  <a:pt x="20" y="14"/>
                                </a:lnTo>
                                <a:lnTo>
                                  <a:pt x="306" y="14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6"/>
                        <wps:cNvSpPr>
                          <a:spLocks/>
                        </wps:cNvSpPr>
                        <wps:spPr bwMode="auto">
                          <a:xfrm>
                            <a:off x="1886" y="1598"/>
                            <a:ext cx="121" cy="120"/>
                          </a:xfrm>
                          <a:custGeom>
                            <a:avLst/>
                            <a:gdLst>
                              <a:gd name="T0" fmla="+- 0 2007 1887"/>
                              <a:gd name="T1" fmla="*/ T0 w 121"/>
                              <a:gd name="T2" fmla="+- 0 1718 1598"/>
                              <a:gd name="T3" fmla="*/ 1718 h 120"/>
                              <a:gd name="T4" fmla="+- 0 1999 1887"/>
                              <a:gd name="T5" fmla="*/ T4 w 121"/>
                              <a:gd name="T6" fmla="+- 0 1647 1598"/>
                              <a:gd name="T7" fmla="*/ 1647 h 120"/>
                              <a:gd name="T8" fmla="+- 0 1984 1887"/>
                              <a:gd name="T9" fmla="*/ T8 w 121"/>
                              <a:gd name="T10" fmla="+- 0 1611 1598"/>
                              <a:gd name="T11" fmla="*/ 1611 h 120"/>
                              <a:gd name="T12" fmla="+- 0 1950 1887"/>
                              <a:gd name="T13" fmla="*/ T12 w 121"/>
                              <a:gd name="T14" fmla="+- 0 1599 1598"/>
                              <a:gd name="T15" fmla="*/ 1599 h 120"/>
                              <a:gd name="T16" fmla="+- 0 1887 1887"/>
                              <a:gd name="T17" fmla="*/ T16 w 121"/>
                              <a:gd name="T18" fmla="+- 0 1598 1598"/>
                              <a:gd name="T19" fmla="*/ 159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120" y="120"/>
                                </a:moveTo>
                                <a:lnTo>
                                  <a:pt x="112" y="49"/>
                                </a:lnTo>
                                <a:lnTo>
                                  <a:pt x="97" y="13"/>
                                </a:lnTo>
                                <a:lnTo>
                                  <a:pt x="6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68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85" y="1721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68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298" y="1580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8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9"/>
                        <wps:cNvSpPr>
                          <a:spLocks/>
                        </wps:cNvSpPr>
                        <wps:spPr bwMode="auto">
                          <a:xfrm>
                            <a:off x="2146" y="1481"/>
                            <a:ext cx="120" cy="155"/>
                          </a:xfrm>
                          <a:custGeom>
                            <a:avLst/>
                            <a:gdLst>
                              <a:gd name="T0" fmla="+- 0 2166 2147"/>
                              <a:gd name="T1" fmla="*/ T0 w 120"/>
                              <a:gd name="T2" fmla="+- 0 1486 1482"/>
                              <a:gd name="T3" fmla="*/ 1486 h 155"/>
                              <a:gd name="T4" fmla="+- 0 2162 2147"/>
                              <a:gd name="T5" fmla="*/ T4 w 120"/>
                              <a:gd name="T6" fmla="+- 0 1482 1482"/>
                              <a:gd name="T7" fmla="*/ 1482 h 155"/>
                              <a:gd name="T8" fmla="+- 0 2151 2147"/>
                              <a:gd name="T9" fmla="*/ T8 w 120"/>
                              <a:gd name="T10" fmla="+- 0 1482 1482"/>
                              <a:gd name="T11" fmla="*/ 1482 h 155"/>
                              <a:gd name="T12" fmla="+- 0 2147 2147"/>
                              <a:gd name="T13" fmla="*/ T12 w 120"/>
                              <a:gd name="T14" fmla="+- 0 1486 1482"/>
                              <a:gd name="T15" fmla="*/ 1486 h 155"/>
                              <a:gd name="T16" fmla="+- 0 2147 2147"/>
                              <a:gd name="T17" fmla="*/ T16 w 120"/>
                              <a:gd name="T18" fmla="+- 0 1492 1482"/>
                              <a:gd name="T19" fmla="*/ 1492 h 155"/>
                              <a:gd name="T20" fmla="+- 0 2147 2147"/>
                              <a:gd name="T21" fmla="*/ T20 w 120"/>
                              <a:gd name="T22" fmla="+- 0 1497 1482"/>
                              <a:gd name="T23" fmla="*/ 1497 h 155"/>
                              <a:gd name="T24" fmla="+- 0 2151 2147"/>
                              <a:gd name="T25" fmla="*/ T24 w 120"/>
                              <a:gd name="T26" fmla="+- 0 1501 1482"/>
                              <a:gd name="T27" fmla="*/ 1501 h 155"/>
                              <a:gd name="T28" fmla="+- 0 2162 2147"/>
                              <a:gd name="T29" fmla="*/ T28 w 120"/>
                              <a:gd name="T30" fmla="+- 0 1501 1482"/>
                              <a:gd name="T31" fmla="*/ 1501 h 155"/>
                              <a:gd name="T32" fmla="+- 0 2166 2147"/>
                              <a:gd name="T33" fmla="*/ T32 w 120"/>
                              <a:gd name="T34" fmla="+- 0 1497 1482"/>
                              <a:gd name="T35" fmla="*/ 1497 h 155"/>
                              <a:gd name="T36" fmla="+- 0 2166 2147"/>
                              <a:gd name="T37" fmla="*/ T36 w 120"/>
                              <a:gd name="T38" fmla="+- 0 1486 1482"/>
                              <a:gd name="T39" fmla="*/ 1486 h 155"/>
                              <a:gd name="T40" fmla="+- 0 2171 2147"/>
                              <a:gd name="T41" fmla="*/ T40 w 120"/>
                              <a:gd name="T42" fmla="+- 0 1528 1482"/>
                              <a:gd name="T43" fmla="*/ 1528 h 155"/>
                              <a:gd name="T44" fmla="+- 0 2166 2147"/>
                              <a:gd name="T45" fmla="*/ T44 w 120"/>
                              <a:gd name="T46" fmla="+- 0 1524 1482"/>
                              <a:gd name="T47" fmla="*/ 1524 h 155"/>
                              <a:gd name="T48" fmla="+- 0 2154 2147"/>
                              <a:gd name="T49" fmla="*/ T48 w 120"/>
                              <a:gd name="T50" fmla="+- 0 1524 1482"/>
                              <a:gd name="T51" fmla="*/ 1524 h 155"/>
                              <a:gd name="T52" fmla="+- 0 2150 2147"/>
                              <a:gd name="T53" fmla="*/ T52 w 120"/>
                              <a:gd name="T54" fmla="+- 0 1528 1482"/>
                              <a:gd name="T55" fmla="*/ 1528 h 155"/>
                              <a:gd name="T56" fmla="+- 0 2150 2147"/>
                              <a:gd name="T57" fmla="*/ T56 w 120"/>
                              <a:gd name="T58" fmla="+- 0 1534 1482"/>
                              <a:gd name="T59" fmla="*/ 1534 h 155"/>
                              <a:gd name="T60" fmla="+- 0 2150 2147"/>
                              <a:gd name="T61" fmla="*/ T60 w 120"/>
                              <a:gd name="T62" fmla="+- 0 1540 1482"/>
                              <a:gd name="T63" fmla="*/ 1540 h 155"/>
                              <a:gd name="T64" fmla="+- 0 2154 2147"/>
                              <a:gd name="T65" fmla="*/ T64 w 120"/>
                              <a:gd name="T66" fmla="+- 0 1545 1482"/>
                              <a:gd name="T67" fmla="*/ 1545 h 155"/>
                              <a:gd name="T68" fmla="+- 0 2166 2147"/>
                              <a:gd name="T69" fmla="*/ T68 w 120"/>
                              <a:gd name="T70" fmla="+- 0 1545 1482"/>
                              <a:gd name="T71" fmla="*/ 1545 h 155"/>
                              <a:gd name="T72" fmla="+- 0 2171 2147"/>
                              <a:gd name="T73" fmla="*/ T72 w 120"/>
                              <a:gd name="T74" fmla="+- 0 1540 1482"/>
                              <a:gd name="T75" fmla="*/ 1540 h 155"/>
                              <a:gd name="T76" fmla="+- 0 2171 2147"/>
                              <a:gd name="T77" fmla="*/ T76 w 120"/>
                              <a:gd name="T78" fmla="+- 0 1528 1482"/>
                              <a:gd name="T79" fmla="*/ 1528 h 155"/>
                              <a:gd name="T80" fmla="+- 0 2189 2147"/>
                              <a:gd name="T81" fmla="*/ T80 w 120"/>
                              <a:gd name="T82" fmla="+- 0 1569 1482"/>
                              <a:gd name="T83" fmla="*/ 1569 h 155"/>
                              <a:gd name="T84" fmla="+- 0 2184 2147"/>
                              <a:gd name="T85" fmla="*/ T84 w 120"/>
                              <a:gd name="T86" fmla="+- 0 1564 1482"/>
                              <a:gd name="T87" fmla="*/ 1564 h 155"/>
                              <a:gd name="T88" fmla="+- 0 2172 2147"/>
                              <a:gd name="T89" fmla="*/ T88 w 120"/>
                              <a:gd name="T90" fmla="+- 0 1564 1482"/>
                              <a:gd name="T91" fmla="*/ 1564 h 155"/>
                              <a:gd name="T92" fmla="+- 0 2166 2147"/>
                              <a:gd name="T93" fmla="*/ T92 w 120"/>
                              <a:gd name="T94" fmla="+- 0 1569 1482"/>
                              <a:gd name="T95" fmla="*/ 1569 h 155"/>
                              <a:gd name="T96" fmla="+- 0 2166 2147"/>
                              <a:gd name="T97" fmla="*/ T96 w 120"/>
                              <a:gd name="T98" fmla="+- 0 1576 1482"/>
                              <a:gd name="T99" fmla="*/ 1576 h 155"/>
                              <a:gd name="T100" fmla="+- 0 2166 2147"/>
                              <a:gd name="T101" fmla="*/ T100 w 120"/>
                              <a:gd name="T102" fmla="+- 0 1582 1482"/>
                              <a:gd name="T103" fmla="*/ 1582 h 155"/>
                              <a:gd name="T104" fmla="+- 0 2172 2147"/>
                              <a:gd name="T105" fmla="*/ T104 w 120"/>
                              <a:gd name="T106" fmla="+- 0 1587 1482"/>
                              <a:gd name="T107" fmla="*/ 1587 h 155"/>
                              <a:gd name="T108" fmla="+- 0 2184 2147"/>
                              <a:gd name="T109" fmla="*/ T108 w 120"/>
                              <a:gd name="T110" fmla="+- 0 1587 1482"/>
                              <a:gd name="T111" fmla="*/ 1587 h 155"/>
                              <a:gd name="T112" fmla="+- 0 2189 2147"/>
                              <a:gd name="T113" fmla="*/ T112 w 120"/>
                              <a:gd name="T114" fmla="+- 0 1582 1482"/>
                              <a:gd name="T115" fmla="*/ 1582 h 155"/>
                              <a:gd name="T116" fmla="+- 0 2189 2147"/>
                              <a:gd name="T117" fmla="*/ T116 w 120"/>
                              <a:gd name="T118" fmla="+- 0 1569 1482"/>
                              <a:gd name="T119" fmla="*/ 1569 h 155"/>
                              <a:gd name="T120" fmla="+- 0 2223 2147"/>
                              <a:gd name="T121" fmla="*/ T120 w 120"/>
                              <a:gd name="T122" fmla="+- 0 1601 1482"/>
                              <a:gd name="T123" fmla="*/ 1601 h 155"/>
                              <a:gd name="T124" fmla="+- 0 2218 2147"/>
                              <a:gd name="T125" fmla="*/ T124 w 120"/>
                              <a:gd name="T126" fmla="+- 0 1597 1482"/>
                              <a:gd name="T127" fmla="*/ 1597 h 155"/>
                              <a:gd name="T128" fmla="+- 0 2207 2147"/>
                              <a:gd name="T129" fmla="*/ T128 w 120"/>
                              <a:gd name="T130" fmla="+- 0 1597 1482"/>
                              <a:gd name="T131" fmla="*/ 1597 h 155"/>
                              <a:gd name="T132" fmla="+- 0 2203 2147"/>
                              <a:gd name="T133" fmla="*/ T132 w 120"/>
                              <a:gd name="T134" fmla="+- 0 1601 1482"/>
                              <a:gd name="T135" fmla="*/ 1601 h 155"/>
                              <a:gd name="T136" fmla="+- 0 2203 2147"/>
                              <a:gd name="T137" fmla="*/ T136 w 120"/>
                              <a:gd name="T138" fmla="+- 0 1607 1482"/>
                              <a:gd name="T139" fmla="*/ 1607 h 155"/>
                              <a:gd name="T140" fmla="+- 0 2203 2147"/>
                              <a:gd name="T141" fmla="*/ T140 w 120"/>
                              <a:gd name="T142" fmla="+- 0 1613 1482"/>
                              <a:gd name="T143" fmla="*/ 1613 h 155"/>
                              <a:gd name="T144" fmla="+- 0 2207 2147"/>
                              <a:gd name="T145" fmla="*/ T144 w 120"/>
                              <a:gd name="T146" fmla="+- 0 1617 1482"/>
                              <a:gd name="T147" fmla="*/ 1617 h 155"/>
                              <a:gd name="T148" fmla="+- 0 2218 2147"/>
                              <a:gd name="T149" fmla="*/ T148 w 120"/>
                              <a:gd name="T150" fmla="+- 0 1617 1482"/>
                              <a:gd name="T151" fmla="*/ 1617 h 155"/>
                              <a:gd name="T152" fmla="+- 0 2223 2147"/>
                              <a:gd name="T153" fmla="*/ T152 w 120"/>
                              <a:gd name="T154" fmla="+- 0 1613 1482"/>
                              <a:gd name="T155" fmla="*/ 1613 h 155"/>
                              <a:gd name="T156" fmla="+- 0 2223 2147"/>
                              <a:gd name="T157" fmla="*/ T156 w 120"/>
                              <a:gd name="T158" fmla="+- 0 1601 1482"/>
                              <a:gd name="T159" fmla="*/ 1601 h 155"/>
                              <a:gd name="T160" fmla="+- 0 2266 2147"/>
                              <a:gd name="T161" fmla="*/ T160 w 120"/>
                              <a:gd name="T162" fmla="+- 0 1620 1482"/>
                              <a:gd name="T163" fmla="*/ 1620 h 155"/>
                              <a:gd name="T164" fmla="+- 0 2262 2147"/>
                              <a:gd name="T165" fmla="*/ T164 w 120"/>
                              <a:gd name="T166" fmla="+- 0 1615 1482"/>
                              <a:gd name="T167" fmla="*/ 1615 h 155"/>
                              <a:gd name="T168" fmla="+- 0 2250 2147"/>
                              <a:gd name="T169" fmla="*/ T168 w 120"/>
                              <a:gd name="T170" fmla="+- 0 1615 1482"/>
                              <a:gd name="T171" fmla="*/ 1615 h 155"/>
                              <a:gd name="T172" fmla="+- 0 2245 2147"/>
                              <a:gd name="T173" fmla="*/ T172 w 120"/>
                              <a:gd name="T174" fmla="+- 0 1620 1482"/>
                              <a:gd name="T175" fmla="*/ 1620 h 155"/>
                              <a:gd name="T176" fmla="+- 0 2245 2147"/>
                              <a:gd name="T177" fmla="*/ T176 w 120"/>
                              <a:gd name="T178" fmla="+- 0 1626 1482"/>
                              <a:gd name="T179" fmla="*/ 1626 h 155"/>
                              <a:gd name="T180" fmla="+- 0 2245 2147"/>
                              <a:gd name="T181" fmla="*/ T180 w 120"/>
                              <a:gd name="T182" fmla="+- 0 1631 1482"/>
                              <a:gd name="T183" fmla="*/ 1631 h 155"/>
                              <a:gd name="T184" fmla="+- 0 2250 2147"/>
                              <a:gd name="T185" fmla="*/ T184 w 120"/>
                              <a:gd name="T186" fmla="+- 0 1636 1482"/>
                              <a:gd name="T187" fmla="*/ 1636 h 155"/>
                              <a:gd name="T188" fmla="+- 0 2262 2147"/>
                              <a:gd name="T189" fmla="*/ T188 w 120"/>
                              <a:gd name="T190" fmla="+- 0 1636 1482"/>
                              <a:gd name="T191" fmla="*/ 1636 h 155"/>
                              <a:gd name="T192" fmla="+- 0 2266 2147"/>
                              <a:gd name="T193" fmla="*/ T192 w 120"/>
                              <a:gd name="T194" fmla="+- 0 1631 1482"/>
                              <a:gd name="T195" fmla="*/ 1631 h 155"/>
                              <a:gd name="T196" fmla="+- 0 2266 2147"/>
                              <a:gd name="T197" fmla="*/ T196 w 120"/>
                              <a:gd name="T198" fmla="+- 0 1620 1482"/>
                              <a:gd name="T199" fmla="*/ 1620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0" h="155">
                                <a:moveTo>
                                  <a:pt x="19" y="4"/>
                                </a:move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4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24" y="46"/>
                                </a:moveTo>
                                <a:lnTo>
                                  <a:pt x="19" y="42"/>
                                </a:lnTo>
                                <a:lnTo>
                                  <a:pt x="7" y="42"/>
                                </a:lnTo>
                                <a:lnTo>
                                  <a:pt x="3" y="46"/>
                                </a:lnTo>
                                <a:lnTo>
                                  <a:pt x="3" y="52"/>
                                </a:lnTo>
                                <a:lnTo>
                                  <a:pt x="3" y="58"/>
                                </a:lnTo>
                                <a:lnTo>
                                  <a:pt x="7" y="63"/>
                                </a:lnTo>
                                <a:lnTo>
                                  <a:pt x="19" y="63"/>
                                </a:lnTo>
                                <a:lnTo>
                                  <a:pt x="24" y="58"/>
                                </a:lnTo>
                                <a:lnTo>
                                  <a:pt x="24" y="46"/>
                                </a:lnTo>
                                <a:close/>
                                <a:moveTo>
                                  <a:pt x="42" y="87"/>
                                </a:moveTo>
                                <a:lnTo>
                                  <a:pt x="37" y="82"/>
                                </a:lnTo>
                                <a:lnTo>
                                  <a:pt x="25" y="82"/>
                                </a:lnTo>
                                <a:lnTo>
                                  <a:pt x="19" y="87"/>
                                </a:lnTo>
                                <a:lnTo>
                                  <a:pt x="19" y="94"/>
                                </a:lnTo>
                                <a:lnTo>
                                  <a:pt x="19" y="100"/>
                                </a:lnTo>
                                <a:lnTo>
                                  <a:pt x="25" y="105"/>
                                </a:lnTo>
                                <a:lnTo>
                                  <a:pt x="37" y="105"/>
                                </a:lnTo>
                                <a:lnTo>
                                  <a:pt x="42" y="100"/>
                                </a:lnTo>
                                <a:lnTo>
                                  <a:pt x="42" y="87"/>
                                </a:lnTo>
                                <a:close/>
                                <a:moveTo>
                                  <a:pt x="76" y="119"/>
                                </a:moveTo>
                                <a:lnTo>
                                  <a:pt x="71" y="115"/>
                                </a:lnTo>
                                <a:lnTo>
                                  <a:pt x="60" y="115"/>
                                </a:lnTo>
                                <a:lnTo>
                                  <a:pt x="56" y="119"/>
                                </a:lnTo>
                                <a:lnTo>
                                  <a:pt x="56" y="125"/>
                                </a:lnTo>
                                <a:lnTo>
                                  <a:pt x="56" y="131"/>
                                </a:lnTo>
                                <a:lnTo>
                                  <a:pt x="60" y="135"/>
                                </a:lnTo>
                                <a:lnTo>
                                  <a:pt x="71" y="135"/>
                                </a:lnTo>
                                <a:lnTo>
                                  <a:pt x="76" y="131"/>
                                </a:lnTo>
                                <a:lnTo>
                                  <a:pt x="76" y="119"/>
                                </a:lnTo>
                                <a:close/>
                                <a:moveTo>
                                  <a:pt x="119" y="138"/>
                                </a:moveTo>
                                <a:lnTo>
                                  <a:pt x="115" y="133"/>
                                </a:lnTo>
                                <a:lnTo>
                                  <a:pt x="103" y="133"/>
                                </a:lnTo>
                                <a:lnTo>
                                  <a:pt x="98" y="138"/>
                                </a:lnTo>
                                <a:lnTo>
                                  <a:pt x="98" y="144"/>
                                </a:lnTo>
                                <a:lnTo>
                                  <a:pt x="98" y="149"/>
                                </a:lnTo>
                                <a:lnTo>
                                  <a:pt x="103" y="154"/>
                                </a:lnTo>
                                <a:lnTo>
                                  <a:pt x="115" y="154"/>
                                </a:lnTo>
                                <a:lnTo>
                                  <a:pt x="119" y="149"/>
                                </a:lnTo>
                                <a:lnTo>
                                  <a:pt x="119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D4B3C" id="Группа 62" o:spid="_x0000_s1026" style="position:absolute;margin-left:102.8pt;margin-top:13pt;width:45.4pt;height:45.4pt;z-index:251674624;mso-position-horizontal-relative:page" coordorigin="1689,1150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">
                <v:shape id="Freeform 73" o:spid="_x0000_s1027" style="position:absolute;left:1688;top:1149;width:908;height:908;visibility:visible;mso-wrap-style:square;v-text-anchor:top" coordsize="9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B6vsUA&#10;AADbAAAADwAAAGRycy9kb3ducmV2LnhtbESPT2vCQBTE70K/w/IKvekmthVJXUXFFnso+A/Pj+wz&#10;SZN9u2ZXTb99t1DwOMzMb5jJrDONuFLrK8sK0kECgji3uuJCwWH/3h+D8AFZY2OZFPyQh9n0oTfB&#10;TNsbb+m6C4WIEPYZKihDcJmUPi/JoB9YRxy9k20NhijbQuoWbxFuGjlMkpE0WHFcKNHRsqS83l2M&#10;goV7qb9T3JzcZpWsP8/d8fXr8qHU02M3fwMRqAv38H97rRWMnuHv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Hq+xQAAANsAAAAPAAAAAAAAAAAAAAAAAJgCAABkcnMv&#10;ZG93bnJldi54bWxQSwUGAAAAAAQABAD1AAAAigMAAAAA&#10;" path="m454,l380,6,310,23,245,50,186,87r-53,46l87,186,51,245,23,310,6,380,,453r6,74l23,597r28,65l87,721r46,53l186,819r59,37l310,884r70,17l454,907r73,-6l597,884r65,-28l721,819r53,-45l820,721r36,-59l884,597r17,-70l907,453r-6,-73l884,310,856,245,820,186,774,133,721,87,662,50,597,23,527,6,454,xe" fillcolor="#dcdddd" stroked="f">
                  <v:path arrowok="t" o:connecttype="custom" o:connectlocs="454,1150;380,1156;310,1173;245,1200;186,1237;133,1283;87,1336;51,1395;23,1460;6,1530;0,1603;6,1677;23,1747;51,1812;87,1871;133,1924;186,1969;245,2006;310,2034;380,2051;454,2057;527,2051;597,2034;662,2006;721,1969;774,1924;820,1871;856,1812;884,1747;901,1677;907,1603;901,1530;884,1460;856,1395;820,1336;774,1283;721,1237;662,1200;597,1173;527,1156;454,1150" o:connectangles="0,0,0,0,0,0,0,0,0,0,0,0,0,0,0,0,0,0,0,0,0,0,0,0,0,0,0,0,0,0,0,0,0,0,0,0,0,0,0,0,0"/>
                </v:shape>
                <v:shape id="Freeform 74" o:spid="_x0000_s1028" style="position:absolute;left:1729;top:1190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BwsUA&#10;AADbAAAADwAAAGRycy9kb3ducmV2LnhtbESPQWvCQBSE7wX/w/KE3ppdSwkSXUUUi4ceWhUkt0f2&#10;mUSzb0N2TdJ/3y0Uehxm5htmuR5tI3rqfO1YwyxRIIgLZ2ouNZxP+5c5CB+QDTaOScM3eVivJk9L&#10;zIwb+Iv6YyhFhLDPUEMVQptJ6YuKLPrEtcTRu7rOYoiyK6XpcIhw28hXpVJpsea4UGFL24qK+/Fh&#10;Ndzfhw3OP3P50acqneWX3Xjbn7R+no6bBYhAY/gP/7UPRkP6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YHCxQAAANsAAAAPAAAAAAAAAAAAAAAAAJgCAABkcnMv&#10;ZG93bnJldi54bWxQSwUGAAAAAAQABAD1AAAAigMAAAAA&#10;" path="m412,l338,6,269,26,204,56,147,97,97,147,56,204,26,268,7,338,,412r7,75l26,556r30,65l97,678r50,50l204,769r65,30l338,818r74,7l487,818r69,-19l621,769r57,-41l728,678r41,-57l799,556r19,-69l825,412r-7,-74l799,268,769,204,728,147,678,97,621,56,556,26,487,6,412,xe" fillcolor="#0068b7" stroked="f">
                  <v:path arrowok="t" o:connecttype="custom" o:connectlocs="412,1191;338,1197;269,1217;204,1247;147,1288;97,1338;56,1395;26,1459;7,1529;0,1603;7,1678;26,1747;56,1812;97,1869;147,1919;204,1960;269,1990;338,2009;412,2016;487,2009;556,1990;621,1960;678,1919;728,1869;769,1812;799,1747;818,1678;825,1603;818,1529;799,1459;769,1395;728,1338;678,1288;621,1247;556,1217;487,1197;412,1191" o:connectangles="0,0,0,0,0,0,0,0,0,0,0,0,0,0,0,0,0,0,0,0,0,0,0,0,0,0,0,0,0,0,0,0,0,0,0,0,0"/>
                </v:shape>
                <v:shape id="AutoShape 75" o:spid="_x0000_s1029" style="position:absolute;left:1885;top:1421;width:549;height:370;visibility:visible;mso-wrap-style:square;v-text-anchor:top" coordsize="54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RjcMA&#10;AADbAAAADwAAAGRycy9kb3ducmV2LnhtbESPT4vCMBTE7wt+h/AEb2uqYtFqFBEE2Yv4B8HbI3m2&#10;xealNFG7++k3guBxmJnfMPNlayvxoMaXjhUM+gkIYu1MybmC03HzPQHhA7LByjEp+CUPy0Xna46Z&#10;cU/e0+MQchEh7DNUUIRQZ1J6XZBF33c1cfSurrEYomxyaRp8Rrit5DBJUmmx5LhQYE3rgvTtcLcK&#10;kkr/nSaXn/Ks7TS1FylH2/tOqV63Xc1ABGrDJ/xub42CdAyv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RjcMAAADbAAAADwAAAAAAAAAAAAAAAACYAgAAZHJzL2Rv&#10;d25yZXYueG1sUEsFBgAAAAAEAAQA9QAAAIgDAAAAAA==&#10;" path="m315,352r-31,l284,370r31,l315,352xm256,352r-24,l232,369r24,l256,352xm374,352r-33,l341,369r33,l374,352xm492,356r-35,l457,369r35,l492,356xm,l,367r138,l138,350r411,l549,309r-11,l546,233r-6,-37l530,192r-71,l399,188,351,178,325,167,314,148r-6,-35l308,18r-2,-4l20,14r,-8l,xm549,350r-374,l175,367r23,l198,352r351,l549,350xm549,352r-148,l401,367r32,l433,356r59,l492,355r57,l549,352xm549,355r-30,l519,366r30,l549,355xm514,185r-55,7l530,192r-16,-7xm305,11l20,14r286,l305,11xe" fillcolor="#dcdddd" stroked="f">
                  <v:path arrowok="t" o:connecttype="custom" o:connectlocs="284,1773;315,1791;256,1773;232,1790;256,1773;341,1773;374,1790;492,1777;457,1790;492,1777;0,1788;138,1771;549,1730;546,1654;530,1613;399,1609;325,1588;308,1534;306,1435;20,1427;549,1771;175,1788;198,1773;549,1771;401,1773;433,1788;492,1777;549,1776;549,1776;519,1787;549,1776;459,1613;514,1606;20,1435;305,1432" o:connectangles="0,0,0,0,0,0,0,0,0,0,0,0,0,0,0,0,0,0,0,0,0,0,0,0,0,0,0,0,0,0,0,0,0,0,0"/>
                </v:shape>
                <v:shape id="Freeform 76" o:spid="_x0000_s1030" style="position:absolute;left:1886;top:1598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jS8UA&#10;AADbAAAADwAAAGRycy9kb3ducmV2LnhtbESPQWvCQBSE7wX/w/KEXqRuKjTY1FWq2KogiNFDj8/s&#10;Mwlm38bsVuO/7wpCj8PMfMOMJq2pxIUaV1pW8NqPQBBnVpecK9jvvl6GIJxH1lhZJgU3cjAZd55G&#10;mGh75S1dUp+LAGGXoILC+zqR0mUFGXR9WxMH72gbgz7IJpe6wWuAm0oOoiiWBksOCwXWNCsoO6W/&#10;RoFereW8R/lPlZ7fFodNNP1+P06Veu62nx8gPLX+P/xoL7WCOIb7l/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CNLxQAAANsAAAAPAAAAAAAAAAAAAAAAAJgCAABkcnMv&#10;ZG93bnJldi54bWxQSwUGAAAAAAQABAD1AAAAigMAAAAA&#10;" path="m120,120l112,49,97,13,63,1,,e" filled="f" strokecolor="#0068b7" strokeweight="1pt">
                  <v:path arrowok="t" o:connecttype="custom" o:connectlocs="120,1718;112,1647;97,1611;63,1599;0,1598" o:connectangles="0,0,0,0,0"/>
                </v:shape>
                <v:line id="Line 77" o:spid="_x0000_s1031" style="position:absolute;visibility:visible;mso-wrap-style:square" from="1885,1721" to="2434,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nKPcQAAADbAAAADwAAAGRycy9kb3ducmV2LnhtbESP3WoCMRSE7wt9h3AKvSk1q4ItW6No&#10;QSiCFa3g7WFz3CxNTpZNuj9vbwShl8PMfMPMl72zoqUmVJ4VjEcZCOLC64pLBaefzes7iBCRNVrP&#10;pGCgAMvF48Mcc+07PlB7jKVIEA45KjAx1rmUoTDkMIx8TZy8i28cxiSbUuoGuwR3Vk6ybCYdVpwW&#10;DNb0aaj4Pf45Bd3wcrH7Nmy/d/q8LqaV9YMZK/X81K8+QETq43/43v7SCmZvcPu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co9xAAAANsAAAAPAAAAAAAAAAAA&#10;AAAAAKECAABkcnMvZG93bnJldi54bWxQSwUGAAAAAAQABAD5AAAAkgMAAAAA&#10;" strokecolor="#0068b7" strokeweight=".25pt"/>
                <v:line id="Line 78" o:spid="_x0000_s1032" style="position:absolute;visibility:visible;mso-wrap-style:square" from="2298,1580" to="2298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Zr8AAAADbAAAADwAAAGRycy9kb3ducmV2LnhtbERPy4rCMBTdC/5DuMLsNHUYRKpRRBBH&#10;hkF8gC4vzTUpNje1iVr/frIYcHk47+m8dZV4UBNKzwqGgwwEceF1yUbB8bDqj0GEiKyx8kwKXhRg&#10;Put2pphr/+QdPfbRiBTCIUcFNsY6lzIUlhyGga+JE3fxjcOYYGOkbvCZwl0lP7NsJB2WnBos1rS0&#10;VFz3d6dga26/9c92TZuT82b1dbT8Ou+U+ui1iwmISG18i//d31rBKI1NX9IPkL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Bma/AAAAA2wAAAA8AAAAAAAAAAAAAAAAA&#10;oQIAAGRycy9kb3ducmV2LnhtbFBLBQYAAAAABAAEAPkAAACOAwAAAAA=&#10;" strokecolor="#0068b7" strokeweight="1pt"/>
                <v:shape id="AutoShape 79" o:spid="_x0000_s1033" style="position:absolute;left:2146;top:1481;width:120;height:155;visibility:visible;mso-wrap-style:square;v-text-anchor:top" coordsize="12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MMcQA&#10;AADbAAAADwAAAGRycy9kb3ducmV2LnhtbESPT2vCQBTE70K/w/IK3uqmKYhJXaV/KOhRbSveHtln&#10;Nph9m2Y3Jn57Vyh4HGbmN8x8OdhanKn1lWMFz5MEBHHhdMWlgu/d19MMhA/IGmvHpOBCHpaLh9Ec&#10;c+163tB5G0oRIexzVGBCaHIpfWHIop+4hjh6R9daDFG2pdQt9hFua5kmyVRarDguGGzow1Bx2nZW&#10;wc/+xXxW5Zp///r0vTsc9t5krNT4cXh7BRFoCPfwf3ulFUwzuH2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ezDHEAAAA2wAAAA8AAAAAAAAAAAAAAAAAmAIAAGRycy9k&#10;b3ducmV2LnhtbFBLBQYAAAAABAAEAPUAAACJAwAAAAA=&#10;" path="m19,4l15,,4,,,4r,6l,15r4,4l15,19r4,-4l19,4xm24,46l19,42,7,42,3,46r,6l3,58r4,5l19,63r5,-5l24,46xm42,87l37,82r-12,l19,87r,7l19,100r6,5l37,105r5,-5l42,87xm76,119r-5,-4l60,115r-4,4l56,125r,6l60,135r11,l76,131r,-12xm119,138r-4,-5l103,133r-5,5l98,144r,5l103,154r12,l119,149r,-11xe" fillcolor="#0068b7" stroked="f">
                  <v:path arrowok="t" o:connecttype="custom" o:connectlocs="19,1486;15,1482;4,1482;0,1486;0,1492;0,1497;4,1501;15,1501;19,1497;19,1486;24,1528;19,1524;7,1524;3,1528;3,1534;3,1540;7,1545;19,1545;24,1540;24,1528;42,1569;37,1564;25,1564;19,1569;19,1576;19,1582;25,1587;37,1587;42,1582;42,1569;76,1601;71,1597;60,1597;56,1601;56,1607;56,1613;60,1617;71,1617;76,1613;76,1601;119,1620;115,1615;103,1615;98,1620;98,1626;98,1631;103,1636;115,1636;119,1631;119,162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DB3FCE" w:rsidRDefault="00DB3FCE" w:rsidP="00ED24B8">
      <w:pPr>
        <w:spacing w:before="240"/>
        <w:ind w:left="1416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Носите защитную обувь с нескользящей подошвой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310005</wp:posOffset>
                </wp:positionH>
                <wp:positionV relativeFrom="paragraph">
                  <wp:posOffset>211455</wp:posOffset>
                </wp:positionV>
                <wp:extent cx="575945" cy="576580"/>
                <wp:effectExtent l="0" t="0" r="0" b="0"/>
                <wp:wrapNone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576580"/>
                          <a:chOff x="1689" y="830"/>
                          <a:chExt cx="907" cy="908"/>
                        </a:xfrm>
                      </wpg:grpSpPr>
                      <wps:wsp>
                        <wps:cNvPr id="97" name="Freeform 81"/>
                        <wps:cNvSpPr>
                          <a:spLocks/>
                        </wps:cNvSpPr>
                        <wps:spPr bwMode="auto">
                          <a:xfrm>
                            <a:off x="1689" y="829"/>
                            <a:ext cx="907" cy="908"/>
                          </a:xfrm>
                          <a:custGeom>
                            <a:avLst/>
                            <a:gdLst>
                              <a:gd name="T0" fmla="+- 0 2143 1689"/>
                              <a:gd name="T1" fmla="*/ T0 w 907"/>
                              <a:gd name="T2" fmla="+- 0 830 830"/>
                              <a:gd name="T3" fmla="*/ 830 h 908"/>
                              <a:gd name="T4" fmla="+- 0 2069 1689"/>
                              <a:gd name="T5" fmla="*/ T4 w 907"/>
                              <a:gd name="T6" fmla="+- 0 836 830"/>
                              <a:gd name="T7" fmla="*/ 836 h 908"/>
                              <a:gd name="T8" fmla="+- 0 1999 1689"/>
                              <a:gd name="T9" fmla="*/ T8 w 907"/>
                              <a:gd name="T10" fmla="+- 0 853 830"/>
                              <a:gd name="T11" fmla="*/ 853 h 908"/>
                              <a:gd name="T12" fmla="+- 0 1934 1689"/>
                              <a:gd name="T13" fmla="*/ T12 w 907"/>
                              <a:gd name="T14" fmla="+- 0 880 830"/>
                              <a:gd name="T15" fmla="*/ 880 h 908"/>
                              <a:gd name="T16" fmla="+- 0 1875 1689"/>
                              <a:gd name="T17" fmla="*/ T16 w 907"/>
                              <a:gd name="T18" fmla="+- 0 917 830"/>
                              <a:gd name="T19" fmla="*/ 917 h 908"/>
                              <a:gd name="T20" fmla="+- 0 1822 1689"/>
                              <a:gd name="T21" fmla="*/ T20 w 907"/>
                              <a:gd name="T22" fmla="+- 0 962 830"/>
                              <a:gd name="T23" fmla="*/ 962 h 908"/>
                              <a:gd name="T24" fmla="+- 0 1777 1689"/>
                              <a:gd name="T25" fmla="*/ T24 w 907"/>
                              <a:gd name="T26" fmla="+- 0 1015 830"/>
                              <a:gd name="T27" fmla="*/ 1015 h 908"/>
                              <a:gd name="T28" fmla="+- 0 1740 1689"/>
                              <a:gd name="T29" fmla="*/ T28 w 907"/>
                              <a:gd name="T30" fmla="+- 0 1075 830"/>
                              <a:gd name="T31" fmla="*/ 1075 h 908"/>
                              <a:gd name="T32" fmla="+- 0 1712 1689"/>
                              <a:gd name="T33" fmla="*/ T32 w 907"/>
                              <a:gd name="T34" fmla="+- 0 1140 830"/>
                              <a:gd name="T35" fmla="*/ 1140 h 908"/>
                              <a:gd name="T36" fmla="+- 0 1695 1689"/>
                              <a:gd name="T37" fmla="*/ T36 w 907"/>
                              <a:gd name="T38" fmla="+- 0 1210 830"/>
                              <a:gd name="T39" fmla="*/ 1210 h 908"/>
                              <a:gd name="T40" fmla="+- 0 1689 1689"/>
                              <a:gd name="T41" fmla="*/ T40 w 907"/>
                              <a:gd name="T42" fmla="+- 0 1283 830"/>
                              <a:gd name="T43" fmla="*/ 1283 h 908"/>
                              <a:gd name="T44" fmla="+- 0 1695 1689"/>
                              <a:gd name="T45" fmla="*/ T44 w 907"/>
                              <a:gd name="T46" fmla="+- 0 1357 830"/>
                              <a:gd name="T47" fmla="*/ 1357 h 908"/>
                              <a:gd name="T48" fmla="+- 0 1712 1689"/>
                              <a:gd name="T49" fmla="*/ T48 w 907"/>
                              <a:gd name="T50" fmla="+- 0 1426 830"/>
                              <a:gd name="T51" fmla="*/ 1426 h 908"/>
                              <a:gd name="T52" fmla="+- 0 1740 1689"/>
                              <a:gd name="T53" fmla="*/ T52 w 907"/>
                              <a:gd name="T54" fmla="+- 0 1492 830"/>
                              <a:gd name="T55" fmla="*/ 1492 h 908"/>
                              <a:gd name="T56" fmla="+- 0 1777 1689"/>
                              <a:gd name="T57" fmla="*/ T56 w 907"/>
                              <a:gd name="T58" fmla="+- 0 1551 830"/>
                              <a:gd name="T59" fmla="*/ 1551 h 908"/>
                              <a:gd name="T60" fmla="+- 0 1822 1689"/>
                              <a:gd name="T61" fmla="*/ T60 w 907"/>
                              <a:gd name="T62" fmla="+- 0 1604 830"/>
                              <a:gd name="T63" fmla="*/ 1604 h 908"/>
                              <a:gd name="T64" fmla="+- 0 1875 1689"/>
                              <a:gd name="T65" fmla="*/ T64 w 907"/>
                              <a:gd name="T66" fmla="+- 0 1649 830"/>
                              <a:gd name="T67" fmla="*/ 1649 h 908"/>
                              <a:gd name="T68" fmla="+- 0 1934 1689"/>
                              <a:gd name="T69" fmla="*/ T68 w 907"/>
                              <a:gd name="T70" fmla="+- 0 1686 830"/>
                              <a:gd name="T71" fmla="*/ 1686 h 908"/>
                              <a:gd name="T72" fmla="+- 0 1999 1689"/>
                              <a:gd name="T73" fmla="*/ T72 w 907"/>
                              <a:gd name="T74" fmla="+- 0 1714 830"/>
                              <a:gd name="T75" fmla="*/ 1714 h 908"/>
                              <a:gd name="T76" fmla="+- 0 2069 1689"/>
                              <a:gd name="T77" fmla="*/ T76 w 907"/>
                              <a:gd name="T78" fmla="+- 0 1731 830"/>
                              <a:gd name="T79" fmla="*/ 1731 h 908"/>
                              <a:gd name="T80" fmla="+- 0 2143 1689"/>
                              <a:gd name="T81" fmla="*/ T80 w 907"/>
                              <a:gd name="T82" fmla="+- 0 1737 830"/>
                              <a:gd name="T83" fmla="*/ 1737 h 908"/>
                              <a:gd name="T84" fmla="+- 0 2216 1689"/>
                              <a:gd name="T85" fmla="*/ T84 w 907"/>
                              <a:gd name="T86" fmla="+- 0 1731 830"/>
                              <a:gd name="T87" fmla="*/ 1731 h 908"/>
                              <a:gd name="T88" fmla="+- 0 2286 1689"/>
                              <a:gd name="T89" fmla="*/ T88 w 907"/>
                              <a:gd name="T90" fmla="+- 0 1714 830"/>
                              <a:gd name="T91" fmla="*/ 1714 h 908"/>
                              <a:gd name="T92" fmla="+- 0 2351 1689"/>
                              <a:gd name="T93" fmla="*/ T92 w 907"/>
                              <a:gd name="T94" fmla="+- 0 1686 830"/>
                              <a:gd name="T95" fmla="*/ 1686 h 908"/>
                              <a:gd name="T96" fmla="+- 0 2410 1689"/>
                              <a:gd name="T97" fmla="*/ T96 w 907"/>
                              <a:gd name="T98" fmla="+- 0 1649 830"/>
                              <a:gd name="T99" fmla="*/ 1649 h 908"/>
                              <a:gd name="T100" fmla="+- 0 2463 1689"/>
                              <a:gd name="T101" fmla="*/ T100 w 907"/>
                              <a:gd name="T102" fmla="+- 0 1604 830"/>
                              <a:gd name="T103" fmla="*/ 1604 h 908"/>
                              <a:gd name="T104" fmla="+- 0 2508 1689"/>
                              <a:gd name="T105" fmla="*/ T104 w 907"/>
                              <a:gd name="T106" fmla="+- 0 1551 830"/>
                              <a:gd name="T107" fmla="*/ 1551 h 908"/>
                              <a:gd name="T108" fmla="+- 0 2545 1689"/>
                              <a:gd name="T109" fmla="*/ T108 w 907"/>
                              <a:gd name="T110" fmla="+- 0 1492 830"/>
                              <a:gd name="T111" fmla="*/ 1492 h 908"/>
                              <a:gd name="T112" fmla="+- 0 2573 1689"/>
                              <a:gd name="T113" fmla="*/ T112 w 907"/>
                              <a:gd name="T114" fmla="+- 0 1426 830"/>
                              <a:gd name="T115" fmla="*/ 1426 h 908"/>
                              <a:gd name="T116" fmla="+- 0 2590 1689"/>
                              <a:gd name="T117" fmla="*/ T116 w 907"/>
                              <a:gd name="T118" fmla="+- 0 1357 830"/>
                              <a:gd name="T119" fmla="*/ 1357 h 908"/>
                              <a:gd name="T120" fmla="+- 0 2596 1689"/>
                              <a:gd name="T121" fmla="*/ T120 w 907"/>
                              <a:gd name="T122" fmla="+- 0 1283 830"/>
                              <a:gd name="T123" fmla="*/ 1283 h 908"/>
                              <a:gd name="T124" fmla="+- 0 2590 1689"/>
                              <a:gd name="T125" fmla="*/ T124 w 907"/>
                              <a:gd name="T126" fmla="+- 0 1210 830"/>
                              <a:gd name="T127" fmla="*/ 1210 h 908"/>
                              <a:gd name="T128" fmla="+- 0 2573 1689"/>
                              <a:gd name="T129" fmla="*/ T128 w 907"/>
                              <a:gd name="T130" fmla="+- 0 1140 830"/>
                              <a:gd name="T131" fmla="*/ 1140 h 908"/>
                              <a:gd name="T132" fmla="+- 0 2545 1689"/>
                              <a:gd name="T133" fmla="*/ T132 w 907"/>
                              <a:gd name="T134" fmla="+- 0 1075 830"/>
                              <a:gd name="T135" fmla="*/ 1075 h 908"/>
                              <a:gd name="T136" fmla="+- 0 2508 1689"/>
                              <a:gd name="T137" fmla="*/ T136 w 907"/>
                              <a:gd name="T138" fmla="+- 0 1015 830"/>
                              <a:gd name="T139" fmla="*/ 1015 h 908"/>
                              <a:gd name="T140" fmla="+- 0 2463 1689"/>
                              <a:gd name="T141" fmla="*/ T140 w 907"/>
                              <a:gd name="T142" fmla="+- 0 962 830"/>
                              <a:gd name="T143" fmla="*/ 962 h 908"/>
                              <a:gd name="T144" fmla="+- 0 2410 1689"/>
                              <a:gd name="T145" fmla="*/ T144 w 907"/>
                              <a:gd name="T146" fmla="+- 0 917 830"/>
                              <a:gd name="T147" fmla="*/ 917 h 908"/>
                              <a:gd name="T148" fmla="+- 0 2351 1689"/>
                              <a:gd name="T149" fmla="*/ T148 w 907"/>
                              <a:gd name="T150" fmla="+- 0 880 830"/>
                              <a:gd name="T151" fmla="*/ 880 h 908"/>
                              <a:gd name="T152" fmla="+- 0 2286 1689"/>
                              <a:gd name="T153" fmla="*/ T152 w 907"/>
                              <a:gd name="T154" fmla="+- 0 853 830"/>
                              <a:gd name="T155" fmla="*/ 853 h 908"/>
                              <a:gd name="T156" fmla="+- 0 2216 1689"/>
                              <a:gd name="T157" fmla="*/ T156 w 907"/>
                              <a:gd name="T158" fmla="+- 0 836 830"/>
                              <a:gd name="T159" fmla="*/ 836 h 908"/>
                              <a:gd name="T160" fmla="+- 0 2143 1689"/>
                              <a:gd name="T161" fmla="*/ T160 w 907"/>
                              <a:gd name="T162" fmla="+- 0 830 830"/>
                              <a:gd name="T163" fmla="*/ 830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7" h="908">
                                <a:moveTo>
                                  <a:pt x="454" y="0"/>
                                </a:move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0"/>
                                </a:lnTo>
                                <a:lnTo>
                                  <a:pt x="186" y="87"/>
                                </a:lnTo>
                                <a:lnTo>
                                  <a:pt x="133" y="132"/>
                                </a:lnTo>
                                <a:lnTo>
                                  <a:pt x="88" y="185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3"/>
                                </a:lnTo>
                                <a:lnTo>
                                  <a:pt x="6" y="527"/>
                                </a:lnTo>
                                <a:lnTo>
                                  <a:pt x="23" y="596"/>
                                </a:lnTo>
                                <a:lnTo>
                                  <a:pt x="51" y="662"/>
                                </a:lnTo>
                                <a:lnTo>
                                  <a:pt x="88" y="721"/>
                                </a:lnTo>
                                <a:lnTo>
                                  <a:pt x="133" y="774"/>
                                </a:lnTo>
                                <a:lnTo>
                                  <a:pt x="186" y="819"/>
                                </a:lnTo>
                                <a:lnTo>
                                  <a:pt x="245" y="856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54" y="907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6"/>
                                </a:lnTo>
                                <a:lnTo>
                                  <a:pt x="721" y="819"/>
                                </a:lnTo>
                                <a:lnTo>
                                  <a:pt x="774" y="774"/>
                                </a:lnTo>
                                <a:lnTo>
                                  <a:pt x="819" y="721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6"/>
                                </a:lnTo>
                                <a:lnTo>
                                  <a:pt x="901" y="527"/>
                                </a:lnTo>
                                <a:lnTo>
                                  <a:pt x="907" y="453"/>
                                </a:lnTo>
                                <a:lnTo>
                                  <a:pt x="901" y="380"/>
                                </a:lnTo>
                                <a:lnTo>
                                  <a:pt x="884" y="310"/>
                                </a:lnTo>
                                <a:lnTo>
                                  <a:pt x="856" y="245"/>
                                </a:lnTo>
                                <a:lnTo>
                                  <a:pt x="819" y="185"/>
                                </a:lnTo>
                                <a:lnTo>
                                  <a:pt x="774" y="132"/>
                                </a:lnTo>
                                <a:lnTo>
                                  <a:pt x="721" y="87"/>
                                </a:lnTo>
                                <a:lnTo>
                                  <a:pt x="662" y="50"/>
                                </a:lnTo>
                                <a:lnTo>
                                  <a:pt x="597" y="23"/>
                                </a:lnTo>
                                <a:lnTo>
                                  <a:pt x="527" y="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82"/>
                        <wps:cNvSpPr>
                          <a:spLocks/>
                        </wps:cNvSpPr>
                        <wps:spPr bwMode="auto">
                          <a:xfrm>
                            <a:off x="1940" y="1002"/>
                            <a:ext cx="363" cy="518"/>
                          </a:xfrm>
                          <a:custGeom>
                            <a:avLst/>
                            <a:gdLst>
                              <a:gd name="T0" fmla="+- 0 2138 1940"/>
                              <a:gd name="T1" fmla="*/ T0 w 363"/>
                              <a:gd name="T2" fmla="+- 0 1376 1002"/>
                              <a:gd name="T3" fmla="*/ 1376 h 518"/>
                              <a:gd name="T4" fmla="+- 0 2138 1940"/>
                              <a:gd name="T5" fmla="*/ T4 w 363"/>
                              <a:gd name="T6" fmla="+- 0 1239 1002"/>
                              <a:gd name="T7" fmla="*/ 1239 h 518"/>
                              <a:gd name="T8" fmla="+- 0 2129 1940"/>
                              <a:gd name="T9" fmla="*/ T8 w 363"/>
                              <a:gd name="T10" fmla="+- 0 1142 1002"/>
                              <a:gd name="T11" fmla="*/ 1142 h 518"/>
                              <a:gd name="T12" fmla="+- 0 2098 1940"/>
                              <a:gd name="T13" fmla="*/ T12 w 363"/>
                              <a:gd name="T14" fmla="+- 0 1151 1002"/>
                              <a:gd name="T15" fmla="*/ 1151 h 518"/>
                              <a:gd name="T16" fmla="+- 0 2081 1940"/>
                              <a:gd name="T17" fmla="*/ T16 w 363"/>
                              <a:gd name="T18" fmla="+- 0 1120 1002"/>
                              <a:gd name="T19" fmla="*/ 1120 h 518"/>
                              <a:gd name="T20" fmla="+- 0 2052 1940"/>
                              <a:gd name="T21" fmla="*/ T20 w 363"/>
                              <a:gd name="T22" fmla="+- 0 1245 1002"/>
                              <a:gd name="T23" fmla="*/ 1245 h 518"/>
                              <a:gd name="T24" fmla="+- 0 2027 1940"/>
                              <a:gd name="T25" fmla="*/ T24 w 363"/>
                              <a:gd name="T26" fmla="+- 0 1119 1002"/>
                              <a:gd name="T27" fmla="*/ 1119 h 518"/>
                              <a:gd name="T28" fmla="+- 0 2000 1940"/>
                              <a:gd name="T29" fmla="*/ T28 w 363"/>
                              <a:gd name="T30" fmla="+- 0 1271 1002"/>
                              <a:gd name="T31" fmla="*/ 1271 h 518"/>
                              <a:gd name="T32" fmla="+- 0 1970 1940"/>
                              <a:gd name="T33" fmla="*/ T32 w 363"/>
                              <a:gd name="T34" fmla="+- 0 1158 1002"/>
                              <a:gd name="T35" fmla="*/ 1158 h 518"/>
                              <a:gd name="T36" fmla="+- 0 1951 1940"/>
                              <a:gd name="T37" fmla="*/ T36 w 363"/>
                              <a:gd name="T38" fmla="+- 0 1261 1002"/>
                              <a:gd name="T39" fmla="*/ 1261 h 518"/>
                              <a:gd name="T40" fmla="+- 0 1963 1940"/>
                              <a:gd name="T41" fmla="*/ T40 w 363"/>
                              <a:gd name="T42" fmla="+- 0 1446 1002"/>
                              <a:gd name="T43" fmla="*/ 1446 h 518"/>
                              <a:gd name="T44" fmla="+- 0 2120 1940"/>
                              <a:gd name="T45" fmla="*/ T44 w 363"/>
                              <a:gd name="T46" fmla="+- 0 1515 1002"/>
                              <a:gd name="T47" fmla="*/ 1515 h 518"/>
                              <a:gd name="T48" fmla="+- 0 2233 1940"/>
                              <a:gd name="T49" fmla="*/ T48 w 363"/>
                              <a:gd name="T50" fmla="+- 0 1166 1002"/>
                              <a:gd name="T51" fmla="*/ 1166 h 518"/>
                              <a:gd name="T52" fmla="+- 0 2209 1940"/>
                              <a:gd name="T53" fmla="*/ T52 w 363"/>
                              <a:gd name="T54" fmla="+- 0 1150 1002"/>
                              <a:gd name="T55" fmla="*/ 1150 h 518"/>
                              <a:gd name="T56" fmla="+- 0 2152 1940"/>
                              <a:gd name="T57" fmla="*/ T56 w 363"/>
                              <a:gd name="T58" fmla="+- 0 1203 1002"/>
                              <a:gd name="T59" fmla="*/ 1203 h 518"/>
                              <a:gd name="T60" fmla="+- 0 2193 1940"/>
                              <a:gd name="T61" fmla="*/ T60 w 363"/>
                              <a:gd name="T62" fmla="+- 0 1166 1002"/>
                              <a:gd name="T63" fmla="*/ 1166 h 518"/>
                              <a:gd name="T64" fmla="+- 0 2227 1940"/>
                              <a:gd name="T65" fmla="*/ T64 w 363"/>
                              <a:gd name="T66" fmla="+- 0 1161 1002"/>
                              <a:gd name="T67" fmla="*/ 1161 h 518"/>
                              <a:gd name="T68" fmla="+- 0 2206 1940"/>
                              <a:gd name="T69" fmla="*/ T68 w 363"/>
                              <a:gd name="T70" fmla="+- 0 1258 1002"/>
                              <a:gd name="T71" fmla="*/ 1258 h 518"/>
                              <a:gd name="T72" fmla="+- 0 2227 1940"/>
                              <a:gd name="T73" fmla="*/ T72 w 363"/>
                              <a:gd name="T74" fmla="+- 0 1215 1002"/>
                              <a:gd name="T75" fmla="*/ 1215 h 518"/>
                              <a:gd name="T76" fmla="+- 0 2303 1940"/>
                              <a:gd name="T77" fmla="*/ T76 w 363"/>
                              <a:gd name="T78" fmla="+- 0 1053 1002"/>
                              <a:gd name="T79" fmla="*/ 1053 h 518"/>
                              <a:gd name="T80" fmla="+- 0 2264 1940"/>
                              <a:gd name="T81" fmla="*/ T80 w 363"/>
                              <a:gd name="T82" fmla="+- 0 1064 1002"/>
                              <a:gd name="T83" fmla="*/ 1064 h 518"/>
                              <a:gd name="T84" fmla="+- 0 2264 1940"/>
                              <a:gd name="T85" fmla="*/ T84 w 363"/>
                              <a:gd name="T86" fmla="+- 0 1025 1002"/>
                              <a:gd name="T87" fmla="*/ 1025 h 518"/>
                              <a:gd name="T88" fmla="+- 0 2228 1940"/>
                              <a:gd name="T89" fmla="*/ T88 w 363"/>
                              <a:gd name="T90" fmla="+- 0 1024 1002"/>
                              <a:gd name="T91" fmla="*/ 1024 h 518"/>
                              <a:gd name="T92" fmla="+- 0 2210 1940"/>
                              <a:gd name="T93" fmla="*/ T92 w 363"/>
                              <a:gd name="T94" fmla="+- 0 1038 1002"/>
                              <a:gd name="T95" fmla="*/ 1038 h 518"/>
                              <a:gd name="T96" fmla="+- 0 2199 1940"/>
                              <a:gd name="T97" fmla="*/ T96 w 363"/>
                              <a:gd name="T98" fmla="+- 0 1002 1002"/>
                              <a:gd name="T99" fmla="*/ 1002 h 518"/>
                              <a:gd name="T100" fmla="+- 0 2148 1940"/>
                              <a:gd name="T101" fmla="*/ T100 w 363"/>
                              <a:gd name="T102" fmla="+- 0 1059 1002"/>
                              <a:gd name="T103" fmla="*/ 1059 h 518"/>
                              <a:gd name="T104" fmla="+- 0 2135 1940"/>
                              <a:gd name="T105" fmla="*/ T104 w 363"/>
                              <a:gd name="T106" fmla="+- 0 1015 1002"/>
                              <a:gd name="T107" fmla="*/ 1015 h 518"/>
                              <a:gd name="T108" fmla="+- 0 2104 1940"/>
                              <a:gd name="T109" fmla="*/ T108 w 363"/>
                              <a:gd name="T110" fmla="+- 0 1057 1002"/>
                              <a:gd name="T111" fmla="*/ 1057 h 518"/>
                              <a:gd name="T112" fmla="+- 0 2092 1940"/>
                              <a:gd name="T113" fmla="*/ T112 w 363"/>
                              <a:gd name="T114" fmla="+- 0 1127 1002"/>
                              <a:gd name="T115" fmla="*/ 1127 h 518"/>
                              <a:gd name="T116" fmla="+- 0 2118 1940"/>
                              <a:gd name="T117" fmla="*/ T116 w 363"/>
                              <a:gd name="T118" fmla="+- 0 1035 1002"/>
                              <a:gd name="T119" fmla="*/ 1035 h 518"/>
                              <a:gd name="T120" fmla="+- 0 2136 1940"/>
                              <a:gd name="T121" fmla="*/ T120 w 363"/>
                              <a:gd name="T122" fmla="+- 0 1022 1002"/>
                              <a:gd name="T123" fmla="*/ 1022 h 518"/>
                              <a:gd name="T124" fmla="+- 0 2143 1940"/>
                              <a:gd name="T125" fmla="*/ T124 w 363"/>
                              <a:gd name="T126" fmla="+- 0 1068 1002"/>
                              <a:gd name="T127" fmla="*/ 1068 h 518"/>
                              <a:gd name="T128" fmla="+- 0 2131 1940"/>
                              <a:gd name="T129" fmla="*/ T128 w 363"/>
                              <a:gd name="T130" fmla="+- 0 1120 1002"/>
                              <a:gd name="T131" fmla="*/ 1120 h 518"/>
                              <a:gd name="T132" fmla="+- 0 2141 1940"/>
                              <a:gd name="T133" fmla="*/ T132 w 363"/>
                              <a:gd name="T134" fmla="+- 0 1108 1002"/>
                              <a:gd name="T135" fmla="*/ 1108 h 518"/>
                              <a:gd name="T136" fmla="+- 0 2155 1940"/>
                              <a:gd name="T137" fmla="*/ T136 w 363"/>
                              <a:gd name="T138" fmla="+- 0 1059 1002"/>
                              <a:gd name="T139" fmla="*/ 1059 h 518"/>
                              <a:gd name="T140" fmla="+- 0 2200 1940"/>
                              <a:gd name="T141" fmla="*/ T140 w 363"/>
                              <a:gd name="T142" fmla="+- 0 1009 1002"/>
                              <a:gd name="T143" fmla="*/ 1009 h 518"/>
                              <a:gd name="T144" fmla="+- 0 2197 1940"/>
                              <a:gd name="T145" fmla="*/ T144 w 363"/>
                              <a:gd name="T146" fmla="+- 0 1070 1002"/>
                              <a:gd name="T147" fmla="*/ 1070 h 518"/>
                              <a:gd name="T148" fmla="+- 0 2187 1940"/>
                              <a:gd name="T149" fmla="*/ T148 w 363"/>
                              <a:gd name="T150" fmla="+- 0 1121 1002"/>
                              <a:gd name="T151" fmla="*/ 1121 h 518"/>
                              <a:gd name="T152" fmla="+- 0 2202 1940"/>
                              <a:gd name="T153" fmla="*/ T152 w 363"/>
                              <a:gd name="T154" fmla="+- 0 1082 1002"/>
                              <a:gd name="T155" fmla="*/ 1082 h 518"/>
                              <a:gd name="T156" fmla="+- 0 2247 1940"/>
                              <a:gd name="T157" fmla="*/ T156 w 363"/>
                              <a:gd name="T158" fmla="+- 0 1022 1002"/>
                              <a:gd name="T159" fmla="*/ 1022 h 518"/>
                              <a:gd name="T160" fmla="+- 0 2248 1940"/>
                              <a:gd name="T161" fmla="*/ T160 w 363"/>
                              <a:gd name="T162" fmla="+- 0 1081 1002"/>
                              <a:gd name="T163" fmla="*/ 1081 h 518"/>
                              <a:gd name="T164" fmla="+- 0 2224 1940"/>
                              <a:gd name="T165" fmla="*/ T164 w 363"/>
                              <a:gd name="T166" fmla="+- 0 1142 1002"/>
                              <a:gd name="T167" fmla="*/ 1142 h 518"/>
                              <a:gd name="T168" fmla="+- 0 2251 1940"/>
                              <a:gd name="T169" fmla="*/ T168 w 363"/>
                              <a:gd name="T170" fmla="+- 0 1096 1002"/>
                              <a:gd name="T171" fmla="*/ 1096 h 518"/>
                              <a:gd name="T172" fmla="+- 0 2286 1940"/>
                              <a:gd name="T173" fmla="*/ T172 w 363"/>
                              <a:gd name="T174" fmla="+- 0 1053 1002"/>
                              <a:gd name="T175" fmla="*/ 1053 h 518"/>
                              <a:gd name="T176" fmla="+- 0 2293 1940"/>
                              <a:gd name="T177" fmla="*/ T176 w 363"/>
                              <a:gd name="T178" fmla="+- 0 1071 1002"/>
                              <a:gd name="T179" fmla="*/ 1071 h 518"/>
                              <a:gd name="T180" fmla="+- 0 2227 1940"/>
                              <a:gd name="T181" fmla="*/ T180 w 363"/>
                              <a:gd name="T182" fmla="+- 0 1314 1002"/>
                              <a:gd name="T183" fmla="*/ 1314 h 518"/>
                              <a:gd name="T184" fmla="+- 0 2229 1940"/>
                              <a:gd name="T185" fmla="*/ T184 w 363"/>
                              <a:gd name="T186" fmla="+- 0 1436 1002"/>
                              <a:gd name="T187" fmla="*/ 1436 h 518"/>
                              <a:gd name="T188" fmla="+- 0 2191 1940"/>
                              <a:gd name="T189" fmla="*/ T188 w 363"/>
                              <a:gd name="T190" fmla="+- 0 1430 1002"/>
                              <a:gd name="T191" fmla="*/ 1430 h 518"/>
                              <a:gd name="T192" fmla="+- 0 2146 1940"/>
                              <a:gd name="T193" fmla="*/ T192 w 363"/>
                              <a:gd name="T194" fmla="+- 0 1414 1002"/>
                              <a:gd name="T195" fmla="*/ 1414 h 518"/>
                              <a:gd name="T196" fmla="+- 0 2214 1940"/>
                              <a:gd name="T197" fmla="*/ T196 w 363"/>
                              <a:gd name="T198" fmla="+- 0 1443 1002"/>
                              <a:gd name="T199" fmla="*/ 1443 h 518"/>
                              <a:gd name="T200" fmla="+- 0 2231 1940"/>
                              <a:gd name="T201" fmla="*/ T200 w 363"/>
                              <a:gd name="T202" fmla="+- 0 1401 1002"/>
                              <a:gd name="T203" fmla="*/ 1401 h 518"/>
                              <a:gd name="T204" fmla="+- 0 2243 1940"/>
                              <a:gd name="T205" fmla="*/ T204 w 363"/>
                              <a:gd name="T206" fmla="+- 0 1241 1002"/>
                              <a:gd name="T207" fmla="*/ 1241 h 518"/>
                              <a:gd name="T208" fmla="+- 0 2303 1940"/>
                              <a:gd name="T209" fmla="*/ T208 w 363"/>
                              <a:gd name="T210" fmla="+- 0 1061 1002"/>
                              <a:gd name="T211" fmla="*/ 106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63" h="518">
                                <a:moveTo>
                                  <a:pt x="252" y="518"/>
                                </a:moveTo>
                                <a:lnTo>
                                  <a:pt x="219" y="463"/>
                                </a:lnTo>
                                <a:lnTo>
                                  <a:pt x="203" y="422"/>
                                </a:lnTo>
                                <a:lnTo>
                                  <a:pt x="198" y="374"/>
                                </a:lnTo>
                                <a:lnTo>
                                  <a:pt x="200" y="300"/>
                                </a:lnTo>
                                <a:lnTo>
                                  <a:pt x="199" y="269"/>
                                </a:lnTo>
                                <a:lnTo>
                                  <a:pt x="198" y="243"/>
                                </a:lnTo>
                                <a:lnTo>
                                  <a:pt x="198" y="237"/>
                                </a:lnTo>
                                <a:lnTo>
                                  <a:pt x="197" y="227"/>
                                </a:lnTo>
                                <a:lnTo>
                                  <a:pt x="195" y="186"/>
                                </a:lnTo>
                                <a:lnTo>
                                  <a:pt x="192" y="162"/>
                                </a:lnTo>
                                <a:lnTo>
                                  <a:pt x="189" y="140"/>
                                </a:lnTo>
                                <a:lnTo>
                                  <a:pt x="183" y="134"/>
                                </a:lnTo>
                                <a:lnTo>
                                  <a:pt x="172" y="133"/>
                                </a:lnTo>
                                <a:lnTo>
                                  <a:pt x="162" y="137"/>
                                </a:lnTo>
                                <a:lnTo>
                                  <a:pt x="158" y="149"/>
                                </a:lnTo>
                                <a:lnTo>
                                  <a:pt x="158" y="237"/>
                                </a:lnTo>
                                <a:lnTo>
                                  <a:pt x="152" y="237"/>
                                </a:lnTo>
                                <a:lnTo>
                                  <a:pt x="146" y="129"/>
                                </a:lnTo>
                                <a:lnTo>
                                  <a:pt x="141" y="118"/>
                                </a:lnTo>
                                <a:lnTo>
                                  <a:pt x="129" y="114"/>
                                </a:lnTo>
                                <a:lnTo>
                                  <a:pt x="117" y="115"/>
                                </a:lnTo>
                                <a:lnTo>
                                  <a:pt x="112" y="123"/>
                                </a:lnTo>
                                <a:lnTo>
                                  <a:pt x="112" y="243"/>
                                </a:lnTo>
                                <a:lnTo>
                                  <a:pt x="106" y="243"/>
                                </a:lnTo>
                                <a:lnTo>
                                  <a:pt x="106" y="131"/>
                                </a:lnTo>
                                <a:lnTo>
                                  <a:pt x="101" y="120"/>
                                </a:lnTo>
                                <a:lnTo>
                                  <a:pt x="87" y="117"/>
                                </a:lnTo>
                                <a:lnTo>
                                  <a:pt x="73" y="123"/>
                                </a:lnTo>
                                <a:lnTo>
                                  <a:pt x="66" y="137"/>
                                </a:lnTo>
                                <a:lnTo>
                                  <a:pt x="66" y="269"/>
                                </a:lnTo>
                                <a:lnTo>
                                  <a:pt x="60" y="269"/>
                                </a:lnTo>
                                <a:lnTo>
                                  <a:pt x="60" y="166"/>
                                </a:lnTo>
                                <a:lnTo>
                                  <a:pt x="54" y="155"/>
                                </a:lnTo>
                                <a:lnTo>
                                  <a:pt x="42" y="152"/>
                                </a:lnTo>
                                <a:lnTo>
                                  <a:pt x="30" y="156"/>
                                </a:lnTo>
                                <a:lnTo>
                                  <a:pt x="23" y="166"/>
                                </a:lnTo>
                                <a:lnTo>
                                  <a:pt x="13" y="208"/>
                                </a:lnTo>
                                <a:lnTo>
                                  <a:pt x="10" y="235"/>
                                </a:lnTo>
                                <a:lnTo>
                                  <a:pt x="11" y="259"/>
                                </a:lnTo>
                                <a:lnTo>
                                  <a:pt x="17" y="292"/>
                                </a:lnTo>
                                <a:lnTo>
                                  <a:pt x="25" y="362"/>
                                </a:lnTo>
                                <a:lnTo>
                                  <a:pt x="27" y="407"/>
                                </a:lnTo>
                                <a:lnTo>
                                  <a:pt x="23" y="444"/>
                                </a:lnTo>
                                <a:lnTo>
                                  <a:pt x="12" y="492"/>
                                </a:lnTo>
                                <a:lnTo>
                                  <a:pt x="3" y="503"/>
                                </a:lnTo>
                                <a:lnTo>
                                  <a:pt x="0" y="512"/>
                                </a:lnTo>
                                <a:lnTo>
                                  <a:pt x="180" y="513"/>
                                </a:lnTo>
                                <a:lnTo>
                                  <a:pt x="206" y="514"/>
                                </a:lnTo>
                                <a:lnTo>
                                  <a:pt x="218" y="518"/>
                                </a:lnTo>
                                <a:lnTo>
                                  <a:pt x="252" y="518"/>
                                </a:lnTo>
                                <a:close/>
                                <a:moveTo>
                                  <a:pt x="293" y="164"/>
                                </a:moveTo>
                                <a:lnTo>
                                  <a:pt x="292" y="156"/>
                                </a:lnTo>
                                <a:lnTo>
                                  <a:pt x="289" y="150"/>
                                </a:lnTo>
                                <a:lnTo>
                                  <a:pt x="277" y="144"/>
                                </a:lnTo>
                                <a:lnTo>
                                  <a:pt x="269" y="148"/>
                                </a:lnTo>
                                <a:lnTo>
                                  <a:pt x="250" y="159"/>
                                </a:lnTo>
                                <a:lnTo>
                                  <a:pt x="232" y="177"/>
                                </a:lnTo>
                                <a:lnTo>
                                  <a:pt x="218" y="193"/>
                                </a:lnTo>
                                <a:lnTo>
                                  <a:pt x="212" y="201"/>
                                </a:lnTo>
                                <a:lnTo>
                                  <a:pt x="216" y="204"/>
                                </a:lnTo>
                                <a:lnTo>
                                  <a:pt x="222" y="197"/>
                                </a:lnTo>
                                <a:lnTo>
                                  <a:pt x="235" y="181"/>
                                </a:lnTo>
                                <a:lnTo>
                                  <a:pt x="253" y="164"/>
                                </a:lnTo>
                                <a:lnTo>
                                  <a:pt x="271" y="153"/>
                                </a:lnTo>
                                <a:lnTo>
                                  <a:pt x="277" y="150"/>
                                </a:lnTo>
                                <a:lnTo>
                                  <a:pt x="285" y="154"/>
                                </a:lnTo>
                                <a:lnTo>
                                  <a:pt x="287" y="159"/>
                                </a:lnTo>
                                <a:lnTo>
                                  <a:pt x="287" y="165"/>
                                </a:lnTo>
                                <a:lnTo>
                                  <a:pt x="287" y="178"/>
                                </a:lnTo>
                                <a:lnTo>
                                  <a:pt x="281" y="211"/>
                                </a:lnTo>
                                <a:lnTo>
                                  <a:pt x="266" y="256"/>
                                </a:lnTo>
                                <a:lnTo>
                                  <a:pt x="238" y="302"/>
                                </a:lnTo>
                                <a:lnTo>
                                  <a:pt x="242" y="306"/>
                                </a:lnTo>
                                <a:lnTo>
                                  <a:pt x="271" y="258"/>
                                </a:lnTo>
                                <a:lnTo>
                                  <a:pt x="287" y="213"/>
                                </a:lnTo>
                                <a:lnTo>
                                  <a:pt x="292" y="178"/>
                                </a:lnTo>
                                <a:lnTo>
                                  <a:pt x="293" y="164"/>
                                </a:lnTo>
                                <a:close/>
                                <a:moveTo>
                                  <a:pt x="363" y="59"/>
                                </a:moveTo>
                                <a:lnTo>
                                  <a:pt x="363" y="51"/>
                                </a:lnTo>
                                <a:lnTo>
                                  <a:pt x="352" y="42"/>
                                </a:lnTo>
                                <a:lnTo>
                                  <a:pt x="341" y="48"/>
                                </a:lnTo>
                                <a:lnTo>
                                  <a:pt x="333" y="49"/>
                                </a:lnTo>
                                <a:lnTo>
                                  <a:pt x="324" y="62"/>
                                </a:lnTo>
                                <a:lnTo>
                                  <a:pt x="314" y="77"/>
                                </a:lnTo>
                                <a:lnTo>
                                  <a:pt x="321" y="53"/>
                                </a:lnTo>
                                <a:lnTo>
                                  <a:pt x="323" y="35"/>
                                </a:lnTo>
                                <a:lnTo>
                                  <a:pt x="324" y="23"/>
                                </a:lnTo>
                                <a:lnTo>
                                  <a:pt x="324" y="17"/>
                                </a:lnTo>
                                <a:lnTo>
                                  <a:pt x="323" y="16"/>
                                </a:lnTo>
                                <a:lnTo>
                                  <a:pt x="307" y="13"/>
                                </a:lnTo>
                                <a:lnTo>
                                  <a:pt x="288" y="22"/>
                                </a:lnTo>
                                <a:lnTo>
                                  <a:pt x="279" y="30"/>
                                </a:lnTo>
                                <a:lnTo>
                                  <a:pt x="272" y="42"/>
                                </a:lnTo>
                                <a:lnTo>
                                  <a:pt x="266" y="55"/>
                                </a:lnTo>
                                <a:lnTo>
                                  <a:pt x="270" y="36"/>
                                </a:lnTo>
                                <a:lnTo>
                                  <a:pt x="272" y="22"/>
                                </a:lnTo>
                                <a:lnTo>
                                  <a:pt x="273" y="13"/>
                                </a:lnTo>
                                <a:lnTo>
                                  <a:pt x="271" y="7"/>
                                </a:lnTo>
                                <a:lnTo>
                                  <a:pt x="259" y="0"/>
                                </a:lnTo>
                                <a:lnTo>
                                  <a:pt x="233" y="19"/>
                                </a:lnTo>
                                <a:lnTo>
                                  <a:pt x="224" y="30"/>
                                </a:lnTo>
                                <a:lnTo>
                                  <a:pt x="215" y="43"/>
                                </a:lnTo>
                                <a:lnTo>
                                  <a:pt x="208" y="57"/>
                                </a:lnTo>
                                <a:lnTo>
                                  <a:pt x="207" y="39"/>
                                </a:lnTo>
                                <a:lnTo>
                                  <a:pt x="205" y="26"/>
                                </a:lnTo>
                                <a:lnTo>
                                  <a:pt x="201" y="18"/>
                                </a:lnTo>
                                <a:lnTo>
                                  <a:pt x="195" y="13"/>
                                </a:lnTo>
                                <a:lnTo>
                                  <a:pt x="188" y="10"/>
                                </a:lnTo>
                                <a:lnTo>
                                  <a:pt x="180" y="17"/>
                                </a:lnTo>
                                <a:lnTo>
                                  <a:pt x="173" y="31"/>
                                </a:lnTo>
                                <a:lnTo>
                                  <a:pt x="164" y="55"/>
                                </a:lnTo>
                                <a:lnTo>
                                  <a:pt x="155" y="85"/>
                                </a:lnTo>
                                <a:lnTo>
                                  <a:pt x="148" y="123"/>
                                </a:lnTo>
                                <a:lnTo>
                                  <a:pt x="149" y="125"/>
                                </a:lnTo>
                                <a:lnTo>
                                  <a:pt x="152" y="125"/>
                                </a:lnTo>
                                <a:lnTo>
                                  <a:pt x="153" y="124"/>
                                </a:lnTo>
                                <a:lnTo>
                                  <a:pt x="161" y="86"/>
                                </a:lnTo>
                                <a:lnTo>
                                  <a:pt x="170" y="55"/>
                                </a:lnTo>
                                <a:lnTo>
                                  <a:pt x="178" y="33"/>
                                </a:lnTo>
                                <a:lnTo>
                                  <a:pt x="185" y="21"/>
                                </a:lnTo>
                                <a:lnTo>
                                  <a:pt x="189" y="16"/>
                                </a:lnTo>
                                <a:lnTo>
                                  <a:pt x="193" y="18"/>
                                </a:lnTo>
                                <a:lnTo>
                                  <a:pt x="196" y="20"/>
                                </a:lnTo>
                                <a:lnTo>
                                  <a:pt x="199" y="27"/>
                                </a:lnTo>
                                <a:lnTo>
                                  <a:pt x="202" y="40"/>
                                </a:lnTo>
                                <a:lnTo>
                                  <a:pt x="203" y="62"/>
                                </a:lnTo>
                                <a:lnTo>
                                  <a:pt x="203" y="66"/>
                                </a:lnTo>
                                <a:lnTo>
                                  <a:pt x="202" y="72"/>
                                </a:lnTo>
                                <a:lnTo>
                                  <a:pt x="197" y="89"/>
                                </a:lnTo>
                                <a:lnTo>
                                  <a:pt x="194" y="102"/>
                                </a:lnTo>
                                <a:lnTo>
                                  <a:pt x="191" y="118"/>
                                </a:lnTo>
                                <a:lnTo>
                                  <a:pt x="192" y="119"/>
                                </a:lnTo>
                                <a:lnTo>
                                  <a:pt x="195" y="120"/>
                                </a:lnTo>
                                <a:lnTo>
                                  <a:pt x="196" y="119"/>
                                </a:lnTo>
                                <a:lnTo>
                                  <a:pt x="201" y="106"/>
                                </a:lnTo>
                                <a:lnTo>
                                  <a:pt x="204" y="94"/>
                                </a:lnTo>
                                <a:lnTo>
                                  <a:pt x="207" y="83"/>
                                </a:lnTo>
                                <a:lnTo>
                                  <a:pt x="208" y="74"/>
                                </a:lnTo>
                                <a:lnTo>
                                  <a:pt x="215" y="57"/>
                                </a:lnTo>
                                <a:lnTo>
                                  <a:pt x="223" y="40"/>
                                </a:lnTo>
                                <a:lnTo>
                                  <a:pt x="234" y="26"/>
                                </a:lnTo>
                                <a:lnTo>
                                  <a:pt x="251" y="13"/>
                                </a:lnTo>
                                <a:lnTo>
                                  <a:pt x="260" y="7"/>
                                </a:lnTo>
                                <a:lnTo>
                                  <a:pt x="266" y="11"/>
                                </a:lnTo>
                                <a:lnTo>
                                  <a:pt x="267" y="15"/>
                                </a:lnTo>
                                <a:lnTo>
                                  <a:pt x="266" y="21"/>
                                </a:lnTo>
                                <a:lnTo>
                                  <a:pt x="257" y="68"/>
                                </a:lnTo>
                                <a:lnTo>
                                  <a:pt x="251" y="96"/>
                                </a:lnTo>
                                <a:lnTo>
                                  <a:pt x="248" y="107"/>
                                </a:lnTo>
                                <a:lnTo>
                                  <a:pt x="246" y="117"/>
                                </a:lnTo>
                                <a:lnTo>
                                  <a:pt x="247" y="119"/>
                                </a:lnTo>
                                <a:lnTo>
                                  <a:pt x="250" y="120"/>
                                </a:lnTo>
                                <a:lnTo>
                                  <a:pt x="251" y="119"/>
                                </a:lnTo>
                                <a:lnTo>
                                  <a:pt x="257" y="98"/>
                                </a:lnTo>
                                <a:lnTo>
                                  <a:pt x="262" y="80"/>
                                </a:lnTo>
                                <a:lnTo>
                                  <a:pt x="270" y="60"/>
                                </a:lnTo>
                                <a:lnTo>
                                  <a:pt x="280" y="41"/>
                                </a:lnTo>
                                <a:lnTo>
                                  <a:pt x="291" y="27"/>
                                </a:lnTo>
                                <a:lnTo>
                                  <a:pt x="307" y="20"/>
                                </a:lnTo>
                                <a:lnTo>
                                  <a:pt x="319" y="21"/>
                                </a:lnTo>
                                <a:lnTo>
                                  <a:pt x="318" y="32"/>
                                </a:lnTo>
                                <a:lnTo>
                                  <a:pt x="315" y="52"/>
                                </a:lnTo>
                                <a:lnTo>
                                  <a:pt x="308" y="79"/>
                                </a:lnTo>
                                <a:lnTo>
                                  <a:pt x="295" y="114"/>
                                </a:lnTo>
                                <a:lnTo>
                                  <a:pt x="289" y="125"/>
                                </a:lnTo>
                                <a:lnTo>
                                  <a:pt x="283" y="138"/>
                                </a:lnTo>
                                <a:lnTo>
                                  <a:pt x="284" y="140"/>
                                </a:lnTo>
                                <a:lnTo>
                                  <a:pt x="286" y="141"/>
                                </a:lnTo>
                                <a:lnTo>
                                  <a:pt x="288" y="141"/>
                                </a:lnTo>
                                <a:lnTo>
                                  <a:pt x="300" y="116"/>
                                </a:lnTo>
                                <a:lnTo>
                                  <a:pt x="311" y="94"/>
                                </a:lnTo>
                                <a:lnTo>
                                  <a:pt x="323" y="74"/>
                                </a:lnTo>
                                <a:lnTo>
                                  <a:pt x="334" y="60"/>
                                </a:lnTo>
                                <a:lnTo>
                                  <a:pt x="342" y="53"/>
                                </a:lnTo>
                                <a:lnTo>
                                  <a:pt x="346" y="51"/>
                                </a:lnTo>
                                <a:lnTo>
                                  <a:pt x="352" y="49"/>
                                </a:lnTo>
                                <a:lnTo>
                                  <a:pt x="356" y="52"/>
                                </a:lnTo>
                                <a:lnTo>
                                  <a:pt x="358" y="56"/>
                                </a:lnTo>
                                <a:lnTo>
                                  <a:pt x="353" y="69"/>
                                </a:lnTo>
                                <a:lnTo>
                                  <a:pt x="343" y="96"/>
                                </a:lnTo>
                                <a:lnTo>
                                  <a:pt x="320" y="159"/>
                                </a:lnTo>
                                <a:lnTo>
                                  <a:pt x="297" y="238"/>
                                </a:lnTo>
                                <a:lnTo>
                                  <a:pt x="287" y="312"/>
                                </a:lnTo>
                                <a:lnTo>
                                  <a:pt x="286" y="327"/>
                                </a:lnTo>
                                <a:lnTo>
                                  <a:pt x="285" y="359"/>
                                </a:lnTo>
                                <a:lnTo>
                                  <a:pt x="285" y="398"/>
                                </a:lnTo>
                                <a:lnTo>
                                  <a:pt x="289" y="434"/>
                                </a:lnTo>
                                <a:lnTo>
                                  <a:pt x="282" y="435"/>
                                </a:lnTo>
                                <a:lnTo>
                                  <a:pt x="271" y="435"/>
                                </a:lnTo>
                                <a:lnTo>
                                  <a:pt x="261" y="434"/>
                                </a:lnTo>
                                <a:lnTo>
                                  <a:pt x="251" y="428"/>
                                </a:lnTo>
                                <a:lnTo>
                                  <a:pt x="208" y="407"/>
                                </a:lnTo>
                                <a:lnTo>
                                  <a:pt x="207" y="407"/>
                                </a:lnTo>
                                <a:lnTo>
                                  <a:pt x="205" y="410"/>
                                </a:lnTo>
                                <a:lnTo>
                                  <a:pt x="206" y="412"/>
                                </a:lnTo>
                                <a:lnTo>
                                  <a:pt x="247" y="432"/>
                                </a:lnTo>
                                <a:lnTo>
                                  <a:pt x="255" y="439"/>
                                </a:lnTo>
                                <a:lnTo>
                                  <a:pt x="265" y="441"/>
                                </a:lnTo>
                                <a:lnTo>
                                  <a:pt x="274" y="441"/>
                                </a:lnTo>
                                <a:lnTo>
                                  <a:pt x="284" y="441"/>
                                </a:lnTo>
                                <a:lnTo>
                                  <a:pt x="295" y="438"/>
                                </a:lnTo>
                                <a:lnTo>
                                  <a:pt x="295" y="437"/>
                                </a:lnTo>
                                <a:lnTo>
                                  <a:pt x="291" y="399"/>
                                </a:lnTo>
                                <a:lnTo>
                                  <a:pt x="291" y="359"/>
                                </a:lnTo>
                                <a:lnTo>
                                  <a:pt x="292" y="326"/>
                                </a:lnTo>
                                <a:lnTo>
                                  <a:pt x="292" y="312"/>
                                </a:lnTo>
                                <a:lnTo>
                                  <a:pt x="303" y="239"/>
                                </a:lnTo>
                                <a:lnTo>
                                  <a:pt x="325" y="161"/>
                                </a:lnTo>
                                <a:lnTo>
                                  <a:pt x="348" y="98"/>
                                </a:lnTo>
                                <a:lnTo>
                                  <a:pt x="359" y="71"/>
                                </a:lnTo>
                                <a:lnTo>
                                  <a:pt x="36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83"/>
                        <wps:cNvSpPr>
                          <a:spLocks/>
                        </wps:cNvSpPr>
                        <wps:spPr bwMode="auto">
                          <a:xfrm>
                            <a:off x="1729" y="870"/>
                            <a:ext cx="826" cy="826"/>
                          </a:xfrm>
                          <a:custGeom>
                            <a:avLst/>
                            <a:gdLst>
                              <a:gd name="T0" fmla="+- 0 2068 1730"/>
                              <a:gd name="T1" fmla="*/ T0 w 826"/>
                              <a:gd name="T2" fmla="+- 0 877 870"/>
                              <a:gd name="T3" fmla="*/ 877 h 826"/>
                              <a:gd name="T4" fmla="+- 0 1934 1730"/>
                              <a:gd name="T5" fmla="*/ T4 w 826"/>
                              <a:gd name="T6" fmla="+- 0 927 870"/>
                              <a:gd name="T7" fmla="*/ 927 h 826"/>
                              <a:gd name="T8" fmla="+- 0 1827 1730"/>
                              <a:gd name="T9" fmla="*/ T8 w 826"/>
                              <a:gd name="T10" fmla="+- 0 1017 870"/>
                              <a:gd name="T11" fmla="*/ 1017 h 826"/>
                              <a:gd name="T12" fmla="+- 0 1756 1730"/>
                              <a:gd name="T13" fmla="*/ T12 w 826"/>
                              <a:gd name="T14" fmla="+- 0 1139 870"/>
                              <a:gd name="T15" fmla="*/ 1139 h 826"/>
                              <a:gd name="T16" fmla="+- 0 1730 1730"/>
                              <a:gd name="T17" fmla="*/ T16 w 826"/>
                              <a:gd name="T18" fmla="+- 0 1283 870"/>
                              <a:gd name="T19" fmla="*/ 1283 h 826"/>
                              <a:gd name="T20" fmla="+- 0 1756 1730"/>
                              <a:gd name="T21" fmla="*/ T20 w 826"/>
                              <a:gd name="T22" fmla="+- 0 1427 870"/>
                              <a:gd name="T23" fmla="*/ 1427 h 826"/>
                              <a:gd name="T24" fmla="+- 0 1827 1730"/>
                              <a:gd name="T25" fmla="*/ T24 w 826"/>
                              <a:gd name="T26" fmla="+- 0 1549 870"/>
                              <a:gd name="T27" fmla="*/ 1549 h 826"/>
                              <a:gd name="T28" fmla="+- 0 1934 1730"/>
                              <a:gd name="T29" fmla="*/ T28 w 826"/>
                              <a:gd name="T30" fmla="+- 0 1639 870"/>
                              <a:gd name="T31" fmla="*/ 1639 h 826"/>
                              <a:gd name="T32" fmla="+- 0 2068 1730"/>
                              <a:gd name="T33" fmla="*/ T32 w 826"/>
                              <a:gd name="T34" fmla="+- 0 1689 870"/>
                              <a:gd name="T35" fmla="*/ 1689 h 826"/>
                              <a:gd name="T36" fmla="+- 0 2216 1730"/>
                              <a:gd name="T37" fmla="*/ T36 w 826"/>
                              <a:gd name="T38" fmla="+- 0 1689 870"/>
                              <a:gd name="T39" fmla="*/ 1689 h 826"/>
                              <a:gd name="T40" fmla="+- 0 2351 1730"/>
                              <a:gd name="T41" fmla="*/ T40 w 826"/>
                              <a:gd name="T42" fmla="+- 0 1639 870"/>
                              <a:gd name="T43" fmla="*/ 1639 h 826"/>
                              <a:gd name="T44" fmla="+- 0 2142 1730"/>
                              <a:gd name="T45" fmla="*/ T44 w 826"/>
                              <a:gd name="T46" fmla="+- 0 1631 870"/>
                              <a:gd name="T47" fmla="*/ 1631 h 826"/>
                              <a:gd name="T48" fmla="+- 0 2007 1730"/>
                              <a:gd name="T49" fmla="*/ T48 w 826"/>
                              <a:gd name="T50" fmla="+- 0 1604 870"/>
                              <a:gd name="T51" fmla="*/ 1604 h 826"/>
                              <a:gd name="T52" fmla="+- 0 1896 1730"/>
                              <a:gd name="T53" fmla="*/ T52 w 826"/>
                              <a:gd name="T54" fmla="+- 0 1529 870"/>
                              <a:gd name="T55" fmla="*/ 1529 h 826"/>
                              <a:gd name="T56" fmla="+- 0 1822 1730"/>
                              <a:gd name="T57" fmla="*/ T56 w 826"/>
                              <a:gd name="T58" fmla="+- 0 1418 870"/>
                              <a:gd name="T59" fmla="*/ 1418 h 826"/>
                              <a:gd name="T60" fmla="+- 0 1794 1730"/>
                              <a:gd name="T61" fmla="*/ T60 w 826"/>
                              <a:gd name="T62" fmla="+- 0 1283 870"/>
                              <a:gd name="T63" fmla="*/ 1283 h 826"/>
                              <a:gd name="T64" fmla="+- 0 1820 1730"/>
                              <a:gd name="T65" fmla="*/ T64 w 826"/>
                              <a:gd name="T66" fmla="+- 0 1153 870"/>
                              <a:gd name="T67" fmla="*/ 1153 h 826"/>
                              <a:gd name="T68" fmla="+- 0 1888 1730"/>
                              <a:gd name="T69" fmla="*/ T68 w 826"/>
                              <a:gd name="T70" fmla="+- 0 1046 870"/>
                              <a:gd name="T71" fmla="*/ 1046 h 826"/>
                              <a:gd name="T72" fmla="+- 0 1926 1730"/>
                              <a:gd name="T73" fmla="*/ T72 w 826"/>
                              <a:gd name="T74" fmla="+- 0 1011 870"/>
                              <a:gd name="T75" fmla="*/ 1011 h 826"/>
                              <a:gd name="T76" fmla="+- 0 2026 1730"/>
                              <a:gd name="T77" fmla="*/ T76 w 826"/>
                              <a:gd name="T78" fmla="+- 0 955 870"/>
                              <a:gd name="T79" fmla="*/ 955 h 826"/>
                              <a:gd name="T80" fmla="+- 0 2142 1730"/>
                              <a:gd name="T81" fmla="*/ T80 w 826"/>
                              <a:gd name="T82" fmla="+- 0 935 870"/>
                              <a:gd name="T83" fmla="*/ 935 h 826"/>
                              <a:gd name="T84" fmla="+- 0 2351 1730"/>
                              <a:gd name="T85" fmla="*/ T84 w 826"/>
                              <a:gd name="T86" fmla="+- 0 927 870"/>
                              <a:gd name="T87" fmla="*/ 927 h 826"/>
                              <a:gd name="T88" fmla="+- 0 2216 1730"/>
                              <a:gd name="T89" fmla="*/ T88 w 826"/>
                              <a:gd name="T90" fmla="+- 0 877 870"/>
                              <a:gd name="T91" fmla="*/ 877 h 826"/>
                              <a:gd name="T92" fmla="+- 0 1961 1730"/>
                              <a:gd name="T93" fmla="*/ T92 w 826"/>
                              <a:gd name="T94" fmla="+- 0 1046 870"/>
                              <a:gd name="T95" fmla="*/ 1046 h 826"/>
                              <a:gd name="T96" fmla="+- 0 2374 1730"/>
                              <a:gd name="T97" fmla="*/ T96 w 826"/>
                              <a:gd name="T98" fmla="+- 0 1543 870"/>
                              <a:gd name="T99" fmla="*/ 1543 h 826"/>
                              <a:gd name="T100" fmla="+- 0 2268 1730"/>
                              <a:gd name="T101" fmla="*/ T100 w 826"/>
                              <a:gd name="T102" fmla="+- 0 1608 870"/>
                              <a:gd name="T103" fmla="*/ 1608 h 826"/>
                              <a:gd name="T104" fmla="+- 0 2142 1730"/>
                              <a:gd name="T105" fmla="*/ T104 w 826"/>
                              <a:gd name="T106" fmla="+- 0 1631 870"/>
                              <a:gd name="T107" fmla="*/ 1631 h 826"/>
                              <a:gd name="T108" fmla="+- 0 2408 1730"/>
                              <a:gd name="T109" fmla="*/ T108 w 826"/>
                              <a:gd name="T110" fmla="+- 0 1599 870"/>
                              <a:gd name="T111" fmla="*/ 1599 h 826"/>
                              <a:gd name="T112" fmla="+- 0 2489 1730"/>
                              <a:gd name="T113" fmla="*/ T112 w 826"/>
                              <a:gd name="T114" fmla="+- 0 1506 870"/>
                              <a:gd name="T115" fmla="*/ 1506 h 826"/>
                              <a:gd name="T116" fmla="+- 0 1961 1730"/>
                              <a:gd name="T117" fmla="*/ T116 w 826"/>
                              <a:gd name="T118" fmla="+- 0 1046 870"/>
                              <a:gd name="T119" fmla="*/ 1046 h 826"/>
                              <a:gd name="T120" fmla="+- 0 2142 1730"/>
                              <a:gd name="T121" fmla="*/ T120 w 826"/>
                              <a:gd name="T122" fmla="+- 0 935 870"/>
                              <a:gd name="T123" fmla="*/ 935 h 826"/>
                              <a:gd name="T124" fmla="+- 0 2278 1730"/>
                              <a:gd name="T125" fmla="*/ T124 w 826"/>
                              <a:gd name="T126" fmla="+- 0 963 870"/>
                              <a:gd name="T127" fmla="*/ 963 h 826"/>
                              <a:gd name="T128" fmla="+- 0 2388 1730"/>
                              <a:gd name="T129" fmla="*/ T128 w 826"/>
                              <a:gd name="T130" fmla="+- 0 1037 870"/>
                              <a:gd name="T131" fmla="*/ 1037 h 826"/>
                              <a:gd name="T132" fmla="+- 0 2463 1730"/>
                              <a:gd name="T133" fmla="*/ T132 w 826"/>
                              <a:gd name="T134" fmla="+- 0 1148 870"/>
                              <a:gd name="T135" fmla="*/ 1148 h 826"/>
                              <a:gd name="T136" fmla="+- 0 2490 1730"/>
                              <a:gd name="T137" fmla="*/ T136 w 826"/>
                              <a:gd name="T138" fmla="+- 0 1283 870"/>
                              <a:gd name="T139" fmla="*/ 1283 h 826"/>
                              <a:gd name="T140" fmla="+- 0 2469 1730"/>
                              <a:gd name="T141" fmla="*/ T140 w 826"/>
                              <a:gd name="T142" fmla="+- 0 1403 870"/>
                              <a:gd name="T143" fmla="*/ 1403 h 826"/>
                              <a:gd name="T144" fmla="+- 0 2410 1730"/>
                              <a:gd name="T145" fmla="*/ T144 w 826"/>
                              <a:gd name="T146" fmla="+- 0 1506 870"/>
                              <a:gd name="T147" fmla="*/ 1506 h 826"/>
                              <a:gd name="T148" fmla="+- 0 2499 1730"/>
                              <a:gd name="T149" fmla="*/ T148 w 826"/>
                              <a:gd name="T150" fmla="+- 0 1491 870"/>
                              <a:gd name="T151" fmla="*/ 1491 h 826"/>
                              <a:gd name="T152" fmla="+- 0 2548 1730"/>
                              <a:gd name="T153" fmla="*/ T152 w 826"/>
                              <a:gd name="T154" fmla="+- 0 1357 870"/>
                              <a:gd name="T155" fmla="*/ 1357 h 826"/>
                              <a:gd name="T156" fmla="+- 0 2548 1730"/>
                              <a:gd name="T157" fmla="*/ T156 w 826"/>
                              <a:gd name="T158" fmla="+- 0 1209 870"/>
                              <a:gd name="T159" fmla="*/ 1209 h 826"/>
                              <a:gd name="T160" fmla="+- 0 2499 1730"/>
                              <a:gd name="T161" fmla="*/ T160 w 826"/>
                              <a:gd name="T162" fmla="+- 0 1075 870"/>
                              <a:gd name="T163" fmla="*/ 1075 h 826"/>
                              <a:gd name="T164" fmla="+- 0 2408 1730"/>
                              <a:gd name="T165" fmla="*/ T164 w 826"/>
                              <a:gd name="T166" fmla="+- 0 968 870"/>
                              <a:gd name="T167" fmla="*/ 968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412" y="0"/>
                                </a:moveTo>
                                <a:lnTo>
                                  <a:pt x="338" y="7"/>
                                </a:lnTo>
                                <a:lnTo>
                                  <a:pt x="268" y="26"/>
                                </a:lnTo>
                                <a:lnTo>
                                  <a:pt x="204" y="57"/>
                                </a:lnTo>
                                <a:lnTo>
                                  <a:pt x="147" y="98"/>
                                </a:lnTo>
                                <a:lnTo>
                                  <a:pt x="97" y="147"/>
                                </a:lnTo>
                                <a:lnTo>
                                  <a:pt x="56" y="205"/>
                                </a:lnTo>
                                <a:lnTo>
                                  <a:pt x="26" y="269"/>
                                </a:lnTo>
                                <a:lnTo>
                                  <a:pt x="7" y="339"/>
                                </a:lnTo>
                                <a:lnTo>
                                  <a:pt x="0" y="413"/>
                                </a:lnTo>
                                <a:lnTo>
                                  <a:pt x="7" y="487"/>
                                </a:lnTo>
                                <a:lnTo>
                                  <a:pt x="26" y="557"/>
                                </a:lnTo>
                                <a:lnTo>
                                  <a:pt x="56" y="621"/>
                                </a:lnTo>
                                <a:lnTo>
                                  <a:pt x="97" y="679"/>
                                </a:lnTo>
                                <a:lnTo>
                                  <a:pt x="147" y="729"/>
                                </a:lnTo>
                                <a:lnTo>
                                  <a:pt x="204" y="769"/>
                                </a:lnTo>
                                <a:lnTo>
                                  <a:pt x="268" y="800"/>
                                </a:lnTo>
                                <a:lnTo>
                                  <a:pt x="338" y="819"/>
                                </a:lnTo>
                                <a:lnTo>
                                  <a:pt x="412" y="826"/>
                                </a:lnTo>
                                <a:lnTo>
                                  <a:pt x="486" y="819"/>
                                </a:lnTo>
                                <a:lnTo>
                                  <a:pt x="556" y="800"/>
                                </a:lnTo>
                                <a:lnTo>
                                  <a:pt x="621" y="769"/>
                                </a:lnTo>
                                <a:lnTo>
                                  <a:pt x="632" y="761"/>
                                </a:lnTo>
                                <a:lnTo>
                                  <a:pt x="412" y="761"/>
                                </a:lnTo>
                                <a:lnTo>
                                  <a:pt x="342" y="754"/>
                                </a:lnTo>
                                <a:lnTo>
                                  <a:pt x="277" y="734"/>
                                </a:lnTo>
                                <a:lnTo>
                                  <a:pt x="218" y="702"/>
                                </a:lnTo>
                                <a:lnTo>
                                  <a:pt x="166" y="659"/>
                                </a:lnTo>
                                <a:lnTo>
                                  <a:pt x="124" y="608"/>
                                </a:lnTo>
                                <a:lnTo>
                                  <a:pt x="92" y="548"/>
                                </a:lnTo>
                                <a:lnTo>
                                  <a:pt x="72" y="483"/>
                                </a:lnTo>
                                <a:lnTo>
                                  <a:pt x="64" y="413"/>
                                </a:lnTo>
                                <a:lnTo>
                                  <a:pt x="71" y="346"/>
                                </a:lnTo>
                                <a:lnTo>
                                  <a:pt x="90" y="283"/>
                                </a:lnTo>
                                <a:lnTo>
                                  <a:pt x="119" y="226"/>
                                </a:lnTo>
                                <a:lnTo>
                                  <a:pt x="158" y="176"/>
                                </a:lnTo>
                                <a:lnTo>
                                  <a:pt x="231" y="176"/>
                                </a:lnTo>
                                <a:lnTo>
                                  <a:pt x="196" y="141"/>
                                </a:lnTo>
                                <a:lnTo>
                                  <a:pt x="244" y="109"/>
                                </a:lnTo>
                                <a:lnTo>
                                  <a:pt x="296" y="85"/>
                                </a:lnTo>
                                <a:lnTo>
                                  <a:pt x="353" y="70"/>
                                </a:lnTo>
                                <a:lnTo>
                                  <a:pt x="412" y="65"/>
                                </a:lnTo>
                                <a:lnTo>
                                  <a:pt x="633" y="65"/>
                                </a:lnTo>
                                <a:lnTo>
                                  <a:pt x="621" y="57"/>
                                </a:lnTo>
                                <a:lnTo>
                                  <a:pt x="556" y="26"/>
                                </a:lnTo>
                                <a:lnTo>
                                  <a:pt x="486" y="7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231" y="176"/>
                                </a:moveTo>
                                <a:lnTo>
                                  <a:pt x="158" y="176"/>
                                </a:lnTo>
                                <a:lnTo>
                                  <a:pt x="644" y="673"/>
                                </a:lnTo>
                                <a:lnTo>
                                  <a:pt x="594" y="710"/>
                                </a:lnTo>
                                <a:lnTo>
                                  <a:pt x="538" y="738"/>
                                </a:lnTo>
                                <a:lnTo>
                                  <a:pt x="477" y="755"/>
                                </a:lnTo>
                                <a:lnTo>
                                  <a:pt x="412" y="761"/>
                                </a:lnTo>
                                <a:lnTo>
                                  <a:pt x="632" y="761"/>
                                </a:lnTo>
                                <a:lnTo>
                                  <a:pt x="678" y="729"/>
                                </a:lnTo>
                                <a:lnTo>
                                  <a:pt x="728" y="679"/>
                                </a:lnTo>
                                <a:lnTo>
                                  <a:pt x="759" y="636"/>
                                </a:lnTo>
                                <a:lnTo>
                                  <a:pt x="680" y="636"/>
                                </a:lnTo>
                                <a:lnTo>
                                  <a:pt x="231" y="176"/>
                                </a:lnTo>
                                <a:close/>
                                <a:moveTo>
                                  <a:pt x="633" y="65"/>
                                </a:moveTo>
                                <a:lnTo>
                                  <a:pt x="412" y="65"/>
                                </a:lnTo>
                                <a:lnTo>
                                  <a:pt x="482" y="72"/>
                                </a:lnTo>
                                <a:lnTo>
                                  <a:pt x="548" y="93"/>
                                </a:lnTo>
                                <a:lnTo>
                                  <a:pt x="607" y="125"/>
                                </a:lnTo>
                                <a:lnTo>
                                  <a:pt x="658" y="167"/>
                                </a:lnTo>
                                <a:lnTo>
                                  <a:pt x="701" y="219"/>
                                </a:lnTo>
                                <a:lnTo>
                                  <a:pt x="733" y="278"/>
                                </a:lnTo>
                                <a:lnTo>
                                  <a:pt x="753" y="343"/>
                                </a:lnTo>
                                <a:lnTo>
                                  <a:pt x="760" y="413"/>
                                </a:lnTo>
                                <a:lnTo>
                                  <a:pt x="755" y="475"/>
                                </a:lnTo>
                                <a:lnTo>
                                  <a:pt x="739" y="533"/>
                                </a:lnTo>
                                <a:lnTo>
                                  <a:pt x="714" y="587"/>
                                </a:lnTo>
                                <a:lnTo>
                                  <a:pt x="680" y="636"/>
                                </a:lnTo>
                                <a:lnTo>
                                  <a:pt x="759" y="636"/>
                                </a:lnTo>
                                <a:lnTo>
                                  <a:pt x="769" y="621"/>
                                </a:lnTo>
                                <a:lnTo>
                                  <a:pt x="799" y="557"/>
                                </a:lnTo>
                                <a:lnTo>
                                  <a:pt x="818" y="487"/>
                                </a:lnTo>
                                <a:lnTo>
                                  <a:pt x="825" y="413"/>
                                </a:lnTo>
                                <a:lnTo>
                                  <a:pt x="818" y="339"/>
                                </a:lnTo>
                                <a:lnTo>
                                  <a:pt x="799" y="269"/>
                                </a:lnTo>
                                <a:lnTo>
                                  <a:pt x="769" y="205"/>
                                </a:lnTo>
                                <a:lnTo>
                                  <a:pt x="728" y="147"/>
                                </a:lnTo>
                                <a:lnTo>
                                  <a:pt x="678" y="98"/>
                                </a:lnTo>
                                <a:lnTo>
                                  <a:pt x="63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8AF99" id="Группа 96" o:spid="_x0000_s1026" style="position:absolute;margin-left:103.15pt;margin-top:16.65pt;width:45.35pt;height:45.4pt;z-index:251675648;mso-position-horizontal-relative:page" coordorigin="1689,830" coordsize="907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">
                <v:shape id="Freeform 81" o:spid="_x0000_s1027" style="position:absolute;left:1689;top:829;width:907;height:908;visibility:visible;mso-wrap-style:square;v-text-anchor:top" coordsize="907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gAsUA&#10;AADbAAAADwAAAGRycy9kb3ducmV2LnhtbESPT2sCMRTE74LfITyhF6lZpdp2axQRhJaeXAXb22Pz&#10;9g9NXpZN6u5++6YgeBxm5jfMettbI67U+tqxgvksAUGcO11zqeB8Ojy+gPABWaNxTAoG8rDdjEdr&#10;TLXr+EjXLJQiQtinqKAKoUml9HlFFv3MNcTRK1xrMUTZllK32EW4NXKRJCtpsea4UGFD+4ryn+zX&#10;Kjg8fR+LZrgsh6L+cubyUX5OTafUw6TfvYEI1Id7+NZ+1wpen+H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qACxQAAANsAAAAPAAAAAAAAAAAAAAAAAJgCAABkcnMv&#10;ZG93bnJldi54bWxQSwUGAAAAAAQABAD1AAAAigMAAAAA&#10;" path="m454,l380,6,310,23,245,50,186,87r-53,45l88,185,51,245,23,310,6,380,,453r6,74l23,596r28,66l88,721r45,53l186,819r59,37l310,884r70,17l454,907r73,-6l597,884r65,-28l721,819r53,-45l819,721r37,-59l884,596r17,-69l907,453r-6,-73l884,310,856,245,819,185,774,132,721,87,662,50,597,23,527,6,454,xe" fillcolor="#dcdddd" stroked="f">
                  <v:path arrowok="t" o:connecttype="custom" o:connectlocs="454,830;380,836;310,853;245,880;186,917;133,962;88,1015;51,1075;23,1140;6,1210;0,1283;6,1357;23,1426;51,1492;88,1551;133,1604;186,1649;245,1686;310,1714;380,1731;454,1737;527,1731;597,1714;662,1686;721,1649;774,1604;819,1551;856,1492;884,1426;901,1357;907,1283;901,1210;884,1140;856,1075;819,1015;774,962;721,917;662,880;597,853;527,836;454,830" o:connectangles="0,0,0,0,0,0,0,0,0,0,0,0,0,0,0,0,0,0,0,0,0,0,0,0,0,0,0,0,0,0,0,0,0,0,0,0,0,0,0,0,0"/>
                </v:shape>
                <v:shape id="AutoShape 82" o:spid="_x0000_s1028" style="position:absolute;left:1940;top:1002;width:363;height:518;visibility:visible;mso-wrap-style:square;v-text-anchor:top" coordsize="36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dH78A&#10;AADbAAAADwAAAGRycy9kb3ducmV2LnhtbERPPW/CMBDdK/EfrENiK046oCbFRNAKiYGFUHU+4muc&#10;EJ+j2CXh3+OhEuPT+14Xk+3EjQbfOFaQLhMQxJXTDdcKvs/713cQPiBr7ByTgjt5KDazlzXm2o18&#10;olsZahFD2OeowITQ51L6ypBFv3Q9ceR+3WAxRDjUUg84xnDbybckWUmLDccGgz19Gqqu5Z9VcDRy&#10;l7aZ/BnTy1do0U/mejFKLebT9gNEoCk8xf/ug1aQxbHxS/w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v50fvwAAANsAAAAPAAAAAAAAAAAAAAAAAJgCAABkcnMvZG93bnJl&#10;di54bWxQSwUGAAAAAAQABAD1AAAAhAMAAAAA&#10;" path="m252,518l219,463,203,422r-5,-48l200,300r-1,-31l198,243r,-6l197,227r-2,-41l192,162r-3,-22l183,134r-11,-1l162,137r-4,12l158,237r-6,l146,129r-5,-11l129,114r-12,1l112,123r,120l106,243r,-112l101,120,87,117r-14,6l66,137r,132l60,269r,-103l54,155,42,152r-12,4l23,166,13,208r-3,27l11,259r6,33l25,362r2,45l23,444,12,492,3,503,,512r180,1l206,514r12,4l252,518xm293,164r-1,-8l289,150r-12,-6l269,148r-19,11l232,177r-14,16l212,201r4,3l222,197r13,-16l253,164r18,-11l277,150r8,4l287,159r,6l287,178r-6,33l266,256r-28,46l242,306r29,-48l287,213r5,-35l293,164xm363,59r,-8l352,42r-11,6l333,49r-9,13l314,77r7,-24l323,35r1,-12l324,17r-1,-1l307,13r-19,9l279,30r-7,12l266,55r4,-19l272,22r1,-9l271,7,259,,233,19r-9,11l215,43r-7,14l207,39,205,26r-4,-8l195,13r-7,-3l180,17r-7,14l164,55r-9,30l148,123r1,2l152,125r1,-1l161,86r9,-31l178,33r7,-12l189,16r4,2l196,20r3,7l202,40r1,22l203,66r-1,6l197,89r-3,13l191,118r1,1l195,120r1,-1l201,106r3,-12l207,83r1,-9l215,57r8,-17l234,26,251,13r9,-6l266,11r1,4l266,21r-9,47l251,96r-3,11l246,117r1,2l250,120r1,-1l257,98r5,-18l270,60,280,41,291,27r16,-7l319,21r-1,11l315,52r-7,27l295,114r-6,11l283,138r1,2l286,141r2,l300,116,311,94,323,74,334,60r8,-7l346,51r6,-2l356,52r2,4l353,69,343,96r-23,63l297,238r-10,74l286,327r-1,32l285,398r4,36l282,435r-11,l261,434r-10,-6l208,407r-1,l205,410r1,2l247,432r8,7l265,441r9,l284,441r11,-3l295,437r-4,-38l291,359r1,-33l292,312r11,-73l325,161,348,98,359,71r4,-12xe" fillcolor="#231916" stroked="f">
                  <v:path arrowok="t" o:connecttype="custom" o:connectlocs="198,1376;198,1239;189,1142;158,1151;141,1120;112,1245;87,1119;60,1271;30,1158;11,1261;23,1446;180,1515;293,1166;269,1150;212,1203;253,1166;287,1161;266,1258;287,1215;363,1053;324,1064;324,1025;288,1024;270,1038;259,1002;208,1059;195,1015;164,1057;152,1127;178,1035;196,1022;203,1068;191,1120;201,1108;215,1059;260,1009;257,1070;247,1121;262,1082;307,1022;308,1081;284,1142;311,1096;346,1053;353,1071;287,1314;289,1436;251,1430;206,1414;274,1443;291,1401;303,1241;363,1061" o:connectangles="0,0,0,0,0,0,0,0,0,0,0,0,0,0,0,0,0,0,0,0,0,0,0,0,0,0,0,0,0,0,0,0,0,0,0,0,0,0,0,0,0,0,0,0,0,0,0,0,0,0,0,0,0"/>
                </v:shape>
                <v:shape id="AutoShape 83" o:spid="_x0000_s1029" style="position:absolute;left:1729;top:870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Un8QA&#10;AADbAAAADwAAAGRycy9kb3ducmV2LnhtbESPQUvDQBSE70L/w/IK3uxGRZvEboIIQkEPtvXQ4zP7&#10;TIK7b0P2pY3/3hUEj8PMfMNs6tk7daIx9oENXK8yUMRNsD23Bt4Pz1c5qCjIFl1gMvBNEepqcbHB&#10;0oYz7+i0l1YlCMcSDXQiQ6l1bDryGFdhIE7eZxg9SpJjq+2I5wT3Tt9k2b322HNa6HCgp46ar/3k&#10;DcT8+LZ1WSHTy9366G5zmT5erTGXy/nxAZTQLP/hv/bWGigK+P2Sfo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VJ/EAAAA2wAAAA8AAAAAAAAAAAAAAAAAmAIAAGRycy9k&#10;b3ducmV2LnhtbFBLBQYAAAAABAAEAPUAAACJAwAAAAA=&#10;" path="m412,l338,7,268,26,204,57,147,98,97,147,56,205,26,269,7,339,,413r7,74l26,557r30,64l97,679r50,50l204,769r64,31l338,819r74,7l486,819r70,-19l621,769r11,-8l412,761r-70,-7l277,734,218,702,166,659,124,608,92,548,72,483,64,413r7,-67l90,283r29,-57l158,176r73,l196,141r48,-32l296,85,353,70r59,-5l633,65,621,57,556,26,486,7,412,xm231,176r-73,l644,673r-50,37l538,738r-61,17l412,761r220,l678,729r50,-50l759,636r-79,l231,176xm633,65r-221,l482,72r66,21l607,125r51,42l701,219r32,59l753,343r7,70l755,475r-16,58l714,587r-34,49l759,636r10,-15l799,557r19,-70l825,413r-7,-74l799,269,769,205,728,147,678,98,633,65xe" fillcolor="#e60013" stroked="f">
                  <v:path arrowok="t" o:connecttype="custom" o:connectlocs="338,877;204,927;97,1017;26,1139;0,1283;26,1427;97,1549;204,1639;338,1689;486,1689;621,1639;412,1631;277,1604;166,1529;92,1418;64,1283;90,1153;158,1046;196,1011;296,955;412,935;621,927;486,877;231,1046;644,1543;538,1608;412,1631;678,1599;759,1506;231,1046;412,935;548,963;658,1037;733,1148;760,1283;739,1403;680,1506;769,1491;818,1357;818,1209;769,1075;678,968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DB3FCE" w:rsidRDefault="00DB3FCE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Не используйте перчатки во время работы.</w:t>
      </w:r>
    </w:p>
    <w:p w:rsidR="00DB3FCE" w:rsidRDefault="001267B2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302385</wp:posOffset>
                </wp:positionH>
                <wp:positionV relativeFrom="paragraph">
                  <wp:posOffset>5715</wp:posOffset>
                </wp:positionV>
                <wp:extent cx="576580" cy="576580"/>
                <wp:effectExtent l="0" t="0" r="0" b="0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689" y="-42"/>
                          <a:chExt cx="908" cy="908"/>
                        </a:xfrm>
                      </wpg:grpSpPr>
                      <wps:wsp>
                        <wps:cNvPr id="71" name="Freeform 85"/>
                        <wps:cNvSpPr>
                          <a:spLocks/>
                        </wps:cNvSpPr>
                        <wps:spPr bwMode="auto">
                          <a:xfrm>
                            <a:off x="1688" y="-43"/>
                            <a:ext cx="908" cy="908"/>
                          </a:xfrm>
                          <a:custGeom>
                            <a:avLst/>
                            <a:gdLst>
                              <a:gd name="T0" fmla="+- 0 2143 1689"/>
                              <a:gd name="T1" fmla="*/ T0 w 908"/>
                              <a:gd name="T2" fmla="+- 0 -42 -42"/>
                              <a:gd name="T3" fmla="*/ -42 h 908"/>
                              <a:gd name="T4" fmla="+- 0 2069 1689"/>
                              <a:gd name="T5" fmla="*/ T4 w 908"/>
                              <a:gd name="T6" fmla="+- 0 -36 -42"/>
                              <a:gd name="T7" fmla="*/ -36 h 908"/>
                              <a:gd name="T8" fmla="+- 0 1999 1689"/>
                              <a:gd name="T9" fmla="*/ T8 w 908"/>
                              <a:gd name="T10" fmla="+- 0 -19 -42"/>
                              <a:gd name="T11" fmla="*/ -19 h 908"/>
                              <a:gd name="T12" fmla="+- 0 1934 1689"/>
                              <a:gd name="T13" fmla="*/ T12 w 908"/>
                              <a:gd name="T14" fmla="+- 0 8 -42"/>
                              <a:gd name="T15" fmla="*/ 8 h 908"/>
                              <a:gd name="T16" fmla="+- 0 1875 1689"/>
                              <a:gd name="T17" fmla="*/ T16 w 908"/>
                              <a:gd name="T18" fmla="+- 0 45 -42"/>
                              <a:gd name="T19" fmla="*/ 45 h 908"/>
                              <a:gd name="T20" fmla="+- 0 1822 1689"/>
                              <a:gd name="T21" fmla="*/ T20 w 908"/>
                              <a:gd name="T22" fmla="+- 0 90 -42"/>
                              <a:gd name="T23" fmla="*/ 90 h 908"/>
                              <a:gd name="T24" fmla="+- 0 1777 1689"/>
                              <a:gd name="T25" fmla="*/ T24 w 908"/>
                              <a:gd name="T26" fmla="+- 0 143 -42"/>
                              <a:gd name="T27" fmla="*/ 143 h 908"/>
                              <a:gd name="T28" fmla="+- 0 1740 1689"/>
                              <a:gd name="T29" fmla="*/ T28 w 908"/>
                              <a:gd name="T30" fmla="+- 0 203 -42"/>
                              <a:gd name="T31" fmla="*/ 203 h 908"/>
                              <a:gd name="T32" fmla="+- 0 1712 1689"/>
                              <a:gd name="T33" fmla="*/ T32 w 908"/>
                              <a:gd name="T34" fmla="+- 0 268 -42"/>
                              <a:gd name="T35" fmla="*/ 268 h 908"/>
                              <a:gd name="T36" fmla="+- 0 1695 1689"/>
                              <a:gd name="T37" fmla="*/ T36 w 908"/>
                              <a:gd name="T38" fmla="+- 0 338 -42"/>
                              <a:gd name="T39" fmla="*/ 338 h 908"/>
                              <a:gd name="T40" fmla="+- 0 1689 1689"/>
                              <a:gd name="T41" fmla="*/ T40 w 908"/>
                              <a:gd name="T42" fmla="+- 0 411 -42"/>
                              <a:gd name="T43" fmla="*/ 411 h 908"/>
                              <a:gd name="T44" fmla="+- 0 1695 1689"/>
                              <a:gd name="T45" fmla="*/ T44 w 908"/>
                              <a:gd name="T46" fmla="+- 0 485 -42"/>
                              <a:gd name="T47" fmla="*/ 485 h 908"/>
                              <a:gd name="T48" fmla="+- 0 1712 1689"/>
                              <a:gd name="T49" fmla="*/ T48 w 908"/>
                              <a:gd name="T50" fmla="+- 0 554 -42"/>
                              <a:gd name="T51" fmla="*/ 554 h 908"/>
                              <a:gd name="T52" fmla="+- 0 1740 1689"/>
                              <a:gd name="T53" fmla="*/ T52 w 908"/>
                              <a:gd name="T54" fmla="+- 0 620 -42"/>
                              <a:gd name="T55" fmla="*/ 620 h 908"/>
                              <a:gd name="T56" fmla="+- 0 1777 1689"/>
                              <a:gd name="T57" fmla="*/ T56 w 908"/>
                              <a:gd name="T58" fmla="+- 0 679 -42"/>
                              <a:gd name="T59" fmla="*/ 679 h 908"/>
                              <a:gd name="T60" fmla="+- 0 1822 1689"/>
                              <a:gd name="T61" fmla="*/ T60 w 908"/>
                              <a:gd name="T62" fmla="+- 0 732 -42"/>
                              <a:gd name="T63" fmla="*/ 732 h 908"/>
                              <a:gd name="T64" fmla="+- 0 1875 1689"/>
                              <a:gd name="T65" fmla="*/ T64 w 908"/>
                              <a:gd name="T66" fmla="+- 0 777 -42"/>
                              <a:gd name="T67" fmla="*/ 777 h 908"/>
                              <a:gd name="T68" fmla="+- 0 1934 1689"/>
                              <a:gd name="T69" fmla="*/ T68 w 908"/>
                              <a:gd name="T70" fmla="+- 0 814 -42"/>
                              <a:gd name="T71" fmla="*/ 814 h 908"/>
                              <a:gd name="T72" fmla="+- 0 1999 1689"/>
                              <a:gd name="T73" fmla="*/ T72 w 908"/>
                              <a:gd name="T74" fmla="+- 0 842 -42"/>
                              <a:gd name="T75" fmla="*/ 842 h 908"/>
                              <a:gd name="T76" fmla="+- 0 2069 1689"/>
                              <a:gd name="T77" fmla="*/ T76 w 908"/>
                              <a:gd name="T78" fmla="+- 0 859 -42"/>
                              <a:gd name="T79" fmla="*/ 859 h 908"/>
                              <a:gd name="T80" fmla="+- 0 2143 1689"/>
                              <a:gd name="T81" fmla="*/ T80 w 908"/>
                              <a:gd name="T82" fmla="+- 0 865 -42"/>
                              <a:gd name="T83" fmla="*/ 865 h 908"/>
                              <a:gd name="T84" fmla="+- 0 2216 1689"/>
                              <a:gd name="T85" fmla="*/ T84 w 908"/>
                              <a:gd name="T86" fmla="+- 0 859 -42"/>
                              <a:gd name="T87" fmla="*/ 859 h 908"/>
                              <a:gd name="T88" fmla="+- 0 2286 1689"/>
                              <a:gd name="T89" fmla="*/ T88 w 908"/>
                              <a:gd name="T90" fmla="+- 0 842 -42"/>
                              <a:gd name="T91" fmla="*/ 842 h 908"/>
                              <a:gd name="T92" fmla="+- 0 2351 1689"/>
                              <a:gd name="T93" fmla="*/ T92 w 908"/>
                              <a:gd name="T94" fmla="+- 0 814 -42"/>
                              <a:gd name="T95" fmla="*/ 814 h 908"/>
                              <a:gd name="T96" fmla="+- 0 2410 1689"/>
                              <a:gd name="T97" fmla="*/ T96 w 908"/>
                              <a:gd name="T98" fmla="+- 0 777 -42"/>
                              <a:gd name="T99" fmla="*/ 777 h 908"/>
                              <a:gd name="T100" fmla="+- 0 2463 1689"/>
                              <a:gd name="T101" fmla="*/ T100 w 908"/>
                              <a:gd name="T102" fmla="+- 0 732 -42"/>
                              <a:gd name="T103" fmla="*/ 732 h 908"/>
                              <a:gd name="T104" fmla="+- 0 2509 1689"/>
                              <a:gd name="T105" fmla="*/ T104 w 908"/>
                              <a:gd name="T106" fmla="+- 0 679 -42"/>
                              <a:gd name="T107" fmla="*/ 679 h 908"/>
                              <a:gd name="T108" fmla="+- 0 2545 1689"/>
                              <a:gd name="T109" fmla="*/ T108 w 908"/>
                              <a:gd name="T110" fmla="+- 0 620 -42"/>
                              <a:gd name="T111" fmla="*/ 620 h 908"/>
                              <a:gd name="T112" fmla="+- 0 2573 1689"/>
                              <a:gd name="T113" fmla="*/ T112 w 908"/>
                              <a:gd name="T114" fmla="+- 0 554 -42"/>
                              <a:gd name="T115" fmla="*/ 554 h 908"/>
                              <a:gd name="T116" fmla="+- 0 2590 1689"/>
                              <a:gd name="T117" fmla="*/ T116 w 908"/>
                              <a:gd name="T118" fmla="+- 0 485 -42"/>
                              <a:gd name="T119" fmla="*/ 485 h 908"/>
                              <a:gd name="T120" fmla="+- 0 2596 1689"/>
                              <a:gd name="T121" fmla="*/ T120 w 908"/>
                              <a:gd name="T122" fmla="+- 0 411 -42"/>
                              <a:gd name="T123" fmla="*/ 411 h 908"/>
                              <a:gd name="T124" fmla="+- 0 2590 1689"/>
                              <a:gd name="T125" fmla="*/ T124 w 908"/>
                              <a:gd name="T126" fmla="+- 0 338 -42"/>
                              <a:gd name="T127" fmla="*/ 338 h 908"/>
                              <a:gd name="T128" fmla="+- 0 2573 1689"/>
                              <a:gd name="T129" fmla="*/ T128 w 908"/>
                              <a:gd name="T130" fmla="+- 0 268 -42"/>
                              <a:gd name="T131" fmla="*/ 268 h 908"/>
                              <a:gd name="T132" fmla="+- 0 2545 1689"/>
                              <a:gd name="T133" fmla="*/ T132 w 908"/>
                              <a:gd name="T134" fmla="+- 0 203 -42"/>
                              <a:gd name="T135" fmla="*/ 203 h 908"/>
                              <a:gd name="T136" fmla="+- 0 2509 1689"/>
                              <a:gd name="T137" fmla="*/ T136 w 908"/>
                              <a:gd name="T138" fmla="+- 0 143 -42"/>
                              <a:gd name="T139" fmla="*/ 143 h 908"/>
                              <a:gd name="T140" fmla="+- 0 2463 1689"/>
                              <a:gd name="T141" fmla="*/ T140 w 908"/>
                              <a:gd name="T142" fmla="+- 0 90 -42"/>
                              <a:gd name="T143" fmla="*/ 90 h 908"/>
                              <a:gd name="T144" fmla="+- 0 2410 1689"/>
                              <a:gd name="T145" fmla="*/ T144 w 908"/>
                              <a:gd name="T146" fmla="+- 0 45 -42"/>
                              <a:gd name="T147" fmla="*/ 45 h 908"/>
                              <a:gd name="T148" fmla="+- 0 2351 1689"/>
                              <a:gd name="T149" fmla="*/ T148 w 908"/>
                              <a:gd name="T150" fmla="+- 0 8 -42"/>
                              <a:gd name="T151" fmla="*/ 8 h 908"/>
                              <a:gd name="T152" fmla="+- 0 2286 1689"/>
                              <a:gd name="T153" fmla="*/ T152 w 908"/>
                              <a:gd name="T154" fmla="+- 0 -19 -42"/>
                              <a:gd name="T155" fmla="*/ -19 h 908"/>
                              <a:gd name="T156" fmla="+- 0 2216 1689"/>
                              <a:gd name="T157" fmla="*/ T156 w 908"/>
                              <a:gd name="T158" fmla="+- 0 -36 -42"/>
                              <a:gd name="T159" fmla="*/ -36 h 908"/>
                              <a:gd name="T160" fmla="+- 0 2143 1689"/>
                              <a:gd name="T161" fmla="*/ T160 w 908"/>
                              <a:gd name="T162" fmla="+- 0 -42 -42"/>
                              <a:gd name="T163" fmla="*/ -42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8" h="908">
                                <a:moveTo>
                                  <a:pt x="454" y="0"/>
                                </a:move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0"/>
                                </a:lnTo>
                                <a:lnTo>
                                  <a:pt x="186" y="87"/>
                                </a:lnTo>
                                <a:lnTo>
                                  <a:pt x="133" y="132"/>
                                </a:lnTo>
                                <a:lnTo>
                                  <a:pt x="88" y="185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3"/>
                                </a:lnTo>
                                <a:lnTo>
                                  <a:pt x="6" y="527"/>
                                </a:lnTo>
                                <a:lnTo>
                                  <a:pt x="23" y="596"/>
                                </a:lnTo>
                                <a:lnTo>
                                  <a:pt x="51" y="662"/>
                                </a:lnTo>
                                <a:lnTo>
                                  <a:pt x="88" y="721"/>
                                </a:lnTo>
                                <a:lnTo>
                                  <a:pt x="133" y="774"/>
                                </a:lnTo>
                                <a:lnTo>
                                  <a:pt x="186" y="819"/>
                                </a:lnTo>
                                <a:lnTo>
                                  <a:pt x="245" y="856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54" y="907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6"/>
                                </a:lnTo>
                                <a:lnTo>
                                  <a:pt x="721" y="819"/>
                                </a:lnTo>
                                <a:lnTo>
                                  <a:pt x="774" y="774"/>
                                </a:lnTo>
                                <a:lnTo>
                                  <a:pt x="820" y="721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6"/>
                                </a:lnTo>
                                <a:lnTo>
                                  <a:pt x="901" y="527"/>
                                </a:lnTo>
                                <a:lnTo>
                                  <a:pt x="907" y="453"/>
                                </a:lnTo>
                                <a:lnTo>
                                  <a:pt x="901" y="380"/>
                                </a:lnTo>
                                <a:lnTo>
                                  <a:pt x="884" y="310"/>
                                </a:lnTo>
                                <a:lnTo>
                                  <a:pt x="856" y="245"/>
                                </a:lnTo>
                                <a:lnTo>
                                  <a:pt x="820" y="185"/>
                                </a:lnTo>
                                <a:lnTo>
                                  <a:pt x="774" y="132"/>
                                </a:lnTo>
                                <a:lnTo>
                                  <a:pt x="721" y="87"/>
                                </a:lnTo>
                                <a:lnTo>
                                  <a:pt x="662" y="50"/>
                                </a:lnTo>
                                <a:lnTo>
                                  <a:pt x="597" y="23"/>
                                </a:lnTo>
                                <a:lnTo>
                                  <a:pt x="527" y="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86"/>
                        <wps:cNvSpPr>
                          <a:spLocks/>
                        </wps:cNvSpPr>
                        <wps:spPr bwMode="auto">
                          <a:xfrm>
                            <a:off x="1964" y="168"/>
                            <a:ext cx="532" cy="251"/>
                          </a:xfrm>
                          <a:custGeom>
                            <a:avLst/>
                            <a:gdLst>
                              <a:gd name="T0" fmla="+- 0 2160 1965"/>
                              <a:gd name="T1" fmla="*/ T0 w 532"/>
                              <a:gd name="T2" fmla="+- 0 352 168"/>
                              <a:gd name="T3" fmla="*/ 352 h 251"/>
                              <a:gd name="T4" fmla="+- 0 2139 1965"/>
                              <a:gd name="T5" fmla="*/ T4 w 532"/>
                              <a:gd name="T6" fmla="+- 0 372 168"/>
                              <a:gd name="T7" fmla="*/ 372 h 251"/>
                              <a:gd name="T8" fmla="+- 0 2142 1965"/>
                              <a:gd name="T9" fmla="*/ T8 w 532"/>
                              <a:gd name="T10" fmla="+- 0 395 168"/>
                              <a:gd name="T11" fmla="*/ 395 h 251"/>
                              <a:gd name="T12" fmla="+- 0 2299 1965"/>
                              <a:gd name="T13" fmla="*/ T12 w 532"/>
                              <a:gd name="T14" fmla="+- 0 412 168"/>
                              <a:gd name="T15" fmla="*/ 412 h 251"/>
                              <a:gd name="T16" fmla="+- 0 2341 1965"/>
                              <a:gd name="T17" fmla="*/ T16 w 532"/>
                              <a:gd name="T18" fmla="+- 0 419 168"/>
                              <a:gd name="T19" fmla="*/ 419 h 251"/>
                              <a:gd name="T20" fmla="+- 0 2376 1965"/>
                              <a:gd name="T21" fmla="*/ T20 w 532"/>
                              <a:gd name="T22" fmla="+- 0 405 168"/>
                              <a:gd name="T23" fmla="*/ 405 h 251"/>
                              <a:gd name="T24" fmla="+- 0 2239 1965"/>
                              <a:gd name="T25" fmla="*/ T24 w 532"/>
                              <a:gd name="T26" fmla="+- 0 358 168"/>
                              <a:gd name="T27" fmla="*/ 358 h 251"/>
                              <a:gd name="T28" fmla="+- 0 2172 1965"/>
                              <a:gd name="T29" fmla="*/ T28 w 532"/>
                              <a:gd name="T30" fmla="+- 0 352 168"/>
                              <a:gd name="T31" fmla="*/ 352 h 251"/>
                              <a:gd name="T32" fmla="+- 0 2172 1965"/>
                              <a:gd name="T33" fmla="*/ T32 w 532"/>
                              <a:gd name="T34" fmla="+- 0 312 168"/>
                              <a:gd name="T35" fmla="*/ 312 h 251"/>
                              <a:gd name="T36" fmla="+- 0 2242 1965"/>
                              <a:gd name="T37" fmla="*/ T36 w 532"/>
                              <a:gd name="T38" fmla="+- 0 348 168"/>
                              <a:gd name="T39" fmla="*/ 348 h 251"/>
                              <a:gd name="T40" fmla="+- 0 2464 1965"/>
                              <a:gd name="T41" fmla="*/ T40 w 532"/>
                              <a:gd name="T42" fmla="+- 0 358 168"/>
                              <a:gd name="T43" fmla="*/ 358 h 251"/>
                              <a:gd name="T44" fmla="+- 0 2496 1965"/>
                              <a:gd name="T45" fmla="*/ T44 w 532"/>
                              <a:gd name="T46" fmla="+- 0 312 168"/>
                              <a:gd name="T47" fmla="*/ 312 h 251"/>
                              <a:gd name="T48" fmla="+- 0 2129 1965"/>
                              <a:gd name="T49" fmla="*/ T48 w 532"/>
                              <a:gd name="T50" fmla="+- 0 272 168"/>
                              <a:gd name="T51" fmla="*/ 272 h 251"/>
                              <a:gd name="T52" fmla="+- 0 1975 1965"/>
                              <a:gd name="T53" fmla="*/ T52 w 532"/>
                              <a:gd name="T54" fmla="+- 0 322 168"/>
                              <a:gd name="T55" fmla="*/ 322 h 251"/>
                              <a:gd name="T56" fmla="+- 0 1972 1965"/>
                              <a:gd name="T57" fmla="*/ T56 w 532"/>
                              <a:gd name="T58" fmla="+- 0 332 168"/>
                              <a:gd name="T59" fmla="*/ 332 h 251"/>
                              <a:gd name="T60" fmla="+- 0 2002 1965"/>
                              <a:gd name="T61" fmla="*/ T60 w 532"/>
                              <a:gd name="T62" fmla="+- 0 351 168"/>
                              <a:gd name="T63" fmla="*/ 351 h 251"/>
                              <a:gd name="T64" fmla="+- 0 2025 1965"/>
                              <a:gd name="T65" fmla="*/ T64 w 532"/>
                              <a:gd name="T66" fmla="+- 0 351 168"/>
                              <a:gd name="T67" fmla="*/ 351 h 251"/>
                              <a:gd name="T68" fmla="+- 0 2165 1965"/>
                              <a:gd name="T69" fmla="*/ T68 w 532"/>
                              <a:gd name="T70" fmla="+- 0 315 168"/>
                              <a:gd name="T71" fmla="*/ 315 h 251"/>
                              <a:gd name="T72" fmla="+- 0 2496 1965"/>
                              <a:gd name="T73" fmla="*/ T72 w 532"/>
                              <a:gd name="T74" fmla="+- 0 312 168"/>
                              <a:gd name="T75" fmla="*/ 312 h 251"/>
                              <a:gd name="T76" fmla="+- 0 2357 1965"/>
                              <a:gd name="T77" fmla="*/ T76 w 532"/>
                              <a:gd name="T78" fmla="+- 0 274 168"/>
                              <a:gd name="T79" fmla="*/ 274 h 251"/>
                              <a:gd name="T80" fmla="+- 0 2339 1965"/>
                              <a:gd name="T81" fmla="*/ T80 w 532"/>
                              <a:gd name="T82" fmla="+- 0 272 168"/>
                              <a:gd name="T83" fmla="*/ 272 h 251"/>
                              <a:gd name="T84" fmla="+- 0 2045 1965"/>
                              <a:gd name="T85" fmla="*/ T84 w 532"/>
                              <a:gd name="T86" fmla="+- 0 201 168"/>
                              <a:gd name="T87" fmla="*/ 201 h 251"/>
                              <a:gd name="T88" fmla="+- 0 2068 1965"/>
                              <a:gd name="T89" fmla="*/ T88 w 532"/>
                              <a:gd name="T90" fmla="+- 0 215 168"/>
                              <a:gd name="T91" fmla="*/ 215 h 251"/>
                              <a:gd name="T92" fmla="+- 0 2095 1965"/>
                              <a:gd name="T93" fmla="*/ T92 w 532"/>
                              <a:gd name="T94" fmla="+- 0 235 168"/>
                              <a:gd name="T95" fmla="*/ 235 h 251"/>
                              <a:gd name="T96" fmla="+- 0 2025 1965"/>
                              <a:gd name="T97" fmla="*/ T96 w 532"/>
                              <a:gd name="T98" fmla="+- 0 238 168"/>
                              <a:gd name="T99" fmla="*/ 238 h 251"/>
                              <a:gd name="T100" fmla="+- 0 1978 1965"/>
                              <a:gd name="T101" fmla="*/ T100 w 532"/>
                              <a:gd name="T102" fmla="+- 0 245 168"/>
                              <a:gd name="T103" fmla="*/ 245 h 251"/>
                              <a:gd name="T104" fmla="+- 0 2002 1965"/>
                              <a:gd name="T105" fmla="*/ T104 w 532"/>
                              <a:gd name="T106" fmla="+- 0 268 168"/>
                              <a:gd name="T107" fmla="*/ 268 h 251"/>
                              <a:gd name="T108" fmla="+- 0 2022 1965"/>
                              <a:gd name="T109" fmla="*/ T108 w 532"/>
                              <a:gd name="T110" fmla="+- 0 275 168"/>
                              <a:gd name="T111" fmla="*/ 275 h 251"/>
                              <a:gd name="T112" fmla="+- 0 2339 1965"/>
                              <a:gd name="T113" fmla="*/ T112 w 532"/>
                              <a:gd name="T114" fmla="+- 0 272 168"/>
                              <a:gd name="T115" fmla="*/ 272 h 251"/>
                              <a:gd name="T116" fmla="+- 0 2132 1965"/>
                              <a:gd name="T117" fmla="*/ T116 w 532"/>
                              <a:gd name="T118" fmla="+- 0 201 168"/>
                              <a:gd name="T119" fmla="*/ 201 h 251"/>
                              <a:gd name="T120" fmla="+- 0 2025 1965"/>
                              <a:gd name="T121" fmla="*/ T120 w 532"/>
                              <a:gd name="T122" fmla="+- 0 168 168"/>
                              <a:gd name="T123" fmla="*/ 168 h 251"/>
                              <a:gd name="T124" fmla="+- 0 2389 1965"/>
                              <a:gd name="T125" fmla="*/ T124 w 532"/>
                              <a:gd name="T126" fmla="+- 0 255 168"/>
                              <a:gd name="T127" fmla="*/ 255 h 251"/>
                              <a:gd name="T128" fmla="+- 0 2357 1965"/>
                              <a:gd name="T129" fmla="*/ T128 w 532"/>
                              <a:gd name="T130" fmla="+- 0 274 168"/>
                              <a:gd name="T131" fmla="*/ 274 h 251"/>
                              <a:gd name="T132" fmla="+- 0 2496 1965"/>
                              <a:gd name="T133" fmla="*/ T132 w 532"/>
                              <a:gd name="T134" fmla="+- 0 211 168"/>
                              <a:gd name="T135" fmla="*/ 211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2" h="251">
                                <a:moveTo>
                                  <a:pt x="207" y="184"/>
                                </a:moveTo>
                                <a:lnTo>
                                  <a:pt x="195" y="184"/>
                                </a:lnTo>
                                <a:lnTo>
                                  <a:pt x="186" y="190"/>
                                </a:lnTo>
                                <a:lnTo>
                                  <a:pt x="174" y="204"/>
                                </a:lnTo>
                                <a:lnTo>
                                  <a:pt x="160" y="224"/>
                                </a:lnTo>
                                <a:lnTo>
                                  <a:pt x="177" y="227"/>
                                </a:lnTo>
                                <a:lnTo>
                                  <a:pt x="211" y="231"/>
                                </a:lnTo>
                                <a:lnTo>
                                  <a:pt x="334" y="244"/>
                                </a:lnTo>
                                <a:lnTo>
                                  <a:pt x="360" y="249"/>
                                </a:lnTo>
                                <a:lnTo>
                                  <a:pt x="376" y="251"/>
                                </a:lnTo>
                                <a:lnTo>
                                  <a:pt x="391" y="247"/>
                                </a:lnTo>
                                <a:lnTo>
                                  <a:pt x="411" y="237"/>
                                </a:lnTo>
                                <a:lnTo>
                                  <a:pt x="499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27" y="187"/>
                                </a:lnTo>
                                <a:lnTo>
                                  <a:pt x="207" y="184"/>
                                </a:lnTo>
                                <a:close/>
                                <a:moveTo>
                                  <a:pt x="531" y="144"/>
                                </a:moveTo>
                                <a:lnTo>
                                  <a:pt x="207" y="144"/>
                                </a:lnTo>
                                <a:lnTo>
                                  <a:pt x="224" y="150"/>
                                </a:lnTo>
                                <a:lnTo>
                                  <a:pt x="277" y="180"/>
                                </a:lnTo>
                                <a:lnTo>
                                  <a:pt x="287" y="190"/>
                                </a:lnTo>
                                <a:lnTo>
                                  <a:pt x="499" y="190"/>
                                </a:lnTo>
                                <a:lnTo>
                                  <a:pt x="531" y="174"/>
                                </a:lnTo>
                                <a:lnTo>
                                  <a:pt x="531" y="144"/>
                                </a:lnTo>
                                <a:close/>
                                <a:moveTo>
                                  <a:pt x="374" y="104"/>
                                </a:moveTo>
                                <a:lnTo>
                                  <a:pt x="164" y="104"/>
                                </a:lnTo>
                                <a:lnTo>
                                  <a:pt x="167" y="114"/>
                                </a:lnTo>
                                <a:lnTo>
                                  <a:pt x="10" y="154"/>
                                </a:lnTo>
                                <a:lnTo>
                                  <a:pt x="0" y="157"/>
                                </a:lnTo>
                                <a:lnTo>
                                  <a:pt x="7" y="164"/>
                                </a:lnTo>
                                <a:lnTo>
                                  <a:pt x="23" y="177"/>
                                </a:lnTo>
                                <a:lnTo>
                                  <a:pt x="37" y="183"/>
                                </a:lnTo>
                                <a:lnTo>
                                  <a:pt x="48" y="185"/>
                                </a:lnTo>
                                <a:lnTo>
                                  <a:pt x="60" y="183"/>
                                </a:lnTo>
                                <a:lnTo>
                                  <a:pt x="80" y="177"/>
                                </a:lnTo>
                                <a:lnTo>
                                  <a:pt x="200" y="147"/>
                                </a:lnTo>
                                <a:lnTo>
                                  <a:pt x="207" y="144"/>
                                </a:lnTo>
                                <a:lnTo>
                                  <a:pt x="531" y="144"/>
                                </a:lnTo>
                                <a:lnTo>
                                  <a:pt x="531" y="106"/>
                                </a:lnTo>
                                <a:lnTo>
                                  <a:pt x="392" y="106"/>
                                </a:lnTo>
                                <a:lnTo>
                                  <a:pt x="376" y="104"/>
                                </a:lnTo>
                                <a:lnTo>
                                  <a:pt x="374" y="104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80" y="33"/>
                                </a:lnTo>
                                <a:lnTo>
                                  <a:pt x="87" y="43"/>
                                </a:lnTo>
                                <a:lnTo>
                                  <a:pt x="103" y="47"/>
                                </a:lnTo>
                                <a:lnTo>
                                  <a:pt x="127" y="57"/>
                                </a:lnTo>
                                <a:lnTo>
                                  <a:pt x="130" y="67"/>
                                </a:lnTo>
                                <a:lnTo>
                                  <a:pt x="120" y="67"/>
                                </a:lnTo>
                                <a:lnTo>
                                  <a:pt x="60" y="70"/>
                                </a:lnTo>
                                <a:lnTo>
                                  <a:pt x="20" y="74"/>
                                </a:lnTo>
                                <a:lnTo>
                                  <a:pt x="13" y="77"/>
                                </a:lnTo>
                                <a:lnTo>
                                  <a:pt x="20" y="87"/>
                                </a:lnTo>
                                <a:lnTo>
                                  <a:pt x="37" y="100"/>
                                </a:lnTo>
                                <a:lnTo>
                                  <a:pt x="43" y="107"/>
                                </a:lnTo>
                                <a:lnTo>
                                  <a:pt x="57" y="107"/>
                                </a:lnTo>
                                <a:lnTo>
                                  <a:pt x="164" y="104"/>
                                </a:lnTo>
                                <a:lnTo>
                                  <a:pt x="374" y="104"/>
                                </a:lnTo>
                                <a:lnTo>
                                  <a:pt x="351" y="97"/>
                                </a:lnTo>
                                <a:lnTo>
                                  <a:pt x="167" y="33"/>
                                </a:lnTo>
                                <a:lnTo>
                                  <a:pt x="70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31" y="43"/>
                                </a:moveTo>
                                <a:lnTo>
                                  <a:pt x="424" y="87"/>
                                </a:lnTo>
                                <a:lnTo>
                                  <a:pt x="406" y="100"/>
                                </a:lnTo>
                                <a:lnTo>
                                  <a:pt x="392" y="106"/>
                                </a:lnTo>
                                <a:lnTo>
                                  <a:pt x="531" y="106"/>
                                </a:lnTo>
                                <a:lnTo>
                                  <a:pt x="53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462"/>
                            <a:ext cx="513" cy="1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875" y="634"/>
                            <a:ext cx="554" cy="0"/>
                          </a:xfrm>
                          <a:prstGeom prst="line">
                            <a:avLst/>
                          </a:prstGeom>
                          <a:noFill/>
                          <a:ln w="19368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89"/>
                        <wps:cNvSpPr>
                          <a:spLocks/>
                        </wps:cNvSpPr>
                        <wps:spPr bwMode="auto">
                          <a:xfrm>
                            <a:off x="1729" y="-2"/>
                            <a:ext cx="826" cy="826"/>
                          </a:xfrm>
                          <a:custGeom>
                            <a:avLst/>
                            <a:gdLst>
                              <a:gd name="T0" fmla="+- 0 2068 1730"/>
                              <a:gd name="T1" fmla="*/ T0 w 826"/>
                              <a:gd name="T2" fmla="+- 0 5 -2"/>
                              <a:gd name="T3" fmla="*/ 5 h 826"/>
                              <a:gd name="T4" fmla="+- 0 1934 1730"/>
                              <a:gd name="T5" fmla="*/ T4 w 826"/>
                              <a:gd name="T6" fmla="+- 0 55 -2"/>
                              <a:gd name="T7" fmla="*/ 55 h 826"/>
                              <a:gd name="T8" fmla="+- 0 1827 1730"/>
                              <a:gd name="T9" fmla="*/ T8 w 826"/>
                              <a:gd name="T10" fmla="+- 0 145 -2"/>
                              <a:gd name="T11" fmla="*/ 145 h 826"/>
                              <a:gd name="T12" fmla="+- 0 1756 1730"/>
                              <a:gd name="T13" fmla="*/ T12 w 826"/>
                              <a:gd name="T14" fmla="+- 0 267 -2"/>
                              <a:gd name="T15" fmla="*/ 267 h 826"/>
                              <a:gd name="T16" fmla="+- 0 1730 1730"/>
                              <a:gd name="T17" fmla="*/ T16 w 826"/>
                              <a:gd name="T18" fmla="+- 0 411 -2"/>
                              <a:gd name="T19" fmla="*/ 411 h 826"/>
                              <a:gd name="T20" fmla="+- 0 1756 1730"/>
                              <a:gd name="T21" fmla="*/ T20 w 826"/>
                              <a:gd name="T22" fmla="+- 0 555 -2"/>
                              <a:gd name="T23" fmla="*/ 555 h 826"/>
                              <a:gd name="T24" fmla="+- 0 1827 1730"/>
                              <a:gd name="T25" fmla="*/ T24 w 826"/>
                              <a:gd name="T26" fmla="+- 0 677 -2"/>
                              <a:gd name="T27" fmla="*/ 677 h 826"/>
                              <a:gd name="T28" fmla="+- 0 1934 1730"/>
                              <a:gd name="T29" fmla="*/ T28 w 826"/>
                              <a:gd name="T30" fmla="+- 0 767 -2"/>
                              <a:gd name="T31" fmla="*/ 767 h 826"/>
                              <a:gd name="T32" fmla="+- 0 2068 1730"/>
                              <a:gd name="T33" fmla="*/ T32 w 826"/>
                              <a:gd name="T34" fmla="+- 0 817 -2"/>
                              <a:gd name="T35" fmla="*/ 817 h 826"/>
                              <a:gd name="T36" fmla="+- 0 2217 1730"/>
                              <a:gd name="T37" fmla="*/ T36 w 826"/>
                              <a:gd name="T38" fmla="+- 0 817 -2"/>
                              <a:gd name="T39" fmla="*/ 817 h 826"/>
                              <a:gd name="T40" fmla="+- 0 2351 1730"/>
                              <a:gd name="T41" fmla="*/ T40 w 826"/>
                              <a:gd name="T42" fmla="+- 0 767 -2"/>
                              <a:gd name="T43" fmla="*/ 767 h 826"/>
                              <a:gd name="T44" fmla="+- 0 2143 1730"/>
                              <a:gd name="T45" fmla="*/ T44 w 826"/>
                              <a:gd name="T46" fmla="+- 0 759 -2"/>
                              <a:gd name="T47" fmla="*/ 759 h 826"/>
                              <a:gd name="T48" fmla="+- 0 2007 1730"/>
                              <a:gd name="T49" fmla="*/ T48 w 826"/>
                              <a:gd name="T50" fmla="+- 0 732 -2"/>
                              <a:gd name="T51" fmla="*/ 732 h 826"/>
                              <a:gd name="T52" fmla="+- 0 1896 1730"/>
                              <a:gd name="T53" fmla="*/ T52 w 826"/>
                              <a:gd name="T54" fmla="+- 0 657 -2"/>
                              <a:gd name="T55" fmla="*/ 657 h 826"/>
                              <a:gd name="T56" fmla="+- 0 1822 1730"/>
                              <a:gd name="T57" fmla="*/ T56 w 826"/>
                              <a:gd name="T58" fmla="+- 0 546 -2"/>
                              <a:gd name="T59" fmla="*/ 546 h 826"/>
                              <a:gd name="T60" fmla="+- 0 1795 1730"/>
                              <a:gd name="T61" fmla="*/ T60 w 826"/>
                              <a:gd name="T62" fmla="+- 0 411 -2"/>
                              <a:gd name="T63" fmla="*/ 411 h 826"/>
                              <a:gd name="T64" fmla="+- 0 1820 1730"/>
                              <a:gd name="T65" fmla="*/ T64 w 826"/>
                              <a:gd name="T66" fmla="+- 0 281 -2"/>
                              <a:gd name="T67" fmla="*/ 281 h 826"/>
                              <a:gd name="T68" fmla="+- 0 1888 1730"/>
                              <a:gd name="T69" fmla="*/ T68 w 826"/>
                              <a:gd name="T70" fmla="+- 0 174 -2"/>
                              <a:gd name="T71" fmla="*/ 174 h 826"/>
                              <a:gd name="T72" fmla="+- 0 1927 1730"/>
                              <a:gd name="T73" fmla="*/ T72 w 826"/>
                              <a:gd name="T74" fmla="+- 0 139 -2"/>
                              <a:gd name="T75" fmla="*/ 139 h 826"/>
                              <a:gd name="T76" fmla="+- 0 2026 1730"/>
                              <a:gd name="T77" fmla="*/ T76 w 826"/>
                              <a:gd name="T78" fmla="+- 0 83 -2"/>
                              <a:gd name="T79" fmla="*/ 83 h 826"/>
                              <a:gd name="T80" fmla="+- 0 2143 1730"/>
                              <a:gd name="T81" fmla="*/ T80 w 826"/>
                              <a:gd name="T82" fmla="+- 0 63 -2"/>
                              <a:gd name="T83" fmla="*/ 63 h 826"/>
                              <a:gd name="T84" fmla="+- 0 2351 1730"/>
                              <a:gd name="T85" fmla="*/ T84 w 826"/>
                              <a:gd name="T86" fmla="+- 0 55 -2"/>
                              <a:gd name="T87" fmla="*/ 55 h 826"/>
                              <a:gd name="T88" fmla="+- 0 2217 1730"/>
                              <a:gd name="T89" fmla="*/ T88 w 826"/>
                              <a:gd name="T90" fmla="+- 0 5 -2"/>
                              <a:gd name="T91" fmla="*/ 5 h 826"/>
                              <a:gd name="T92" fmla="+- 0 1961 1730"/>
                              <a:gd name="T93" fmla="*/ T92 w 826"/>
                              <a:gd name="T94" fmla="+- 0 174 -2"/>
                              <a:gd name="T95" fmla="*/ 174 h 826"/>
                              <a:gd name="T96" fmla="+- 0 2374 1730"/>
                              <a:gd name="T97" fmla="*/ T96 w 826"/>
                              <a:gd name="T98" fmla="+- 0 671 -2"/>
                              <a:gd name="T99" fmla="*/ 671 h 826"/>
                              <a:gd name="T100" fmla="+- 0 2269 1730"/>
                              <a:gd name="T101" fmla="*/ T100 w 826"/>
                              <a:gd name="T102" fmla="+- 0 736 -2"/>
                              <a:gd name="T103" fmla="*/ 736 h 826"/>
                              <a:gd name="T104" fmla="+- 0 2143 1730"/>
                              <a:gd name="T105" fmla="*/ T104 w 826"/>
                              <a:gd name="T106" fmla="+- 0 759 -2"/>
                              <a:gd name="T107" fmla="*/ 759 h 826"/>
                              <a:gd name="T108" fmla="+- 0 2408 1730"/>
                              <a:gd name="T109" fmla="*/ T108 w 826"/>
                              <a:gd name="T110" fmla="+- 0 727 -2"/>
                              <a:gd name="T111" fmla="*/ 727 h 826"/>
                              <a:gd name="T112" fmla="+- 0 2489 1730"/>
                              <a:gd name="T113" fmla="*/ T112 w 826"/>
                              <a:gd name="T114" fmla="+- 0 634 -2"/>
                              <a:gd name="T115" fmla="*/ 634 h 826"/>
                              <a:gd name="T116" fmla="+- 0 1961 1730"/>
                              <a:gd name="T117" fmla="*/ T116 w 826"/>
                              <a:gd name="T118" fmla="+- 0 174 -2"/>
                              <a:gd name="T119" fmla="*/ 174 h 826"/>
                              <a:gd name="T120" fmla="+- 0 2143 1730"/>
                              <a:gd name="T121" fmla="*/ T120 w 826"/>
                              <a:gd name="T122" fmla="+- 0 63 -2"/>
                              <a:gd name="T123" fmla="*/ 63 h 826"/>
                              <a:gd name="T124" fmla="+- 0 2278 1730"/>
                              <a:gd name="T125" fmla="*/ T124 w 826"/>
                              <a:gd name="T126" fmla="+- 0 91 -2"/>
                              <a:gd name="T127" fmla="*/ 91 h 826"/>
                              <a:gd name="T128" fmla="+- 0 2389 1730"/>
                              <a:gd name="T129" fmla="*/ T128 w 826"/>
                              <a:gd name="T130" fmla="+- 0 165 -2"/>
                              <a:gd name="T131" fmla="*/ 165 h 826"/>
                              <a:gd name="T132" fmla="+- 0 2463 1730"/>
                              <a:gd name="T133" fmla="*/ T132 w 826"/>
                              <a:gd name="T134" fmla="+- 0 276 -2"/>
                              <a:gd name="T135" fmla="*/ 276 h 826"/>
                              <a:gd name="T136" fmla="+- 0 2491 1730"/>
                              <a:gd name="T137" fmla="*/ T136 w 826"/>
                              <a:gd name="T138" fmla="+- 0 411 -2"/>
                              <a:gd name="T139" fmla="*/ 411 h 826"/>
                              <a:gd name="T140" fmla="+- 0 2469 1730"/>
                              <a:gd name="T141" fmla="*/ T140 w 826"/>
                              <a:gd name="T142" fmla="+- 0 531 -2"/>
                              <a:gd name="T143" fmla="*/ 531 h 826"/>
                              <a:gd name="T144" fmla="+- 0 2410 1730"/>
                              <a:gd name="T145" fmla="*/ T144 w 826"/>
                              <a:gd name="T146" fmla="+- 0 634 -2"/>
                              <a:gd name="T147" fmla="*/ 634 h 826"/>
                              <a:gd name="T148" fmla="+- 0 2499 1730"/>
                              <a:gd name="T149" fmla="*/ T148 w 826"/>
                              <a:gd name="T150" fmla="+- 0 619 -2"/>
                              <a:gd name="T151" fmla="*/ 619 h 826"/>
                              <a:gd name="T152" fmla="+- 0 2548 1730"/>
                              <a:gd name="T153" fmla="*/ T152 w 826"/>
                              <a:gd name="T154" fmla="+- 0 485 -2"/>
                              <a:gd name="T155" fmla="*/ 485 h 826"/>
                              <a:gd name="T156" fmla="+- 0 2548 1730"/>
                              <a:gd name="T157" fmla="*/ T156 w 826"/>
                              <a:gd name="T158" fmla="+- 0 337 -2"/>
                              <a:gd name="T159" fmla="*/ 337 h 826"/>
                              <a:gd name="T160" fmla="+- 0 2499 1730"/>
                              <a:gd name="T161" fmla="*/ T160 w 826"/>
                              <a:gd name="T162" fmla="+- 0 203 -2"/>
                              <a:gd name="T163" fmla="*/ 203 h 826"/>
                              <a:gd name="T164" fmla="+- 0 2408 1730"/>
                              <a:gd name="T165" fmla="*/ T164 w 826"/>
                              <a:gd name="T166" fmla="+- 0 95 -2"/>
                              <a:gd name="T167" fmla="*/ 95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413" y="0"/>
                                </a:moveTo>
                                <a:lnTo>
                                  <a:pt x="338" y="7"/>
                                </a:lnTo>
                                <a:lnTo>
                                  <a:pt x="269" y="26"/>
                                </a:lnTo>
                                <a:lnTo>
                                  <a:pt x="204" y="57"/>
                                </a:lnTo>
                                <a:lnTo>
                                  <a:pt x="147" y="97"/>
                                </a:lnTo>
                                <a:lnTo>
                                  <a:pt x="97" y="147"/>
                                </a:lnTo>
                                <a:lnTo>
                                  <a:pt x="56" y="205"/>
                                </a:lnTo>
                                <a:lnTo>
                                  <a:pt x="26" y="269"/>
                                </a:lnTo>
                                <a:lnTo>
                                  <a:pt x="7" y="339"/>
                                </a:lnTo>
                                <a:lnTo>
                                  <a:pt x="0" y="413"/>
                                </a:lnTo>
                                <a:lnTo>
                                  <a:pt x="7" y="487"/>
                                </a:lnTo>
                                <a:lnTo>
                                  <a:pt x="26" y="557"/>
                                </a:lnTo>
                                <a:lnTo>
                                  <a:pt x="56" y="621"/>
                                </a:lnTo>
                                <a:lnTo>
                                  <a:pt x="97" y="679"/>
                                </a:lnTo>
                                <a:lnTo>
                                  <a:pt x="147" y="729"/>
                                </a:lnTo>
                                <a:lnTo>
                                  <a:pt x="204" y="769"/>
                                </a:lnTo>
                                <a:lnTo>
                                  <a:pt x="269" y="800"/>
                                </a:lnTo>
                                <a:lnTo>
                                  <a:pt x="338" y="819"/>
                                </a:lnTo>
                                <a:lnTo>
                                  <a:pt x="413" y="826"/>
                                </a:lnTo>
                                <a:lnTo>
                                  <a:pt x="487" y="819"/>
                                </a:lnTo>
                                <a:lnTo>
                                  <a:pt x="557" y="800"/>
                                </a:lnTo>
                                <a:lnTo>
                                  <a:pt x="621" y="769"/>
                                </a:lnTo>
                                <a:lnTo>
                                  <a:pt x="633" y="761"/>
                                </a:lnTo>
                                <a:lnTo>
                                  <a:pt x="413" y="761"/>
                                </a:lnTo>
                                <a:lnTo>
                                  <a:pt x="342" y="754"/>
                                </a:lnTo>
                                <a:lnTo>
                                  <a:pt x="277" y="734"/>
                                </a:lnTo>
                                <a:lnTo>
                                  <a:pt x="218" y="702"/>
                                </a:lnTo>
                                <a:lnTo>
                                  <a:pt x="166" y="659"/>
                                </a:lnTo>
                                <a:lnTo>
                                  <a:pt x="124" y="608"/>
                                </a:lnTo>
                                <a:lnTo>
                                  <a:pt x="92" y="548"/>
                                </a:lnTo>
                                <a:lnTo>
                                  <a:pt x="72" y="483"/>
                                </a:lnTo>
                                <a:lnTo>
                                  <a:pt x="65" y="413"/>
                                </a:lnTo>
                                <a:lnTo>
                                  <a:pt x="71" y="346"/>
                                </a:lnTo>
                                <a:lnTo>
                                  <a:pt x="90" y="283"/>
                                </a:lnTo>
                                <a:lnTo>
                                  <a:pt x="119" y="226"/>
                                </a:lnTo>
                                <a:lnTo>
                                  <a:pt x="158" y="176"/>
                                </a:lnTo>
                                <a:lnTo>
                                  <a:pt x="231" y="176"/>
                                </a:lnTo>
                                <a:lnTo>
                                  <a:pt x="197" y="141"/>
                                </a:lnTo>
                                <a:lnTo>
                                  <a:pt x="244" y="109"/>
                                </a:lnTo>
                                <a:lnTo>
                                  <a:pt x="296" y="85"/>
                                </a:lnTo>
                                <a:lnTo>
                                  <a:pt x="353" y="70"/>
                                </a:lnTo>
                                <a:lnTo>
                                  <a:pt x="413" y="65"/>
                                </a:lnTo>
                                <a:lnTo>
                                  <a:pt x="633" y="65"/>
                                </a:lnTo>
                                <a:lnTo>
                                  <a:pt x="621" y="57"/>
                                </a:lnTo>
                                <a:lnTo>
                                  <a:pt x="557" y="26"/>
                                </a:lnTo>
                                <a:lnTo>
                                  <a:pt x="487" y="7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231" y="176"/>
                                </a:moveTo>
                                <a:lnTo>
                                  <a:pt x="158" y="176"/>
                                </a:lnTo>
                                <a:lnTo>
                                  <a:pt x="644" y="673"/>
                                </a:lnTo>
                                <a:lnTo>
                                  <a:pt x="594" y="710"/>
                                </a:lnTo>
                                <a:lnTo>
                                  <a:pt x="539" y="738"/>
                                </a:lnTo>
                                <a:lnTo>
                                  <a:pt x="478" y="755"/>
                                </a:lnTo>
                                <a:lnTo>
                                  <a:pt x="413" y="761"/>
                                </a:lnTo>
                                <a:lnTo>
                                  <a:pt x="633" y="761"/>
                                </a:lnTo>
                                <a:lnTo>
                                  <a:pt x="678" y="729"/>
                                </a:lnTo>
                                <a:lnTo>
                                  <a:pt x="728" y="679"/>
                                </a:lnTo>
                                <a:lnTo>
                                  <a:pt x="759" y="636"/>
                                </a:lnTo>
                                <a:lnTo>
                                  <a:pt x="680" y="636"/>
                                </a:lnTo>
                                <a:lnTo>
                                  <a:pt x="231" y="176"/>
                                </a:lnTo>
                                <a:close/>
                                <a:moveTo>
                                  <a:pt x="633" y="65"/>
                                </a:moveTo>
                                <a:lnTo>
                                  <a:pt x="413" y="65"/>
                                </a:lnTo>
                                <a:lnTo>
                                  <a:pt x="483" y="72"/>
                                </a:lnTo>
                                <a:lnTo>
                                  <a:pt x="548" y="93"/>
                                </a:lnTo>
                                <a:lnTo>
                                  <a:pt x="607" y="125"/>
                                </a:lnTo>
                                <a:lnTo>
                                  <a:pt x="659" y="167"/>
                                </a:lnTo>
                                <a:lnTo>
                                  <a:pt x="701" y="219"/>
                                </a:lnTo>
                                <a:lnTo>
                                  <a:pt x="733" y="278"/>
                                </a:lnTo>
                                <a:lnTo>
                                  <a:pt x="754" y="343"/>
                                </a:lnTo>
                                <a:lnTo>
                                  <a:pt x="761" y="413"/>
                                </a:lnTo>
                                <a:lnTo>
                                  <a:pt x="755" y="475"/>
                                </a:lnTo>
                                <a:lnTo>
                                  <a:pt x="739" y="533"/>
                                </a:lnTo>
                                <a:lnTo>
                                  <a:pt x="714" y="587"/>
                                </a:lnTo>
                                <a:lnTo>
                                  <a:pt x="680" y="636"/>
                                </a:lnTo>
                                <a:lnTo>
                                  <a:pt x="759" y="636"/>
                                </a:lnTo>
                                <a:lnTo>
                                  <a:pt x="769" y="621"/>
                                </a:lnTo>
                                <a:lnTo>
                                  <a:pt x="799" y="557"/>
                                </a:lnTo>
                                <a:lnTo>
                                  <a:pt x="818" y="487"/>
                                </a:lnTo>
                                <a:lnTo>
                                  <a:pt x="825" y="413"/>
                                </a:lnTo>
                                <a:lnTo>
                                  <a:pt x="818" y="339"/>
                                </a:lnTo>
                                <a:lnTo>
                                  <a:pt x="799" y="269"/>
                                </a:lnTo>
                                <a:lnTo>
                                  <a:pt x="769" y="205"/>
                                </a:lnTo>
                                <a:lnTo>
                                  <a:pt x="728" y="147"/>
                                </a:lnTo>
                                <a:lnTo>
                                  <a:pt x="678" y="97"/>
                                </a:lnTo>
                                <a:lnTo>
                                  <a:pt x="63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B3C29" id="Группа 70" o:spid="_x0000_s1026" style="position:absolute;margin-left:102.55pt;margin-top:.45pt;width:45.4pt;height:45.4pt;z-index:251676672;mso-position-horizontal-relative:page" coordorigin="1689,-42" coordsize="908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">
                <v:shape id="Freeform 85" o:spid="_x0000_s1027" style="position:absolute;left:1688;top:-43;width:908;height:908;visibility:visible;mso-wrap-style:square;v-text-anchor:top" coordsize="9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Xj8UA&#10;AADbAAAADwAAAGRycy9kb3ducmV2LnhtbESPT2sCMRTE7wW/Q3hCbzW7xbayGsUWW/Qg+A/Pj81z&#10;d3Xzkm6irt/eCIUeh5n5DTOatKYWF2p8ZVlB2ktAEOdWV1wo2G2/XwYgfEDWWFsmBTfyMBl3nkaY&#10;aXvlNV02oRARwj5DBWUILpPS5yUZ9D3riKN3sI3BEGVTSN3gNcJNLV+T5F0arDgulOjoq6T8tDkb&#10;BZ+ufzqmuDq41SyZL37b/dvy/KPUc7edDkEEasN/+K891wo+Unh8i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9ePxQAAANsAAAAPAAAAAAAAAAAAAAAAAJgCAABkcnMv&#10;ZG93bnJldi54bWxQSwUGAAAAAAQABAD1AAAAigMAAAAA&#10;" path="m454,l380,6,310,23,245,50,186,87r-53,45l88,185,51,245,23,310,6,380,,453r6,74l23,596r28,66l88,721r45,53l186,819r59,37l310,884r70,17l454,907r73,-6l597,884r65,-28l721,819r53,-45l820,721r36,-59l884,596r17,-69l907,453r-6,-73l884,310,856,245,820,185,774,132,721,87,662,50,597,23,527,6,454,xe" fillcolor="#dcdddd" stroked="f">
                  <v:path arrowok="t" o:connecttype="custom" o:connectlocs="454,-42;380,-36;310,-19;245,8;186,45;133,90;88,143;51,203;23,268;6,338;0,411;6,485;23,554;51,620;88,679;133,732;186,777;245,814;310,842;380,859;454,865;527,859;597,842;662,814;721,777;774,732;820,679;856,620;884,554;901,485;907,411;901,338;884,268;856,203;820,143;774,90;721,45;662,8;597,-19;527,-36;454,-42" o:connectangles="0,0,0,0,0,0,0,0,0,0,0,0,0,0,0,0,0,0,0,0,0,0,0,0,0,0,0,0,0,0,0,0,0,0,0,0,0,0,0,0,0"/>
                </v:shape>
                <v:shape id="AutoShape 86" o:spid="_x0000_s1028" style="position:absolute;left:1964;top:168;width:532;height:251;visibility:visible;mso-wrap-style:square;v-text-anchor:top" coordsize="53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GMQA&#10;AADbAAAADwAAAGRycy9kb3ducmV2LnhtbESPQWsCMRSE7wX/Q3iCt5rVQlu2xkXUwl4UagV7fE2e&#10;m6Wbl2UT1/XfN4WCx2FmvmEWxeAa0VMXas8KZtMMBLH2puZKwfHz/fEVRIjIBhvPpOBGAYrl6GGB&#10;ufFX/qD+ECuRIBxyVGBjbHMpg7bkMEx9S5y8s+8cxiS7SpoOrwnuGjnPsmfpsOa0YLGltSX9c7g4&#10;BafvbD/Y7ZfZ7J9uWptzubOxVGoyHlZvICIN8R7+b5dGwcs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Y5RjEAAAA2wAAAA8AAAAAAAAAAAAAAAAAmAIAAGRycy9k&#10;b3ducmV2LnhtbFBLBQYAAAAABAAEAPUAAACJAwAAAAA=&#10;" path="m207,184r-12,l186,190r-12,14l160,224r17,3l211,231r123,13l360,249r16,2l391,247r20,-10l499,190r-225,l227,187r-20,-3xm531,144r-324,l224,150r53,30l287,190r212,l531,174r,-30xm374,104r-210,l167,114,10,154,,157r7,7l23,177r14,6l48,185r12,-2l80,177,200,147r7,-3l531,144r,-38l392,106r-16,-2l374,104xm60,l80,33r7,10l103,47r24,10l130,67r-10,l60,70,20,74r-7,3l20,87r17,13l43,107r14,l164,104r210,l351,97,167,33,70,3,60,xm531,43l424,87r-18,13l392,106r139,l531,43xe" fillcolor="#231916" stroked="f">
                  <v:path arrowok="t" o:connecttype="custom" o:connectlocs="195,352;174,372;177,395;334,412;376,419;411,405;274,358;207,352;207,312;277,348;499,358;531,312;164,272;10,322;7,332;37,351;60,351;200,315;531,312;392,274;374,272;80,201;103,215;130,235;60,238;13,245;37,268;57,275;374,272;167,201;60,168;424,255;392,274;531,211" o:connectangles="0,0,0,0,0,0,0,0,0,0,0,0,0,0,0,0,0,0,0,0,0,0,0,0,0,0,0,0,0,0,0,0,0,0"/>
                </v:shape>
                <v:shape id="Picture 87" o:spid="_x0000_s1029" type="#_x0000_t75" style="position:absolute;left:1902;top:462;width:513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ziTDAAAA2wAAAA8AAABkcnMvZG93bnJldi54bWxEj0GLwjAUhO+C/yE8YW+a6oIu1SiiiAsu&#10;wlYv3h7Ns602LyWJ2v33ZkHwOMzMN8xs0Zpa3Mn5yrKC4SABQZxbXXGh4HjY9L9A+ICssbZMCv7I&#10;w2Le7cww1fbBv3TPQiEihH2KCsoQmlRKn5dk0A9sQxy9s3UGQ5SukNrhI8JNLUdJMpYGK44LJTa0&#10;Kim/Zjej4LT9kdmOVvl2cl5fDm503bvxUamPXrucggjUhnf41f7WCiaf8P8l/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bOJMMAAADbAAAADwAAAAAAAAAAAAAAAACf&#10;AgAAZHJzL2Rvd25yZXYueG1sUEsFBgAAAAAEAAQA9wAAAI8DAAAAAA==&#10;">
                  <v:imagedata r:id="rId19" o:title=""/>
                </v:shape>
                <v:line id="Line 88" o:spid="_x0000_s1030" style="position:absolute;visibility:visible;mso-wrap-style:square" from="1875,634" to="2429,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6uMUAAADbAAAADwAAAGRycy9kb3ducmV2LnhtbESP3WrCQBSE7wu+w3KE3tWNpVWJrtL/&#10;CpVAVPT2kD0modmzYXeraZ/eLQheDjPzDTNbdKYRR3K+tqxgOEhAEBdW11wq2G7e7yYgfEDW2Fgm&#10;Bb/kYTHv3cww1fbEOR3XoRQRwj5FBVUIbSqlLyoy6Ae2JY7ewTqDIUpXSu3wFOGmkfdJMpIGa44L&#10;Fbb0UlHxvf4xCvA1+/z4y5fN49vXfrfKs/EztU6p2373NAURqAvX8KW91ArGD/D/Jf4A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u6uMUAAADbAAAADwAAAAAAAAAA&#10;AAAAAAChAgAAZHJzL2Rvd25yZXYueG1sUEsFBgAAAAAEAAQA+QAAAJMDAAAAAA==&#10;" strokecolor="#231916" strokeweight=".538mm"/>
                <v:shape id="AutoShape 89" o:spid="_x0000_s1031" style="position:absolute;left:1729;top:-2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4YMUA&#10;AADbAAAADwAAAGRycy9kb3ducmV2LnhtbESPzWrDMBCE74W+g9hCb43cljSOEyWUQiHQHpqfQ44b&#10;a2ObSitjrRP37atAIMdhZr5h5svBO3WiLjaBDTyPMlDEZbANVwZ228+nHFQUZIsuMBn4owjLxf3d&#10;HAsbzrym00YqlSAcCzRQi7SF1rGsyWMchZY4ecfQeZQku0rbDs8J7p1+ybI37bHhtFBjSx81lb+b&#10;3huI+f5n5bKp9F/jyd695tIfvq0xjw/D+wyU0CC38LW9sgYmY7h8ST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rhgxQAAANsAAAAPAAAAAAAAAAAAAAAAAJgCAABkcnMv&#10;ZG93bnJldi54bWxQSwUGAAAAAAQABAD1AAAAigMAAAAA&#10;" path="m413,l338,7,269,26,204,57,147,97,97,147,56,205,26,269,7,339,,413r7,74l26,557r30,64l97,679r50,50l204,769r65,31l338,819r75,7l487,819r70,-19l621,769r12,-8l413,761r-71,-7l277,734,218,702,166,659,124,608,92,548,72,483,65,413r6,-67l90,283r29,-57l158,176r73,l197,141r47,-32l296,85,353,70r60,-5l633,65,621,57,557,26,487,7,413,xm231,176r-73,l644,673r-50,37l539,738r-61,17l413,761r220,l678,729r50,-50l759,636r-79,l231,176xm633,65r-220,l483,72r65,21l607,125r52,42l701,219r32,59l754,343r7,70l755,475r-16,58l714,587r-34,49l759,636r10,-15l799,557r19,-70l825,413r-7,-74l799,269,769,205,728,147,678,97,633,65xe" fillcolor="#e60013" stroked="f">
                  <v:path arrowok="t" o:connecttype="custom" o:connectlocs="338,5;204,55;97,145;26,267;0,411;26,555;97,677;204,767;338,817;487,817;621,767;413,759;277,732;166,657;92,546;65,411;90,281;158,174;197,139;296,83;413,63;621,55;487,5;231,174;644,671;539,736;413,759;678,727;759,634;231,174;413,63;548,91;659,165;733,276;761,411;739,531;680,634;769,619;818,485;818,337;769,203;678,95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B3FCE">
        <w:rPr>
          <w:sz w:val="28"/>
          <w:szCs w:val="28"/>
        </w:rPr>
        <w:t>Н</w:t>
      </w:r>
      <w:r w:rsidR="00DB3FCE" w:rsidRPr="00DB3FCE">
        <w:rPr>
          <w:sz w:val="28"/>
          <w:szCs w:val="28"/>
        </w:rPr>
        <w:t xml:space="preserve">е прикасайтесь к частям, горячим от работы. </w:t>
      </w:r>
      <w:r w:rsidR="00DB3FCE">
        <w:rPr>
          <w:sz w:val="28"/>
          <w:szCs w:val="28"/>
        </w:rPr>
        <w:t>Это может привести к с</w:t>
      </w:r>
      <w:r w:rsidR="00DB3FCE" w:rsidRPr="00DB3FCE">
        <w:rPr>
          <w:sz w:val="28"/>
          <w:szCs w:val="28"/>
        </w:rPr>
        <w:t>ерьезны</w:t>
      </w:r>
      <w:r w:rsidR="00DB3FCE">
        <w:rPr>
          <w:sz w:val="28"/>
          <w:szCs w:val="28"/>
        </w:rPr>
        <w:t>м</w:t>
      </w:r>
      <w:r w:rsidR="00DB3FCE" w:rsidRPr="00DB3FCE">
        <w:rPr>
          <w:sz w:val="28"/>
          <w:szCs w:val="28"/>
        </w:rPr>
        <w:t xml:space="preserve"> ожог</w:t>
      </w:r>
      <w:r w:rsidR="00DB3FCE">
        <w:rPr>
          <w:sz w:val="28"/>
          <w:szCs w:val="28"/>
        </w:rPr>
        <w:t>ам.</w:t>
      </w:r>
    </w:p>
    <w:p w:rsidR="00DB3FCE" w:rsidRDefault="001267B2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-6985</wp:posOffset>
                </wp:positionV>
                <wp:extent cx="576580" cy="576580"/>
                <wp:effectExtent l="0" t="0" r="0" b="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689" y="129"/>
                          <a:chExt cx="908" cy="908"/>
                        </a:xfrm>
                      </wpg:grpSpPr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1688" y="128"/>
                            <a:ext cx="908" cy="908"/>
                          </a:xfrm>
                          <a:custGeom>
                            <a:avLst/>
                            <a:gdLst>
                              <a:gd name="T0" fmla="+- 0 2143 1689"/>
                              <a:gd name="T1" fmla="*/ T0 w 908"/>
                              <a:gd name="T2" fmla="+- 0 129 129"/>
                              <a:gd name="T3" fmla="*/ 129 h 908"/>
                              <a:gd name="T4" fmla="+- 0 2069 1689"/>
                              <a:gd name="T5" fmla="*/ T4 w 908"/>
                              <a:gd name="T6" fmla="+- 0 135 129"/>
                              <a:gd name="T7" fmla="*/ 135 h 908"/>
                              <a:gd name="T8" fmla="+- 0 1999 1689"/>
                              <a:gd name="T9" fmla="*/ T8 w 908"/>
                              <a:gd name="T10" fmla="+- 0 152 129"/>
                              <a:gd name="T11" fmla="*/ 152 h 908"/>
                              <a:gd name="T12" fmla="+- 0 1934 1689"/>
                              <a:gd name="T13" fmla="*/ T12 w 908"/>
                              <a:gd name="T14" fmla="+- 0 180 129"/>
                              <a:gd name="T15" fmla="*/ 180 h 908"/>
                              <a:gd name="T16" fmla="+- 0 1875 1689"/>
                              <a:gd name="T17" fmla="*/ T16 w 908"/>
                              <a:gd name="T18" fmla="+- 0 216 129"/>
                              <a:gd name="T19" fmla="*/ 216 h 908"/>
                              <a:gd name="T20" fmla="+- 0 1822 1689"/>
                              <a:gd name="T21" fmla="*/ T20 w 908"/>
                              <a:gd name="T22" fmla="+- 0 262 129"/>
                              <a:gd name="T23" fmla="*/ 262 h 908"/>
                              <a:gd name="T24" fmla="+- 0 1776 1689"/>
                              <a:gd name="T25" fmla="*/ T24 w 908"/>
                              <a:gd name="T26" fmla="+- 0 315 129"/>
                              <a:gd name="T27" fmla="*/ 315 h 908"/>
                              <a:gd name="T28" fmla="+- 0 1740 1689"/>
                              <a:gd name="T29" fmla="*/ T28 w 908"/>
                              <a:gd name="T30" fmla="+- 0 374 129"/>
                              <a:gd name="T31" fmla="*/ 374 h 908"/>
                              <a:gd name="T32" fmla="+- 0 1712 1689"/>
                              <a:gd name="T33" fmla="*/ T32 w 908"/>
                              <a:gd name="T34" fmla="+- 0 439 129"/>
                              <a:gd name="T35" fmla="*/ 439 h 908"/>
                              <a:gd name="T36" fmla="+- 0 1695 1689"/>
                              <a:gd name="T37" fmla="*/ T36 w 908"/>
                              <a:gd name="T38" fmla="+- 0 509 129"/>
                              <a:gd name="T39" fmla="*/ 509 h 908"/>
                              <a:gd name="T40" fmla="+- 0 1689 1689"/>
                              <a:gd name="T41" fmla="*/ T40 w 908"/>
                              <a:gd name="T42" fmla="+- 0 582 129"/>
                              <a:gd name="T43" fmla="*/ 582 h 908"/>
                              <a:gd name="T44" fmla="+- 0 1695 1689"/>
                              <a:gd name="T45" fmla="*/ T44 w 908"/>
                              <a:gd name="T46" fmla="+- 0 656 129"/>
                              <a:gd name="T47" fmla="*/ 656 h 908"/>
                              <a:gd name="T48" fmla="+- 0 1712 1689"/>
                              <a:gd name="T49" fmla="*/ T48 w 908"/>
                              <a:gd name="T50" fmla="+- 0 726 129"/>
                              <a:gd name="T51" fmla="*/ 726 h 908"/>
                              <a:gd name="T52" fmla="+- 0 1740 1689"/>
                              <a:gd name="T53" fmla="*/ T52 w 908"/>
                              <a:gd name="T54" fmla="+- 0 791 129"/>
                              <a:gd name="T55" fmla="*/ 791 h 908"/>
                              <a:gd name="T56" fmla="+- 0 1776 1689"/>
                              <a:gd name="T57" fmla="*/ T56 w 908"/>
                              <a:gd name="T58" fmla="+- 0 850 129"/>
                              <a:gd name="T59" fmla="*/ 850 h 908"/>
                              <a:gd name="T60" fmla="+- 0 1822 1689"/>
                              <a:gd name="T61" fmla="*/ T60 w 908"/>
                              <a:gd name="T62" fmla="+- 0 903 129"/>
                              <a:gd name="T63" fmla="*/ 903 h 908"/>
                              <a:gd name="T64" fmla="+- 0 1875 1689"/>
                              <a:gd name="T65" fmla="*/ T64 w 908"/>
                              <a:gd name="T66" fmla="+- 0 949 129"/>
                              <a:gd name="T67" fmla="*/ 949 h 908"/>
                              <a:gd name="T68" fmla="+- 0 1934 1689"/>
                              <a:gd name="T69" fmla="*/ T68 w 908"/>
                              <a:gd name="T70" fmla="+- 0 985 129"/>
                              <a:gd name="T71" fmla="*/ 985 h 908"/>
                              <a:gd name="T72" fmla="+- 0 1999 1689"/>
                              <a:gd name="T73" fmla="*/ T72 w 908"/>
                              <a:gd name="T74" fmla="+- 0 1013 129"/>
                              <a:gd name="T75" fmla="*/ 1013 h 908"/>
                              <a:gd name="T76" fmla="+- 0 2069 1689"/>
                              <a:gd name="T77" fmla="*/ T76 w 908"/>
                              <a:gd name="T78" fmla="+- 0 1030 129"/>
                              <a:gd name="T79" fmla="*/ 1030 h 908"/>
                              <a:gd name="T80" fmla="+- 0 2143 1689"/>
                              <a:gd name="T81" fmla="*/ T80 w 908"/>
                              <a:gd name="T82" fmla="+- 0 1036 129"/>
                              <a:gd name="T83" fmla="*/ 1036 h 908"/>
                              <a:gd name="T84" fmla="+- 0 2216 1689"/>
                              <a:gd name="T85" fmla="*/ T84 w 908"/>
                              <a:gd name="T86" fmla="+- 0 1030 129"/>
                              <a:gd name="T87" fmla="*/ 1030 h 908"/>
                              <a:gd name="T88" fmla="+- 0 2286 1689"/>
                              <a:gd name="T89" fmla="*/ T88 w 908"/>
                              <a:gd name="T90" fmla="+- 0 1013 129"/>
                              <a:gd name="T91" fmla="*/ 1013 h 908"/>
                              <a:gd name="T92" fmla="+- 0 2351 1689"/>
                              <a:gd name="T93" fmla="*/ T92 w 908"/>
                              <a:gd name="T94" fmla="+- 0 985 129"/>
                              <a:gd name="T95" fmla="*/ 985 h 908"/>
                              <a:gd name="T96" fmla="+- 0 2411 1689"/>
                              <a:gd name="T97" fmla="*/ T96 w 908"/>
                              <a:gd name="T98" fmla="+- 0 949 129"/>
                              <a:gd name="T99" fmla="*/ 949 h 908"/>
                              <a:gd name="T100" fmla="+- 0 2463 1689"/>
                              <a:gd name="T101" fmla="*/ T100 w 908"/>
                              <a:gd name="T102" fmla="+- 0 903 129"/>
                              <a:gd name="T103" fmla="*/ 903 h 908"/>
                              <a:gd name="T104" fmla="+- 0 2509 1689"/>
                              <a:gd name="T105" fmla="*/ T104 w 908"/>
                              <a:gd name="T106" fmla="+- 0 850 129"/>
                              <a:gd name="T107" fmla="*/ 850 h 908"/>
                              <a:gd name="T108" fmla="+- 0 2545 1689"/>
                              <a:gd name="T109" fmla="*/ T108 w 908"/>
                              <a:gd name="T110" fmla="+- 0 791 129"/>
                              <a:gd name="T111" fmla="*/ 791 h 908"/>
                              <a:gd name="T112" fmla="+- 0 2573 1689"/>
                              <a:gd name="T113" fmla="*/ T112 w 908"/>
                              <a:gd name="T114" fmla="+- 0 726 129"/>
                              <a:gd name="T115" fmla="*/ 726 h 908"/>
                              <a:gd name="T116" fmla="+- 0 2590 1689"/>
                              <a:gd name="T117" fmla="*/ T116 w 908"/>
                              <a:gd name="T118" fmla="+- 0 656 129"/>
                              <a:gd name="T119" fmla="*/ 656 h 908"/>
                              <a:gd name="T120" fmla="+- 0 2596 1689"/>
                              <a:gd name="T121" fmla="*/ T120 w 908"/>
                              <a:gd name="T122" fmla="+- 0 582 129"/>
                              <a:gd name="T123" fmla="*/ 582 h 908"/>
                              <a:gd name="T124" fmla="+- 0 2590 1689"/>
                              <a:gd name="T125" fmla="*/ T124 w 908"/>
                              <a:gd name="T126" fmla="+- 0 509 129"/>
                              <a:gd name="T127" fmla="*/ 509 h 908"/>
                              <a:gd name="T128" fmla="+- 0 2573 1689"/>
                              <a:gd name="T129" fmla="*/ T128 w 908"/>
                              <a:gd name="T130" fmla="+- 0 439 129"/>
                              <a:gd name="T131" fmla="*/ 439 h 908"/>
                              <a:gd name="T132" fmla="+- 0 2545 1689"/>
                              <a:gd name="T133" fmla="*/ T132 w 908"/>
                              <a:gd name="T134" fmla="+- 0 374 129"/>
                              <a:gd name="T135" fmla="*/ 374 h 908"/>
                              <a:gd name="T136" fmla="+- 0 2509 1689"/>
                              <a:gd name="T137" fmla="*/ T136 w 908"/>
                              <a:gd name="T138" fmla="+- 0 315 129"/>
                              <a:gd name="T139" fmla="*/ 315 h 908"/>
                              <a:gd name="T140" fmla="+- 0 2463 1689"/>
                              <a:gd name="T141" fmla="*/ T140 w 908"/>
                              <a:gd name="T142" fmla="+- 0 262 129"/>
                              <a:gd name="T143" fmla="*/ 262 h 908"/>
                              <a:gd name="T144" fmla="+- 0 2411 1689"/>
                              <a:gd name="T145" fmla="*/ T144 w 908"/>
                              <a:gd name="T146" fmla="+- 0 216 129"/>
                              <a:gd name="T147" fmla="*/ 216 h 908"/>
                              <a:gd name="T148" fmla="+- 0 2351 1689"/>
                              <a:gd name="T149" fmla="*/ T148 w 908"/>
                              <a:gd name="T150" fmla="+- 0 180 129"/>
                              <a:gd name="T151" fmla="*/ 180 h 908"/>
                              <a:gd name="T152" fmla="+- 0 2286 1689"/>
                              <a:gd name="T153" fmla="*/ T152 w 908"/>
                              <a:gd name="T154" fmla="+- 0 152 129"/>
                              <a:gd name="T155" fmla="*/ 152 h 908"/>
                              <a:gd name="T156" fmla="+- 0 2216 1689"/>
                              <a:gd name="T157" fmla="*/ T156 w 908"/>
                              <a:gd name="T158" fmla="+- 0 135 129"/>
                              <a:gd name="T159" fmla="*/ 135 h 908"/>
                              <a:gd name="T160" fmla="+- 0 2143 1689"/>
                              <a:gd name="T161" fmla="*/ T160 w 908"/>
                              <a:gd name="T162" fmla="+- 0 129 129"/>
                              <a:gd name="T163" fmla="*/ 1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8" h="908">
                                <a:moveTo>
                                  <a:pt x="454" y="0"/>
                                </a:move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7"/>
                                </a:lnTo>
                                <a:lnTo>
                                  <a:pt x="133" y="133"/>
                                </a:lnTo>
                                <a:lnTo>
                                  <a:pt x="87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3"/>
                                </a:lnTo>
                                <a:lnTo>
                                  <a:pt x="6" y="527"/>
                                </a:lnTo>
                                <a:lnTo>
                                  <a:pt x="23" y="597"/>
                                </a:lnTo>
                                <a:lnTo>
                                  <a:pt x="51" y="662"/>
                                </a:lnTo>
                                <a:lnTo>
                                  <a:pt x="87" y="721"/>
                                </a:lnTo>
                                <a:lnTo>
                                  <a:pt x="133" y="774"/>
                                </a:lnTo>
                                <a:lnTo>
                                  <a:pt x="186" y="820"/>
                                </a:lnTo>
                                <a:lnTo>
                                  <a:pt x="245" y="856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54" y="907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6"/>
                                </a:lnTo>
                                <a:lnTo>
                                  <a:pt x="722" y="820"/>
                                </a:lnTo>
                                <a:lnTo>
                                  <a:pt x="774" y="774"/>
                                </a:lnTo>
                                <a:lnTo>
                                  <a:pt x="820" y="721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7"/>
                                </a:lnTo>
                                <a:lnTo>
                                  <a:pt x="901" y="527"/>
                                </a:lnTo>
                                <a:lnTo>
                                  <a:pt x="907" y="453"/>
                                </a:lnTo>
                                <a:lnTo>
                                  <a:pt x="901" y="380"/>
                                </a:lnTo>
                                <a:lnTo>
                                  <a:pt x="884" y="310"/>
                                </a:lnTo>
                                <a:lnTo>
                                  <a:pt x="856" y="245"/>
                                </a:lnTo>
                                <a:lnTo>
                                  <a:pt x="820" y="186"/>
                                </a:lnTo>
                                <a:lnTo>
                                  <a:pt x="774" y="133"/>
                                </a:lnTo>
                                <a:lnTo>
                                  <a:pt x="722" y="87"/>
                                </a:lnTo>
                                <a:lnTo>
                                  <a:pt x="662" y="51"/>
                                </a:lnTo>
                                <a:lnTo>
                                  <a:pt x="597" y="23"/>
                                </a:lnTo>
                                <a:lnTo>
                                  <a:pt x="527" y="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" y="333"/>
                            <a:ext cx="487" cy="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1729" y="169"/>
                            <a:ext cx="826" cy="826"/>
                          </a:xfrm>
                          <a:custGeom>
                            <a:avLst/>
                            <a:gdLst>
                              <a:gd name="T0" fmla="+- 0 2548 1730"/>
                              <a:gd name="T1" fmla="*/ T0 w 826"/>
                              <a:gd name="T2" fmla="+- 0 508 170"/>
                              <a:gd name="T3" fmla="*/ 508 h 826"/>
                              <a:gd name="T4" fmla="+- 0 2499 1730"/>
                              <a:gd name="T5" fmla="*/ T4 w 826"/>
                              <a:gd name="T6" fmla="+- 0 374 170"/>
                              <a:gd name="T7" fmla="*/ 374 h 826"/>
                              <a:gd name="T8" fmla="+- 0 2495 1730"/>
                              <a:gd name="T9" fmla="*/ T8 w 826"/>
                              <a:gd name="T10" fmla="+- 0 582 170"/>
                              <a:gd name="T11" fmla="*/ 582 h 826"/>
                              <a:gd name="T12" fmla="+- 0 2467 1730"/>
                              <a:gd name="T13" fmla="*/ T12 w 826"/>
                              <a:gd name="T14" fmla="+- 0 715 170"/>
                              <a:gd name="T15" fmla="*/ 715 h 826"/>
                              <a:gd name="T16" fmla="+- 0 2405 1730"/>
                              <a:gd name="T17" fmla="*/ T16 w 826"/>
                              <a:gd name="T18" fmla="+- 0 808 170"/>
                              <a:gd name="T19" fmla="*/ 808 h 826"/>
                              <a:gd name="T20" fmla="+- 0 2358 1730"/>
                              <a:gd name="T21" fmla="*/ T20 w 826"/>
                              <a:gd name="T22" fmla="+- 0 852 170"/>
                              <a:gd name="T23" fmla="*/ 852 h 826"/>
                              <a:gd name="T24" fmla="+- 0 2280 1730"/>
                              <a:gd name="T25" fmla="*/ T24 w 826"/>
                              <a:gd name="T26" fmla="+- 0 898 170"/>
                              <a:gd name="T27" fmla="*/ 898 h 826"/>
                              <a:gd name="T28" fmla="+- 0 2143 1730"/>
                              <a:gd name="T29" fmla="*/ T28 w 826"/>
                              <a:gd name="T30" fmla="+- 0 925 170"/>
                              <a:gd name="T31" fmla="*/ 925 h 826"/>
                              <a:gd name="T32" fmla="+- 0 2006 1730"/>
                              <a:gd name="T33" fmla="*/ T32 w 826"/>
                              <a:gd name="T34" fmla="+- 0 898 170"/>
                              <a:gd name="T35" fmla="*/ 898 h 826"/>
                              <a:gd name="T36" fmla="+- 0 1894 1730"/>
                              <a:gd name="T37" fmla="*/ T36 w 826"/>
                              <a:gd name="T38" fmla="+- 0 824 170"/>
                              <a:gd name="T39" fmla="*/ 824 h 826"/>
                              <a:gd name="T40" fmla="+- 0 1818 1730"/>
                              <a:gd name="T41" fmla="*/ T40 w 826"/>
                              <a:gd name="T42" fmla="+- 0 715 170"/>
                              <a:gd name="T43" fmla="*/ 715 h 826"/>
                              <a:gd name="T44" fmla="+- 0 1791 1730"/>
                              <a:gd name="T45" fmla="*/ T44 w 826"/>
                              <a:gd name="T46" fmla="+- 0 582 170"/>
                              <a:gd name="T47" fmla="*/ 582 h 826"/>
                              <a:gd name="T48" fmla="+- 0 1818 1730"/>
                              <a:gd name="T49" fmla="*/ T48 w 826"/>
                              <a:gd name="T50" fmla="+- 0 448 170"/>
                              <a:gd name="T51" fmla="*/ 448 h 826"/>
                              <a:gd name="T52" fmla="+- 0 1867 1730"/>
                              <a:gd name="T53" fmla="*/ T52 w 826"/>
                              <a:gd name="T54" fmla="+- 0 371 170"/>
                              <a:gd name="T55" fmla="*/ 371 h 826"/>
                              <a:gd name="T56" fmla="+- 0 2358 1730"/>
                              <a:gd name="T57" fmla="*/ T56 w 826"/>
                              <a:gd name="T58" fmla="+- 0 762 170"/>
                              <a:gd name="T59" fmla="*/ 762 h 826"/>
                              <a:gd name="T60" fmla="+- 0 1946 1730"/>
                              <a:gd name="T61" fmla="*/ T60 w 826"/>
                              <a:gd name="T62" fmla="+- 0 298 170"/>
                              <a:gd name="T63" fmla="*/ 298 h 826"/>
                              <a:gd name="T64" fmla="+- 0 2072 1730"/>
                              <a:gd name="T65" fmla="*/ T64 w 826"/>
                              <a:gd name="T66" fmla="+- 0 246 170"/>
                              <a:gd name="T67" fmla="*/ 246 h 826"/>
                              <a:gd name="T68" fmla="+- 0 2214 1730"/>
                              <a:gd name="T69" fmla="*/ T68 w 826"/>
                              <a:gd name="T70" fmla="+- 0 246 170"/>
                              <a:gd name="T71" fmla="*/ 246 h 826"/>
                              <a:gd name="T72" fmla="+- 0 2339 1730"/>
                              <a:gd name="T73" fmla="*/ T72 w 826"/>
                              <a:gd name="T74" fmla="+- 0 298 170"/>
                              <a:gd name="T75" fmla="*/ 298 h 826"/>
                              <a:gd name="T76" fmla="+- 0 2434 1730"/>
                              <a:gd name="T77" fmla="*/ T76 w 826"/>
                              <a:gd name="T78" fmla="+- 0 390 170"/>
                              <a:gd name="T79" fmla="*/ 390 h 826"/>
                              <a:gd name="T80" fmla="+- 0 2487 1730"/>
                              <a:gd name="T81" fmla="*/ T80 w 826"/>
                              <a:gd name="T82" fmla="+- 0 513 170"/>
                              <a:gd name="T83" fmla="*/ 513 h 826"/>
                              <a:gd name="T84" fmla="+- 0 2495 1730"/>
                              <a:gd name="T85" fmla="*/ T84 w 826"/>
                              <a:gd name="T86" fmla="+- 0 368 170"/>
                              <a:gd name="T87" fmla="*/ 368 h 826"/>
                              <a:gd name="T88" fmla="+- 0 2409 1730"/>
                              <a:gd name="T89" fmla="*/ T88 w 826"/>
                              <a:gd name="T90" fmla="+- 0 267 170"/>
                              <a:gd name="T91" fmla="*/ 267 h 826"/>
                              <a:gd name="T92" fmla="+- 0 2351 1730"/>
                              <a:gd name="T93" fmla="*/ T92 w 826"/>
                              <a:gd name="T94" fmla="+- 0 226 170"/>
                              <a:gd name="T95" fmla="*/ 226 h 826"/>
                              <a:gd name="T96" fmla="+- 0 2218 1730"/>
                              <a:gd name="T97" fmla="*/ T96 w 826"/>
                              <a:gd name="T98" fmla="+- 0 177 170"/>
                              <a:gd name="T99" fmla="*/ 177 h 826"/>
                              <a:gd name="T100" fmla="+- 0 2069 1730"/>
                              <a:gd name="T101" fmla="*/ T100 w 826"/>
                              <a:gd name="T102" fmla="+- 0 177 170"/>
                              <a:gd name="T103" fmla="*/ 177 h 826"/>
                              <a:gd name="T104" fmla="+- 0 1934 1730"/>
                              <a:gd name="T105" fmla="*/ T104 w 826"/>
                              <a:gd name="T106" fmla="+- 0 226 170"/>
                              <a:gd name="T107" fmla="*/ 226 h 826"/>
                              <a:gd name="T108" fmla="+- 0 1827 1730"/>
                              <a:gd name="T109" fmla="*/ T108 w 826"/>
                              <a:gd name="T110" fmla="+- 0 316 170"/>
                              <a:gd name="T111" fmla="*/ 316 h 826"/>
                              <a:gd name="T112" fmla="+- 0 1756 1730"/>
                              <a:gd name="T113" fmla="*/ T112 w 826"/>
                              <a:gd name="T114" fmla="+- 0 438 170"/>
                              <a:gd name="T115" fmla="*/ 438 h 826"/>
                              <a:gd name="T116" fmla="+- 0 1730 1730"/>
                              <a:gd name="T117" fmla="*/ T116 w 826"/>
                              <a:gd name="T118" fmla="+- 0 582 170"/>
                              <a:gd name="T119" fmla="*/ 582 h 826"/>
                              <a:gd name="T120" fmla="+- 0 1756 1730"/>
                              <a:gd name="T121" fmla="*/ T120 w 826"/>
                              <a:gd name="T122" fmla="+- 0 726 170"/>
                              <a:gd name="T123" fmla="*/ 726 h 826"/>
                              <a:gd name="T124" fmla="+- 0 1827 1730"/>
                              <a:gd name="T125" fmla="*/ T124 w 826"/>
                              <a:gd name="T126" fmla="+- 0 848 170"/>
                              <a:gd name="T127" fmla="*/ 848 h 826"/>
                              <a:gd name="T128" fmla="+- 0 1934 1730"/>
                              <a:gd name="T129" fmla="*/ T128 w 826"/>
                              <a:gd name="T130" fmla="+- 0 939 170"/>
                              <a:gd name="T131" fmla="*/ 939 h 826"/>
                              <a:gd name="T132" fmla="+- 0 2069 1730"/>
                              <a:gd name="T133" fmla="*/ T132 w 826"/>
                              <a:gd name="T134" fmla="+- 0 989 170"/>
                              <a:gd name="T135" fmla="*/ 989 h 826"/>
                              <a:gd name="T136" fmla="+- 0 2218 1730"/>
                              <a:gd name="T137" fmla="*/ T136 w 826"/>
                              <a:gd name="T138" fmla="+- 0 989 170"/>
                              <a:gd name="T139" fmla="*/ 989 h 826"/>
                              <a:gd name="T140" fmla="+- 0 2351 1730"/>
                              <a:gd name="T141" fmla="*/ T140 w 826"/>
                              <a:gd name="T142" fmla="+- 0 939 170"/>
                              <a:gd name="T143" fmla="*/ 939 h 826"/>
                              <a:gd name="T144" fmla="+- 0 2458 1730"/>
                              <a:gd name="T145" fmla="*/ T144 w 826"/>
                              <a:gd name="T146" fmla="+- 0 848 170"/>
                              <a:gd name="T147" fmla="*/ 848 h 826"/>
                              <a:gd name="T148" fmla="+- 0 2529 1730"/>
                              <a:gd name="T149" fmla="*/ T148 w 826"/>
                              <a:gd name="T150" fmla="+- 0 726 170"/>
                              <a:gd name="T151" fmla="*/ 726 h 826"/>
                              <a:gd name="T152" fmla="+- 0 2555 1730"/>
                              <a:gd name="T153" fmla="*/ T152 w 826"/>
                              <a:gd name="T154" fmla="+- 0 582 170"/>
                              <a:gd name="T155" fmla="*/ 582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825" y="412"/>
                                </a:moveTo>
                                <a:lnTo>
                                  <a:pt x="818" y="338"/>
                                </a:lnTo>
                                <a:lnTo>
                                  <a:pt x="799" y="268"/>
                                </a:lnTo>
                                <a:lnTo>
                                  <a:pt x="769" y="204"/>
                                </a:lnTo>
                                <a:lnTo>
                                  <a:pt x="765" y="198"/>
                                </a:lnTo>
                                <a:lnTo>
                                  <a:pt x="765" y="412"/>
                                </a:lnTo>
                                <a:lnTo>
                                  <a:pt x="757" y="481"/>
                                </a:lnTo>
                                <a:lnTo>
                                  <a:pt x="737" y="545"/>
                                </a:lnTo>
                                <a:lnTo>
                                  <a:pt x="704" y="604"/>
                                </a:lnTo>
                                <a:lnTo>
                                  <a:pt x="675" y="638"/>
                                </a:lnTo>
                                <a:lnTo>
                                  <a:pt x="628" y="592"/>
                                </a:lnTo>
                                <a:lnTo>
                                  <a:pt x="628" y="682"/>
                                </a:lnTo>
                                <a:lnTo>
                                  <a:pt x="609" y="696"/>
                                </a:lnTo>
                                <a:lnTo>
                                  <a:pt x="550" y="728"/>
                                </a:lnTo>
                                <a:lnTo>
                                  <a:pt x="484" y="748"/>
                                </a:lnTo>
                                <a:lnTo>
                                  <a:pt x="413" y="755"/>
                                </a:lnTo>
                                <a:lnTo>
                                  <a:pt x="342" y="748"/>
                                </a:lnTo>
                                <a:lnTo>
                                  <a:pt x="276" y="728"/>
                                </a:lnTo>
                                <a:lnTo>
                                  <a:pt x="216" y="696"/>
                                </a:lnTo>
                                <a:lnTo>
                                  <a:pt x="164" y="654"/>
                                </a:lnTo>
                                <a:lnTo>
                                  <a:pt x="121" y="604"/>
                                </a:lnTo>
                                <a:lnTo>
                                  <a:pt x="88" y="545"/>
                                </a:lnTo>
                                <a:lnTo>
                                  <a:pt x="68" y="481"/>
                                </a:lnTo>
                                <a:lnTo>
                                  <a:pt x="61" y="412"/>
                                </a:lnTo>
                                <a:lnTo>
                                  <a:pt x="68" y="343"/>
                                </a:lnTo>
                                <a:lnTo>
                                  <a:pt x="88" y="278"/>
                                </a:lnTo>
                                <a:lnTo>
                                  <a:pt x="121" y="220"/>
                                </a:lnTo>
                                <a:lnTo>
                                  <a:pt x="137" y="201"/>
                                </a:lnTo>
                                <a:lnTo>
                                  <a:pt x="628" y="682"/>
                                </a:lnTo>
                                <a:lnTo>
                                  <a:pt x="628" y="592"/>
                                </a:lnTo>
                                <a:lnTo>
                                  <a:pt x="180" y="156"/>
                                </a:lnTo>
                                <a:lnTo>
                                  <a:pt x="216" y="128"/>
                                </a:lnTo>
                                <a:lnTo>
                                  <a:pt x="276" y="96"/>
                                </a:lnTo>
                                <a:lnTo>
                                  <a:pt x="342" y="76"/>
                                </a:lnTo>
                                <a:lnTo>
                                  <a:pt x="413" y="69"/>
                                </a:lnTo>
                                <a:lnTo>
                                  <a:pt x="484" y="76"/>
                                </a:lnTo>
                                <a:lnTo>
                                  <a:pt x="550" y="96"/>
                                </a:lnTo>
                                <a:lnTo>
                                  <a:pt x="609" y="128"/>
                                </a:lnTo>
                                <a:lnTo>
                                  <a:pt x="661" y="169"/>
                                </a:lnTo>
                                <a:lnTo>
                                  <a:pt x="704" y="220"/>
                                </a:lnTo>
                                <a:lnTo>
                                  <a:pt x="737" y="278"/>
                                </a:lnTo>
                                <a:lnTo>
                                  <a:pt x="757" y="343"/>
                                </a:lnTo>
                                <a:lnTo>
                                  <a:pt x="765" y="412"/>
                                </a:lnTo>
                                <a:lnTo>
                                  <a:pt x="765" y="198"/>
                                </a:lnTo>
                                <a:lnTo>
                                  <a:pt x="728" y="146"/>
                                </a:lnTo>
                                <a:lnTo>
                                  <a:pt x="679" y="97"/>
                                </a:lnTo>
                                <a:lnTo>
                                  <a:pt x="640" y="69"/>
                                </a:lnTo>
                                <a:lnTo>
                                  <a:pt x="621" y="56"/>
                                </a:lnTo>
                                <a:lnTo>
                                  <a:pt x="557" y="26"/>
                                </a:lnTo>
                                <a:lnTo>
                                  <a:pt x="488" y="7"/>
                                </a:lnTo>
                                <a:lnTo>
                                  <a:pt x="413" y="0"/>
                                </a:lnTo>
                                <a:lnTo>
                                  <a:pt x="339" y="7"/>
                                </a:lnTo>
                                <a:lnTo>
                                  <a:pt x="269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6"/>
                                </a:lnTo>
                                <a:lnTo>
                                  <a:pt x="56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2"/>
                                </a:lnTo>
                                <a:lnTo>
                                  <a:pt x="7" y="486"/>
                                </a:lnTo>
                                <a:lnTo>
                                  <a:pt x="26" y="556"/>
                                </a:lnTo>
                                <a:lnTo>
                                  <a:pt x="56" y="620"/>
                                </a:lnTo>
                                <a:lnTo>
                                  <a:pt x="97" y="678"/>
                                </a:lnTo>
                                <a:lnTo>
                                  <a:pt x="147" y="728"/>
                                </a:lnTo>
                                <a:lnTo>
                                  <a:pt x="204" y="769"/>
                                </a:lnTo>
                                <a:lnTo>
                                  <a:pt x="269" y="799"/>
                                </a:lnTo>
                                <a:lnTo>
                                  <a:pt x="339" y="819"/>
                                </a:lnTo>
                                <a:lnTo>
                                  <a:pt x="413" y="825"/>
                                </a:lnTo>
                                <a:lnTo>
                                  <a:pt x="488" y="819"/>
                                </a:lnTo>
                                <a:lnTo>
                                  <a:pt x="557" y="799"/>
                                </a:lnTo>
                                <a:lnTo>
                                  <a:pt x="621" y="769"/>
                                </a:lnTo>
                                <a:lnTo>
                                  <a:pt x="679" y="728"/>
                                </a:lnTo>
                                <a:lnTo>
                                  <a:pt x="728" y="678"/>
                                </a:lnTo>
                                <a:lnTo>
                                  <a:pt x="769" y="620"/>
                                </a:lnTo>
                                <a:lnTo>
                                  <a:pt x="799" y="556"/>
                                </a:lnTo>
                                <a:lnTo>
                                  <a:pt x="818" y="486"/>
                                </a:lnTo>
                                <a:lnTo>
                                  <a:pt x="825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7D5A8" id="Группа 92" o:spid="_x0000_s1026" style="position:absolute;margin-left:102.6pt;margin-top:-.55pt;width:45.4pt;height:45.4pt;z-index:251677696;mso-position-horizontal-relative:page" coordorigin="1689,129" coordsize="908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">
                <v:shape id="Freeform 91" o:spid="_x0000_s1027" style="position:absolute;left:1688;top:128;width:908;height:908;visibility:visible;mso-wrap-style:square;v-text-anchor:top" coordsize="9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KmcUA&#10;AADbAAAADwAAAGRycy9kb3ducmV2LnhtbESPT2sCMRTE74V+h/AK3mrWqkW3RmlFxR4K/sPzY/Pc&#10;3bp5STdR129vBKHHYWZ+w4wmjanEmWpfWlbQaScgiDOrS84V7Lbz1wEIH5A1VpZJwZU8TMbPTyNM&#10;tb3wms6bkIsIYZ+igiIEl0rps4IM+rZ1xNE72NpgiLLOpa7xEuGmkm9J8i4NlhwXCnQ0LSg7bk5G&#10;wZfrHX87uDq41SxZfv81+/7PaaFU66X5/AARqAn/4Ud7qRUMu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QqZxQAAANsAAAAPAAAAAAAAAAAAAAAAAJgCAABkcnMv&#10;ZG93bnJldi54bWxQSwUGAAAAAAQABAD1AAAAigMAAAAA&#10;" path="m454,l380,6,310,23,245,51,186,87r-53,46l87,186,51,245,23,310,6,380,,453r6,74l23,597r28,65l87,721r46,53l186,820r59,36l310,884r70,17l454,907r73,-6l597,884r65,-28l722,820r52,-46l820,721r36,-59l884,597r17,-70l907,453r-6,-73l884,310,856,245,820,186,774,133,722,87,662,51,597,23,527,6,454,xe" fillcolor="#dcdddd" stroked="f">
                  <v:path arrowok="t" o:connecttype="custom" o:connectlocs="454,129;380,135;310,152;245,180;186,216;133,262;87,315;51,374;23,439;6,509;0,582;6,656;23,726;51,791;87,850;133,903;186,949;245,985;310,1013;380,1030;454,1036;527,1030;597,1013;662,985;722,949;774,903;820,850;856,791;884,726;901,656;907,582;901,509;884,439;856,374;820,315;774,262;722,216;662,180;597,152;527,135;454,129" o:connectangles="0,0,0,0,0,0,0,0,0,0,0,0,0,0,0,0,0,0,0,0,0,0,0,0,0,0,0,0,0,0,0,0,0,0,0,0,0,0,0,0,0"/>
                </v:shape>
                <v:shape id="Picture 92" o:spid="_x0000_s1028" type="#_x0000_t75" style="position:absolute;left:1897;top:333;width:487;height: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W9N/BAAAA2wAAAA8AAABkcnMvZG93bnJldi54bWxEj82qwjAUhPeC7xCO4EY0VVS0GkUFvW5c&#10;+PMAh+bYVpuT0kStb38jCC6HmfmGmS9rU4gnVS63rKDfi0AQJ1bnnCq4nLfdCQjnkTUWlknBmxws&#10;F83GHGNtX3yk58mnIkDYxagg876MpXRJRgZdz5bEwbvayqAPskqlrvAV4KaQgygaS4M5h4UMS9pk&#10;lNxPD6Ng0Cn/DkMyj91Inm8721nb9bRWqt2qVzMQnmr/C3/be61gOoTP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W9N/BAAAA2wAAAA8AAAAAAAAAAAAAAAAAnwIA&#10;AGRycy9kb3ducmV2LnhtbFBLBQYAAAAABAAEAPcAAACNAwAAAAA=&#10;">
                  <v:imagedata r:id="rId21" o:title=""/>
                </v:shape>
                <v:shape id="Freeform 93" o:spid="_x0000_s1029" style="position:absolute;left:1729;top:169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vw8UA&#10;AADbAAAADwAAAGRycy9kb3ducmV2LnhtbESPQWsCMRSE74X+h/AKvdVsSyt2a5StsKAggtrSHh+b&#10;193FzUtMom7/vREEj8PMfMOMp73pxJF8aC0reB5kIIgrq1uuFXxty6cRiBCRNXaWScE/BZhO7u/G&#10;mGt74jUdN7EWCcIhRwVNjC6XMlQNGQwD64iT92e9wZikr6X2eEpw08mXLBtKgy2nhQYdzRqqdpuD&#10;UbAols6jO/zsP3/779dVUe5GWCr1+NAXHyAi9fEWvrbnWsH7G1y+pB8gJ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C/DxQAAANsAAAAPAAAAAAAAAAAAAAAAAJgCAABkcnMv&#10;ZG93bnJldi54bWxQSwUGAAAAAAQABAD1AAAAigMAAAAA&#10;" path="m825,412r-7,-74l799,268,769,204r-4,-6l765,412r-8,69l737,545r-33,59l675,638,628,592r,90l609,696r-59,32l484,748r-71,7l342,748,276,728,216,696,164,654,121,604,88,545,68,481,61,412r7,-69l88,278r33,-58l137,201,628,682r,-90l180,156r36,-28l276,96,342,76r71,-7l484,76r66,20l609,128r52,41l704,220r33,58l757,343r8,69l765,198,728,146,679,97,640,69,621,56,557,26,488,7,413,,339,7,269,26,204,56,147,97,97,146,56,204,26,268,7,338,,412r7,74l26,556r30,64l97,678r50,50l204,769r65,30l339,819r74,6l488,819r69,-20l621,769r58,-41l728,678r41,-58l799,556r19,-70l825,412xe" fillcolor="#e60013" stroked="f">
                  <v:path arrowok="t" o:connecttype="custom" o:connectlocs="818,508;769,374;765,582;737,715;675,808;628,852;550,898;413,925;276,898;164,824;88,715;61,582;88,448;137,371;628,762;216,298;342,246;484,246;609,298;704,390;757,513;765,368;679,267;621,226;488,177;339,177;204,226;97,316;26,438;0,582;26,726;97,848;204,939;339,989;488,989;621,939;728,848;799,726;825,582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B3FC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568620</wp:posOffset>
                </wp:positionV>
                <wp:extent cx="575945" cy="576580"/>
                <wp:effectExtent l="0" t="0" r="0" b="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576580"/>
                          <a:chOff x="1689" y="1125"/>
                          <a:chExt cx="907" cy="908"/>
                        </a:xfrm>
                      </wpg:grpSpPr>
                      <wps:wsp>
                        <wps:cNvPr id="77" name="Freeform 95"/>
                        <wps:cNvSpPr>
                          <a:spLocks/>
                        </wps:cNvSpPr>
                        <wps:spPr bwMode="auto">
                          <a:xfrm>
                            <a:off x="1689" y="1124"/>
                            <a:ext cx="907" cy="908"/>
                          </a:xfrm>
                          <a:custGeom>
                            <a:avLst/>
                            <a:gdLst>
                              <a:gd name="T0" fmla="+- 0 2143 1689"/>
                              <a:gd name="T1" fmla="*/ T0 w 907"/>
                              <a:gd name="T2" fmla="+- 0 1125 1125"/>
                              <a:gd name="T3" fmla="*/ 1125 h 908"/>
                              <a:gd name="T4" fmla="+- 0 2069 1689"/>
                              <a:gd name="T5" fmla="*/ T4 w 907"/>
                              <a:gd name="T6" fmla="+- 0 1131 1125"/>
                              <a:gd name="T7" fmla="*/ 1131 h 908"/>
                              <a:gd name="T8" fmla="+- 0 1999 1689"/>
                              <a:gd name="T9" fmla="*/ T8 w 907"/>
                              <a:gd name="T10" fmla="+- 0 1148 1125"/>
                              <a:gd name="T11" fmla="*/ 1148 h 908"/>
                              <a:gd name="T12" fmla="+- 0 1934 1689"/>
                              <a:gd name="T13" fmla="*/ T12 w 907"/>
                              <a:gd name="T14" fmla="+- 0 1176 1125"/>
                              <a:gd name="T15" fmla="*/ 1176 h 908"/>
                              <a:gd name="T16" fmla="+- 0 1875 1689"/>
                              <a:gd name="T17" fmla="*/ T16 w 907"/>
                              <a:gd name="T18" fmla="+- 0 1212 1125"/>
                              <a:gd name="T19" fmla="*/ 1212 h 908"/>
                              <a:gd name="T20" fmla="+- 0 1822 1689"/>
                              <a:gd name="T21" fmla="*/ T20 w 907"/>
                              <a:gd name="T22" fmla="+- 0 1258 1125"/>
                              <a:gd name="T23" fmla="*/ 1258 h 908"/>
                              <a:gd name="T24" fmla="+- 0 1777 1689"/>
                              <a:gd name="T25" fmla="*/ T24 w 907"/>
                              <a:gd name="T26" fmla="+- 0 1311 1125"/>
                              <a:gd name="T27" fmla="*/ 1311 h 908"/>
                              <a:gd name="T28" fmla="+- 0 1740 1689"/>
                              <a:gd name="T29" fmla="*/ T28 w 907"/>
                              <a:gd name="T30" fmla="+- 0 1370 1125"/>
                              <a:gd name="T31" fmla="*/ 1370 h 908"/>
                              <a:gd name="T32" fmla="+- 0 1712 1689"/>
                              <a:gd name="T33" fmla="*/ T32 w 907"/>
                              <a:gd name="T34" fmla="+- 0 1435 1125"/>
                              <a:gd name="T35" fmla="*/ 1435 h 908"/>
                              <a:gd name="T36" fmla="+- 0 1695 1689"/>
                              <a:gd name="T37" fmla="*/ T36 w 907"/>
                              <a:gd name="T38" fmla="+- 0 1505 1125"/>
                              <a:gd name="T39" fmla="*/ 1505 h 908"/>
                              <a:gd name="T40" fmla="+- 0 1689 1689"/>
                              <a:gd name="T41" fmla="*/ T40 w 907"/>
                              <a:gd name="T42" fmla="+- 0 1578 1125"/>
                              <a:gd name="T43" fmla="*/ 1578 h 908"/>
                              <a:gd name="T44" fmla="+- 0 1695 1689"/>
                              <a:gd name="T45" fmla="*/ T44 w 907"/>
                              <a:gd name="T46" fmla="+- 0 1652 1125"/>
                              <a:gd name="T47" fmla="*/ 1652 h 908"/>
                              <a:gd name="T48" fmla="+- 0 1712 1689"/>
                              <a:gd name="T49" fmla="*/ T48 w 907"/>
                              <a:gd name="T50" fmla="+- 0 1722 1125"/>
                              <a:gd name="T51" fmla="*/ 1722 h 908"/>
                              <a:gd name="T52" fmla="+- 0 1740 1689"/>
                              <a:gd name="T53" fmla="*/ T52 w 907"/>
                              <a:gd name="T54" fmla="+- 0 1787 1125"/>
                              <a:gd name="T55" fmla="*/ 1787 h 908"/>
                              <a:gd name="T56" fmla="+- 0 1777 1689"/>
                              <a:gd name="T57" fmla="*/ T56 w 907"/>
                              <a:gd name="T58" fmla="+- 0 1846 1125"/>
                              <a:gd name="T59" fmla="*/ 1846 h 908"/>
                              <a:gd name="T60" fmla="+- 0 1822 1689"/>
                              <a:gd name="T61" fmla="*/ T60 w 907"/>
                              <a:gd name="T62" fmla="+- 0 1899 1125"/>
                              <a:gd name="T63" fmla="*/ 1899 h 908"/>
                              <a:gd name="T64" fmla="+- 0 1875 1689"/>
                              <a:gd name="T65" fmla="*/ T64 w 907"/>
                              <a:gd name="T66" fmla="+- 0 1944 1125"/>
                              <a:gd name="T67" fmla="*/ 1944 h 908"/>
                              <a:gd name="T68" fmla="+- 0 1934 1689"/>
                              <a:gd name="T69" fmla="*/ T68 w 907"/>
                              <a:gd name="T70" fmla="+- 0 1981 1125"/>
                              <a:gd name="T71" fmla="*/ 1981 h 908"/>
                              <a:gd name="T72" fmla="+- 0 1999 1689"/>
                              <a:gd name="T73" fmla="*/ T72 w 907"/>
                              <a:gd name="T74" fmla="+- 0 2009 1125"/>
                              <a:gd name="T75" fmla="*/ 2009 h 908"/>
                              <a:gd name="T76" fmla="+- 0 2069 1689"/>
                              <a:gd name="T77" fmla="*/ T76 w 907"/>
                              <a:gd name="T78" fmla="+- 0 2026 1125"/>
                              <a:gd name="T79" fmla="*/ 2026 h 908"/>
                              <a:gd name="T80" fmla="+- 0 2143 1689"/>
                              <a:gd name="T81" fmla="*/ T80 w 907"/>
                              <a:gd name="T82" fmla="+- 0 2032 1125"/>
                              <a:gd name="T83" fmla="*/ 2032 h 908"/>
                              <a:gd name="T84" fmla="+- 0 2216 1689"/>
                              <a:gd name="T85" fmla="*/ T84 w 907"/>
                              <a:gd name="T86" fmla="+- 0 2026 1125"/>
                              <a:gd name="T87" fmla="*/ 2026 h 908"/>
                              <a:gd name="T88" fmla="+- 0 2286 1689"/>
                              <a:gd name="T89" fmla="*/ T88 w 907"/>
                              <a:gd name="T90" fmla="+- 0 2009 1125"/>
                              <a:gd name="T91" fmla="*/ 2009 h 908"/>
                              <a:gd name="T92" fmla="+- 0 2351 1689"/>
                              <a:gd name="T93" fmla="*/ T92 w 907"/>
                              <a:gd name="T94" fmla="+- 0 1981 1125"/>
                              <a:gd name="T95" fmla="*/ 1981 h 908"/>
                              <a:gd name="T96" fmla="+- 0 2410 1689"/>
                              <a:gd name="T97" fmla="*/ T96 w 907"/>
                              <a:gd name="T98" fmla="+- 0 1944 1125"/>
                              <a:gd name="T99" fmla="*/ 1944 h 908"/>
                              <a:gd name="T100" fmla="+- 0 2463 1689"/>
                              <a:gd name="T101" fmla="*/ T100 w 907"/>
                              <a:gd name="T102" fmla="+- 0 1899 1125"/>
                              <a:gd name="T103" fmla="*/ 1899 h 908"/>
                              <a:gd name="T104" fmla="+- 0 2508 1689"/>
                              <a:gd name="T105" fmla="*/ T104 w 907"/>
                              <a:gd name="T106" fmla="+- 0 1846 1125"/>
                              <a:gd name="T107" fmla="*/ 1846 h 908"/>
                              <a:gd name="T108" fmla="+- 0 2545 1689"/>
                              <a:gd name="T109" fmla="*/ T108 w 907"/>
                              <a:gd name="T110" fmla="+- 0 1787 1125"/>
                              <a:gd name="T111" fmla="*/ 1787 h 908"/>
                              <a:gd name="T112" fmla="+- 0 2573 1689"/>
                              <a:gd name="T113" fmla="*/ T112 w 907"/>
                              <a:gd name="T114" fmla="+- 0 1722 1125"/>
                              <a:gd name="T115" fmla="*/ 1722 h 908"/>
                              <a:gd name="T116" fmla="+- 0 2590 1689"/>
                              <a:gd name="T117" fmla="*/ T116 w 907"/>
                              <a:gd name="T118" fmla="+- 0 1652 1125"/>
                              <a:gd name="T119" fmla="*/ 1652 h 908"/>
                              <a:gd name="T120" fmla="+- 0 2596 1689"/>
                              <a:gd name="T121" fmla="*/ T120 w 907"/>
                              <a:gd name="T122" fmla="+- 0 1578 1125"/>
                              <a:gd name="T123" fmla="*/ 1578 h 908"/>
                              <a:gd name="T124" fmla="+- 0 2590 1689"/>
                              <a:gd name="T125" fmla="*/ T124 w 907"/>
                              <a:gd name="T126" fmla="+- 0 1505 1125"/>
                              <a:gd name="T127" fmla="*/ 1505 h 908"/>
                              <a:gd name="T128" fmla="+- 0 2573 1689"/>
                              <a:gd name="T129" fmla="*/ T128 w 907"/>
                              <a:gd name="T130" fmla="+- 0 1435 1125"/>
                              <a:gd name="T131" fmla="*/ 1435 h 908"/>
                              <a:gd name="T132" fmla="+- 0 2545 1689"/>
                              <a:gd name="T133" fmla="*/ T132 w 907"/>
                              <a:gd name="T134" fmla="+- 0 1370 1125"/>
                              <a:gd name="T135" fmla="*/ 1370 h 908"/>
                              <a:gd name="T136" fmla="+- 0 2508 1689"/>
                              <a:gd name="T137" fmla="*/ T136 w 907"/>
                              <a:gd name="T138" fmla="+- 0 1311 1125"/>
                              <a:gd name="T139" fmla="*/ 1311 h 908"/>
                              <a:gd name="T140" fmla="+- 0 2463 1689"/>
                              <a:gd name="T141" fmla="*/ T140 w 907"/>
                              <a:gd name="T142" fmla="+- 0 1258 1125"/>
                              <a:gd name="T143" fmla="*/ 1258 h 908"/>
                              <a:gd name="T144" fmla="+- 0 2410 1689"/>
                              <a:gd name="T145" fmla="*/ T144 w 907"/>
                              <a:gd name="T146" fmla="+- 0 1212 1125"/>
                              <a:gd name="T147" fmla="*/ 1212 h 908"/>
                              <a:gd name="T148" fmla="+- 0 2351 1689"/>
                              <a:gd name="T149" fmla="*/ T148 w 907"/>
                              <a:gd name="T150" fmla="+- 0 1176 1125"/>
                              <a:gd name="T151" fmla="*/ 1176 h 908"/>
                              <a:gd name="T152" fmla="+- 0 2286 1689"/>
                              <a:gd name="T153" fmla="*/ T152 w 907"/>
                              <a:gd name="T154" fmla="+- 0 1148 1125"/>
                              <a:gd name="T155" fmla="*/ 1148 h 908"/>
                              <a:gd name="T156" fmla="+- 0 2216 1689"/>
                              <a:gd name="T157" fmla="*/ T156 w 907"/>
                              <a:gd name="T158" fmla="+- 0 1131 1125"/>
                              <a:gd name="T159" fmla="*/ 1131 h 908"/>
                              <a:gd name="T160" fmla="+- 0 2143 1689"/>
                              <a:gd name="T161" fmla="*/ T160 w 907"/>
                              <a:gd name="T162" fmla="+- 0 1125 1125"/>
                              <a:gd name="T163" fmla="*/ 1125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07" h="908">
                                <a:moveTo>
                                  <a:pt x="454" y="0"/>
                                </a:moveTo>
                                <a:lnTo>
                                  <a:pt x="380" y="6"/>
                                </a:lnTo>
                                <a:lnTo>
                                  <a:pt x="310" y="23"/>
                                </a:lnTo>
                                <a:lnTo>
                                  <a:pt x="245" y="51"/>
                                </a:lnTo>
                                <a:lnTo>
                                  <a:pt x="186" y="87"/>
                                </a:lnTo>
                                <a:lnTo>
                                  <a:pt x="133" y="133"/>
                                </a:lnTo>
                                <a:lnTo>
                                  <a:pt x="88" y="186"/>
                                </a:lnTo>
                                <a:lnTo>
                                  <a:pt x="51" y="245"/>
                                </a:lnTo>
                                <a:lnTo>
                                  <a:pt x="23" y="310"/>
                                </a:lnTo>
                                <a:lnTo>
                                  <a:pt x="6" y="380"/>
                                </a:lnTo>
                                <a:lnTo>
                                  <a:pt x="0" y="453"/>
                                </a:lnTo>
                                <a:lnTo>
                                  <a:pt x="6" y="527"/>
                                </a:lnTo>
                                <a:lnTo>
                                  <a:pt x="23" y="597"/>
                                </a:lnTo>
                                <a:lnTo>
                                  <a:pt x="51" y="662"/>
                                </a:lnTo>
                                <a:lnTo>
                                  <a:pt x="88" y="721"/>
                                </a:lnTo>
                                <a:lnTo>
                                  <a:pt x="133" y="774"/>
                                </a:lnTo>
                                <a:lnTo>
                                  <a:pt x="186" y="819"/>
                                </a:lnTo>
                                <a:lnTo>
                                  <a:pt x="245" y="856"/>
                                </a:lnTo>
                                <a:lnTo>
                                  <a:pt x="310" y="884"/>
                                </a:lnTo>
                                <a:lnTo>
                                  <a:pt x="380" y="901"/>
                                </a:lnTo>
                                <a:lnTo>
                                  <a:pt x="454" y="907"/>
                                </a:lnTo>
                                <a:lnTo>
                                  <a:pt x="527" y="901"/>
                                </a:lnTo>
                                <a:lnTo>
                                  <a:pt x="597" y="884"/>
                                </a:lnTo>
                                <a:lnTo>
                                  <a:pt x="662" y="856"/>
                                </a:lnTo>
                                <a:lnTo>
                                  <a:pt x="721" y="819"/>
                                </a:lnTo>
                                <a:lnTo>
                                  <a:pt x="774" y="774"/>
                                </a:lnTo>
                                <a:lnTo>
                                  <a:pt x="819" y="721"/>
                                </a:lnTo>
                                <a:lnTo>
                                  <a:pt x="856" y="662"/>
                                </a:lnTo>
                                <a:lnTo>
                                  <a:pt x="884" y="597"/>
                                </a:lnTo>
                                <a:lnTo>
                                  <a:pt x="901" y="527"/>
                                </a:lnTo>
                                <a:lnTo>
                                  <a:pt x="907" y="453"/>
                                </a:lnTo>
                                <a:lnTo>
                                  <a:pt x="901" y="380"/>
                                </a:lnTo>
                                <a:lnTo>
                                  <a:pt x="884" y="310"/>
                                </a:lnTo>
                                <a:lnTo>
                                  <a:pt x="856" y="245"/>
                                </a:lnTo>
                                <a:lnTo>
                                  <a:pt x="819" y="186"/>
                                </a:lnTo>
                                <a:lnTo>
                                  <a:pt x="774" y="133"/>
                                </a:lnTo>
                                <a:lnTo>
                                  <a:pt x="721" y="87"/>
                                </a:lnTo>
                                <a:lnTo>
                                  <a:pt x="662" y="51"/>
                                </a:lnTo>
                                <a:lnTo>
                                  <a:pt x="597" y="23"/>
                                </a:lnTo>
                                <a:lnTo>
                                  <a:pt x="527" y="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332"/>
                            <a:ext cx="778" cy="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AutoShape 97"/>
                        <wps:cNvSpPr>
                          <a:spLocks/>
                        </wps:cNvSpPr>
                        <wps:spPr bwMode="auto">
                          <a:xfrm>
                            <a:off x="1729" y="1165"/>
                            <a:ext cx="826" cy="826"/>
                          </a:xfrm>
                          <a:custGeom>
                            <a:avLst/>
                            <a:gdLst>
                              <a:gd name="T0" fmla="+- 0 2068 1730"/>
                              <a:gd name="T1" fmla="*/ T0 w 826"/>
                              <a:gd name="T2" fmla="+- 0 1172 1166"/>
                              <a:gd name="T3" fmla="*/ 1172 h 826"/>
                              <a:gd name="T4" fmla="+- 0 1934 1730"/>
                              <a:gd name="T5" fmla="*/ T4 w 826"/>
                              <a:gd name="T6" fmla="+- 0 1222 1166"/>
                              <a:gd name="T7" fmla="*/ 1222 h 826"/>
                              <a:gd name="T8" fmla="+- 0 1827 1730"/>
                              <a:gd name="T9" fmla="*/ T8 w 826"/>
                              <a:gd name="T10" fmla="+- 0 1312 1166"/>
                              <a:gd name="T11" fmla="*/ 1312 h 826"/>
                              <a:gd name="T12" fmla="+- 0 1756 1730"/>
                              <a:gd name="T13" fmla="*/ T12 w 826"/>
                              <a:gd name="T14" fmla="+- 0 1434 1166"/>
                              <a:gd name="T15" fmla="*/ 1434 h 826"/>
                              <a:gd name="T16" fmla="+- 0 1730 1730"/>
                              <a:gd name="T17" fmla="*/ T16 w 826"/>
                              <a:gd name="T18" fmla="+- 0 1578 1166"/>
                              <a:gd name="T19" fmla="*/ 1578 h 826"/>
                              <a:gd name="T20" fmla="+- 0 1756 1730"/>
                              <a:gd name="T21" fmla="*/ T20 w 826"/>
                              <a:gd name="T22" fmla="+- 0 1722 1166"/>
                              <a:gd name="T23" fmla="*/ 1722 h 826"/>
                              <a:gd name="T24" fmla="+- 0 1827 1730"/>
                              <a:gd name="T25" fmla="*/ T24 w 826"/>
                              <a:gd name="T26" fmla="+- 0 1844 1166"/>
                              <a:gd name="T27" fmla="*/ 1844 h 826"/>
                              <a:gd name="T28" fmla="+- 0 1934 1730"/>
                              <a:gd name="T29" fmla="*/ T28 w 826"/>
                              <a:gd name="T30" fmla="+- 0 1935 1166"/>
                              <a:gd name="T31" fmla="*/ 1935 h 826"/>
                              <a:gd name="T32" fmla="+- 0 2068 1730"/>
                              <a:gd name="T33" fmla="*/ T32 w 826"/>
                              <a:gd name="T34" fmla="+- 0 1984 1166"/>
                              <a:gd name="T35" fmla="*/ 1984 h 826"/>
                              <a:gd name="T36" fmla="+- 0 2216 1730"/>
                              <a:gd name="T37" fmla="*/ T36 w 826"/>
                              <a:gd name="T38" fmla="+- 0 1984 1166"/>
                              <a:gd name="T39" fmla="*/ 1984 h 826"/>
                              <a:gd name="T40" fmla="+- 0 2351 1730"/>
                              <a:gd name="T41" fmla="*/ T40 w 826"/>
                              <a:gd name="T42" fmla="+- 0 1935 1166"/>
                              <a:gd name="T43" fmla="*/ 1935 h 826"/>
                              <a:gd name="T44" fmla="+- 0 2142 1730"/>
                              <a:gd name="T45" fmla="*/ T44 w 826"/>
                              <a:gd name="T46" fmla="+- 0 1926 1166"/>
                              <a:gd name="T47" fmla="*/ 1926 h 826"/>
                              <a:gd name="T48" fmla="+- 0 2007 1730"/>
                              <a:gd name="T49" fmla="*/ T48 w 826"/>
                              <a:gd name="T50" fmla="+- 0 1899 1166"/>
                              <a:gd name="T51" fmla="*/ 1899 h 826"/>
                              <a:gd name="T52" fmla="+- 0 1896 1730"/>
                              <a:gd name="T53" fmla="*/ T52 w 826"/>
                              <a:gd name="T54" fmla="+- 0 1824 1166"/>
                              <a:gd name="T55" fmla="*/ 1824 h 826"/>
                              <a:gd name="T56" fmla="+- 0 1822 1730"/>
                              <a:gd name="T57" fmla="*/ T56 w 826"/>
                              <a:gd name="T58" fmla="+- 0 1714 1166"/>
                              <a:gd name="T59" fmla="*/ 1714 h 826"/>
                              <a:gd name="T60" fmla="+- 0 1795 1730"/>
                              <a:gd name="T61" fmla="*/ T60 w 826"/>
                              <a:gd name="T62" fmla="+- 0 1578 1166"/>
                              <a:gd name="T63" fmla="*/ 1578 h 826"/>
                              <a:gd name="T64" fmla="+- 0 1820 1730"/>
                              <a:gd name="T65" fmla="*/ T64 w 826"/>
                              <a:gd name="T66" fmla="+- 0 1448 1166"/>
                              <a:gd name="T67" fmla="*/ 1448 h 826"/>
                              <a:gd name="T68" fmla="+- 0 1888 1730"/>
                              <a:gd name="T69" fmla="*/ T68 w 826"/>
                              <a:gd name="T70" fmla="+- 0 1341 1166"/>
                              <a:gd name="T71" fmla="*/ 1341 h 826"/>
                              <a:gd name="T72" fmla="+- 0 1926 1730"/>
                              <a:gd name="T73" fmla="*/ T72 w 826"/>
                              <a:gd name="T74" fmla="+- 0 1306 1166"/>
                              <a:gd name="T75" fmla="*/ 1306 h 826"/>
                              <a:gd name="T76" fmla="+- 0 2026 1730"/>
                              <a:gd name="T77" fmla="*/ T76 w 826"/>
                              <a:gd name="T78" fmla="+- 0 1250 1166"/>
                              <a:gd name="T79" fmla="*/ 1250 h 826"/>
                              <a:gd name="T80" fmla="+- 0 2142 1730"/>
                              <a:gd name="T81" fmla="*/ T80 w 826"/>
                              <a:gd name="T82" fmla="+- 0 1231 1166"/>
                              <a:gd name="T83" fmla="*/ 1231 h 826"/>
                              <a:gd name="T84" fmla="+- 0 2351 1730"/>
                              <a:gd name="T85" fmla="*/ T84 w 826"/>
                              <a:gd name="T86" fmla="+- 0 1222 1166"/>
                              <a:gd name="T87" fmla="*/ 1222 h 826"/>
                              <a:gd name="T88" fmla="+- 0 2216 1730"/>
                              <a:gd name="T89" fmla="*/ T88 w 826"/>
                              <a:gd name="T90" fmla="+- 0 1172 1166"/>
                              <a:gd name="T91" fmla="*/ 1172 h 826"/>
                              <a:gd name="T92" fmla="+- 0 1961 1730"/>
                              <a:gd name="T93" fmla="*/ T92 w 826"/>
                              <a:gd name="T94" fmla="+- 0 1341 1166"/>
                              <a:gd name="T95" fmla="*/ 1341 h 826"/>
                              <a:gd name="T96" fmla="+- 0 2374 1730"/>
                              <a:gd name="T97" fmla="*/ T96 w 826"/>
                              <a:gd name="T98" fmla="+- 0 1838 1166"/>
                              <a:gd name="T99" fmla="*/ 1838 h 826"/>
                              <a:gd name="T100" fmla="+- 0 2268 1730"/>
                              <a:gd name="T101" fmla="*/ T100 w 826"/>
                              <a:gd name="T102" fmla="+- 0 1903 1166"/>
                              <a:gd name="T103" fmla="*/ 1903 h 826"/>
                              <a:gd name="T104" fmla="+- 0 2142 1730"/>
                              <a:gd name="T105" fmla="*/ T104 w 826"/>
                              <a:gd name="T106" fmla="+- 0 1926 1166"/>
                              <a:gd name="T107" fmla="*/ 1926 h 826"/>
                              <a:gd name="T108" fmla="+- 0 2408 1730"/>
                              <a:gd name="T109" fmla="*/ T108 w 826"/>
                              <a:gd name="T110" fmla="+- 0 1894 1166"/>
                              <a:gd name="T111" fmla="*/ 1894 h 826"/>
                              <a:gd name="T112" fmla="+- 0 2489 1730"/>
                              <a:gd name="T113" fmla="*/ T112 w 826"/>
                              <a:gd name="T114" fmla="+- 0 1801 1166"/>
                              <a:gd name="T115" fmla="*/ 1801 h 826"/>
                              <a:gd name="T116" fmla="+- 0 1961 1730"/>
                              <a:gd name="T117" fmla="*/ T116 w 826"/>
                              <a:gd name="T118" fmla="+- 0 1341 1166"/>
                              <a:gd name="T119" fmla="*/ 1341 h 826"/>
                              <a:gd name="T120" fmla="+- 0 2142 1730"/>
                              <a:gd name="T121" fmla="*/ T120 w 826"/>
                              <a:gd name="T122" fmla="+- 0 1231 1166"/>
                              <a:gd name="T123" fmla="*/ 1231 h 826"/>
                              <a:gd name="T124" fmla="+- 0 2278 1730"/>
                              <a:gd name="T125" fmla="*/ T124 w 826"/>
                              <a:gd name="T126" fmla="+- 0 1258 1166"/>
                              <a:gd name="T127" fmla="*/ 1258 h 826"/>
                              <a:gd name="T128" fmla="+- 0 2388 1730"/>
                              <a:gd name="T129" fmla="*/ T128 w 826"/>
                              <a:gd name="T130" fmla="+- 0 1332 1166"/>
                              <a:gd name="T131" fmla="*/ 1332 h 826"/>
                              <a:gd name="T132" fmla="+- 0 2463 1730"/>
                              <a:gd name="T133" fmla="*/ T132 w 826"/>
                              <a:gd name="T134" fmla="+- 0 1443 1166"/>
                              <a:gd name="T135" fmla="*/ 1443 h 826"/>
                              <a:gd name="T136" fmla="+- 0 2490 1730"/>
                              <a:gd name="T137" fmla="*/ T136 w 826"/>
                              <a:gd name="T138" fmla="+- 0 1578 1166"/>
                              <a:gd name="T139" fmla="*/ 1578 h 826"/>
                              <a:gd name="T140" fmla="+- 0 2469 1730"/>
                              <a:gd name="T141" fmla="*/ T140 w 826"/>
                              <a:gd name="T142" fmla="+- 0 1699 1166"/>
                              <a:gd name="T143" fmla="*/ 1699 h 826"/>
                              <a:gd name="T144" fmla="+- 0 2410 1730"/>
                              <a:gd name="T145" fmla="*/ T144 w 826"/>
                              <a:gd name="T146" fmla="+- 0 1801 1166"/>
                              <a:gd name="T147" fmla="*/ 1801 h 826"/>
                              <a:gd name="T148" fmla="+- 0 2499 1730"/>
                              <a:gd name="T149" fmla="*/ T148 w 826"/>
                              <a:gd name="T150" fmla="+- 0 1787 1166"/>
                              <a:gd name="T151" fmla="*/ 1787 h 826"/>
                              <a:gd name="T152" fmla="+- 0 2548 1730"/>
                              <a:gd name="T153" fmla="*/ T152 w 826"/>
                              <a:gd name="T154" fmla="+- 0 1652 1166"/>
                              <a:gd name="T155" fmla="*/ 1652 h 826"/>
                              <a:gd name="T156" fmla="+- 0 2548 1730"/>
                              <a:gd name="T157" fmla="*/ T156 w 826"/>
                              <a:gd name="T158" fmla="+- 0 1504 1166"/>
                              <a:gd name="T159" fmla="*/ 1504 h 826"/>
                              <a:gd name="T160" fmla="+- 0 2499 1730"/>
                              <a:gd name="T161" fmla="*/ T160 w 826"/>
                              <a:gd name="T162" fmla="+- 0 1370 1166"/>
                              <a:gd name="T163" fmla="*/ 1370 h 826"/>
                              <a:gd name="T164" fmla="+- 0 2408 1730"/>
                              <a:gd name="T165" fmla="*/ T164 w 826"/>
                              <a:gd name="T166" fmla="+- 0 1263 1166"/>
                              <a:gd name="T167" fmla="*/ 1263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412" y="0"/>
                                </a:moveTo>
                                <a:lnTo>
                                  <a:pt x="338" y="6"/>
                                </a:lnTo>
                                <a:lnTo>
                                  <a:pt x="268" y="25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6"/>
                                </a:lnTo>
                                <a:lnTo>
                                  <a:pt x="56" y="204"/>
                                </a:lnTo>
                                <a:lnTo>
                                  <a:pt x="26" y="268"/>
                                </a:lnTo>
                                <a:lnTo>
                                  <a:pt x="7" y="338"/>
                                </a:lnTo>
                                <a:lnTo>
                                  <a:pt x="0" y="412"/>
                                </a:lnTo>
                                <a:lnTo>
                                  <a:pt x="7" y="486"/>
                                </a:lnTo>
                                <a:lnTo>
                                  <a:pt x="26" y="556"/>
                                </a:lnTo>
                                <a:lnTo>
                                  <a:pt x="56" y="621"/>
                                </a:lnTo>
                                <a:lnTo>
                                  <a:pt x="97" y="678"/>
                                </a:lnTo>
                                <a:lnTo>
                                  <a:pt x="147" y="728"/>
                                </a:lnTo>
                                <a:lnTo>
                                  <a:pt x="204" y="769"/>
                                </a:lnTo>
                                <a:lnTo>
                                  <a:pt x="268" y="799"/>
                                </a:lnTo>
                                <a:lnTo>
                                  <a:pt x="338" y="818"/>
                                </a:lnTo>
                                <a:lnTo>
                                  <a:pt x="412" y="825"/>
                                </a:lnTo>
                                <a:lnTo>
                                  <a:pt x="486" y="818"/>
                                </a:lnTo>
                                <a:lnTo>
                                  <a:pt x="556" y="799"/>
                                </a:lnTo>
                                <a:lnTo>
                                  <a:pt x="621" y="769"/>
                                </a:lnTo>
                                <a:lnTo>
                                  <a:pt x="632" y="760"/>
                                </a:lnTo>
                                <a:lnTo>
                                  <a:pt x="412" y="760"/>
                                </a:lnTo>
                                <a:lnTo>
                                  <a:pt x="342" y="753"/>
                                </a:lnTo>
                                <a:lnTo>
                                  <a:pt x="277" y="733"/>
                                </a:lnTo>
                                <a:lnTo>
                                  <a:pt x="218" y="701"/>
                                </a:lnTo>
                                <a:lnTo>
                                  <a:pt x="166" y="658"/>
                                </a:lnTo>
                                <a:lnTo>
                                  <a:pt x="124" y="607"/>
                                </a:lnTo>
                                <a:lnTo>
                                  <a:pt x="92" y="548"/>
                                </a:lnTo>
                                <a:lnTo>
                                  <a:pt x="72" y="482"/>
                                </a:lnTo>
                                <a:lnTo>
                                  <a:pt x="65" y="412"/>
                                </a:lnTo>
                                <a:lnTo>
                                  <a:pt x="71" y="345"/>
                                </a:lnTo>
                                <a:lnTo>
                                  <a:pt x="90" y="282"/>
                                </a:lnTo>
                                <a:lnTo>
                                  <a:pt x="119" y="225"/>
                                </a:lnTo>
                                <a:lnTo>
                                  <a:pt x="158" y="175"/>
                                </a:lnTo>
                                <a:lnTo>
                                  <a:pt x="231" y="175"/>
                                </a:lnTo>
                                <a:lnTo>
                                  <a:pt x="196" y="140"/>
                                </a:lnTo>
                                <a:lnTo>
                                  <a:pt x="244" y="108"/>
                                </a:lnTo>
                                <a:lnTo>
                                  <a:pt x="296" y="84"/>
                                </a:lnTo>
                                <a:lnTo>
                                  <a:pt x="352" y="70"/>
                                </a:lnTo>
                                <a:lnTo>
                                  <a:pt x="412" y="65"/>
                                </a:lnTo>
                                <a:lnTo>
                                  <a:pt x="633" y="65"/>
                                </a:lnTo>
                                <a:lnTo>
                                  <a:pt x="621" y="56"/>
                                </a:lnTo>
                                <a:lnTo>
                                  <a:pt x="556" y="25"/>
                                </a:lnTo>
                                <a:lnTo>
                                  <a:pt x="486" y="6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231" y="175"/>
                                </a:moveTo>
                                <a:lnTo>
                                  <a:pt x="158" y="175"/>
                                </a:lnTo>
                                <a:lnTo>
                                  <a:pt x="644" y="672"/>
                                </a:lnTo>
                                <a:lnTo>
                                  <a:pt x="594" y="709"/>
                                </a:lnTo>
                                <a:lnTo>
                                  <a:pt x="538" y="737"/>
                                </a:lnTo>
                                <a:lnTo>
                                  <a:pt x="477" y="754"/>
                                </a:lnTo>
                                <a:lnTo>
                                  <a:pt x="412" y="760"/>
                                </a:lnTo>
                                <a:lnTo>
                                  <a:pt x="632" y="760"/>
                                </a:lnTo>
                                <a:lnTo>
                                  <a:pt x="678" y="728"/>
                                </a:lnTo>
                                <a:lnTo>
                                  <a:pt x="728" y="678"/>
                                </a:lnTo>
                                <a:lnTo>
                                  <a:pt x="759" y="635"/>
                                </a:lnTo>
                                <a:lnTo>
                                  <a:pt x="680" y="635"/>
                                </a:lnTo>
                                <a:lnTo>
                                  <a:pt x="231" y="175"/>
                                </a:lnTo>
                                <a:close/>
                                <a:moveTo>
                                  <a:pt x="633" y="65"/>
                                </a:moveTo>
                                <a:lnTo>
                                  <a:pt x="412" y="65"/>
                                </a:lnTo>
                                <a:lnTo>
                                  <a:pt x="482" y="72"/>
                                </a:lnTo>
                                <a:lnTo>
                                  <a:pt x="548" y="92"/>
                                </a:lnTo>
                                <a:lnTo>
                                  <a:pt x="607" y="124"/>
                                </a:lnTo>
                                <a:lnTo>
                                  <a:pt x="658" y="166"/>
                                </a:lnTo>
                                <a:lnTo>
                                  <a:pt x="701" y="218"/>
                                </a:lnTo>
                                <a:lnTo>
                                  <a:pt x="733" y="277"/>
                                </a:lnTo>
                                <a:lnTo>
                                  <a:pt x="753" y="342"/>
                                </a:lnTo>
                                <a:lnTo>
                                  <a:pt x="760" y="412"/>
                                </a:lnTo>
                                <a:lnTo>
                                  <a:pt x="755" y="474"/>
                                </a:lnTo>
                                <a:lnTo>
                                  <a:pt x="739" y="533"/>
                                </a:lnTo>
                                <a:lnTo>
                                  <a:pt x="714" y="587"/>
                                </a:lnTo>
                                <a:lnTo>
                                  <a:pt x="680" y="635"/>
                                </a:lnTo>
                                <a:lnTo>
                                  <a:pt x="759" y="635"/>
                                </a:lnTo>
                                <a:lnTo>
                                  <a:pt x="769" y="621"/>
                                </a:lnTo>
                                <a:lnTo>
                                  <a:pt x="799" y="556"/>
                                </a:lnTo>
                                <a:lnTo>
                                  <a:pt x="818" y="486"/>
                                </a:lnTo>
                                <a:lnTo>
                                  <a:pt x="825" y="412"/>
                                </a:lnTo>
                                <a:lnTo>
                                  <a:pt x="818" y="338"/>
                                </a:lnTo>
                                <a:lnTo>
                                  <a:pt x="799" y="268"/>
                                </a:lnTo>
                                <a:lnTo>
                                  <a:pt x="769" y="204"/>
                                </a:lnTo>
                                <a:lnTo>
                                  <a:pt x="728" y="146"/>
                                </a:lnTo>
                                <a:lnTo>
                                  <a:pt x="678" y="97"/>
                                </a:lnTo>
                                <a:lnTo>
                                  <a:pt x="63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BA9A2" id="Группа 76" o:spid="_x0000_s1026" style="position:absolute;margin-left:102.6pt;margin-top:44.75pt;width:45.35pt;height:45.4pt;z-index:251678720;mso-position-horizontal-relative:page" coordorigin="1689,1125" coordsize="907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">
                <v:shape id="Freeform 95" o:spid="_x0000_s1027" style="position:absolute;left:1689;top:1124;width:907;height:908;visibility:visible;mso-wrap-style:square;v-text-anchor:top" coordsize="907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G+MQA&#10;AADbAAAADwAAAGRycy9kb3ducmV2LnhtbESPT2sCMRTE74LfITzBi9Ss0mpZjSKCoPSkFWxvj83b&#10;P5i8LJvo7n77plDocZiZ3zDrbWeNeFLjK8cKZtMEBHHmdMWFguvn4eUdhA/IGo1jUtCTh+1mOFhj&#10;ql3LZ3peQiEihH2KCsoQ6lRKn5Vk0U9dTRy93DUWQ5RNIXWDbYRbI+dJspAWK44LJda0Lym7Xx5W&#10;weH1+5zX/e2tz6svZ26n4mNiWqXGo263AhGoC//hv/ZRK1gu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RvjEAAAA2wAAAA8AAAAAAAAAAAAAAAAAmAIAAGRycy9k&#10;b3ducmV2LnhtbFBLBQYAAAAABAAEAPUAAACJAwAAAAA=&#10;" path="m454,l380,6,310,23,245,51,186,87r-53,46l88,186,51,245,23,310,6,380,,453r6,74l23,597r28,65l88,721r45,53l186,819r59,37l310,884r70,17l454,907r73,-6l597,884r65,-28l721,819r53,-45l819,721r37,-59l884,597r17,-70l907,453r-6,-73l884,310,856,245,819,186,774,133,721,87,662,51,597,23,527,6,454,xe" fillcolor="#dcdddd" stroked="f">
                  <v:path arrowok="t" o:connecttype="custom" o:connectlocs="454,1125;380,1131;310,1148;245,1176;186,1212;133,1258;88,1311;51,1370;23,1435;6,1505;0,1578;6,1652;23,1722;51,1787;88,1846;133,1899;186,1944;245,1981;310,2009;380,2026;454,2032;527,2026;597,2009;662,1981;721,1944;774,1899;819,1846;856,1787;884,1722;901,1652;907,1578;901,1505;884,1435;856,1370;819,1311;774,1258;721,1212;662,1176;597,1148;527,1131;454,1125" o:connectangles="0,0,0,0,0,0,0,0,0,0,0,0,0,0,0,0,0,0,0,0,0,0,0,0,0,0,0,0,0,0,0,0,0,0,0,0,0,0,0,0,0"/>
                </v:shape>
                <v:shape id="Picture 96" o:spid="_x0000_s1028" type="#_x0000_t75" style="position:absolute;left:1777;top:1332;width:778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iLXBAAAA2wAAAA8AAABkcnMvZG93bnJldi54bWxET91qwjAUvhd8h3AE72y6gVM6o6gw2BgK&#10;a/cAZ82xqWtOuia23dsvFwMvP77/zW60jeip87VjBQ9JCoK4dLrmSsFn8bJYg/ABWWPjmBT8kofd&#10;djrZYKbdwB/U56ESMYR9hgpMCG0mpS8NWfSJa4kjd3GdxRBhV0nd4RDDbSMf0/RJWqw5Nhhs6Wio&#10;/M5vVsHh1obqdJXF+V2aNePp7Wf/tVRqPhv3zyACjeEu/ne/agWrODZ+iT9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eiLXBAAAA2wAAAA8AAAAAAAAAAAAAAAAAnwIA&#10;AGRycy9kb3ducmV2LnhtbFBLBQYAAAAABAAEAPcAAACNAwAAAAA=&#10;">
                  <v:imagedata r:id="rId23" o:title=""/>
                </v:shape>
                <v:shape id="AutoShape 97" o:spid="_x0000_s1029" style="position:absolute;left:1729;top:1165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yZcQA&#10;AADbAAAADwAAAGRycy9kb3ducmV2LnhtbESPQWvCQBSE7wX/w/IKvdVNK9YYXUUKgqCH1vbg8Zl9&#10;TUJ334bsi6b/3i0Uehxm5htmuR68UxfqYhPYwNM4A0VcBttwZeDzY/uYg4qCbNEFJgM/FGG9Gt0t&#10;sbDhyu90OUqlEoRjgQZqkbbQOpY1eYzj0BIn7yt0HiXJrtK2w2uCe6efs+xFe2w4LdTY0mtN5fex&#10;9wZifnrbuWwu/X46O7lJLv35YI15uB82C1BCg/yH/9o7a2A2h98v6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smXEAAAA2wAAAA8AAAAAAAAAAAAAAAAAmAIAAGRycy9k&#10;b3ducmV2LnhtbFBLBQYAAAAABAAEAPUAAACJAwAAAAA=&#10;" path="m412,l338,6,268,25,204,56,147,97,97,146,56,204,26,268,7,338,,412r7,74l26,556r30,65l97,678r50,50l204,769r64,30l338,818r74,7l486,818r70,-19l621,769r11,-9l412,760r-70,-7l277,733,218,701,166,658,124,607,92,548,72,482,65,412r6,-67l90,282r29,-57l158,175r73,l196,140r48,-32l296,84,352,70r60,-5l633,65,621,56,556,25,486,6,412,xm231,175r-73,l644,672r-50,37l538,737r-61,17l412,760r220,l678,728r50,-50l759,635r-79,l231,175xm633,65r-221,l482,72r66,20l607,124r51,42l701,218r32,59l753,342r7,70l755,474r-16,59l714,587r-34,48l759,635r10,-14l799,556r19,-70l825,412r-7,-74l799,268,769,204,728,146,678,97,633,65xe" fillcolor="#e60013" stroked="f">
                  <v:path arrowok="t" o:connecttype="custom" o:connectlocs="338,1172;204,1222;97,1312;26,1434;0,1578;26,1722;97,1844;204,1935;338,1984;486,1984;621,1935;412,1926;277,1899;166,1824;92,1714;65,1578;90,1448;158,1341;196,1306;296,1250;412,1231;621,1222;486,1172;231,1341;644,1838;538,1903;412,1926;678,1894;759,1801;231,1341;412,1231;548,1258;658,1332;733,1443;760,1578;739,1699;680,1801;769,1787;818,1652;818,1504;769,1370;678,1263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B3FCE">
        <w:rPr>
          <w:sz w:val="28"/>
          <w:szCs w:val="28"/>
        </w:rPr>
        <w:t>Не</w:t>
      </w:r>
      <w:r w:rsidR="00DB3FCE" w:rsidRPr="00DB3FCE">
        <w:rPr>
          <w:sz w:val="28"/>
          <w:szCs w:val="28"/>
        </w:rPr>
        <w:t xml:space="preserve"> подносите руки или инструменты к открытому впускному отверстию во время работы.</w:t>
      </w:r>
    </w:p>
    <w:p w:rsidR="00DB3FCE" w:rsidRDefault="00DB3FCE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3FCE">
        <w:rPr>
          <w:sz w:val="28"/>
          <w:szCs w:val="28"/>
        </w:rPr>
        <w:t>сторожно! Не оставляйте длинные волосы непокрытыми. Используйте сетку для волос.</w:t>
      </w:r>
    </w:p>
    <w:p w:rsidR="00DB3FCE" w:rsidRDefault="00DB3FCE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342422</wp:posOffset>
                </wp:positionH>
                <wp:positionV relativeFrom="paragraph">
                  <wp:posOffset>122525</wp:posOffset>
                </wp:positionV>
                <wp:extent cx="547370" cy="571500"/>
                <wp:effectExtent l="0" t="0" r="5080" b="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" cy="571500"/>
                          <a:chOff x="1689" y="81"/>
                          <a:chExt cx="908" cy="908"/>
                        </a:xfrm>
                      </wpg:grpSpPr>
                      <wps:wsp>
                        <wps:cNvPr id="89" name="Freeform 99"/>
                        <wps:cNvSpPr>
                          <a:spLocks/>
                        </wps:cNvSpPr>
                        <wps:spPr bwMode="auto">
                          <a:xfrm>
                            <a:off x="1688" y="81"/>
                            <a:ext cx="908" cy="908"/>
                          </a:xfrm>
                          <a:custGeom>
                            <a:avLst/>
                            <a:gdLst>
                              <a:gd name="T0" fmla="+- 0 2464 1689"/>
                              <a:gd name="T1" fmla="*/ T0 w 908"/>
                              <a:gd name="T2" fmla="+- 0 81 81"/>
                              <a:gd name="T3" fmla="*/ 81 h 908"/>
                              <a:gd name="T4" fmla="+- 0 1820 1689"/>
                              <a:gd name="T5" fmla="*/ T4 w 908"/>
                              <a:gd name="T6" fmla="+- 0 81 81"/>
                              <a:gd name="T7" fmla="*/ 81 h 908"/>
                              <a:gd name="T8" fmla="+- 0 1769 1689"/>
                              <a:gd name="T9" fmla="*/ T8 w 908"/>
                              <a:gd name="T10" fmla="+- 0 92 81"/>
                              <a:gd name="T11" fmla="*/ 92 h 908"/>
                              <a:gd name="T12" fmla="+- 0 1727 1689"/>
                              <a:gd name="T13" fmla="*/ T12 w 908"/>
                              <a:gd name="T14" fmla="+- 0 120 81"/>
                              <a:gd name="T15" fmla="*/ 120 h 908"/>
                              <a:gd name="T16" fmla="+- 0 1699 1689"/>
                              <a:gd name="T17" fmla="*/ T16 w 908"/>
                              <a:gd name="T18" fmla="+- 0 162 81"/>
                              <a:gd name="T19" fmla="*/ 162 h 908"/>
                              <a:gd name="T20" fmla="+- 0 1689 1689"/>
                              <a:gd name="T21" fmla="*/ T20 w 908"/>
                              <a:gd name="T22" fmla="+- 0 213 81"/>
                              <a:gd name="T23" fmla="*/ 213 h 908"/>
                              <a:gd name="T24" fmla="+- 0 1689 1689"/>
                              <a:gd name="T25" fmla="*/ T24 w 908"/>
                              <a:gd name="T26" fmla="+- 0 857 81"/>
                              <a:gd name="T27" fmla="*/ 857 h 908"/>
                              <a:gd name="T28" fmla="+- 0 1699 1689"/>
                              <a:gd name="T29" fmla="*/ T28 w 908"/>
                              <a:gd name="T30" fmla="+- 0 908 81"/>
                              <a:gd name="T31" fmla="*/ 908 h 908"/>
                              <a:gd name="T32" fmla="+- 0 1727 1689"/>
                              <a:gd name="T33" fmla="*/ T32 w 908"/>
                              <a:gd name="T34" fmla="+- 0 950 81"/>
                              <a:gd name="T35" fmla="*/ 950 h 908"/>
                              <a:gd name="T36" fmla="+- 0 1769 1689"/>
                              <a:gd name="T37" fmla="*/ T36 w 908"/>
                              <a:gd name="T38" fmla="+- 0 978 81"/>
                              <a:gd name="T39" fmla="*/ 978 h 908"/>
                              <a:gd name="T40" fmla="+- 0 1820 1689"/>
                              <a:gd name="T41" fmla="*/ T40 w 908"/>
                              <a:gd name="T42" fmla="+- 0 988 81"/>
                              <a:gd name="T43" fmla="*/ 988 h 908"/>
                              <a:gd name="T44" fmla="+- 0 2464 1689"/>
                              <a:gd name="T45" fmla="*/ T44 w 908"/>
                              <a:gd name="T46" fmla="+- 0 988 81"/>
                              <a:gd name="T47" fmla="*/ 988 h 908"/>
                              <a:gd name="T48" fmla="+- 0 2516 1689"/>
                              <a:gd name="T49" fmla="*/ T48 w 908"/>
                              <a:gd name="T50" fmla="+- 0 978 81"/>
                              <a:gd name="T51" fmla="*/ 978 h 908"/>
                              <a:gd name="T52" fmla="+- 0 2558 1689"/>
                              <a:gd name="T53" fmla="*/ T52 w 908"/>
                              <a:gd name="T54" fmla="+- 0 950 81"/>
                              <a:gd name="T55" fmla="*/ 950 h 908"/>
                              <a:gd name="T56" fmla="+- 0 2586 1689"/>
                              <a:gd name="T57" fmla="*/ T56 w 908"/>
                              <a:gd name="T58" fmla="+- 0 908 81"/>
                              <a:gd name="T59" fmla="*/ 908 h 908"/>
                              <a:gd name="T60" fmla="+- 0 2596 1689"/>
                              <a:gd name="T61" fmla="*/ T60 w 908"/>
                              <a:gd name="T62" fmla="+- 0 857 81"/>
                              <a:gd name="T63" fmla="*/ 857 h 908"/>
                              <a:gd name="T64" fmla="+- 0 2596 1689"/>
                              <a:gd name="T65" fmla="*/ T64 w 908"/>
                              <a:gd name="T66" fmla="+- 0 213 81"/>
                              <a:gd name="T67" fmla="*/ 213 h 908"/>
                              <a:gd name="T68" fmla="+- 0 2586 1689"/>
                              <a:gd name="T69" fmla="*/ T68 w 908"/>
                              <a:gd name="T70" fmla="+- 0 162 81"/>
                              <a:gd name="T71" fmla="*/ 162 h 908"/>
                              <a:gd name="T72" fmla="+- 0 2558 1689"/>
                              <a:gd name="T73" fmla="*/ T72 w 908"/>
                              <a:gd name="T74" fmla="+- 0 120 81"/>
                              <a:gd name="T75" fmla="*/ 120 h 908"/>
                              <a:gd name="T76" fmla="+- 0 2516 1689"/>
                              <a:gd name="T77" fmla="*/ T76 w 908"/>
                              <a:gd name="T78" fmla="+- 0 92 81"/>
                              <a:gd name="T79" fmla="*/ 92 h 908"/>
                              <a:gd name="T80" fmla="+- 0 2464 1689"/>
                              <a:gd name="T81" fmla="*/ T80 w 908"/>
                              <a:gd name="T82" fmla="+- 0 81 81"/>
                              <a:gd name="T83" fmla="*/ 81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8" h="908">
                                <a:moveTo>
                                  <a:pt x="775" y="0"/>
                                </a:moveTo>
                                <a:lnTo>
                                  <a:pt x="131" y="0"/>
                                </a:lnTo>
                                <a:lnTo>
                                  <a:pt x="80" y="11"/>
                                </a:lnTo>
                                <a:lnTo>
                                  <a:pt x="38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2"/>
                                </a:lnTo>
                                <a:lnTo>
                                  <a:pt x="0" y="776"/>
                                </a:lnTo>
                                <a:lnTo>
                                  <a:pt x="10" y="827"/>
                                </a:lnTo>
                                <a:lnTo>
                                  <a:pt x="38" y="869"/>
                                </a:lnTo>
                                <a:lnTo>
                                  <a:pt x="80" y="897"/>
                                </a:lnTo>
                                <a:lnTo>
                                  <a:pt x="131" y="907"/>
                                </a:lnTo>
                                <a:lnTo>
                                  <a:pt x="775" y="907"/>
                                </a:lnTo>
                                <a:lnTo>
                                  <a:pt x="827" y="897"/>
                                </a:lnTo>
                                <a:lnTo>
                                  <a:pt x="869" y="869"/>
                                </a:lnTo>
                                <a:lnTo>
                                  <a:pt x="897" y="827"/>
                                </a:lnTo>
                                <a:lnTo>
                                  <a:pt x="907" y="776"/>
                                </a:lnTo>
                                <a:lnTo>
                                  <a:pt x="907" y="132"/>
                                </a:lnTo>
                                <a:lnTo>
                                  <a:pt x="897" y="81"/>
                                </a:lnTo>
                                <a:lnTo>
                                  <a:pt x="869" y="39"/>
                                </a:lnTo>
                                <a:lnTo>
                                  <a:pt x="827" y="11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00"/>
                        <wps:cNvSpPr>
                          <a:spLocks/>
                        </wps:cNvSpPr>
                        <wps:spPr bwMode="auto">
                          <a:xfrm>
                            <a:off x="1729" y="122"/>
                            <a:ext cx="826" cy="826"/>
                          </a:xfrm>
                          <a:custGeom>
                            <a:avLst/>
                            <a:gdLst>
                              <a:gd name="T0" fmla="+- 0 2024 1730"/>
                              <a:gd name="T1" fmla="*/ T0 w 826"/>
                              <a:gd name="T2" fmla="+- 0 263 122"/>
                              <a:gd name="T3" fmla="*/ 263 h 826"/>
                              <a:gd name="T4" fmla="+- 0 2002 1730"/>
                              <a:gd name="T5" fmla="*/ T4 w 826"/>
                              <a:gd name="T6" fmla="+- 0 241 122"/>
                              <a:gd name="T7" fmla="*/ 241 h 826"/>
                              <a:gd name="T8" fmla="+- 0 1969 1730"/>
                              <a:gd name="T9" fmla="*/ T8 w 826"/>
                              <a:gd name="T10" fmla="+- 0 241 122"/>
                              <a:gd name="T11" fmla="*/ 241 h 826"/>
                              <a:gd name="T12" fmla="+- 0 1947 1730"/>
                              <a:gd name="T13" fmla="*/ T12 w 826"/>
                              <a:gd name="T14" fmla="+- 0 263 122"/>
                              <a:gd name="T15" fmla="*/ 263 h 826"/>
                              <a:gd name="T16" fmla="+- 0 1947 1730"/>
                              <a:gd name="T17" fmla="*/ T16 w 826"/>
                              <a:gd name="T18" fmla="+- 0 296 122"/>
                              <a:gd name="T19" fmla="*/ 296 h 826"/>
                              <a:gd name="T20" fmla="+- 0 1969 1730"/>
                              <a:gd name="T21" fmla="*/ T20 w 826"/>
                              <a:gd name="T22" fmla="+- 0 318 122"/>
                              <a:gd name="T23" fmla="*/ 318 h 826"/>
                              <a:gd name="T24" fmla="+- 0 2002 1730"/>
                              <a:gd name="T25" fmla="*/ T24 w 826"/>
                              <a:gd name="T26" fmla="+- 0 318 122"/>
                              <a:gd name="T27" fmla="*/ 318 h 826"/>
                              <a:gd name="T28" fmla="+- 0 2024 1730"/>
                              <a:gd name="T29" fmla="*/ T28 w 826"/>
                              <a:gd name="T30" fmla="+- 0 296 122"/>
                              <a:gd name="T31" fmla="*/ 296 h 826"/>
                              <a:gd name="T32" fmla="+- 0 2122 1730"/>
                              <a:gd name="T33" fmla="*/ T32 w 826"/>
                              <a:gd name="T34" fmla="+- 0 528 122"/>
                              <a:gd name="T35" fmla="*/ 528 h 826"/>
                              <a:gd name="T36" fmla="+- 0 1917 1730"/>
                              <a:gd name="T37" fmla="*/ T36 w 826"/>
                              <a:gd name="T38" fmla="+- 0 347 122"/>
                              <a:gd name="T39" fmla="*/ 347 h 826"/>
                              <a:gd name="T40" fmla="+- 0 1861 1730"/>
                              <a:gd name="T41" fmla="*/ T40 w 826"/>
                              <a:gd name="T42" fmla="+- 0 510 122"/>
                              <a:gd name="T43" fmla="*/ 510 h 826"/>
                              <a:gd name="T44" fmla="+- 0 1876 1730"/>
                              <a:gd name="T45" fmla="*/ T44 w 826"/>
                              <a:gd name="T46" fmla="+- 0 546 122"/>
                              <a:gd name="T47" fmla="*/ 546 h 826"/>
                              <a:gd name="T48" fmla="+- 0 1908 1730"/>
                              <a:gd name="T49" fmla="*/ T48 w 826"/>
                              <a:gd name="T50" fmla="+- 0 528 122"/>
                              <a:gd name="T51" fmla="*/ 528 h 826"/>
                              <a:gd name="T52" fmla="+- 0 1920 1730"/>
                              <a:gd name="T53" fmla="*/ T52 w 826"/>
                              <a:gd name="T54" fmla="+- 0 499 122"/>
                              <a:gd name="T55" fmla="*/ 499 h 826"/>
                              <a:gd name="T56" fmla="+- 0 1930 1730"/>
                              <a:gd name="T57" fmla="*/ T56 w 826"/>
                              <a:gd name="T58" fmla="+- 0 488 122"/>
                              <a:gd name="T59" fmla="*/ 488 h 826"/>
                              <a:gd name="T60" fmla="+- 0 1943 1730"/>
                              <a:gd name="T61" fmla="*/ T60 w 826"/>
                              <a:gd name="T62" fmla="+- 0 831 122"/>
                              <a:gd name="T63" fmla="*/ 831 h 826"/>
                              <a:gd name="T64" fmla="+- 0 1967 1730"/>
                              <a:gd name="T65" fmla="*/ T64 w 826"/>
                              <a:gd name="T66" fmla="+- 0 835 122"/>
                              <a:gd name="T67" fmla="*/ 835 h 826"/>
                              <a:gd name="T68" fmla="+- 0 1988 1730"/>
                              <a:gd name="T69" fmla="*/ T68 w 826"/>
                              <a:gd name="T70" fmla="+- 0 596 122"/>
                              <a:gd name="T71" fmla="*/ 596 h 826"/>
                              <a:gd name="T72" fmla="+- 0 2000 1730"/>
                              <a:gd name="T73" fmla="*/ T72 w 826"/>
                              <a:gd name="T74" fmla="+- 0 816 122"/>
                              <a:gd name="T75" fmla="*/ 816 h 826"/>
                              <a:gd name="T76" fmla="+- 0 2016 1730"/>
                              <a:gd name="T77" fmla="*/ T76 w 826"/>
                              <a:gd name="T78" fmla="+- 0 838 122"/>
                              <a:gd name="T79" fmla="*/ 838 h 826"/>
                              <a:gd name="T80" fmla="+- 0 2051 1730"/>
                              <a:gd name="T81" fmla="*/ T80 w 826"/>
                              <a:gd name="T82" fmla="+- 0 821 122"/>
                              <a:gd name="T83" fmla="*/ 821 h 826"/>
                              <a:gd name="T84" fmla="+- 0 2075 1730"/>
                              <a:gd name="T85" fmla="*/ T84 w 826"/>
                              <a:gd name="T86" fmla="+- 0 541 122"/>
                              <a:gd name="T87" fmla="*/ 541 h 826"/>
                              <a:gd name="T88" fmla="+- 0 2109 1730"/>
                              <a:gd name="T89" fmla="*/ T88 w 826"/>
                              <a:gd name="T90" fmla="+- 0 562 122"/>
                              <a:gd name="T91" fmla="*/ 562 h 826"/>
                              <a:gd name="T92" fmla="+- 0 2122 1730"/>
                              <a:gd name="T93" fmla="*/ T92 w 826"/>
                              <a:gd name="T94" fmla="+- 0 528 122"/>
                              <a:gd name="T95" fmla="*/ 528 h 826"/>
                              <a:gd name="T96" fmla="+- 0 2547 1730"/>
                              <a:gd name="T97" fmla="*/ T96 w 826"/>
                              <a:gd name="T98" fmla="+- 0 190 122"/>
                              <a:gd name="T99" fmla="*/ 190 h 826"/>
                              <a:gd name="T100" fmla="+- 0 2523 1730"/>
                              <a:gd name="T101" fmla="*/ T100 w 826"/>
                              <a:gd name="T102" fmla="+- 0 154 122"/>
                              <a:gd name="T103" fmla="*/ 154 h 826"/>
                              <a:gd name="T104" fmla="+- 0 2487 1730"/>
                              <a:gd name="T105" fmla="*/ T104 w 826"/>
                              <a:gd name="T106" fmla="+- 0 131 122"/>
                              <a:gd name="T107" fmla="*/ 131 h 826"/>
                              <a:gd name="T108" fmla="+- 0 2487 1730"/>
                              <a:gd name="T109" fmla="*/ T108 w 826"/>
                              <a:gd name="T110" fmla="+- 0 849 122"/>
                              <a:gd name="T111" fmla="*/ 849 h 826"/>
                              <a:gd name="T112" fmla="+- 0 2475 1730"/>
                              <a:gd name="T113" fmla="*/ T112 w 826"/>
                              <a:gd name="T114" fmla="+- 0 868 122"/>
                              <a:gd name="T115" fmla="*/ 868 h 826"/>
                              <a:gd name="T116" fmla="+- 0 2457 1730"/>
                              <a:gd name="T117" fmla="*/ T116 w 826"/>
                              <a:gd name="T118" fmla="+- 0 880 122"/>
                              <a:gd name="T119" fmla="*/ 880 h 826"/>
                              <a:gd name="T120" fmla="+- 0 1823 1730"/>
                              <a:gd name="T121" fmla="*/ T120 w 826"/>
                              <a:gd name="T122" fmla="+- 0 877 122"/>
                              <a:gd name="T123" fmla="*/ 877 h 826"/>
                              <a:gd name="T124" fmla="+- 0 1801 1730"/>
                              <a:gd name="T125" fmla="*/ T124 w 826"/>
                              <a:gd name="T126" fmla="+- 0 854 122"/>
                              <a:gd name="T127" fmla="*/ 854 h 826"/>
                              <a:gd name="T128" fmla="+- 0 1798 1730"/>
                              <a:gd name="T129" fmla="*/ T128 w 826"/>
                              <a:gd name="T130" fmla="+- 0 232 122"/>
                              <a:gd name="T131" fmla="*/ 232 h 826"/>
                              <a:gd name="T132" fmla="+- 0 1810 1730"/>
                              <a:gd name="T133" fmla="*/ T132 w 826"/>
                              <a:gd name="T134" fmla="+- 0 202 122"/>
                              <a:gd name="T135" fmla="*/ 202 h 826"/>
                              <a:gd name="T136" fmla="+- 0 1840 1730"/>
                              <a:gd name="T137" fmla="*/ T136 w 826"/>
                              <a:gd name="T138" fmla="+- 0 190 122"/>
                              <a:gd name="T139" fmla="*/ 190 h 826"/>
                              <a:gd name="T140" fmla="+- 0 2462 1730"/>
                              <a:gd name="T141" fmla="*/ T140 w 826"/>
                              <a:gd name="T142" fmla="+- 0 193 122"/>
                              <a:gd name="T143" fmla="*/ 193 h 826"/>
                              <a:gd name="T144" fmla="+- 0 2484 1730"/>
                              <a:gd name="T145" fmla="*/ T144 w 826"/>
                              <a:gd name="T146" fmla="+- 0 216 122"/>
                              <a:gd name="T147" fmla="*/ 216 h 826"/>
                              <a:gd name="T148" fmla="+- 0 2487 1730"/>
                              <a:gd name="T149" fmla="*/ T148 w 826"/>
                              <a:gd name="T150" fmla="+- 0 131 122"/>
                              <a:gd name="T151" fmla="*/ 131 h 826"/>
                              <a:gd name="T152" fmla="+- 0 1840 1730"/>
                              <a:gd name="T153" fmla="*/ T152 w 826"/>
                              <a:gd name="T154" fmla="+- 0 122 122"/>
                              <a:gd name="T155" fmla="*/ 122 h 826"/>
                              <a:gd name="T156" fmla="+- 0 1762 1730"/>
                              <a:gd name="T157" fmla="*/ T156 w 826"/>
                              <a:gd name="T158" fmla="+- 0 154 122"/>
                              <a:gd name="T159" fmla="*/ 154 h 826"/>
                              <a:gd name="T160" fmla="+- 0 1730 1730"/>
                              <a:gd name="T161" fmla="*/ T160 w 826"/>
                              <a:gd name="T162" fmla="+- 0 232 122"/>
                              <a:gd name="T163" fmla="*/ 232 h 826"/>
                              <a:gd name="T164" fmla="+- 0 1732 1730"/>
                              <a:gd name="T165" fmla="*/ T164 w 826"/>
                              <a:gd name="T166" fmla="+- 0 860 122"/>
                              <a:gd name="T167" fmla="*/ 860 h 826"/>
                              <a:gd name="T168" fmla="+- 0 1748 1730"/>
                              <a:gd name="T169" fmla="*/ T168 w 826"/>
                              <a:gd name="T170" fmla="+- 0 899 122"/>
                              <a:gd name="T171" fmla="*/ 899 h 826"/>
                              <a:gd name="T172" fmla="+- 0 1779 1730"/>
                              <a:gd name="T173" fmla="*/ T172 w 826"/>
                              <a:gd name="T174" fmla="+- 0 929 122"/>
                              <a:gd name="T175" fmla="*/ 929 h 826"/>
                              <a:gd name="T176" fmla="+- 0 1818 1730"/>
                              <a:gd name="T177" fmla="*/ T176 w 826"/>
                              <a:gd name="T178" fmla="+- 0 946 122"/>
                              <a:gd name="T179" fmla="*/ 946 h 826"/>
                              <a:gd name="T180" fmla="+- 0 2445 1730"/>
                              <a:gd name="T181" fmla="*/ T180 w 826"/>
                              <a:gd name="T182" fmla="+- 0 948 122"/>
                              <a:gd name="T183" fmla="*/ 948 h 826"/>
                              <a:gd name="T184" fmla="+- 0 2488 1730"/>
                              <a:gd name="T185" fmla="*/ T184 w 826"/>
                              <a:gd name="T186" fmla="+- 0 939 122"/>
                              <a:gd name="T187" fmla="*/ 939 h 826"/>
                              <a:gd name="T188" fmla="+- 0 2523 1730"/>
                              <a:gd name="T189" fmla="*/ T188 w 826"/>
                              <a:gd name="T190" fmla="+- 0 916 122"/>
                              <a:gd name="T191" fmla="*/ 916 h 826"/>
                              <a:gd name="T192" fmla="+- 0 2547 1730"/>
                              <a:gd name="T193" fmla="*/ T192 w 826"/>
                              <a:gd name="T194" fmla="+- 0 880 122"/>
                              <a:gd name="T195" fmla="*/ 880 h 826"/>
                              <a:gd name="T196" fmla="+- 0 2553 1730"/>
                              <a:gd name="T197" fmla="*/ T196 w 826"/>
                              <a:gd name="T198" fmla="+- 0 860 122"/>
                              <a:gd name="T199" fmla="*/ 860 h 826"/>
                              <a:gd name="T200" fmla="+- 0 2555 1730"/>
                              <a:gd name="T201" fmla="*/ T200 w 826"/>
                              <a:gd name="T202" fmla="+- 0 232 122"/>
                              <a:gd name="T203" fmla="*/ 232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297" y="158"/>
                                </a:moveTo>
                                <a:lnTo>
                                  <a:pt x="294" y="141"/>
                                </a:lnTo>
                                <a:lnTo>
                                  <a:pt x="285" y="128"/>
                                </a:lnTo>
                                <a:lnTo>
                                  <a:pt x="272" y="119"/>
                                </a:lnTo>
                                <a:lnTo>
                                  <a:pt x="255" y="116"/>
                                </a:lnTo>
                                <a:lnTo>
                                  <a:pt x="239" y="119"/>
                                </a:lnTo>
                                <a:lnTo>
                                  <a:pt x="226" y="128"/>
                                </a:lnTo>
                                <a:lnTo>
                                  <a:pt x="217" y="141"/>
                                </a:lnTo>
                                <a:lnTo>
                                  <a:pt x="213" y="158"/>
                                </a:lnTo>
                                <a:lnTo>
                                  <a:pt x="217" y="174"/>
                                </a:lnTo>
                                <a:lnTo>
                                  <a:pt x="226" y="187"/>
                                </a:lnTo>
                                <a:lnTo>
                                  <a:pt x="239" y="196"/>
                                </a:lnTo>
                                <a:lnTo>
                                  <a:pt x="255" y="200"/>
                                </a:lnTo>
                                <a:lnTo>
                                  <a:pt x="272" y="196"/>
                                </a:lnTo>
                                <a:lnTo>
                                  <a:pt x="285" y="187"/>
                                </a:lnTo>
                                <a:lnTo>
                                  <a:pt x="294" y="174"/>
                                </a:lnTo>
                                <a:lnTo>
                                  <a:pt x="297" y="158"/>
                                </a:lnTo>
                                <a:close/>
                                <a:moveTo>
                                  <a:pt x="392" y="406"/>
                                </a:moveTo>
                                <a:lnTo>
                                  <a:pt x="331" y="225"/>
                                </a:lnTo>
                                <a:lnTo>
                                  <a:pt x="187" y="225"/>
                                </a:lnTo>
                                <a:lnTo>
                                  <a:pt x="145" y="346"/>
                                </a:lnTo>
                                <a:lnTo>
                                  <a:pt x="131" y="388"/>
                                </a:lnTo>
                                <a:lnTo>
                                  <a:pt x="133" y="412"/>
                                </a:lnTo>
                                <a:lnTo>
                                  <a:pt x="146" y="424"/>
                                </a:lnTo>
                                <a:lnTo>
                                  <a:pt x="164" y="422"/>
                                </a:lnTo>
                                <a:lnTo>
                                  <a:pt x="178" y="406"/>
                                </a:lnTo>
                                <a:lnTo>
                                  <a:pt x="185" y="387"/>
                                </a:lnTo>
                                <a:lnTo>
                                  <a:pt x="190" y="377"/>
                                </a:lnTo>
                                <a:lnTo>
                                  <a:pt x="195" y="371"/>
                                </a:lnTo>
                                <a:lnTo>
                                  <a:pt x="200" y="366"/>
                                </a:lnTo>
                                <a:lnTo>
                                  <a:pt x="200" y="686"/>
                                </a:lnTo>
                                <a:lnTo>
                                  <a:pt x="213" y="709"/>
                                </a:lnTo>
                                <a:lnTo>
                                  <a:pt x="223" y="717"/>
                                </a:lnTo>
                                <a:lnTo>
                                  <a:pt x="237" y="713"/>
                                </a:lnTo>
                                <a:lnTo>
                                  <a:pt x="258" y="696"/>
                                </a:lnTo>
                                <a:lnTo>
                                  <a:pt x="258" y="474"/>
                                </a:lnTo>
                                <a:lnTo>
                                  <a:pt x="270" y="474"/>
                                </a:lnTo>
                                <a:lnTo>
                                  <a:pt x="270" y="694"/>
                                </a:lnTo>
                                <a:lnTo>
                                  <a:pt x="278" y="710"/>
                                </a:lnTo>
                                <a:lnTo>
                                  <a:pt x="286" y="716"/>
                                </a:lnTo>
                                <a:lnTo>
                                  <a:pt x="299" y="712"/>
                                </a:lnTo>
                                <a:lnTo>
                                  <a:pt x="321" y="699"/>
                                </a:lnTo>
                                <a:lnTo>
                                  <a:pt x="321" y="357"/>
                                </a:lnTo>
                                <a:lnTo>
                                  <a:pt x="345" y="419"/>
                                </a:lnTo>
                                <a:lnTo>
                                  <a:pt x="367" y="436"/>
                                </a:lnTo>
                                <a:lnTo>
                                  <a:pt x="379" y="440"/>
                                </a:lnTo>
                                <a:lnTo>
                                  <a:pt x="386" y="430"/>
                                </a:lnTo>
                                <a:lnTo>
                                  <a:pt x="392" y="406"/>
                                </a:lnTo>
                                <a:close/>
                                <a:moveTo>
                                  <a:pt x="825" y="110"/>
                                </a:moveTo>
                                <a:lnTo>
                                  <a:pt x="817" y="68"/>
                                </a:lnTo>
                                <a:lnTo>
                                  <a:pt x="816" y="67"/>
                                </a:lnTo>
                                <a:lnTo>
                                  <a:pt x="793" y="32"/>
                                </a:lnTo>
                                <a:lnTo>
                                  <a:pt x="758" y="9"/>
                                </a:lnTo>
                                <a:lnTo>
                                  <a:pt x="757" y="9"/>
                                </a:lnTo>
                                <a:lnTo>
                                  <a:pt x="757" y="110"/>
                                </a:lnTo>
                                <a:lnTo>
                                  <a:pt x="757" y="727"/>
                                </a:lnTo>
                                <a:lnTo>
                                  <a:pt x="753" y="738"/>
                                </a:lnTo>
                                <a:lnTo>
                                  <a:pt x="745" y="746"/>
                                </a:lnTo>
                                <a:lnTo>
                                  <a:pt x="737" y="753"/>
                                </a:lnTo>
                                <a:lnTo>
                                  <a:pt x="727" y="758"/>
                                </a:lnTo>
                                <a:lnTo>
                                  <a:pt x="110" y="758"/>
                                </a:lnTo>
                                <a:lnTo>
                                  <a:pt x="93" y="755"/>
                                </a:lnTo>
                                <a:lnTo>
                                  <a:pt x="80" y="746"/>
                                </a:lnTo>
                                <a:lnTo>
                                  <a:pt x="71" y="732"/>
                                </a:lnTo>
                                <a:lnTo>
                                  <a:pt x="68" y="716"/>
                                </a:lnTo>
                                <a:lnTo>
                                  <a:pt x="68" y="110"/>
                                </a:lnTo>
                                <a:lnTo>
                                  <a:pt x="71" y="94"/>
                                </a:lnTo>
                                <a:lnTo>
                                  <a:pt x="80" y="80"/>
                                </a:lnTo>
                                <a:lnTo>
                                  <a:pt x="93" y="71"/>
                                </a:lnTo>
                                <a:lnTo>
                                  <a:pt x="110" y="68"/>
                                </a:lnTo>
                                <a:lnTo>
                                  <a:pt x="715" y="68"/>
                                </a:lnTo>
                                <a:lnTo>
                                  <a:pt x="732" y="71"/>
                                </a:lnTo>
                                <a:lnTo>
                                  <a:pt x="745" y="80"/>
                                </a:lnTo>
                                <a:lnTo>
                                  <a:pt x="754" y="94"/>
                                </a:lnTo>
                                <a:lnTo>
                                  <a:pt x="757" y="110"/>
                                </a:lnTo>
                                <a:lnTo>
                                  <a:pt x="757" y="9"/>
                                </a:lnTo>
                                <a:lnTo>
                                  <a:pt x="715" y="0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716"/>
                                </a:lnTo>
                                <a:lnTo>
                                  <a:pt x="2" y="738"/>
                                </a:lnTo>
                                <a:lnTo>
                                  <a:pt x="8" y="758"/>
                                </a:lnTo>
                                <a:lnTo>
                                  <a:pt x="18" y="777"/>
                                </a:lnTo>
                                <a:lnTo>
                                  <a:pt x="32" y="794"/>
                                </a:lnTo>
                                <a:lnTo>
                                  <a:pt x="49" y="807"/>
                                </a:lnTo>
                                <a:lnTo>
                                  <a:pt x="67" y="817"/>
                                </a:lnTo>
                                <a:lnTo>
                                  <a:pt x="88" y="824"/>
                                </a:lnTo>
                                <a:lnTo>
                                  <a:pt x="110" y="826"/>
                                </a:lnTo>
                                <a:lnTo>
                                  <a:pt x="715" y="826"/>
                                </a:lnTo>
                                <a:lnTo>
                                  <a:pt x="737" y="824"/>
                                </a:lnTo>
                                <a:lnTo>
                                  <a:pt x="758" y="817"/>
                                </a:lnTo>
                                <a:lnTo>
                                  <a:pt x="776" y="807"/>
                                </a:lnTo>
                                <a:lnTo>
                                  <a:pt x="793" y="794"/>
                                </a:lnTo>
                                <a:lnTo>
                                  <a:pt x="807" y="777"/>
                                </a:lnTo>
                                <a:lnTo>
                                  <a:pt x="817" y="758"/>
                                </a:lnTo>
                                <a:lnTo>
                                  <a:pt x="823" y="738"/>
                                </a:lnTo>
                                <a:lnTo>
                                  <a:pt x="825" y="716"/>
                                </a:lnTo>
                                <a:lnTo>
                                  <a:pt x="82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349"/>
                            <a:ext cx="289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60959" id="Группа 88" o:spid="_x0000_s1026" style="position:absolute;margin-left:105.7pt;margin-top:9.65pt;width:43.1pt;height:45pt;z-index:251679744;mso-position-horizontal-relative:page" coordorigin="1689,81" coordsize="908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">
                <v:shape id="Freeform 99" o:spid="_x0000_s1027" style="position:absolute;left:1688;top:81;width:908;height:908;visibility:visible;mso-wrap-style:square;v-text-anchor:top" coordsize="9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7McMA&#10;AADbAAAADwAAAGRycy9kb3ducmV2LnhtbESPT4vCMBTE7wt+h/CEvSxrqoi41SgqLHr0H+rx0bxt&#10;yzYvJYm17qffCILHYWZ+w0znralEQ86XlhX0ewkI4szqknMFx8P35xiED8gaK8uk4E4e5rPO2xRT&#10;bW+8o2YfchEh7FNUUIRQp1L6rCCDvmdr4uj9WGcwROlyqR3eItxUcpAkI2mw5LhQYE2rgrLf/dUo&#10;GLjm9DeU5uNyXBq3Xdsz765npd677WICIlAbXuFne6MVjL/g8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87McMAAADbAAAADwAAAAAAAAAAAAAAAACYAgAAZHJzL2Rv&#10;d25yZXYueG1sUEsFBgAAAAAEAAQA9QAAAIgDAAAAAA==&#10;" path="m775,l131,,80,11,38,39,10,81,,132,,776r10,51l38,869r42,28l131,907r644,l827,897r42,-28l897,827r10,-51l907,132,897,81,869,39,827,11,775,xe" fillcolor="#fdd000" stroked="f">
                  <v:path arrowok="t" o:connecttype="custom" o:connectlocs="775,81;131,81;80,92;38,120;10,162;0,213;0,857;10,908;38,950;80,978;131,988;775,988;827,978;869,950;897,908;907,857;907,213;897,162;869,120;827,92;775,81" o:connectangles="0,0,0,0,0,0,0,0,0,0,0,0,0,0,0,0,0,0,0,0,0"/>
                </v:shape>
                <v:shape id="AutoShape 100" o:spid="_x0000_s1028" style="position:absolute;left:1729;top:122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5EsMA&#10;AADbAAAADwAAAGRycy9kb3ducmV2LnhtbERPz2vCMBS+D/wfwhO8DE23gWg1yhgbCl7UDdTbo3m2&#10;1eSlNLF2/vXmIHj8+H5P5601oqHal44VvA0SEMSZ0yXnCv5+f/ojED4gazSOScE/eZjPOi9TTLW7&#10;8oaabchFDGGfooIihCqV0mcFWfQDVxFH7uhqiyHCOpe6xmsMt0a+J8lQWiw5NhRY0VdB2Xl7sQp2&#10;+cd+9bo+jMy5ab8X++Rkb+akVK/bfk5ABGrDU/xwL7WCcV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z5EsMAAADbAAAADwAAAAAAAAAAAAAAAACYAgAAZHJzL2Rv&#10;d25yZXYueG1sUEsFBgAAAAAEAAQA9QAAAIgDAAAAAA==&#10;" path="m297,158r-3,-17l285,128r-13,-9l255,116r-16,3l226,128r-9,13l213,158r4,16l226,187r13,9l255,200r17,-4l285,187r9,-13l297,158xm392,406l331,225r-144,l145,346r-14,42l133,412r13,12l164,422r14,-16l185,387r5,-10l195,371r5,-5l200,686r13,23l223,717r14,-4l258,696r,-222l270,474r,220l278,710r8,6l299,712r22,-13l321,357r24,62l367,436r12,4l386,430r6,-24xm825,110l817,68r-1,-1l793,32,758,9r-1,l757,110r,617l753,738r-8,8l737,753r-10,5l110,758,93,755,80,746,71,732,68,716r,-606l71,94,80,80,93,71r17,-3l715,68r17,3l745,80r9,14l757,110,757,9,715,,110,,67,9,32,32,9,67,,110,,716r2,22l8,758r10,19l32,794r17,13l67,817r21,7l110,826r605,l737,824r21,-7l776,807r17,-13l807,777r10,-19l823,738r2,-22l825,110xe" fillcolor="#231916" stroked="f">
                  <v:path arrowok="t" o:connecttype="custom" o:connectlocs="294,263;272,241;239,241;217,263;217,296;239,318;272,318;294,296;392,528;187,347;131,510;146,546;178,528;190,499;200,488;213,831;237,835;258,596;270,816;286,838;321,821;345,541;379,562;392,528;817,190;793,154;757,131;757,849;745,868;727,880;93,877;71,854;68,232;80,202;110,190;732,193;754,216;757,131;110,122;32,154;0,232;2,860;18,899;49,929;88,946;715,948;758,939;793,916;817,880;823,860;825,232" o:connectangles="0,0,0,0,0,0,0,0,0,0,0,0,0,0,0,0,0,0,0,0,0,0,0,0,0,0,0,0,0,0,0,0,0,0,0,0,0,0,0,0,0,0,0,0,0,0,0,0,0,0,0"/>
                </v:shape>
                <v:shape id="Picture 101" o:spid="_x0000_s1029" type="#_x0000_t75" style="position:absolute;left:2138;top:349;width:289;height: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IdfCAAAA2wAAAA8AAABkcnMvZG93bnJldi54bWxEj0GLwjAUhO/C/ofwBG+a1oNo1yjrouBh&#10;D1q7sMdH82yDzUtpotZ/vxEEj8PMfMMs171txI06bxwrSCcJCOLSacOVguK0G89B+ICssXFMCh7k&#10;Yb36GCwx0+7OR7rloRIRwj5DBXUIbSalL2uy6CeuJY7e2XUWQ5RdJXWH9wi3jZwmyUxaNBwXamzp&#10;u6bykl+tgt/UmAZ/Duc/4u12nieX8NgUSo2G/dcniEB9eIdf7b1WsEjh+SX+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yHXwgAAANsAAAAPAAAAAAAAAAAAAAAAAJ8C&#10;AABkcnMvZG93bnJldi54bWxQSwUGAAAAAAQABAD3AAAAjgMAAAAA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sz w:val="28"/>
          <w:szCs w:val="28"/>
        </w:rPr>
        <w:t>Держите людей</w:t>
      </w:r>
      <w:r w:rsidRPr="00DB3FCE">
        <w:rPr>
          <w:sz w:val="28"/>
          <w:szCs w:val="28"/>
        </w:rPr>
        <w:t xml:space="preserve"> на безопасном расстоянии от рабочей зоны. Не допускайте, чтобы открытое впускное отверстие было обращено к </w:t>
      </w:r>
      <w:r>
        <w:rPr>
          <w:sz w:val="28"/>
          <w:szCs w:val="28"/>
        </w:rPr>
        <w:t>людям</w:t>
      </w:r>
      <w:r w:rsidRPr="00DB3FCE">
        <w:rPr>
          <w:sz w:val="28"/>
          <w:szCs w:val="28"/>
        </w:rPr>
        <w:t xml:space="preserve"> во время работы.</w:t>
      </w:r>
    </w:p>
    <w:p w:rsidR="00DB3FCE" w:rsidRDefault="001267B2" w:rsidP="00ED24B8">
      <w:pPr>
        <w:spacing w:before="240" w:after="240"/>
        <w:ind w:left="1416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321760</wp:posOffset>
                </wp:positionH>
                <wp:positionV relativeFrom="paragraph">
                  <wp:posOffset>3943</wp:posOffset>
                </wp:positionV>
                <wp:extent cx="556895" cy="549910"/>
                <wp:effectExtent l="0" t="0" r="0" b="2540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" cy="549910"/>
                          <a:chOff x="1689" y="347"/>
                          <a:chExt cx="908" cy="908"/>
                        </a:xfrm>
                      </wpg:grpSpPr>
                      <wps:wsp>
                        <wps:cNvPr id="81" name="Freeform 103"/>
                        <wps:cNvSpPr>
                          <a:spLocks/>
                        </wps:cNvSpPr>
                        <wps:spPr bwMode="auto">
                          <a:xfrm>
                            <a:off x="1688" y="346"/>
                            <a:ext cx="908" cy="908"/>
                          </a:xfrm>
                          <a:custGeom>
                            <a:avLst/>
                            <a:gdLst>
                              <a:gd name="T0" fmla="+- 0 2464 1689"/>
                              <a:gd name="T1" fmla="*/ T0 w 908"/>
                              <a:gd name="T2" fmla="+- 0 347 347"/>
                              <a:gd name="T3" fmla="*/ 347 h 908"/>
                              <a:gd name="T4" fmla="+- 0 1821 1689"/>
                              <a:gd name="T5" fmla="*/ T4 w 908"/>
                              <a:gd name="T6" fmla="+- 0 347 347"/>
                              <a:gd name="T7" fmla="*/ 347 h 908"/>
                              <a:gd name="T8" fmla="+- 0 1769 1689"/>
                              <a:gd name="T9" fmla="*/ T8 w 908"/>
                              <a:gd name="T10" fmla="+- 0 357 347"/>
                              <a:gd name="T11" fmla="*/ 357 h 908"/>
                              <a:gd name="T12" fmla="+- 0 1728 1689"/>
                              <a:gd name="T13" fmla="*/ T12 w 908"/>
                              <a:gd name="T14" fmla="+- 0 386 347"/>
                              <a:gd name="T15" fmla="*/ 386 h 908"/>
                              <a:gd name="T16" fmla="+- 0 1699 1689"/>
                              <a:gd name="T17" fmla="*/ T16 w 908"/>
                              <a:gd name="T18" fmla="+- 0 427 347"/>
                              <a:gd name="T19" fmla="*/ 427 h 908"/>
                              <a:gd name="T20" fmla="+- 0 1689 1689"/>
                              <a:gd name="T21" fmla="*/ T20 w 908"/>
                              <a:gd name="T22" fmla="+- 0 479 347"/>
                              <a:gd name="T23" fmla="*/ 479 h 908"/>
                              <a:gd name="T24" fmla="+- 0 1689 1689"/>
                              <a:gd name="T25" fmla="*/ T24 w 908"/>
                              <a:gd name="T26" fmla="+- 0 1122 347"/>
                              <a:gd name="T27" fmla="*/ 1122 h 908"/>
                              <a:gd name="T28" fmla="+- 0 1699 1689"/>
                              <a:gd name="T29" fmla="*/ T28 w 908"/>
                              <a:gd name="T30" fmla="+- 0 1174 347"/>
                              <a:gd name="T31" fmla="*/ 1174 h 908"/>
                              <a:gd name="T32" fmla="+- 0 1728 1689"/>
                              <a:gd name="T33" fmla="*/ T32 w 908"/>
                              <a:gd name="T34" fmla="+- 0 1216 347"/>
                              <a:gd name="T35" fmla="*/ 1216 h 908"/>
                              <a:gd name="T36" fmla="+- 0 1769 1689"/>
                              <a:gd name="T37" fmla="*/ T36 w 908"/>
                              <a:gd name="T38" fmla="+- 0 1244 347"/>
                              <a:gd name="T39" fmla="*/ 1244 h 908"/>
                              <a:gd name="T40" fmla="+- 0 1821 1689"/>
                              <a:gd name="T41" fmla="*/ T40 w 908"/>
                              <a:gd name="T42" fmla="+- 0 1254 347"/>
                              <a:gd name="T43" fmla="*/ 1254 h 908"/>
                              <a:gd name="T44" fmla="+- 0 2464 1689"/>
                              <a:gd name="T45" fmla="*/ T44 w 908"/>
                              <a:gd name="T46" fmla="+- 0 1254 347"/>
                              <a:gd name="T47" fmla="*/ 1254 h 908"/>
                              <a:gd name="T48" fmla="+- 0 2516 1689"/>
                              <a:gd name="T49" fmla="*/ T48 w 908"/>
                              <a:gd name="T50" fmla="+- 0 1244 347"/>
                              <a:gd name="T51" fmla="*/ 1244 h 908"/>
                              <a:gd name="T52" fmla="+- 0 2558 1689"/>
                              <a:gd name="T53" fmla="*/ T52 w 908"/>
                              <a:gd name="T54" fmla="+- 0 1216 347"/>
                              <a:gd name="T55" fmla="*/ 1216 h 908"/>
                              <a:gd name="T56" fmla="+- 0 2586 1689"/>
                              <a:gd name="T57" fmla="*/ T56 w 908"/>
                              <a:gd name="T58" fmla="+- 0 1174 347"/>
                              <a:gd name="T59" fmla="*/ 1174 h 908"/>
                              <a:gd name="T60" fmla="+- 0 2596 1689"/>
                              <a:gd name="T61" fmla="*/ T60 w 908"/>
                              <a:gd name="T62" fmla="+- 0 1122 347"/>
                              <a:gd name="T63" fmla="*/ 1122 h 908"/>
                              <a:gd name="T64" fmla="+- 0 2596 1689"/>
                              <a:gd name="T65" fmla="*/ T64 w 908"/>
                              <a:gd name="T66" fmla="+- 0 479 347"/>
                              <a:gd name="T67" fmla="*/ 479 h 908"/>
                              <a:gd name="T68" fmla="+- 0 2586 1689"/>
                              <a:gd name="T69" fmla="*/ T68 w 908"/>
                              <a:gd name="T70" fmla="+- 0 427 347"/>
                              <a:gd name="T71" fmla="*/ 427 h 908"/>
                              <a:gd name="T72" fmla="+- 0 2558 1689"/>
                              <a:gd name="T73" fmla="*/ T72 w 908"/>
                              <a:gd name="T74" fmla="+- 0 386 347"/>
                              <a:gd name="T75" fmla="*/ 386 h 908"/>
                              <a:gd name="T76" fmla="+- 0 2516 1689"/>
                              <a:gd name="T77" fmla="*/ T76 w 908"/>
                              <a:gd name="T78" fmla="+- 0 357 347"/>
                              <a:gd name="T79" fmla="*/ 357 h 908"/>
                              <a:gd name="T80" fmla="+- 0 2464 1689"/>
                              <a:gd name="T81" fmla="*/ T80 w 908"/>
                              <a:gd name="T82" fmla="+- 0 347 347"/>
                              <a:gd name="T83" fmla="*/ 347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8" h="908">
                                <a:moveTo>
                                  <a:pt x="775" y="0"/>
                                </a:moveTo>
                                <a:lnTo>
                                  <a:pt x="132" y="0"/>
                                </a:lnTo>
                                <a:lnTo>
                                  <a:pt x="80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0"/>
                                </a:lnTo>
                                <a:lnTo>
                                  <a:pt x="0" y="132"/>
                                </a:lnTo>
                                <a:lnTo>
                                  <a:pt x="0" y="775"/>
                                </a:lnTo>
                                <a:lnTo>
                                  <a:pt x="10" y="827"/>
                                </a:lnTo>
                                <a:lnTo>
                                  <a:pt x="39" y="869"/>
                                </a:lnTo>
                                <a:lnTo>
                                  <a:pt x="80" y="897"/>
                                </a:lnTo>
                                <a:lnTo>
                                  <a:pt x="132" y="907"/>
                                </a:lnTo>
                                <a:lnTo>
                                  <a:pt x="775" y="907"/>
                                </a:lnTo>
                                <a:lnTo>
                                  <a:pt x="827" y="897"/>
                                </a:lnTo>
                                <a:lnTo>
                                  <a:pt x="869" y="869"/>
                                </a:lnTo>
                                <a:lnTo>
                                  <a:pt x="897" y="827"/>
                                </a:lnTo>
                                <a:lnTo>
                                  <a:pt x="907" y="775"/>
                                </a:lnTo>
                                <a:lnTo>
                                  <a:pt x="907" y="132"/>
                                </a:lnTo>
                                <a:lnTo>
                                  <a:pt x="897" y="80"/>
                                </a:lnTo>
                                <a:lnTo>
                                  <a:pt x="869" y="39"/>
                                </a:lnTo>
                                <a:lnTo>
                                  <a:pt x="827" y="10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04"/>
                        <wps:cNvSpPr>
                          <a:spLocks/>
                        </wps:cNvSpPr>
                        <wps:spPr bwMode="auto">
                          <a:xfrm>
                            <a:off x="1729" y="387"/>
                            <a:ext cx="826" cy="826"/>
                          </a:xfrm>
                          <a:custGeom>
                            <a:avLst/>
                            <a:gdLst>
                              <a:gd name="T0" fmla="+- 0 2445 1730"/>
                              <a:gd name="T1" fmla="*/ T0 w 826"/>
                              <a:gd name="T2" fmla="+- 0 388 388"/>
                              <a:gd name="T3" fmla="*/ 388 h 826"/>
                              <a:gd name="T4" fmla="+- 0 1840 1730"/>
                              <a:gd name="T5" fmla="*/ T4 w 826"/>
                              <a:gd name="T6" fmla="+- 0 388 388"/>
                              <a:gd name="T7" fmla="*/ 388 h 826"/>
                              <a:gd name="T8" fmla="+- 0 1797 1730"/>
                              <a:gd name="T9" fmla="*/ T8 w 826"/>
                              <a:gd name="T10" fmla="+- 0 397 388"/>
                              <a:gd name="T11" fmla="*/ 397 h 826"/>
                              <a:gd name="T12" fmla="+- 0 1762 1730"/>
                              <a:gd name="T13" fmla="*/ T12 w 826"/>
                              <a:gd name="T14" fmla="+- 0 420 388"/>
                              <a:gd name="T15" fmla="*/ 420 h 826"/>
                              <a:gd name="T16" fmla="+- 0 1739 1730"/>
                              <a:gd name="T17" fmla="*/ T16 w 826"/>
                              <a:gd name="T18" fmla="+- 0 455 388"/>
                              <a:gd name="T19" fmla="*/ 455 h 826"/>
                              <a:gd name="T20" fmla="+- 0 1730 1730"/>
                              <a:gd name="T21" fmla="*/ T20 w 826"/>
                              <a:gd name="T22" fmla="+- 0 498 388"/>
                              <a:gd name="T23" fmla="*/ 498 h 826"/>
                              <a:gd name="T24" fmla="+- 0 1730 1730"/>
                              <a:gd name="T25" fmla="*/ T24 w 826"/>
                              <a:gd name="T26" fmla="+- 0 1103 388"/>
                              <a:gd name="T27" fmla="*/ 1103 h 826"/>
                              <a:gd name="T28" fmla="+- 0 1732 1730"/>
                              <a:gd name="T29" fmla="*/ T28 w 826"/>
                              <a:gd name="T30" fmla="+- 0 1125 388"/>
                              <a:gd name="T31" fmla="*/ 1125 h 826"/>
                              <a:gd name="T32" fmla="+- 0 1738 1730"/>
                              <a:gd name="T33" fmla="*/ T32 w 826"/>
                              <a:gd name="T34" fmla="+- 0 1146 388"/>
                              <a:gd name="T35" fmla="*/ 1146 h 826"/>
                              <a:gd name="T36" fmla="+- 0 1748 1730"/>
                              <a:gd name="T37" fmla="*/ T36 w 826"/>
                              <a:gd name="T38" fmla="+- 0 1164 388"/>
                              <a:gd name="T39" fmla="*/ 1164 h 826"/>
                              <a:gd name="T40" fmla="+- 0 1762 1730"/>
                              <a:gd name="T41" fmla="*/ T40 w 826"/>
                              <a:gd name="T42" fmla="+- 0 1181 388"/>
                              <a:gd name="T43" fmla="*/ 1181 h 826"/>
                              <a:gd name="T44" fmla="+- 0 1779 1730"/>
                              <a:gd name="T45" fmla="*/ T44 w 826"/>
                              <a:gd name="T46" fmla="+- 0 1195 388"/>
                              <a:gd name="T47" fmla="*/ 1195 h 826"/>
                              <a:gd name="T48" fmla="+- 0 1798 1730"/>
                              <a:gd name="T49" fmla="*/ T48 w 826"/>
                              <a:gd name="T50" fmla="+- 0 1205 388"/>
                              <a:gd name="T51" fmla="*/ 1205 h 826"/>
                              <a:gd name="T52" fmla="+- 0 1818 1730"/>
                              <a:gd name="T53" fmla="*/ T52 w 826"/>
                              <a:gd name="T54" fmla="+- 0 1211 388"/>
                              <a:gd name="T55" fmla="*/ 1211 h 826"/>
                              <a:gd name="T56" fmla="+- 0 1840 1730"/>
                              <a:gd name="T57" fmla="*/ T56 w 826"/>
                              <a:gd name="T58" fmla="+- 0 1213 388"/>
                              <a:gd name="T59" fmla="*/ 1213 h 826"/>
                              <a:gd name="T60" fmla="+- 0 2445 1730"/>
                              <a:gd name="T61" fmla="*/ T60 w 826"/>
                              <a:gd name="T62" fmla="+- 0 1213 388"/>
                              <a:gd name="T63" fmla="*/ 1213 h 826"/>
                              <a:gd name="T64" fmla="+- 0 2467 1730"/>
                              <a:gd name="T65" fmla="*/ T64 w 826"/>
                              <a:gd name="T66" fmla="+- 0 1211 388"/>
                              <a:gd name="T67" fmla="*/ 1211 h 826"/>
                              <a:gd name="T68" fmla="+- 0 2487 1730"/>
                              <a:gd name="T69" fmla="*/ T68 w 826"/>
                              <a:gd name="T70" fmla="+- 0 1205 388"/>
                              <a:gd name="T71" fmla="*/ 1205 h 826"/>
                              <a:gd name="T72" fmla="+- 0 2506 1730"/>
                              <a:gd name="T73" fmla="*/ T72 w 826"/>
                              <a:gd name="T74" fmla="+- 0 1195 388"/>
                              <a:gd name="T75" fmla="*/ 1195 h 826"/>
                              <a:gd name="T76" fmla="+- 0 2523 1730"/>
                              <a:gd name="T77" fmla="*/ T76 w 826"/>
                              <a:gd name="T78" fmla="+- 0 1181 388"/>
                              <a:gd name="T79" fmla="*/ 1181 h 826"/>
                              <a:gd name="T80" fmla="+- 0 2537 1730"/>
                              <a:gd name="T81" fmla="*/ T80 w 826"/>
                              <a:gd name="T82" fmla="+- 0 1164 388"/>
                              <a:gd name="T83" fmla="*/ 1164 h 826"/>
                              <a:gd name="T84" fmla="+- 0 2547 1730"/>
                              <a:gd name="T85" fmla="*/ T84 w 826"/>
                              <a:gd name="T86" fmla="+- 0 1146 388"/>
                              <a:gd name="T87" fmla="*/ 1146 h 826"/>
                              <a:gd name="T88" fmla="+- 0 2547 1730"/>
                              <a:gd name="T89" fmla="*/ T88 w 826"/>
                              <a:gd name="T90" fmla="+- 0 1145 388"/>
                              <a:gd name="T91" fmla="*/ 1145 h 826"/>
                              <a:gd name="T92" fmla="+- 0 1840 1730"/>
                              <a:gd name="T93" fmla="*/ T92 w 826"/>
                              <a:gd name="T94" fmla="+- 0 1145 388"/>
                              <a:gd name="T95" fmla="*/ 1145 h 826"/>
                              <a:gd name="T96" fmla="+- 0 1823 1730"/>
                              <a:gd name="T97" fmla="*/ T96 w 826"/>
                              <a:gd name="T98" fmla="+- 0 1142 388"/>
                              <a:gd name="T99" fmla="*/ 1142 h 826"/>
                              <a:gd name="T100" fmla="+- 0 1810 1730"/>
                              <a:gd name="T101" fmla="*/ T100 w 826"/>
                              <a:gd name="T102" fmla="+- 0 1133 388"/>
                              <a:gd name="T103" fmla="*/ 1133 h 826"/>
                              <a:gd name="T104" fmla="+- 0 1801 1730"/>
                              <a:gd name="T105" fmla="*/ T104 w 826"/>
                              <a:gd name="T106" fmla="+- 0 1120 388"/>
                              <a:gd name="T107" fmla="*/ 1120 h 826"/>
                              <a:gd name="T108" fmla="+- 0 1798 1730"/>
                              <a:gd name="T109" fmla="*/ T108 w 826"/>
                              <a:gd name="T110" fmla="+- 0 1103 388"/>
                              <a:gd name="T111" fmla="*/ 1103 h 826"/>
                              <a:gd name="T112" fmla="+- 0 1798 1730"/>
                              <a:gd name="T113" fmla="*/ T112 w 826"/>
                              <a:gd name="T114" fmla="+- 0 498 388"/>
                              <a:gd name="T115" fmla="*/ 498 h 826"/>
                              <a:gd name="T116" fmla="+- 0 1801 1730"/>
                              <a:gd name="T117" fmla="*/ T116 w 826"/>
                              <a:gd name="T118" fmla="+- 0 481 388"/>
                              <a:gd name="T119" fmla="*/ 481 h 826"/>
                              <a:gd name="T120" fmla="+- 0 1810 1730"/>
                              <a:gd name="T121" fmla="*/ T120 w 826"/>
                              <a:gd name="T122" fmla="+- 0 468 388"/>
                              <a:gd name="T123" fmla="*/ 468 h 826"/>
                              <a:gd name="T124" fmla="+- 0 1823 1730"/>
                              <a:gd name="T125" fmla="*/ T124 w 826"/>
                              <a:gd name="T126" fmla="+- 0 459 388"/>
                              <a:gd name="T127" fmla="*/ 459 h 826"/>
                              <a:gd name="T128" fmla="+- 0 1840 1730"/>
                              <a:gd name="T129" fmla="*/ T128 w 826"/>
                              <a:gd name="T130" fmla="+- 0 456 388"/>
                              <a:gd name="T131" fmla="*/ 456 h 826"/>
                              <a:gd name="T132" fmla="+- 0 2547 1730"/>
                              <a:gd name="T133" fmla="*/ T132 w 826"/>
                              <a:gd name="T134" fmla="+- 0 456 388"/>
                              <a:gd name="T135" fmla="*/ 456 h 826"/>
                              <a:gd name="T136" fmla="+- 0 2546 1730"/>
                              <a:gd name="T137" fmla="*/ T136 w 826"/>
                              <a:gd name="T138" fmla="+- 0 455 388"/>
                              <a:gd name="T139" fmla="*/ 455 h 826"/>
                              <a:gd name="T140" fmla="+- 0 2523 1730"/>
                              <a:gd name="T141" fmla="*/ T140 w 826"/>
                              <a:gd name="T142" fmla="+- 0 420 388"/>
                              <a:gd name="T143" fmla="*/ 420 h 826"/>
                              <a:gd name="T144" fmla="+- 0 2488 1730"/>
                              <a:gd name="T145" fmla="*/ T144 w 826"/>
                              <a:gd name="T146" fmla="+- 0 397 388"/>
                              <a:gd name="T147" fmla="*/ 397 h 826"/>
                              <a:gd name="T148" fmla="+- 0 2445 1730"/>
                              <a:gd name="T149" fmla="*/ T148 w 826"/>
                              <a:gd name="T150" fmla="+- 0 388 388"/>
                              <a:gd name="T151" fmla="*/ 388 h 826"/>
                              <a:gd name="T152" fmla="+- 0 2547 1730"/>
                              <a:gd name="T153" fmla="*/ T152 w 826"/>
                              <a:gd name="T154" fmla="+- 0 456 388"/>
                              <a:gd name="T155" fmla="*/ 456 h 826"/>
                              <a:gd name="T156" fmla="+- 0 2445 1730"/>
                              <a:gd name="T157" fmla="*/ T156 w 826"/>
                              <a:gd name="T158" fmla="+- 0 456 388"/>
                              <a:gd name="T159" fmla="*/ 456 h 826"/>
                              <a:gd name="T160" fmla="+- 0 2462 1730"/>
                              <a:gd name="T161" fmla="*/ T160 w 826"/>
                              <a:gd name="T162" fmla="+- 0 459 388"/>
                              <a:gd name="T163" fmla="*/ 459 h 826"/>
                              <a:gd name="T164" fmla="+- 0 2475 1730"/>
                              <a:gd name="T165" fmla="*/ T164 w 826"/>
                              <a:gd name="T166" fmla="+- 0 468 388"/>
                              <a:gd name="T167" fmla="*/ 468 h 826"/>
                              <a:gd name="T168" fmla="+- 0 2484 1730"/>
                              <a:gd name="T169" fmla="*/ T168 w 826"/>
                              <a:gd name="T170" fmla="+- 0 481 388"/>
                              <a:gd name="T171" fmla="*/ 481 h 826"/>
                              <a:gd name="T172" fmla="+- 0 2487 1730"/>
                              <a:gd name="T173" fmla="*/ T172 w 826"/>
                              <a:gd name="T174" fmla="+- 0 498 388"/>
                              <a:gd name="T175" fmla="*/ 498 h 826"/>
                              <a:gd name="T176" fmla="+- 0 2487 1730"/>
                              <a:gd name="T177" fmla="*/ T176 w 826"/>
                              <a:gd name="T178" fmla="+- 0 1115 388"/>
                              <a:gd name="T179" fmla="*/ 1115 h 826"/>
                              <a:gd name="T180" fmla="+- 0 2483 1730"/>
                              <a:gd name="T181" fmla="*/ T180 w 826"/>
                              <a:gd name="T182" fmla="+- 0 1125 388"/>
                              <a:gd name="T183" fmla="*/ 1125 h 826"/>
                              <a:gd name="T184" fmla="+- 0 2475 1730"/>
                              <a:gd name="T185" fmla="*/ T184 w 826"/>
                              <a:gd name="T186" fmla="+- 0 1133 388"/>
                              <a:gd name="T187" fmla="*/ 1133 h 826"/>
                              <a:gd name="T188" fmla="+- 0 2467 1730"/>
                              <a:gd name="T189" fmla="*/ T188 w 826"/>
                              <a:gd name="T190" fmla="+- 0 1141 388"/>
                              <a:gd name="T191" fmla="*/ 1141 h 826"/>
                              <a:gd name="T192" fmla="+- 0 2457 1730"/>
                              <a:gd name="T193" fmla="*/ T192 w 826"/>
                              <a:gd name="T194" fmla="+- 0 1145 388"/>
                              <a:gd name="T195" fmla="*/ 1145 h 826"/>
                              <a:gd name="T196" fmla="+- 0 2547 1730"/>
                              <a:gd name="T197" fmla="*/ T196 w 826"/>
                              <a:gd name="T198" fmla="+- 0 1145 388"/>
                              <a:gd name="T199" fmla="*/ 1145 h 826"/>
                              <a:gd name="T200" fmla="+- 0 2553 1730"/>
                              <a:gd name="T201" fmla="*/ T200 w 826"/>
                              <a:gd name="T202" fmla="+- 0 1125 388"/>
                              <a:gd name="T203" fmla="*/ 1125 h 826"/>
                              <a:gd name="T204" fmla="+- 0 2555 1730"/>
                              <a:gd name="T205" fmla="*/ T204 w 826"/>
                              <a:gd name="T206" fmla="+- 0 1103 388"/>
                              <a:gd name="T207" fmla="*/ 1103 h 826"/>
                              <a:gd name="T208" fmla="+- 0 2555 1730"/>
                              <a:gd name="T209" fmla="*/ T208 w 826"/>
                              <a:gd name="T210" fmla="+- 0 498 388"/>
                              <a:gd name="T211" fmla="*/ 498 h 826"/>
                              <a:gd name="T212" fmla="+- 0 2547 1730"/>
                              <a:gd name="T213" fmla="*/ T212 w 826"/>
                              <a:gd name="T214" fmla="+- 0 456 388"/>
                              <a:gd name="T215" fmla="*/ 456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26" h="826">
                                <a:moveTo>
                                  <a:pt x="715" y="0"/>
                                </a:move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715"/>
                                </a:lnTo>
                                <a:lnTo>
                                  <a:pt x="2" y="737"/>
                                </a:lnTo>
                                <a:lnTo>
                                  <a:pt x="8" y="758"/>
                                </a:lnTo>
                                <a:lnTo>
                                  <a:pt x="18" y="776"/>
                                </a:lnTo>
                                <a:lnTo>
                                  <a:pt x="32" y="793"/>
                                </a:lnTo>
                                <a:lnTo>
                                  <a:pt x="49" y="807"/>
                                </a:lnTo>
                                <a:lnTo>
                                  <a:pt x="68" y="817"/>
                                </a:lnTo>
                                <a:lnTo>
                                  <a:pt x="88" y="823"/>
                                </a:lnTo>
                                <a:lnTo>
                                  <a:pt x="110" y="825"/>
                                </a:lnTo>
                                <a:lnTo>
                                  <a:pt x="715" y="825"/>
                                </a:lnTo>
                                <a:lnTo>
                                  <a:pt x="737" y="823"/>
                                </a:lnTo>
                                <a:lnTo>
                                  <a:pt x="757" y="817"/>
                                </a:lnTo>
                                <a:lnTo>
                                  <a:pt x="776" y="807"/>
                                </a:lnTo>
                                <a:lnTo>
                                  <a:pt x="793" y="793"/>
                                </a:lnTo>
                                <a:lnTo>
                                  <a:pt x="807" y="776"/>
                                </a:lnTo>
                                <a:lnTo>
                                  <a:pt x="817" y="758"/>
                                </a:lnTo>
                                <a:lnTo>
                                  <a:pt x="817" y="757"/>
                                </a:lnTo>
                                <a:lnTo>
                                  <a:pt x="110" y="757"/>
                                </a:lnTo>
                                <a:lnTo>
                                  <a:pt x="93" y="754"/>
                                </a:lnTo>
                                <a:lnTo>
                                  <a:pt x="80" y="745"/>
                                </a:lnTo>
                                <a:lnTo>
                                  <a:pt x="71" y="732"/>
                                </a:lnTo>
                                <a:lnTo>
                                  <a:pt x="68" y="715"/>
                                </a:lnTo>
                                <a:lnTo>
                                  <a:pt x="68" y="110"/>
                                </a:lnTo>
                                <a:lnTo>
                                  <a:pt x="71" y="93"/>
                                </a:lnTo>
                                <a:lnTo>
                                  <a:pt x="80" y="80"/>
                                </a:lnTo>
                                <a:lnTo>
                                  <a:pt x="93" y="71"/>
                                </a:lnTo>
                                <a:lnTo>
                                  <a:pt x="110" y="68"/>
                                </a:lnTo>
                                <a:lnTo>
                                  <a:pt x="817" y="68"/>
                                </a:lnTo>
                                <a:lnTo>
                                  <a:pt x="816" y="67"/>
                                </a:lnTo>
                                <a:lnTo>
                                  <a:pt x="793" y="32"/>
                                </a:lnTo>
                                <a:lnTo>
                                  <a:pt x="758" y="9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817" y="68"/>
                                </a:moveTo>
                                <a:lnTo>
                                  <a:pt x="715" y="68"/>
                                </a:lnTo>
                                <a:lnTo>
                                  <a:pt x="732" y="71"/>
                                </a:lnTo>
                                <a:lnTo>
                                  <a:pt x="745" y="80"/>
                                </a:lnTo>
                                <a:lnTo>
                                  <a:pt x="754" y="93"/>
                                </a:lnTo>
                                <a:lnTo>
                                  <a:pt x="757" y="110"/>
                                </a:lnTo>
                                <a:lnTo>
                                  <a:pt x="757" y="727"/>
                                </a:lnTo>
                                <a:lnTo>
                                  <a:pt x="753" y="737"/>
                                </a:lnTo>
                                <a:lnTo>
                                  <a:pt x="745" y="745"/>
                                </a:lnTo>
                                <a:lnTo>
                                  <a:pt x="737" y="753"/>
                                </a:lnTo>
                                <a:lnTo>
                                  <a:pt x="727" y="757"/>
                                </a:lnTo>
                                <a:lnTo>
                                  <a:pt x="817" y="757"/>
                                </a:lnTo>
                                <a:lnTo>
                                  <a:pt x="823" y="737"/>
                                </a:lnTo>
                                <a:lnTo>
                                  <a:pt x="825" y="715"/>
                                </a:lnTo>
                                <a:lnTo>
                                  <a:pt x="825" y="110"/>
                                </a:lnTo>
                                <a:lnTo>
                                  <a:pt x="8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09"/>
                            <a:ext cx="454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Freeform 106"/>
                        <wps:cNvSpPr>
                          <a:spLocks/>
                        </wps:cNvSpPr>
                        <wps:spPr bwMode="auto">
                          <a:xfrm>
                            <a:off x="1892" y="855"/>
                            <a:ext cx="482" cy="177"/>
                          </a:xfrm>
                          <a:custGeom>
                            <a:avLst/>
                            <a:gdLst>
                              <a:gd name="T0" fmla="+- 0 1893 1893"/>
                              <a:gd name="T1" fmla="*/ T0 w 482"/>
                              <a:gd name="T2" fmla="+- 0 999 856"/>
                              <a:gd name="T3" fmla="*/ 999 h 177"/>
                              <a:gd name="T4" fmla="+- 0 1902 1893"/>
                              <a:gd name="T5" fmla="*/ T4 w 482"/>
                              <a:gd name="T6" fmla="+- 0 1013 856"/>
                              <a:gd name="T7" fmla="*/ 1013 h 177"/>
                              <a:gd name="T8" fmla="+- 0 1912 1893"/>
                              <a:gd name="T9" fmla="*/ T8 w 482"/>
                              <a:gd name="T10" fmla="+- 0 1019 856"/>
                              <a:gd name="T11" fmla="*/ 1019 h 177"/>
                              <a:gd name="T12" fmla="+- 0 1930 1893"/>
                              <a:gd name="T13" fmla="*/ T12 w 482"/>
                              <a:gd name="T14" fmla="+- 0 1019 856"/>
                              <a:gd name="T15" fmla="*/ 1019 h 177"/>
                              <a:gd name="T16" fmla="+- 0 1963 1893"/>
                              <a:gd name="T17" fmla="*/ T16 w 482"/>
                              <a:gd name="T18" fmla="+- 0 1015 856"/>
                              <a:gd name="T19" fmla="*/ 1015 h 177"/>
                              <a:gd name="T20" fmla="+- 0 2008 1893"/>
                              <a:gd name="T21" fmla="*/ T20 w 482"/>
                              <a:gd name="T22" fmla="+- 0 1008 856"/>
                              <a:gd name="T23" fmla="*/ 1008 h 177"/>
                              <a:gd name="T24" fmla="+- 0 2054 1893"/>
                              <a:gd name="T25" fmla="*/ T24 w 482"/>
                              <a:gd name="T26" fmla="+- 0 1002 856"/>
                              <a:gd name="T27" fmla="*/ 1002 h 177"/>
                              <a:gd name="T28" fmla="+- 0 2094 1893"/>
                              <a:gd name="T29" fmla="*/ T28 w 482"/>
                              <a:gd name="T30" fmla="+- 0 1003 856"/>
                              <a:gd name="T31" fmla="*/ 1003 h 177"/>
                              <a:gd name="T32" fmla="+- 0 2121 1893"/>
                              <a:gd name="T33" fmla="*/ T32 w 482"/>
                              <a:gd name="T34" fmla="+- 0 1018 856"/>
                              <a:gd name="T35" fmla="*/ 1018 h 177"/>
                              <a:gd name="T36" fmla="+- 0 2116 1893"/>
                              <a:gd name="T37" fmla="*/ T36 w 482"/>
                              <a:gd name="T38" fmla="+- 0 1020 856"/>
                              <a:gd name="T39" fmla="*/ 1020 h 177"/>
                              <a:gd name="T40" fmla="+- 0 2125 1893"/>
                              <a:gd name="T41" fmla="*/ T40 w 482"/>
                              <a:gd name="T42" fmla="+- 0 1017 856"/>
                              <a:gd name="T43" fmla="*/ 1017 h 177"/>
                              <a:gd name="T44" fmla="+- 0 2146 1893"/>
                              <a:gd name="T45" fmla="*/ T44 w 482"/>
                              <a:gd name="T46" fmla="+- 0 1006 856"/>
                              <a:gd name="T47" fmla="*/ 1006 h 177"/>
                              <a:gd name="T48" fmla="+- 0 2158 1893"/>
                              <a:gd name="T49" fmla="*/ T48 w 482"/>
                              <a:gd name="T50" fmla="+- 0 1001 856"/>
                              <a:gd name="T51" fmla="*/ 1001 h 177"/>
                              <a:gd name="T52" fmla="+- 0 2167 1893"/>
                              <a:gd name="T53" fmla="*/ T52 w 482"/>
                              <a:gd name="T54" fmla="+- 0 999 856"/>
                              <a:gd name="T55" fmla="*/ 999 h 177"/>
                              <a:gd name="T56" fmla="+- 0 2176 1893"/>
                              <a:gd name="T57" fmla="*/ T56 w 482"/>
                              <a:gd name="T58" fmla="+- 0 999 856"/>
                              <a:gd name="T59" fmla="*/ 999 h 177"/>
                              <a:gd name="T60" fmla="+- 0 2201 1893"/>
                              <a:gd name="T61" fmla="*/ T60 w 482"/>
                              <a:gd name="T62" fmla="+- 0 1005 856"/>
                              <a:gd name="T63" fmla="*/ 1005 h 177"/>
                              <a:gd name="T64" fmla="+- 0 2242 1893"/>
                              <a:gd name="T65" fmla="*/ T64 w 482"/>
                              <a:gd name="T66" fmla="+- 0 1018 856"/>
                              <a:gd name="T67" fmla="*/ 1018 h 177"/>
                              <a:gd name="T68" fmla="+- 0 2291 1893"/>
                              <a:gd name="T69" fmla="*/ T68 w 482"/>
                              <a:gd name="T70" fmla="+- 0 1030 856"/>
                              <a:gd name="T71" fmla="*/ 1030 h 177"/>
                              <a:gd name="T72" fmla="+- 0 2337 1893"/>
                              <a:gd name="T73" fmla="*/ T72 w 482"/>
                              <a:gd name="T74" fmla="+- 0 1033 856"/>
                              <a:gd name="T75" fmla="*/ 1033 h 177"/>
                              <a:gd name="T76" fmla="+- 0 2374 1893"/>
                              <a:gd name="T77" fmla="*/ T76 w 482"/>
                              <a:gd name="T78" fmla="+- 0 856 856"/>
                              <a:gd name="T79" fmla="*/ 85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2" h="177">
                                <a:moveTo>
                                  <a:pt x="0" y="143"/>
                                </a:moveTo>
                                <a:lnTo>
                                  <a:pt x="9" y="157"/>
                                </a:lnTo>
                                <a:lnTo>
                                  <a:pt x="19" y="163"/>
                                </a:lnTo>
                                <a:lnTo>
                                  <a:pt x="37" y="163"/>
                                </a:lnTo>
                                <a:lnTo>
                                  <a:pt x="70" y="159"/>
                                </a:lnTo>
                                <a:lnTo>
                                  <a:pt x="115" y="152"/>
                                </a:lnTo>
                                <a:lnTo>
                                  <a:pt x="161" y="146"/>
                                </a:lnTo>
                                <a:lnTo>
                                  <a:pt x="201" y="147"/>
                                </a:lnTo>
                                <a:lnTo>
                                  <a:pt x="228" y="162"/>
                                </a:lnTo>
                                <a:lnTo>
                                  <a:pt x="223" y="164"/>
                                </a:lnTo>
                                <a:lnTo>
                                  <a:pt x="232" y="161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45"/>
                                </a:lnTo>
                                <a:lnTo>
                                  <a:pt x="274" y="143"/>
                                </a:lnTo>
                                <a:lnTo>
                                  <a:pt x="283" y="143"/>
                                </a:lnTo>
                                <a:lnTo>
                                  <a:pt x="308" y="149"/>
                                </a:lnTo>
                                <a:lnTo>
                                  <a:pt x="349" y="162"/>
                                </a:lnTo>
                                <a:lnTo>
                                  <a:pt x="398" y="174"/>
                                </a:lnTo>
                                <a:lnTo>
                                  <a:pt x="444" y="177"/>
                                </a:lnTo>
                                <a:lnTo>
                                  <a:pt x="4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7"/>
                        <wps:cNvSpPr>
                          <a:spLocks/>
                        </wps:cNvSpPr>
                        <wps:spPr bwMode="auto">
                          <a:xfrm>
                            <a:off x="1867" y="825"/>
                            <a:ext cx="530" cy="240"/>
                          </a:xfrm>
                          <a:custGeom>
                            <a:avLst/>
                            <a:gdLst>
                              <a:gd name="T0" fmla="+- 0 1983 1867"/>
                              <a:gd name="T1" fmla="*/ T0 w 530"/>
                              <a:gd name="T2" fmla="+- 0 851 825"/>
                              <a:gd name="T3" fmla="*/ 851 h 240"/>
                              <a:gd name="T4" fmla="+- 0 1990 1867"/>
                              <a:gd name="T5" fmla="*/ T4 w 530"/>
                              <a:gd name="T6" fmla="+- 0 855 825"/>
                              <a:gd name="T7" fmla="*/ 855 h 240"/>
                              <a:gd name="T8" fmla="+- 0 1998 1867"/>
                              <a:gd name="T9" fmla="*/ T8 w 530"/>
                              <a:gd name="T10" fmla="+- 0 857 825"/>
                              <a:gd name="T11" fmla="*/ 857 h 240"/>
                              <a:gd name="T12" fmla="+- 0 2016 1867"/>
                              <a:gd name="T13" fmla="*/ T12 w 530"/>
                              <a:gd name="T14" fmla="+- 0 855 825"/>
                              <a:gd name="T15" fmla="*/ 855 h 240"/>
                              <a:gd name="T16" fmla="+- 0 2047 1867"/>
                              <a:gd name="T17" fmla="*/ T16 w 530"/>
                              <a:gd name="T18" fmla="+- 0 851 825"/>
                              <a:gd name="T19" fmla="*/ 851 h 240"/>
                              <a:gd name="T20" fmla="+- 0 2090 1867"/>
                              <a:gd name="T21" fmla="*/ T20 w 530"/>
                              <a:gd name="T22" fmla="+- 0 841 825"/>
                              <a:gd name="T23" fmla="*/ 841 h 240"/>
                              <a:gd name="T24" fmla="+- 0 2130 1867"/>
                              <a:gd name="T25" fmla="*/ T24 w 530"/>
                              <a:gd name="T26" fmla="+- 0 833 825"/>
                              <a:gd name="T27" fmla="*/ 833 h 240"/>
                              <a:gd name="T28" fmla="+- 0 2164 1867"/>
                              <a:gd name="T29" fmla="*/ T28 w 530"/>
                              <a:gd name="T30" fmla="+- 0 832 825"/>
                              <a:gd name="T31" fmla="*/ 832 h 240"/>
                              <a:gd name="T32" fmla="+- 0 2187 1867"/>
                              <a:gd name="T33" fmla="*/ T32 w 530"/>
                              <a:gd name="T34" fmla="+- 0 846 825"/>
                              <a:gd name="T35" fmla="*/ 846 h 240"/>
                              <a:gd name="T36" fmla="+- 0 2183 1867"/>
                              <a:gd name="T37" fmla="*/ T36 w 530"/>
                              <a:gd name="T38" fmla="+- 0 847 825"/>
                              <a:gd name="T39" fmla="*/ 847 h 240"/>
                              <a:gd name="T40" fmla="+- 0 2194 1867"/>
                              <a:gd name="T41" fmla="*/ T40 w 530"/>
                              <a:gd name="T42" fmla="+- 0 844 825"/>
                              <a:gd name="T43" fmla="*/ 844 h 240"/>
                              <a:gd name="T44" fmla="+- 0 2214 1867"/>
                              <a:gd name="T45" fmla="*/ T44 w 530"/>
                              <a:gd name="T46" fmla="+- 0 833 825"/>
                              <a:gd name="T47" fmla="*/ 833 h 240"/>
                              <a:gd name="T48" fmla="+- 0 2227 1867"/>
                              <a:gd name="T49" fmla="*/ T48 w 530"/>
                              <a:gd name="T50" fmla="+- 0 828 825"/>
                              <a:gd name="T51" fmla="*/ 828 h 240"/>
                              <a:gd name="T52" fmla="+- 0 2235 1867"/>
                              <a:gd name="T53" fmla="*/ T52 w 530"/>
                              <a:gd name="T54" fmla="+- 0 825 825"/>
                              <a:gd name="T55" fmla="*/ 825 h 240"/>
                              <a:gd name="T56" fmla="+- 0 2245 1867"/>
                              <a:gd name="T57" fmla="*/ T56 w 530"/>
                              <a:gd name="T58" fmla="+- 0 825 825"/>
                              <a:gd name="T59" fmla="*/ 825 h 240"/>
                              <a:gd name="T60" fmla="+- 0 2264 1867"/>
                              <a:gd name="T61" fmla="*/ T60 w 530"/>
                              <a:gd name="T62" fmla="+- 0 829 825"/>
                              <a:gd name="T63" fmla="*/ 829 h 240"/>
                              <a:gd name="T64" fmla="+- 0 2295 1867"/>
                              <a:gd name="T65" fmla="*/ T64 w 530"/>
                              <a:gd name="T66" fmla="+- 0 838 825"/>
                              <a:gd name="T67" fmla="*/ 838 h 240"/>
                              <a:gd name="T68" fmla="+- 0 2334 1867"/>
                              <a:gd name="T69" fmla="*/ T68 w 530"/>
                              <a:gd name="T70" fmla="+- 0 847 825"/>
                              <a:gd name="T71" fmla="*/ 847 h 240"/>
                              <a:gd name="T72" fmla="+- 0 2374 1867"/>
                              <a:gd name="T73" fmla="*/ T72 w 530"/>
                              <a:gd name="T74" fmla="+- 0 852 825"/>
                              <a:gd name="T75" fmla="*/ 852 h 240"/>
                              <a:gd name="T76" fmla="+- 0 2382 1867"/>
                              <a:gd name="T77" fmla="*/ T76 w 530"/>
                              <a:gd name="T78" fmla="+- 0 854 825"/>
                              <a:gd name="T79" fmla="*/ 854 h 240"/>
                              <a:gd name="T80" fmla="+- 0 2388 1867"/>
                              <a:gd name="T81" fmla="*/ T80 w 530"/>
                              <a:gd name="T82" fmla="+- 0 870 825"/>
                              <a:gd name="T83" fmla="*/ 870 h 240"/>
                              <a:gd name="T84" fmla="+- 0 2396 1867"/>
                              <a:gd name="T85" fmla="*/ T84 w 530"/>
                              <a:gd name="T86" fmla="+- 0 870 825"/>
                              <a:gd name="T87" fmla="*/ 870 h 240"/>
                              <a:gd name="T88" fmla="+- 0 2360 1867"/>
                              <a:gd name="T89" fmla="*/ T88 w 530"/>
                              <a:gd name="T90" fmla="+- 0 1064 825"/>
                              <a:gd name="T91" fmla="*/ 1064 h 240"/>
                              <a:gd name="T92" fmla="+- 0 2292 1867"/>
                              <a:gd name="T93" fmla="*/ T92 w 530"/>
                              <a:gd name="T94" fmla="+- 0 1064 825"/>
                              <a:gd name="T95" fmla="*/ 1064 h 240"/>
                              <a:gd name="T96" fmla="+- 0 2237 1867"/>
                              <a:gd name="T97" fmla="*/ T96 w 530"/>
                              <a:gd name="T98" fmla="+- 0 1053 825"/>
                              <a:gd name="T99" fmla="*/ 1053 h 240"/>
                              <a:gd name="T100" fmla="+- 0 2198 1867"/>
                              <a:gd name="T101" fmla="*/ T100 w 530"/>
                              <a:gd name="T102" fmla="+- 0 1040 825"/>
                              <a:gd name="T103" fmla="*/ 1040 h 240"/>
                              <a:gd name="T104" fmla="+- 0 2176 1867"/>
                              <a:gd name="T105" fmla="*/ T104 w 530"/>
                              <a:gd name="T106" fmla="+- 0 1034 825"/>
                              <a:gd name="T107" fmla="*/ 1034 h 240"/>
                              <a:gd name="T108" fmla="+- 0 2163 1867"/>
                              <a:gd name="T109" fmla="*/ T108 w 530"/>
                              <a:gd name="T110" fmla="+- 0 1037 825"/>
                              <a:gd name="T111" fmla="*/ 1037 h 240"/>
                              <a:gd name="T112" fmla="+- 0 2150 1867"/>
                              <a:gd name="T113" fmla="*/ T112 w 530"/>
                              <a:gd name="T114" fmla="+- 0 1042 825"/>
                              <a:gd name="T115" fmla="*/ 1042 h 240"/>
                              <a:gd name="T116" fmla="+- 0 2140 1867"/>
                              <a:gd name="T117" fmla="*/ T116 w 530"/>
                              <a:gd name="T118" fmla="+- 0 1048 825"/>
                              <a:gd name="T119" fmla="*/ 1048 h 240"/>
                              <a:gd name="T120" fmla="+- 0 2136 1867"/>
                              <a:gd name="T121" fmla="*/ T120 w 530"/>
                              <a:gd name="T122" fmla="+- 0 1050 825"/>
                              <a:gd name="T123" fmla="*/ 1050 h 240"/>
                              <a:gd name="T124" fmla="+- 0 2108 1867"/>
                              <a:gd name="T125" fmla="*/ T124 w 530"/>
                              <a:gd name="T126" fmla="+- 0 1050 825"/>
                              <a:gd name="T127" fmla="*/ 1050 h 240"/>
                              <a:gd name="T128" fmla="+- 0 2094 1867"/>
                              <a:gd name="T129" fmla="*/ T128 w 530"/>
                              <a:gd name="T130" fmla="+- 0 1050 825"/>
                              <a:gd name="T131" fmla="*/ 1050 h 240"/>
                              <a:gd name="T132" fmla="+- 0 2090 1867"/>
                              <a:gd name="T133" fmla="*/ T132 w 530"/>
                              <a:gd name="T134" fmla="+- 0 1049 825"/>
                              <a:gd name="T135" fmla="*/ 1049 h 240"/>
                              <a:gd name="T136" fmla="+- 0 2092 1867"/>
                              <a:gd name="T137" fmla="*/ T136 w 530"/>
                              <a:gd name="T138" fmla="+- 0 1048 825"/>
                              <a:gd name="T139" fmla="*/ 1048 h 240"/>
                              <a:gd name="T140" fmla="+- 0 2070 1867"/>
                              <a:gd name="T141" fmla="*/ T140 w 530"/>
                              <a:gd name="T142" fmla="+- 0 1034 825"/>
                              <a:gd name="T143" fmla="*/ 1034 h 240"/>
                              <a:gd name="T144" fmla="+- 0 2040 1867"/>
                              <a:gd name="T145" fmla="*/ T144 w 530"/>
                              <a:gd name="T146" fmla="+- 0 1034 825"/>
                              <a:gd name="T147" fmla="*/ 1034 h 240"/>
                              <a:gd name="T148" fmla="+- 0 2003 1867"/>
                              <a:gd name="T149" fmla="*/ T148 w 530"/>
                              <a:gd name="T150" fmla="+- 0 1042 825"/>
                              <a:gd name="T151" fmla="*/ 1042 h 240"/>
                              <a:gd name="T152" fmla="+- 0 1963 1867"/>
                              <a:gd name="T153" fmla="*/ T152 w 530"/>
                              <a:gd name="T154" fmla="+- 0 1050 825"/>
                              <a:gd name="T155" fmla="*/ 1050 h 240"/>
                              <a:gd name="T156" fmla="+- 0 1922 1867"/>
                              <a:gd name="T157" fmla="*/ T156 w 530"/>
                              <a:gd name="T158" fmla="+- 0 1049 825"/>
                              <a:gd name="T159" fmla="*/ 1049 h 240"/>
                              <a:gd name="T160" fmla="+- 0 1892 1867"/>
                              <a:gd name="T161" fmla="*/ T160 w 530"/>
                              <a:gd name="T162" fmla="+- 0 1041 825"/>
                              <a:gd name="T163" fmla="*/ 1041 h 240"/>
                              <a:gd name="T164" fmla="+- 0 1873 1867"/>
                              <a:gd name="T165" fmla="*/ T164 w 530"/>
                              <a:gd name="T166" fmla="+- 0 1032 825"/>
                              <a:gd name="T167" fmla="*/ 1032 h 240"/>
                              <a:gd name="T168" fmla="+- 0 1867 1867"/>
                              <a:gd name="T169" fmla="*/ T168 w 530"/>
                              <a:gd name="T170" fmla="+- 0 1028 825"/>
                              <a:gd name="T171" fmla="*/ 1028 h 240"/>
                              <a:gd name="T172" fmla="+- 0 1983 1867"/>
                              <a:gd name="T173" fmla="*/ T172 w 530"/>
                              <a:gd name="T174" fmla="+- 0 851 825"/>
                              <a:gd name="T175" fmla="*/ 851 h 240"/>
                              <a:gd name="T176" fmla="+- 0 1990 1867"/>
                              <a:gd name="T177" fmla="*/ T176 w 530"/>
                              <a:gd name="T178" fmla="+- 0 855 825"/>
                              <a:gd name="T179" fmla="*/ 855 h 240"/>
                              <a:gd name="T180" fmla="+- 0 1998 1867"/>
                              <a:gd name="T181" fmla="*/ T180 w 530"/>
                              <a:gd name="T182" fmla="+- 0 857 825"/>
                              <a:gd name="T183" fmla="*/ 857 h 240"/>
                              <a:gd name="T184" fmla="+- 0 2016 1867"/>
                              <a:gd name="T185" fmla="*/ T184 w 530"/>
                              <a:gd name="T186" fmla="+- 0 855 825"/>
                              <a:gd name="T187" fmla="*/ 855 h 240"/>
                              <a:gd name="T188" fmla="+- 0 2047 1867"/>
                              <a:gd name="T189" fmla="*/ T188 w 530"/>
                              <a:gd name="T190" fmla="+- 0 851 825"/>
                              <a:gd name="T191" fmla="*/ 85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0" h="240">
                                <a:moveTo>
                                  <a:pt x="116" y="26"/>
                                </a:moveTo>
                                <a:lnTo>
                                  <a:pt x="123" y="30"/>
                                </a:lnTo>
                                <a:lnTo>
                                  <a:pt x="131" y="32"/>
                                </a:lnTo>
                                <a:lnTo>
                                  <a:pt x="149" y="30"/>
                                </a:lnTo>
                                <a:lnTo>
                                  <a:pt x="180" y="26"/>
                                </a:lnTo>
                                <a:lnTo>
                                  <a:pt x="223" y="16"/>
                                </a:lnTo>
                                <a:lnTo>
                                  <a:pt x="263" y="8"/>
                                </a:lnTo>
                                <a:lnTo>
                                  <a:pt x="297" y="7"/>
                                </a:lnTo>
                                <a:lnTo>
                                  <a:pt x="320" y="21"/>
                                </a:lnTo>
                                <a:lnTo>
                                  <a:pt x="316" y="22"/>
                                </a:lnTo>
                                <a:lnTo>
                                  <a:pt x="327" y="19"/>
                                </a:lnTo>
                                <a:lnTo>
                                  <a:pt x="347" y="8"/>
                                </a:lnTo>
                                <a:lnTo>
                                  <a:pt x="360" y="3"/>
                                </a:lnTo>
                                <a:lnTo>
                                  <a:pt x="368" y="0"/>
                                </a:lnTo>
                                <a:lnTo>
                                  <a:pt x="378" y="0"/>
                                </a:lnTo>
                                <a:lnTo>
                                  <a:pt x="397" y="4"/>
                                </a:lnTo>
                                <a:lnTo>
                                  <a:pt x="428" y="13"/>
                                </a:lnTo>
                                <a:lnTo>
                                  <a:pt x="467" y="22"/>
                                </a:lnTo>
                                <a:lnTo>
                                  <a:pt x="507" y="27"/>
                                </a:lnTo>
                                <a:lnTo>
                                  <a:pt x="515" y="29"/>
                                </a:lnTo>
                                <a:lnTo>
                                  <a:pt x="521" y="45"/>
                                </a:lnTo>
                                <a:lnTo>
                                  <a:pt x="529" y="45"/>
                                </a:lnTo>
                                <a:lnTo>
                                  <a:pt x="493" y="239"/>
                                </a:lnTo>
                                <a:lnTo>
                                  <a:pt x="425" y="239"/>
                                </a:lnTo>
                                <a:lnTo>
                                  <a:pt x="370" y="228"/>
                                </a:lnTo>
                                <a:lnTo>
                                  <a:pt x="331" y="215"/>
                                </a:lnTo>
                                <a:lnTo>
                                  <a:pt x="309" y="209"/>
                                </a:lnTo>
                                <a:lnTo>
                                  <a:pt x="296" y="212"/>
                                </a:lnTo>
                                <a:lnTo>
                                  <a:pt x="283" y="217"/>
                                </a:lnTo>
                                <a:lnTo>
                                  <a:pt x="273" y="223"/>
                                </a:lnTo>
                                <a:lnTo>
                                  <a:pt x="269" y="225"/>
                                </a:lnTo>
                                <a:lnTo>
                                  <a:pt x="241" y="225"/>
                                </a:lnTo>
                                <a:lnTo>
                                  <a:pt x="227" y="225"/>
                                </a:lnTo>
                                <a:lnTo>
                                  <a:pt x="223" y="224"/>
                                </a:lnTo>
                                <a:lnTo>
                                  <a:pt x="225" y="223"/>
                                </a:lnTo>
                                <a:lnTo>
                                  <a:pt x="203" y="209"/>
                                </a:lnTo>
                                <a:lnTo>
                                  <a:pt x="173" y="209"/>
                                </a:lnTo>
                                <a:lnTo>
                                  <a:pt x="136" y="217"/>
                                </a:lnTo>
                                <a:lnTo>
                                  <a:pt x="96" y="225"/>
                                </a:lnTo>
                                <a:lnTo>
                                  <a:pt x="55" y="224"/>
                                </a:lnTo>
                                <a:lnTo>
                                  <a:pt x="25" y="216"/>
                                </a:lnTo>
                                <a:lnTo>
                                  <a:pt x="6" y="207"/>
                                </a:lnTo>
                                <a:lnTo>
                                  <a:pt x="0" y="203"/>
                                </a:lnTo>
                                <a:lnTo>
                                  <a:pt x="116" y="26"/>
                                </a:lnTo>
                                <a:lnTo>
                                  <a:pt x="123" y="30"/>
                                </a:lnTo>
                                <a:lnTo>
                                  <a:pt x="131" y="32"/>
                                </a:lnTo>
                                <a:lnTo>
                                  <a:pt x="149" y="30"/>
                                </a:lnTo>
                                <a:lnTo>
                                  <a:pt x="180" y="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37" y="1033"/>
                            <a:ext cx="21" cy="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9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1" y="832"/>
                            <a:ext cx="318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79316" id="Группа 80" o:spid="_x0000_s1026" style="position:absolute;margin-left:104.1pt;margin-top:.3pt;width:43.85pt;height:43.3pt;z-index:251680768;mso-position-horizontal-relative:page" coordorigin="1689,347" coordsize="908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">
                <v:shape id="Freeform 103" o:spid="_x0000_s1027" style="position:absolute;left:1688;top:346;width:908;height:908;visibility:visible;mso-wrap-style:square;v-text-anchor:top" coordsize="90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3N8IA&#10;AADbAAAADwAAAGRycy9kb3ducmV2LnhtbESPQYvCMBSE78L+h/AWvIimiohUo+wuiB7VldXjo3m2&#10;ZZuXksRa/fVGEDwOM/MNM1+2phINOV9aVjAcJCCIM6tLzhUcflf9KQgfkDVWlknBjTwsFx+dOaba&#10;XnlHzT7kIkLYp6igCKFOpfRZQQb9wNbE0TtbZzBE6XKpHV4j3FRylCQTabDkuFBgTT8FZf/7i1Ew&#10;cs3ffSxN73T4Nm67tkfeXY5KdT/brxmIQG14h1/tjVYwH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Tc3wgAAANsAAAAPAAAAAAAAAAAAAAAAAJgCAABkcnMvZG93&#10;bnJldi54bWxQSwUGAAAAAAQABAD1AAAAhwMAAAAA&#10;" path="m775,l132,,80,10,39,39,10,80,,132,,775r10,52l39,869r41,28l132,907r643,l827,897r42,-28l897,827r10,-52l907,132,897,80,869,39,827,10,775,xe" fillcolor="#fdd000" stroked="f">
                  <v:path arrowok="t" o:connecttype="custom" o:connectlocs="775,347;132,347;80,357;39,386;10,427;0,479;0,1122;10,1174;39,1216;80,1244;132,1254;775,1254;827,1244;869,1216;897,1174;907,1122;907,479;897,427;869,386;827,357;775,347" o:connectangles="0,0,0,0,0,0,0,0,0,0,0,0,0,0,0,0,0,0,0,0,0"/>
                </v:shape>
                <v:shape id="AutoShape 104" o:spid="_x0000_s1028" style="position:absolute;left:1729;top:387;width:826;height:826;visibility:visible;mso-wrap-style:square;v-text-anchor:top" coordsize="826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UI8YA&#10;AADbAAAADwAAAGRycy9kb3ducmV2LnhtbESPQWvCQBSE70L/w/IKvYhutCAhukoplgpeqi003h7Z&#10;ZxLdfRuy25j217uC0OMwM98wi1Vvjeio9bVjBZNxAoK4cLrmUsHX59soBeEDskbjmBT8kofV8mGw&#10;wEy7C++o24dSRAj7DBVUITSZlL6oyKIfu4Y4ekfXWgxRtqXULV4i3Bo5TZKZtFhzXKiwodeKivP+&#10;xyr4Lp/z7fDjkJpz16/f8+Rk/8xJqafH/mUOIlAf/sP39kYrSKd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tUI8YAAADbAAAADwAAAAAAAAAAAAAAAACYAgAAZHJz&#10;L2Rvd25yZXYueG1sUEsFBgAAAAAEAAQA9QAAAIsDAAAAAA==&#10;" path="m715,l110,,67,9,32,32,9,67,,110,,715r2,22l8,758r10,18l32,793r17,14l68,817r20,6l110,825r605,l737,823r20,-6l776,807r17,-14l807,776r10,-18l817,757r-707,l93,754,80,745,71,732,68,715r,-605l71,93,80,80,93,71r17,-3l817,68r-1,-1l793,32,758,9,715,xm817,68r-102,l732,71r13,9l754,93r3,17l757,727r-4,10l745,745r-8,8l727,757r90,l823,737r2,-22l825,110,817,68xe" fillcolor="#231916" stroked="f">
                  <v:path arrowok="t" o:connecttype="custom" o:connectlocs="715,388;110,388;67,397;32,420;9,455;0,498;0,1103;2,1125;8,1146;18,1164;32,1181;49,1195;68,1205;88,1211;110,1213;715,1213;737,1211;757,1205;776,1195;793,1181;807,1164;817,1146;817,1145;110,1145;93,1142;80,1133;71,1120;68,1103;68,498;71,481;80,468;93,459;110,456;817,456;816,455;793,420;758,397;715,388;817,456;715,456;732,459;745,468;754,481;757,498;757,1115;753,1125;745,1133;737,1141;727,1145;817,1145;823,1125;825,1103;825,498;817,456" o:connectangles="0,0,0,0,0,0,0,0,0,0,0,0,0,0,0,0,0,0,0,0,0,0,0,0,0,0,0,0,0,0,0,0,0,0,0,0,0,0,0,0,0,0,0,0,0,0,0,0,0,0,0,0,0,0"/>
                </v:shape>
                <v:shape id="Picture 105" o:spid="_x0000_s1029" type="#_x0000_t75" style="position:absolute;left:1929;top:509;width:45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u2jCAAAA2wAAAA8AAABkcnMvZG93bnJldi54bWxEj19rwjAUxd8Hfodwhb3NdMpGqUYZhYJP&#10;im7z+dLctZ3NTUhi7b69GQg+Hs6fH2e1GU0vBvKhs6zgdZaBIK6t7rhR8PVZveQgQkTW2FsmBX8U&#10;YLOePK2w0PbKBxqOsRFphEOBCtoYXSFlqFsyGGbWESfvx3qDMUnfSO3xmsZNL+dZ9i4NdpwILToq&#10;W6rPx4tJkHJ3dtVbeXJ+kevfw3e/p6FS6nk6fixBRBrjI3xvb7WCfAH/X9IP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v7towgAAANsAAAAPAAAAAAAAAAAAAAAAAJ8C&#10;AABkcnMvZG93bnJldi54bWxQSwUGAAAAAAQABAD3AAAAjgMAAAAA&#10;">
                  <v:imagedata r:id="rId28" o:title=""/>
                </v:shape>
                <v:shape id="Freeform 106" o:spid="_x0000_s1030" style="position:absolute;left:1892;top:855;width:482;height:177;visibility:visible;mso-wrap-style:square;v-text-anchor:top" coordsize="48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2aMQA&#10;AADbAAAADwAAAGRycy9kb3ducmV2LnhtbESP0WrCQBRE34X+w3ILfZG6UbRI6ipFDPokmvYDbrO3&#10;STB7N+yuJvXrXUHwcZiZM8xi1ZtGXMj52rKC8SgBQVxYXXOp4Oc7e5+D8AFZY2OZFPyTh9XyZbDA&#10;VNuOj3TJQykihH2KCqoQ2lRKX1Rk0I9sSxy9P+sMhihdKbXDLsJNIydJ8iEN1hwXKmxpXVFxys9G&#10;wS67ZmZbHH7dtuv3m2GZzDbTk1Jvr/3XJ4hAfXiGH+2dVjCf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dmjEAAAA2wAAAA8AAAAAAAAAAAAAAAAAmAIAAGRycy9k&#10;b3ducmV2LnhtbFBLBQYAAAAABAAEAPUAAACJAwAAAAA=&#10;" path="m,143r9,14l19,163r18,l70,159r45,-7l161,146r40,1l228,162r-5,2l232,161r21,-11l265,145r9,-2l283,143r25,6l349,162r49,12l444,177,481,e" filled="f" strokecolor="#231916" strokeweight="1pt">
                  <v:path arrowok="t" o:connecttype="custom" o:connectlocs="0,999;9,1013;19,1019;37,1019;70,1015;115,1008;161,1002;201,1003;228,1018;223,1020;232,1017;253,1006;265,1001;274,999;283,999;308,1005;349,1018;398,1030;444,1033;481,856" o:connectangles="0,0,0,0,0,0,0,0,0,0,0,0,0,0,0,0,0,0,0,0"/>
                </v:shape>
                <v:shape id="Freeform 107" o:spid="_x0000_s1031" style="position:absolute;left:1867;top:825;width:530;height:240;visibility:visible;mso-wrap-style:square;v-text-anchor:top" coordsize="5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MQ8QA&#10;AADbAAAADwAAAGRycy9kb3ducmV2LnhtbESPQWvCQBSE70L/w/IKvenGQiSNriJCi8VD0Sp6fGSf&#10;2WD2bciuMf33XUHwOMzMN8xs0dtadNT6yrGC8SgBQVw4XXGpYP/7OcxA+ICssXZMCv7Iw2L+Mphh&#10;rt2Nt9TtQikihH2OCkwITS6lLwxZ9CPXEEfv7FqLIcq2lLrFW4TbWr4nyURarDguGGxoZai47K5W&#10;wcb8rA+r83H70WVd8339SlmeUqXeXvvlFESgPjzDj/ZaK8h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zEPEAAAA2wAAAA8AAAAAAAAAAAAAAAAAmAIAAGRycy9k&#10;b3ducmV2LnhtbFBLBQYAAAAABAAEAPUAAACJAwAAAAA=&#10;" path="m116,26r7,4l131,32r18,-2l180,26,223,16,263,8,297,7r23,14l316,22r11,-3l347,8,360,3,368,r10,l397,4r31,9l467,22r40,5l515,29r6,16l529,45,493,239r-68,l370,228,331,215r-22,-6l296,212r-13,5l273,223r-4,2l241,225r-14,l223,224r2,-1l203,209r-30,l136,217r-40,8l55,224,25,216,6,207,,203,116,26r7,4l131,32r18,-2l180,26e" filled="f" strokecolor="#231916" strokeweight="1pt">
                  <v:path arrowok="t" o:connecttype="custom" o:connectlocs="116,851;123,855;131,857;149,855;180,851;223,841;263,833;297,832;320,846;316,847;327,844;347,833;360,828;368,825;378,825;397,829;428,838;467,847;507,852;515,854;521,870;529,870;493,1064;425,1064;370,1053;331,1040;309,1034;296,1037;283,1042;273,1048;269,1050;241,1050;227,1050;223,1049;225,1048;203,1034;173,1034;136,1042;96,1050;55,1049;25,1041;6,1032;0,1028;116,851;123,855;131,857;149,855;180,851" o:connectangles="0,0,0,0,0,0,0,0,0,0,0,0,0,0,0,0,0,0,0,0,0,0,0,0,0,0,0,0,0,0,0,0,0,0,0,0,0,0,0,0,0,0,0,0,0,0,0,0"/>
                </v:shape>
                <v:line id="Line 108" o:spid="_x0000_s1032" style="position:absolute;visibility:visible;mso-wrap-style:square" from="2337,1033" to="2358,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iMRMMAAADbAAAADwAAAGRycy9kb3ducmV2LnhtbESPzWrDMBCE74W8g9hCb43UHELqRgml&#10;EGpKLvm55LZYW9uttRLWxnHfPgoEehxm5htmuR59pwbqUxvYwsvUgCKugmu5tnA8bJ4XoJIgO+wC&#10;k4U/SrBeTR6WWLhw4R0Ne6lVhnAq0EIjEgutU9WQxzQNkTh736H3KFn2tXY9XjLcd3pmzFx7bDkv&#10;NBjpo6Hqd3/2Flz5dZ5FUw4myefP4RRfd8NWrH16HN/fQAmN8h++t0tnYTGH25f8A/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jETDAAAA2wAAAA8AAAAAAAAAAAAA&#10;AAAAoQIAAGRycy9kb3ducmV2LnhtbFBLBQYAAAAABAAEAPkAAACRAwAAAAA=&#10;" strokecolor="#231916" strokeweight="1pt"/>
                <v:shape id="Picture 109" o:spid="_x0000_s1033" type="#_x0000_t75" style="position:absolute;left:1991;top:832;width:318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eznFAAAA2wAAAA8AAABkcnMvZG93bnJldi54bWxEj0FrwkAUhO8F/8PyhF5EN/XQSnQVEaRe&#10;Wmo06vGRfSbR7NuQXWP8926h0OMwM98ws0VnKtFS40rLCt5GEQjizOqScwX73Xo4AeE8ssbKMil4&#10;kIPFvPcyw1jbO2+pTXwuAoRdjAoK7+tYSpcVZNCNbE0cvLNtDPogm1zqBu8Bbio5jqJ3abDksFBg&#10;TauCsmtyMwoG6br8/hqcMHm0n5dUHn6O6S1X6rXfLacgPHX+P/zX3mgFkw/4/RJ+gJ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GHs5xQAAANsAAAAPAAAAAAAAAAAAAAAA&#10;AJ8CAABkcnMvZG93bnJldi54bWxQSwUGAAAAAAQABAD3AAAAkQMAAAAA&#10;">
                  <v:imagedata r:id="rId29" o:title=""/>
                </v:shape>
                <w10:wrap anchorx="page"/>
              </v:group>
            </w:pict>
          </mc:Fallback>
        </mc:AlternateContent>
      </w:r>
      <w:r w:rsidR="00DB3FCE" w:rsidRPr="00DB3FCE">
        <w:rPr>
          <w:sz w:val="28"/>
          <w:szCs w:val="28"/>
        </w:rPr>
        <w:t>Перед ремонтом, очисткой и техническим обслуживанием пылесборника выньте вилку из розетки!</w:t>
      </w:r>
    </w:p>
    <w:p w:rsidR="001267B2" w:rsidRPr="0068591C" w:rsidRDefault="00DB3FCE" w:rsidP="0068591C">
      <w:pPr>
        <w:spacing w:before="240"/>
        <w:ind w:left="1416"/>
        <w:jc w:val="both"/>
        <w:rPr>
          <w:sz w:val="28"/>
          <w:szCs w:val="28"/>
        </w:rPr>
      </w:pPr>
      <w:r w:rsidRPr="00DB3FC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2586</wp:posOffset>
            </wp:positionH>
            <wp:positionV relativeFrom="paragraph">
              <wp:posOffset>249865</wp:posOffset>
            </wp:positionV>
            <wp:extent cx="597535" cy="55308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FCE">
        <w:rPr>
          <w:sz w:val="28"/>
          <w:szCs w:val="28"/>
        </w:rPr>
        <w:t>Для предотвращения негативного воздействия на окружающую среду, при прек</w:t>
      </w:r>
      <w:r>
        <w:rPr>
          <w:sz w:val="28"/>
          <w:szCs w:val="28"/>
        </w:rPr>
        <w:t xml:space="preserve">ращении использования установки </w:t>
      </w:r>
      <w:r w:rsidRPr="00DB3FCE">
        <w:rPr>
          <w:sz w:val="28"/>
          <w:szCs w:val="28"/>
        </w:rPr>
        <w:t>(истечении срока службы) и</w:t>
      </w:r>
      <w:r>
        <w:rPr>
          <w:sz w:val="28"/>
          <w:szCs w:val="28"/>
        </w:rPr>
        <w:t xml:space="preserve"> непригодности к дальнейшей </w:t>
      </w:r>
      <w:r w:rsidRPr="00DB3FCE">
        <w:rPr>
          <w:sz w:val="28"/>
          <w:szCs w:val="28"/>
        </w:rPr>
        <w:t>эксплуатации, изделие подлежит разборке и сдаче в приёмные пункты по втор</w:t>
      </w:r>
      <w:r>
        <w:rPr>
          <w:sz w:val="28"/>
          <w:szCs w:val="28"/>
        </w:rPr>
        <w:t xml:space="preserve">ичной переработке металлолома и </w:t>
      </w:r>
      <w:r w:rsidRPr="00DB3FCE">
        <w:rPr>
          <w:sz w:val="28"/>
          <w:szCs w:val="28"/>
        </w:rPr>
        <w:t>пластмасс.</w:t>
      </w:r>
    </w:p>
    <w:p w:rsidR="00DB3FCE" w:rsidRPr="005169CD" w:rsidRDefault="00DB3FCE" w:rsidP="005169CD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5169CD">
        <w:rPr>
          <w:rFonts w:ascii="Calibri" w:eastAsia="Calibri" w:hAnsi="Calibri" w:cs="Calibri"/>
          <w:bCs w:val="0"/>
        </w:rPr>
        <w:t>Электрическая безопасность</w:t>
      </w:r>
    </w:p>
    <w:p w:rsidR="00DB3FCE" w:rsidRDefault="00DB3FCE" w:rsidP="00ED24B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Pr="00DB3FCE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DB3FCE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о для работы только при одном </w:t>
      </w:r>
      <w:r w:rsidRPr="00DB3FCE">
        <w:rPr>
          <w:sz w:val="28"/>
          <w:szCs w:val="28"/>
        </w:rPr>
        <w:t>питающем электрическом напряжен</w:t>
      </w:r>
      <w:r>
        <w:rPr>
          <w:sz w:val="28"/>
          <w:szCs w:val="28"/>
        </w:rPr>
        <w:t xml:space="preserve">ии. Перед работой </w:t>
      </w:r>
      <w:r w:rsidRPr="00DB3FCE">
        <w:rPr>
          <w:sz w:val="28"/>
          <w:szCs w:val="28"/>
        </w:rPr>
        <w:t>убедитесь, что напряжение источника питания соответствует техниче</w:t>
      </w:r>
      <w:r>
        <w:rPr>
          <w:sz w:val="28"/>
          <w:szCs w:val="28"/>
        </w:rPr>
        <w:t xml:space="preserve">ским характеристикам данного устройства. </w:t>
      </w:r>
    </w:p>
    <w:p w:rsidR="00DB3FCE" w:rsidRDefault="00DB3FCE" w:rsidP="00ED24B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Pr="00DB3FCE">
        <w:rPr>
          <w:sz w:val="28"/>
          <w:szCs w:val="28"/>
        </w:rPr>
        <w:t xml:space="preserve"> снабжена встроенной то</w:t>
      </w:r>
      <w:r>
        <w:rPr>
          <w:sz w:val="28"/>
          <w:szCs w:val="28"/>
        </w:rPr>
        <w:t xml:space="preserve">ковой защитой, при срабатывании </w:t>
      </w:r>
      <w:r w:rsidRPr="00DB3FCE">
        <w:rPr>
          <w:sz w:val="28"/>
          <w:szCs w:val="28"/>
        </w:rPr>
        <w:t>которой, необходимо произвести н</w:t>
      </w:r>
      <w:r>
        <w:rPr>
          <w:sz w:val="28"/>
          <w:szCs w:val="28"/>
        </w:rPr>
        <w:t xml:space="preserve">ажатие на кнопку предохранителя </w:t>
      </w:r>
      <w:r w:rsidRPr="00DB3FCE">
        <w:rPr>
          <w:sz w:val="28"/>
          <w:szCs w:val="28"/>
        </w:rPr>
        <w:t xml:space="preserve">и включить </w:t>
      </w:r>
      <w:r>
        <w:rPr>
          <w:sz w:val="28"/>
          <w:szCs w:val="28"/>
        </w:rPr>
        <w:t xml:space="preserve">его для продолжения работы. 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 xml:space="preserve">Кабель </w:t>
      </w:r>
      <w:r>
        <w:rPr>
          <w:sz w:val="28"/>
          <w:szCs w:val="28"/>
        </w:rPr>
        <w:t>устройства</w:t>
      </w:r>
      <w:r w:rsidRPr="00DB3FCE">
        <w:rPr>
          <w:sz w:val="28"/>
          <w:szCs w:val="28"/>
        </w:rPr>
        <w:t xml:space="preserve"> должен быть защ</w:t>
      </w:r>
      <w:r>
        <w:rPr>
          <w:sz w:val="28"/>
          <w:szCs w:val="28"/>
        </w:rPr>
        <w:t xml:space="preserve">ищен от случайного повреждения. </w:t>
      </w:r>
      <w:r w:rsidRPr="00DB3FCE">
        <w:rPr>
          <w:sz w:val="28"/>
          <w:szCs w:val="28"/>
        </w:rPr>
        <w:t>Непосредственное соприкосновени</w:t>
      </w:r>
      <w:r>
        <w:rPr>
          <w:sz w:val="28"/>
          <w:szCs w:val="28"/>
        </w:rPr>
        <w:t xml:space="preserve">е кабеля с горячими и масляными </w:t>
      </w:r>
      <w:r w:rsidRPr="00DB3FCE">
        <w:rPr>
          <w:sz w:val="28"/>
          <w:szCs w:val="28"/>
        </w:rPr>
        <w:t>поверхностями не допускается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 xml:space="preserve">Не дергайте за кабель электропитания, чтобы отключить </w:t>
      </w:r>
      <w:r>
        <w:rPr>
          <w:sz w:val="28"/>
          <w:szCs w:val="28"/>
        </w:rPr>
        <w:t>стружкоотсос</w:t>
      </w:r>
      <w:r w:rsidRPr="00DB3FC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</w:t>
      </w:r>
      <w:r w:rsidRPr="00DB3FCE">
        <w:rPr>
          <w:sz w:val="28"/>
          <w:szCs w:val="28"/>
        </w:rPr>
        <w:t>электросети — возьмите одной рукой ви</w:t>
      </w:r>
      <w:r>
        <w:rPr>
          <w:sz w:val="28"/>
          <w:szCs w:val="28"/>
        </w:rPr>
        <w:t xml:space="preserve">лку и, придерживая другой рукой </w:t>
      </w:r>
      <w:r w:rsidRPr="00DB3FCE">
        <w:rPr>
          <w:sz w:val="28"/>
          <w:szCs w:val="28"/>
        </w:rPr>
        <w:t>розетку, произведите отсоединение.</w:t>
      </w:r>
    </w:p>
    <w:p w:rsid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Не позволяйте лицам, не достигшим</w:t>
      </w:r>
      <w:r>
        <w:rPr>
          <w:sz w:val="28"/>
          <w:szCs w:val="28"/>
        </w:rPr>
        <w:t xml:space="preserve"> 18 лет, производить какие-либо </w:t>
      </w:r>
      <w:r w:rsidRPr="00DB3FCE">
        <w:rPr>
          <w:sz w:val="28"/>
          <w:szCs w:val="28"/>
        </w:rPr>
        <w:t>действия с</w:t>
      </w:r>
      <w:r>
        <w:rPr>
          <w:sz w:val="28"/>
          <w:szCs w:val="28"/>
        </w:rPr>
        <w:t>о стружкоотсосом</w:t>
      </w:r>
      <w:r w:rsidRPr="00DB3FCE">
        <w:rPr>
          <w:sz w:val="28"/>
          <w:szCs w:val="28"/>
        </w:rPr>
        <w:t>, электри</w:t>
      </w:r>
      <w:r>
        <w:rPr>
          <w:sz w:val="28"/>
          <w:szCs w:val="28"/>
        </w:rPr>
        <w:t xml:space="preserve">ческим и удлинительным кабелем. 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 xml:space="preserve">Штепсельная вилка установки должна подходить под розетку. </w:t>
      </w:r>
      <w:r>
        <w:rPr>
          <w:sz w:val="28"/>
          <w:szCs w:val="28"/>
        </w:rPr>
        <w:t xml:space="preserve">Не </w:t>
      </w:r>
      <w:r w:rsidRPr="00DB3FCE">
        <w:rPr>
          <w:sz w:val="28"/>
          <w:szCs w:val="28"/>
        </w:rPr>
        <w:t>изменяйте штепсельную вилку как</w:t>
      </w:r>
      <w:r>
        <w:rPr>
          <w:sz w:val="28"/>
          <w:szCs w:val="28"/>
        </w:rPr>
        <w:t xml:space="preserve">им-либо образом. Не используйте </w:t>
      </w:r>
      <w:r w:rsidRPr="00DB3FCE">
        <w:rPr>
          <w:sz w:val="28"/>
          <w:szCs w:val="28"/>
        </w:rPr>
        <w:t>каких-либо переходников</w:t>
      </w:r>
      <w:r>
        <w:rPr>
          <w:sz w:val="28"/>
          <w:szCs w:val="28"/>
        </w:rPr>
        <w:t xml:space="preserve">. Использование неизмененных </w:t>
      </w:r>
      <w:r w:rsidRPr="00DB3FCE">
        <w:rPr>
          <w:sz w:val="28"/>
          <w:szCs w:val="28"/>
        </w:rPr>
        <w:t xml:space="preserve">вилок и соответствующих </w:t>
      </w:r>
      <w:r>
        <w:rPr>
          <w:sz w:val="28"/>
          <w:szCs w:val="28"/>
        </w:rPr>
        <w:t xml:space="preserve">розеток уменьшит риск поражения </w:t>
      </w:r>
      <w:r w:rsidRPr="00DB3FCE">
        <w:rPr>
          <w:sz w:val="28"/>
          <w:szCs w:val="28"/>
        </w:rPr>
        <w:t>электрическим током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lastRenderedPageBreak/>
        <w:t>Во время работы не прикасайтесь к з</w:t>
      </w:r>
      <w:r>
        <w:rPr>
          <w:sz w:val="28"/>
          <w:szCs w:val="28"/>
        </w:rPr>
        <w:t xml:space="preserve">аземленным предметам (например, </w:t>
      </w:r>
      <w:r w:rsidRPr="00DB3FCE">
        <w:rPr>
          <w:sz w:val="28"/>
          <w:szCs w:val="28"/>
        </w:rPr>
        <w:t>к трубопроводам, радиаторам ото</w:t>
      </w:r>
      <w:r>
        <w:rPr>
          <w:sz w:val="28"/>
          <w:szCs w:val="28"/>
        </w:rPr>
        <w:t>пления, газовым плитам</w:t>
      </w:r>
      <w:r w:rsidRPr="00DB3FCE">
        <w:rPr>
          <w:sz w:val="28"/>
          <w:szCs w:val="28"/>
        </w:rPr>
        <w:t>).</w:t>
      </w:r>
    </w:p>
    <w:p w:rsidR="00ED65CD" w:rsidRPr="00DB3FCE" w:rsidRDefault="005169CD" w:rsidP="00ED24B8">
      <w:pPr>
        <w:spacing w:before="240"/>
        <w:jc w:val="both"/>
        <w:rPr>
          <w:sz w:val="28"/>
          <w:szCs w:val="28"/>
        </w:rPr>
      </w:pPr>
      <w:r w:rsidRPr="006C3FFA">
        <w:rPr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140</wp:posOffset>
            </wp:positionV>
            <wp:extent cx="26860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7" y="21445"/>
                <wp:lineTo x="2144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CE" w:rsidRPr="00DB3FCE">
        <w:rPr>
          <w:sz w:val="28"/>
          <w:szCs w:val="28"/>
        </w:rPr>
        <w:t>Для защиты электрооборудования</w:t>
      </w:r>
      <w:r w:rsidR="00DB3FCE">
        <w:rPr>
          <w:sz w:val="28"/>
          <w:szCs w:val="28"/>
        </w:rPr>
        <w:t xml:space="preserve"> установки и электропроводки от </w:t>
      </w:r>
      <w:r w:rsidR="00DB3FCE" w:rsidRPr="00DB3FCE">
        <w:rPr>
          <w:sz w:val="28"/>
          <w:szCs w:val="28"/>
        </w:rPr>
        <w:t>перегрузок, на электрическом распределительном щите п</w:t>
      </w:r>
      <w:r w:rsidR="00DB3FCE">
        <w:rPr>
          <w:sz w:val="28"/>
          <w:szCs w:val="28"/>
        </w:rPr>
        <w:t xml:space="preserve">одключения </w:t>
      </w:r>
      <w:r w:rsidR="00DB3FCE" w:rsidRPr="00DB3FCE">
        <w:rPr>
          <w:sz w:val="28"/>
          <w:szCs w:val="28"/>
        </w:rPr>
        <w:t>данной линии необходимо приме</w:t>
      </w:r>
      <w:r w:rsidR="00DB3FCE">
        <w:rPr>
          <w:sz w:val="28"/>
          <w:szCs w:val="28"/>
        </w:rPr>
        <w:t xml:space="preserve">нять плавкие предохранители или </w:t>
      </w:r>
      <w:r w:rsidR="00DB3FCE" w:rsidRPr="00DB3FCE">
        <w:rPr>
          <w:sz w:val="28"/>
          <w:szCs w:val="28"/>
        </w:rPr>
        <w:t xml:space="preserve">автоматические выключатели на </w:t>
      </w:r>
      <w:r w:rsidR="00DB3FCE">
        <w:rPr>
          <w:sz w:val="28"/>
          <w:szCs w:val="28"/>
        </w:rPr>
        <w:t xml:space="preserve">10 А. Напряжение и частота тока </w:t>
      </w:r>
      <w:r w:rsidR="00DB3FCE" w:rsidRPr="00DB3FCE">
        <w:rPr>
          <w:sz w:val="28"/>
          <w:szCs w:val="28"/>
        </w:rPr>
        <w:t>в электрической питающей линии дол</w:t>
      </w:r>
      <w:r w:rsidR="00DB3FCE">
        <w:rPr>
          <w:sz w:val="28"/>
          <w:szCs w:val="28"/>
        </w:rPr>
        <w:t xml:space="preserve">жно соответствовать техническим </w:t>
      </w:r>
      <w:r w:rsidR="00DB3FCE" w:rsidRPr="00DB3FCE">
        <w:rPr>
          <w:sz w:val="28"/>
          <w:szCs w:val="28"/>
        </w:rPr>
        <w:t>характеристикам установки.</w:t>
      </w:r>
    </w:p>
    <w:p w:rsidR="005169CD" w:rsidRDefault="005169CD" w:rsidP="00ED24B8">
      <w:pPr>
        <w:spacing w:before="24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8A1CC" wp14:editId="2B53DF82">
                <wp:simplePos x="0" y="0"/>
                <wp:positionH relativeFrom="column">
                  <wp:posOffset>79523</wp:posOffset>
                </wp:positionH>
                <wp:positionV relativeFrom="paragraph">
                  <wp:posOffset>198710</wp:posOffset>
                </wp:positionV>
                <wp:extent cx="1762125" cy="2857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18" w:rsidRDefault="00907E18" w:rsidP="00907E18">
                            <w:r w:rsidRPr="00080591">
                              <w:t>ЭЛЕКТРИЧЕСК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A1C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6.25pt;margin-top:15.65pt;width:138.75pt;height:2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" fillcolor="white [3201]" strokeweight=".5pt">
                <v:textbox>
                  <w:txbxContent>
                    <w:p w:rsidR="00907E18" w:rsidRDefault="00907E18" w:rsidP="00907E18">
                      <w:r w:rsidRPr="00080591">
                        <w:t>ЭЛЕКТРИЧЕСКАЯ СХ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907E18" w:rsidRDefault="00907E18" w:rsidP="00ED24B8">
      <w:pPr>
        <w:spacing w:before="240"/>
        <w:jc w:val="both"/>
        <w:rPr>
          <w:b/>
          <w:sz w:val="28"/>
          <w:szCs w:val="28"/>
        </w:rPr>
      </w:pPr>
    </w:p>
    <w:p w:rsidR="00DB3FCE" w:rsidRPr="005169CD" w:rsidRDefault="00DB3FCE" w:rsidP="005169CD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5169CD">
        <w:rPr>
          <w:rFonts w:ascii="Calibri" w:eastAsia="Calibri" w:hAnsi="Calibri" w:cs="Calibri"/>
          <w:bCs w:val="0"/>
        </w:rPr>
        <w:t>Использование удлинительного кабеля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ри необходимости используйте удлинительный кабель, соответствующий номинальной мощности установки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 xml:space="preserve">При использовании удлиняющего кабеля, убедитесь, что он не поврежден. При выявлении повреждений </w:t>
      </w:r>
      <w:r>
        <w:rPr>
          <w:sz w:val="28"/>
          <w:szCs w:val="28"/>
        </w:rPr>
        <w:t xml:space="preserve">замените его. При использовании </w:t>
      </w:r>
      <w:r w:rsidRPr="00DB3FCE">
        <w:rPr>
          <w:sz w:val="28"/>
          <w:szCs w:val="28"/>
        </w:rPr>
        <w:t>катушек обязательно полностью разматывайте кабель.</w:t>
      </w:r>
    </w:p>
    <w:p w:rsidR="00ED65CD" w:rsidRDefault="00DB3FCE" w:rsidP="00ED24B8">
      <w:p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ри значительной длине удлинител</w:t>
      </w:r>
      <w:r>
        <w:rPr>
          <w:sz w:val="28"/>
          <w:szCs w:val="28"/>
        </w:rPr>
        <w:t xml:space="preserve">ьного кабеля и малом поперечном </w:t>
      </w:r>
      <w:r w:rsidRPr="00DB3FCE">
        <w:rPr>
          <w:sz w:val="28"/>
          <w:szCs w:val="28"/>
        </w:rPr>
        <w:t>сечении подводящих проводов, пр</w:t>
      </w:r>
      <w:r>
        <w:rPr>
          <w:sz w:val="28"/>
          <w:szCs w:val="28"/>
        </w:rPr>
        <w:t xml:space="preserve">оисходит дополнительное падение </w:t>
      </w:r>
      <w:r w:rsidRPr="00DB3FCE">
        <w:rPr>
          <w:sz w:val="28"/>
          <w:szCs w:val="28"/>
        </w:rPr>
        <w:t>напряжения, которое может привести к неустойчивой работе электродвигателя установки.</w:t>
      </w:r>
    </w:p>
    <w:p w:rsidR="00DB3FCE" w:rsidRPr="005169CD" w:rsidRDefault="00DB3FCE" w:rsidP="005169CD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5169CD">
        <w:rPr>
          <w:rFonts w:ascii="Calibri" w:eastAsia="Calibri" w:hAnsi="Calibri" w:cs="Calibri"/>
          <w:bCs w:val="0"/>
        </w:rPr>
        <w:t>Общие правила безопасности при эксплуатации установки</w:t>
      </w:r>
    </w:p>
    <w:p w:rsidR="00DB3FCE" w:rsidRPr="00DB3FCE" w:rsidRDefault="00DB3FCE" w:rsidP="00ED24B8">
      <w:pPr>
        <w:spacing w:before="240"/>
        <w:jc w:val="both"/>
        <w:rPr>
          <w:b/>
          <w:sz w:val="28"/>
          <w:szCs w:val="28"/>
        </w:rPr>
      </w:pPr>
      <w:r w:rsidRPr="00DB3FCE">
        <w:rPr>
          <w:sz w:val="28"/>
          <w:szCs w:val="28"/>
        </w:rPr>
        <w:t>Используйте установку согласно допустимому режиму работы.</w:t>
      </w:r>
      <w:r>
        <w:rPr>
          <w:b/>
          <w:sz w:val="28"/>
          <w:szCs w:val="28"/>
        </w:rPr>
        <w:t xml:space="preserve"> </w:t>
      </w:r>
      <w:r w:rsidRPr="00DB3FCE">
        <w:rPr>
          <w:sz w:val="28"/>
          <w:szCs w:val="28"/>
        </w:rPr>
        <w:t>Запрещено производить какие-либо изменения в конструкции вытяжной</w:t>
      </w:r>
      <w:r>
        <w:rPr>
          <w:b/>
          <w:sz w:val="28"/>
          <w:szCs w:val="28"/>
        </w:rPr>
        <w:t xml:space="preserve"> </w:t>
      </w:r>
      <w:r w:rsidRPr="00DB3FCE">
        <w:rPr>
          <w:sz w:val="28"/>
          <w:szCs w:val="28"/>
        </w:rPr>
        <w:t>установки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Зона, вокруг рабочего места, должна</w:t>
      </w:r>
      <w:r>
        <w:rPr>
          <w:sz w:val="28"/>
          <w:szCs w:val="28"/>
        </w:rPr>
        <w:t xml:space="preserve"> быть необходимой и достаточной </w:t>
      </w:r>
      <w:r w:rsidRPr="00DB3FCE">
        <w:rPr>
          <w:sz w:val="28"/>
          <w:szCs w:val="28"/>
        </w:rPr>
        <w:t xml:space="preserve">для </w:t>
      </w:r>
      <w:r w:rsidRPr="00DB3FCE">
        <w:rPr>
          <w:sz w:val="28"/>
          <w:szCs w:val="28"/>
        </w:rPr>
        <w:lastRenderedPageBreak/>
        <w:t>обеспечения безопасной ра</w:t>
      </w:r>
      <w:r>
        <w:rPr>
          <w:sz w:val="28"/>
          <w:szCs w:val="28"/>
        </w:rPr>
        <w:t xml:space="preserve">боты, эффективного технического </w:t>
      </w:r>
      <w:r w:rsidRPr="00DB3FCE">
        <w:rPr>
          <w:sz w:val="28"/>
          <w:szCs w:val="28"/>
        </w:rPr>
        <w:t>обслуживания и контроля рабочего процесса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Убедитесь, что кнопка выключателя находится в нерабо</w:t>
      </w:r>
      <w:r>
        <w:rPr>
          <w:sz w:val="28"/>
          <w:szCs w:val="28"/>
        </w:rPr>
        <w:t xml:space="preserve">чем положении </w:t>
      </w:r>
      <w:r w:rsidRPr="00DB3FCE">
        <w:rPr>
          <w:sz w:val="28"/>
          <w:szCs w:val="28"/>
        </w:rPr>
        <w:t>при подсоединении устройства к питающей сети.</w:t>
      </w:r>
    </w:p>
    <w:p w:rsidR="00DB3FCE" w:rsidRPr="00DB3FCE" w:rsidRDefault="00DB3FCE" w:rsidP="00ED24B8">
      <w:pPr>
        <w:spacing w:before="240" w:after="240"/>
        <w:jc w:val="both"/>
        <w:rPr>
          <w:b/>
          <w:sz w:val="28"/>
          <w:szCs w:val="28"/>
        </w:rPr>
      </w:pPr>
      <w:r w:rsidRPr="00DB3FCE">
        <w:rPr>
          <w:b/>
          <w:sz w:val="28"/>
          <w:szCs w:val="28"/>
        </w:rPr>
        <w:t>ЗАПРЕЩАЕТСЯ:</w:t>
      </w:r>
    </w:p>
    <w:p w:rsidR="00DB3FCE" w:rsidRPr="00DB3FCE" w:rsidRDefault="0071626B" w:rsidP="00ED24B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B3FCE" w:rsidRPr="00DB3FCE">
        <w:rPr>
          <w:sz w:val="28"/>
          <w:szCs w:val="28"/>
        </w:rPr>
        <w:t xml:space="preserve">ксплуатировать </w:t>
      </w:r>
      <w:r w:rsidR="00DB3FCE">
        <w:rPr>
          <w:sz w:val="28"/>
          <w:szCs w:val="28"/>
        </w:rPr>
        <w:t>устройство</w:t>
      </w:r>
      <w:r w:rsidR="00DB3FCE" w:rsidRPr="00DB3FCE">
        <w:rPr>
          <w:sz w:val="28"/>
          <w:szCs w:val="28"/>
        </w:rPr>
        <w:t xml:space="preserve"> в усл</w:t>
      </w:r>
      <w:r w:rsidR="00DB3FCE">
        <w:rPr>
          <w:sz w:val="28"/>
          <w:szCs w:val="28"/>
        </w:rPr>
        <w:t xml:space="preserve">овиях воздействия водных капель </w:t>
      </w:r>
      <w:r w:rsidR="00DB3FCE" w:rsidRPr="00DB3FCE">
        <w:rPr>
          <w:sz w:val="28"/>
          <w:szCs w:val="28"/>
        </w:rPr>
        <w:t>и брызг, а также на от</w:t>
      </w:r>
      <w:r w:rsidR="00DB3FCE">
        <w:rPr>
          <w:sz w:val="28"/>
          <w:szCs w:val="28"/>
        </w:rPr>
        <w:t xml:space="preserve">крытых площадках во время дождя </w:t>
      </w:r>
      <w:r w:rsidR="00DB3FCE" w:rsidRPr="00DB3FCE">
        <w:rPr>
          <w:sz w:val="28"/>
          <w:szCs w:val="28"/>
        </w:rPr>
        <w:t>и снегопада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эксплуатировать установку лицам, не ознакомившихся с руководством по эксплуатации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эксплуатировать установку в состоянии изменения сознания (алкогольное и наркотическое опьянение), при употреблении препаратов, замедляющих реакцию и при плохом самочувствии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использовать для всасывания отходов резания, влажностью более 22%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нахождение посторонних лиц, особенно детей в рабочей зоне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оставлять подключенную к электрической питающей сети установку без надзора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эксплуатировать</w:t>
      </w:r>
      <w:r w:rsidR="005169CD">
        <w:rPr>
          <w:sz w:val="28"/>
          <w:szCs w:val="28"/>
        </w:rPr>
        <w:t xml:space="preserve"> установку, подсоединённую не к </w:t>
      </w:r>
      <w:r w:rsidRPr="00DB3FCE">
        <w:rPr>
          <w:sz w:val="28"/>
          <w:szCs w:val="28"/>
        </w:rPr>
        <w:t>деревообрабатывающему оборудованию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эксплуатировать не полностью смонтированную установку;</w:t>
      </w:r>
    </w:p>
    <w:p w:rsidR="00DB3FCE" w:rsidRPr="00DB3FCE" w:rsidRDefault="00DB3FCE" w:rsidP="00ED24B8">
      <w:pPr>
        <w:pStyle w:val="a9"/>
        <w:numPr>
          <w:ilvl w:val="0"/>
          <w:numId w:val="3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эксплуатировать неисправную установку.</w:t>
      </w:r>
    </w:p>
    <w:p w:rsidR="00DB3FCE" w:rsidRPr="00DB3FCE" w:rsidRDefault="00DB3FCE" w:rsidP="00ED24B8">
      <w:p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Выключатель во время переры</w:t>
      </w:r>
      <w:r>
        <w:rPr>
          <w:sz w:val="28"/>
          <w:szCs w:val="28"/>
        </w:rPr>
        <w:t xml:space="preserve">вов в работе должен быть закрыт </w:t>
      </w:r>
      <w:r w:rsidRPr="00DB3FCE">
        <w:rPr>
          <w:sz w:val="28"/>
          <w:szCs w:val="28"/>
        </w:rPr>
        <w:t>крышкой.</w:t>
      </w:r>
    </w:p>
    <w:p w:rsidR="00DB3FCE" w:rsidRPr="00DB3FCE" w:rsidRDefault="00DB3FCE" w:rsidP="00ED24B8">
      <w:pPr>
        <w:spacing w:before="240" w:after="240"/>
        <w:jc w:val="both"/>
        <w:rPr>
          <w:sz w:val="28"/>
          <w:szCs w:val="28"/>
        </w:rPr>
      </w:pPr>
      <w:r w:rsidRPr="00DB3FCE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</w:t>
      </w:r>
      <w:r w:rsidRPr="00DB3FCE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стружкотсос</w:t>
      </w:r>
      <w:r w:rsidRPr="00DB3FCE">
        <w:rPr>
          <w:sz w:val="28"/>
          <w:szCs w:val="28"/>
        </w:rPr>
        <w:t xml:space="preserve"> при следующих неисправностях:</w:t>
      </w:r>
    </w:p>
    <w:p w:rsidR="00DB3FCE" w:rsidRPr="00DB3FCE" w:rsidRDefault="00DB3FCE" w:rsidP="00ED24B8">
      <w:pPr>
        <w:pStyle w:val="a9"/>
        <w:numPr>
          <w:ilvl w:val="0"/>
          <w:numId w:val="4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овреждение (обугливание) штепсельной вилки или кабеля электропитания;</w:t>
      </w:r>
    </w:p>
    <w:p w:rsidR="00DB3FCE" w:rsidRPr="00DB3FCE" w:rsidRDefault="00DB3FCE" w:rsidP="00ED24B8">
      <w:pPr>
        <w:pStyle w:val="a9"/>
        <w:numPr>
          <w:ilvl w:val="0"/>
          <w:numId w:val="4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lastRenderedPageBreak/>
        <w:t>нечеткой работе выключателя;</w:t>
      </w:r>
    </w:p>
    <w:p w:rsidR="00DB3FCE" w:rsidRPr="00DB3FCE" w:rsidRDefault="00DB3FCE" w:rsidP="00ED24B8">
      <w:pPr>
        <w:pStyle w:val="a9"/>
        <w:numPr>
          <w:ilvl w:val="0"/>
          <w:numId w:val="4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оявления дыма или запаха, характерного для горящей изоляции;</w:t>
      </w:r>
    </w:p>
    <w:p w:rsidR="00DB3FCE" w:rsidRPr="00DB3FCE" w:rsidRDefault="00DB3FCE" w:rsidP="00ED24B8">
      <w:pPr>
        <w:pStyle w:val="a9"/>
        <w:numPr>
          <w:ilvl w:val="0"/>
          <w:numId w:val="4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оявление повышенного шума, стука, вибрации;</w:t>
      </w:r>
    </w:p>
    <w:p w:rsidR="00DB3FCE" w:rsidRPr="00DB3FCE" w:rsidRDefault="00DB3FCE" w:rsidP="00ED24B8">
      <w:pPr>
        <w:pStyle w:val="a9"/>
        <w:numPr>
          <w:ilvl w:val="0"/>
          <w:numId w:val="4"/>
        </w:num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оломка или появление трещин на корпусных деталях.</w:t>
      </w:r>
    </w:p>
    <w:p w:rsid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Твердые фрагменты, например, куск</w:t>
      </w:r>
      <w:r>
        <w:rPr>
          <w:sz w:val="28"/>
          <w:szCs w:val="28"/>
        </w:rPr>
        <w:t xml:space="preserve">и дерева (с длиной кромки более </w:t>
      </w:r>
      <w:r w:rsidRPr="00DB3FCE">
        <w:rPr>
          <w:sz w:val="28"/>
          <w:szCs w:val="28"/>
        </w:rPr>
        <w:t>1 см), а также металлические детали и камн</w:t>
      </w:r>
      <w:r>
        <w:rPr>
          <w:sz w:val="28"/>
          <w:szCs w:val="28"/>
        </w:rPr>
        <w:t xml:space="preserve">и или т. п., не должны попадать в шланг. </w:t>
      </w:r>
      <w:r w:rsidRPr="00DB3FCE">
        <w:rPr>
          <w:sz w:val="28"/>
          <w:szCs w:val="28"/>
        </w:rPr>
        <w:t>Подобные частицы вызы</w:t>
      </w:r>
      <w:r>
        <w:rPr>
          <w:sz w:val="28"/>
          <w:szCs w:val="28"/>
        </w:rPr>
        <w:t xml:space="preserve">вают повреждение крыльчатки или корпуса установки. </w:t>
      </w:r>
    </w:p>
    <w:p w:rsidR="00DB3FCE" w:rsidRPr="00DB3FCE" w:rsidRDefault="00DB3FCE" w:rsidP="00ED24B8">
      <w:pPr>
        <w:pStyle w:val="a9"/>
        <w:numPr>
          <w:ilvl w:val="0"/>
          <w:numId w:val="5"/>
        </w:num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Не дотрагивайтесь до крыльчатки вентилятора во время</w:t>
      </w:r>
      <w:r>
        <w:rPr>
          <w:sz w:val="28"/>
          <w:szCs w:val="28"/>
        </w:rPr>
        <w:t xml:space="preserve"> </w:t>
      </w:r>
      <w:r w:rsidRPr="00DB3FC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устройства</w:t>
      </w:r>
      <w:r w:rsidRPr="00DB3FCE">
        <w:rPr>
          <w:sz w:val="28"/>
          <w:szCs w:val="28"/>
        </w:rPr>
        <w:t>, существует опасность получения травмы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Не применяйте во взрывоопа</w:t>
      </w:r>
      <w:r>
        <w:rPr>
          <w:sz w:val="28"/>
          <w:szCs w:val="28"/>
        </w:rPr>
        <w:t xml:space="preserve">сных помещениях, а также вблизи </w:t>
      </w:r>
      <w:r w:rsidRPr="00DB3FCE">
        <w:rPr>
          <w:sz w:val="28"/>
          <w:szCs w:val="28"/>
        </w:rPr>
        <w:t>от легковоспламеняющихся жидкостей и газов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При смене фильтра или стружкосборни</w:t>
      </w:r>
      <w:r>
        <w:rPr>
          <w:sz w:val="28"/>
          <w:szCs w:val="28"/>
        </w:rPr>
        <w:t xml:space="preserve">ка надевайте пылезащитную маску </w:t>
      </w:r>
      <w:r w:rsidRPr="00DB3FCE">
        <w:rPr>
          <w:sz w:val="28"/>
          <w:szCs w:val="28"/>
        </w:rPr>
        <w:t>(фильтровальная маска с грану</w:t>
      </w:r>
      <w:r>
        <w:rPr>
          <w:sz w:val="28"/>
          <w:szCs w:val="28"/>
        </w:rPr>
        <w:t xml:space="preserve">лометрическим фильтром, степень </w:t>
      </w:r>
      <w:r w:rsidRPr="00DB3FCE">
        <w:rPr>
          <w:sz w:val="28"/>
          <w:szCs w:val="28"/>
        </w:rPr>
        <w:t>фильтрования 2) и специальные защитные очки.</w:t>
      </w:r>
    </w:p>
    <w:p w:rsidR="00DB3FCE" w:rsidRP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Сильные колебания температуры ок</w:t>
      </w:r>
      <w:r>
        <w:rPr>
          <w:sz w:val="28"/>
          <w:szCs w:val="28"/>
        </w:rPr>
        <w:t xml:space="preserve">ружающего воздуха могут вызвать </w:t>
      </w:r>
      <w:r w:rsidRPr="00DB3FCE">
        <w:rPr>
          <w:sz w:val="28"/>
          <w:szCs w:val="28"/>
        </w:rPr>
        <w:t>образование конденсата на токопроводящих частях устан</w:t>
      </w:r>
      <w:r>
        <w:rPr>
          <w:sz w:val="28"/>
          <w:szCs w:val="28"/>
        </w:rPr>
        <w:t xml:space="preserve">овки. Перед </w:t>
      </w:r>
      <w:r w:rsidRPr="00DB3FCE">
        <w:rPr>
          <w:sz w:val="28"/>
          <w:szCs w:val="28"/>
        </w:rPr>
        <w:t>началом эксплуатации в таких услов</w:t>
      </w:r>
      <w:r>
        <w:rPr>
          <w:sz w:val="28"/>
          <w:szCs w:val="28"/>
        </w:rPr>
        <w:t xml:space="preserve">иях, дождитесь пока температура </w:t>
      </w:r>
      <w:r w:rsidRPr="00DB3FCE">
        <w:rPr>
          <w:sz w:val="28"/>
          <w:szCs w:val="28"/>
        </w:rPr>
        <w:t>установки сравняется с температурой окружающего воздуха.</w:t>
      </w:r>
    </w:p>
    <w:p w:rsidR="00DB3FCE" w:rsidRDefault="00DB3FCE" w:rsidP="00ED24B8">
      <w:pPr>
        <w:spacing w:before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>Ремонт должен проводиться квалифицированными техническими специалистами с испол</w:t>
      </w:r>
      <w:r>
        <w:rPr>
          <w:sz w:val="28"/>
          <w:szCs w:val="28"/>
        </w:rPr>
        <w:t xml:space="preserve">ьзованием оригинальных запасных </w:t>
      </w:r>
      <w:r w:rsidRPr="00DB3FCE">
        <w:rPr>
          <w:sz w:val="28"/>
          <w:szCs w:val="28"/>
        </w:rPr>
        <w:t>частей.</w:t>
      </w:r>
    </w:p>
    <w:p w:rsidR="001267B2" w:rsidRDefault="001267B2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</w:p>
    <w:p w:rsidR="001267B2" w:rsidRDefault="001267B2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  <w:lang w:val="en-US"/>
        </w:rPr>
      </w:pPr>
    </w:p>
    <w:p w:rsidR="001267B2" w:rsidRDefault="001267B2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  <w:lang w:val="en-US"/>
        </w:rPr>
      </w:pPr>
    </w:p>
    <w:p w:rsidR="001267B2" w:rsidRDefault="001267B2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  <w:lang w:val="en-US"/>
        </w:rPr>
      </w:pPr>
    </w:p>
    <w:p w:rsidR="001267B2" w:rsidRDefault="001267B2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  <w:lang w:val="en-US"/>
        </w:rPr>
      </w:pPr>
    </w:p>
    <w:p w:rsidR="001267B2" w:rsidRDefault="001267B2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  <w:lang w:val="en-US"/>
        </w:rPr>
      </w:pPr>
    </w:p>
    <w:p w:rsidR="001267B2" w:rsidRDefault="001267B2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  <w:lang w:val="en-US"/>
        </w:rPr>
      </w:pPr>
    </w:p>
    <w:p w:rsidR="00DB3FCE" w:rsidRPr="00ED24B8" w:rsidRDefault="00DB3FCE" w:rsidP="00ED24B8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ED24B8">
        <w:rPr>
          <w:rFonts w:ascii="Calibri" w:eastAsia="Calibri" w:hAnsi="Calibri" w:cs="Calibri"/>
          <w:bCs w:val="0"/>
        </w:rPr>
        <w:t>Сборка установки</w:t>
      </w:r>
    </w:p>
    <w:p w:rsidR="00DB3FCE" w:rsidRDefault="00DB3FCE" w:rsidP="00ED24B8">
      <w:p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t xml:space="preserve">Пылеуловитель поставляется частично собранным и упакованным в тщательно упакованную картонную коробку. После того, как все детали были </w:t>
      </w:r>
      <w:r w:rsidRPr="00DB3FCE">
        <w:rPr>
          <w:sz w:val="28"/>
          <w:szCs w:val="28"/>
        </w:rPr>
        <w:lastRenderedPageBreak/>
        <w:t>извлечены из коробки, у вас должно быть:</w:t>
      </w:r>
    </w:p>
    <w:p w:rsidR="009451A7" w:rsidRDefault="00F748A7" w:rsidP="008B464F">
      <w:pPr>
        <w:spacing w:after="240"/>
        <w:jc w:val="both"/>
        <w:rPr>
          <w:sz w:val="28"/>
          <w:szCs w:val="28"/>
        </w:rPr>
      </w:pPr>
      <w:r w:rsidRPr="00F748A7">
        <w:rPr>
          <w:sz w:val="28"/>
          <w:szCs w:val="28"/>
        </w:rPr>
        <w:drawing>
          <wp:inline distT="0" distB="0" distL="0" distR="0" wp14:anchorId="1D14589B" wp14:editId="0B378CB2">
            <wp:extent cx="5949950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51"/>
                    <a:stretch/>
                  </pic:blipFill>
                  <pic:spPr bwMode="auto">
                    <a:xfrm>
                      <a:off x="0" y="0"/>
                      <a:ext cx="594995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>1. Корпус двигателя</w:t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>2. Картридж</w:t>
      </w:r>
      <w:r w:rsidRPr="00F748A7">
        <w:rPr>
          <w:sz w:val="28"/>
          <w:szCs w:val="28"/>
        </w:rPr>
        <w:t xml:space="preserve"> для</w:t>
      </w:r>
      <w:r w:rsidRPr="00F748A7">
        <w:rPr>
          <w:sz w:val="28"/>
          <w:szCs w:val="28"/>
        </w:rPr>
        <w:t xml:space="preserve"> фильтра</w:t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 xml:space="preserve">3. </w:t>
      </w:r>
      <w:r>
        <w:rPr>
          <w:sz w:val="28"/>
          <w:szCs w:val="28"/>
        </w:rPr>
        <w:t>Ф</w:t>
      </w:r>
      <w:r w:rsidRPr="00F748A7">
        <w:rPr>
          <w:sz w:val="28"/>
          <w:szCs w:val="28"/>
        </w:rPr>
        <w:t>ильтр</w:t>
      </w:r>
      <w:r>
        <w:rPr>
          <w:sz w:val="28"/>
          <w:szCs w:val="28"/>
        </w:rPr>
        <w:t>-мешок</w:t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 xml:space="preserve">4. </w:t>
      </w:r>
      <w:r>
        <w:rPr>
          <w:sz w:val="28"/>
          <w:szCs w:val="28"/>
        </w:rPr>
        <w:t>Ш</w:t>
      </w:r>
      <w:r w:rsidRPr="00F748A7">
        <w:rPr>
          <w:sz w:val="28"/>
          <w:szCs w:val="28"/>
        </w:rPr>
        <w:t>ланг</w:t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>5. Фиксирующий ремень</w:t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>6. Канистра для сбора</w:t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>7. Уплотнительная прокладка</w:t>
      </w:r>
    </w:p>
    <w:p w:rsidR="00F748A7" w:rsidRPr="006C3FFA" w:rsidRDefault="00F748A7" w:rsidP="008B464F">
      <w:pPr>
        <w:widowControl/>
        <w:autoSpaceDE/>
        <w:autoSpaceDN/>
        <w:spacing w:line="259" w:lineRule="auto"/>
        <w:rPr>
          <w:sz w:val="28"/>
          <w:szCs w:val="28"/>
          <w:lang w:val="en-US"/>
        </w:rPr>
      </w:pPr>
      <w:r w:rsidRPr="00F748A7">
        <w:rPr>
          <w:sz w:val="28"/>
          <w:szCs w:val="28"/>
        </w:rPr>
        <w:t>8. Всасывающий патрубок</w:t>
      </w:r>
    </w:p>
    <w:p w:rsidR="00F748A7" w:rsidRPr="00F748A7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 xml:space="preserve">9. </w:t>
      </w:r>
      <w:r>
        <w:rPr>
          <w:sz w:val="28"/>
          <w:szCs w:val="28"/>
        </w:rPr>
        <w:t>Пакет</w:t>
      </w:r>
      <w:r w:rsidRPr="00F74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плектующими для сборки </w:t>
      </w:r>
    </w:p>
    <w:p w:rsidR="00DB3FCE" w:rsidRDefault="00F748A7" w:rsidP="008B464F">
      <w:pPr>
        <w:widowControl/>
        <w:autoSpaceDE/>
        <w:autoSpaceDN/>
        <w:spacing w:line="259" w:lineRule="auto"/>
        <w:rPr>
          <w:sz w:val="28"/>
          <w:szCs w:val="28"/>
        </w:rPr>
      </w:pPr>
      <w:r w:rsidRPr="00F748A7">
        <w:rPr>
          <w:sz w:val="28"/>
          <w:szCs w:val="28"/>
        </w:rPr>
        <w:t xml:space="preserve">10. </w:t>
      </w:r>
      <w:r w:rsidR="002D56DF">
        <w:rPr>
          <w:sz w:val="28"/>
          <w:szCs w:val="28"/>
        </w:rPr>
        <w:t>Паспорт</w:t>
      </w:r>
      <w:r w:rsidRPr="00F748A7">
        <w:rPr>
          <w:sz w:val="28"/>
          <w:szCs w:val="28"/>
        </w:rPr>
        <w:t xml:space="preserve"> </w:t>
      </w:r>
      <w:r w:rsidR="00DB3FCE">
        <w:rPr>
          <w:sz w:val="28"/>
          <w:szCs w:val="28"/>
        </w:rPr>
        <w:br w:type="page"/>
      </w:r>
    </w:p>
    <w:p w:rsidR="00DB3FCE" w:rsidRPr="00DB3FCE" w:rsidRDefault="00DB3FCE" w:rsidP="00DB3FCE">
      <w:pPr>
        <w:spacing w:before="240" w:after="240"/>
        <w:jc w:val="both"/>
        <w:rPr>
          <w:sz w:val="28"/>
          <w:szCs w:val="28"/>
        </w:rPr>
      </w:pPr>
      <w:r w:rsidRPr="00DB3FCE">
        <w:rPr>
          <w:sz w:val="28"/>
          <w:szCs w:val="28"/>
        </w:rPr>
        <w:lastRenderedPageBreak/>
        <w:t xml:space="preserve">Для сборки вытяжной установки </w:t>
      </w:r>
      <w:r w:rsidRPr="00B77704">
        <w:rPr>
          <w:sz w:val="28"/>
          <w:szCs w:val="28"/>
        </w:rPr>
        <w:t>необходимо выполнить</w:t>
      </w:r>
      <w:r>
        <w:rPr>
          <w:sz w:val="28"/>
          <w:szCs w:val="28"/>
        </w:rPr>
        <w:t xml:space="preserve"> шаги, описанные</w:t>
      </w:r>
      <w:r w:rsidRPr="00DB3FCE">
        <w:rPr>
          <w:sz w:val="28"/>
          <w:szCs w:val="28"/>
        </w:rPr>
        <w:t xml:space="preserve"> ниже:</w:t>
      </w:r>
    </w:p>
    <w:p w:rsidR="009379A3" w:rsidRDefault="00B77704" w:rsidP="00DB3FCE">
      <w:pPr>
        <w:spacing w:before="240" w:after="240"/>
        <w:jc w:val="both"/>
        <w:rPr>
          <w:sz w:val="28"/>
          <w:szCs w:val="28"/>
        </w:rPr>
      </w:pPr>
      <w:r w:rsidRPr="00B77704">
        <w:rPr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034540</wp:posOffset>
            </wp:positionV>
            <wp:extent cx="3048000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465" y="21548"/>
                <wp:lineTo x="2146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A3" w:rsidRPr="009379A3">
        <w:rPr>
          <w:sz w:val="28"/>
          <w:szCs w:val="28"/>
        </w:rPr>
        <w:t xml:space="preserve"> </w:t>
      </w:r>
      <w:r w:rsidRPr="00B77704">
        <w:rPr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0003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FCE">
        <w:rPr>
          <w:sz w:val="28"/>
          <w:szCs w:val="28"/>
        </w:rPr>
        <w:t>1</w:t>
      </w:r>
      <w:r w:rsidR="009379A3" w:rsidRPr="009379A3">
        <w:rPr>
          <w:sz w:val="28"/>
          <w:szCs w:val="28"/>
        </w:rPr>
        <w:t xml:space="preserve">. </w:t>
      </w:r>
      <w:r w:rsidRPr="00B77704">
        <w:rPr>
          <w:sz w:val="28"/>
          <w:szCs w:val="28"/>
        </w:rPr>
        <w:t>Выдавите всасывающий патрубок из отверстия в барабане с внутренней стороны, внутри между стенкой барабана и всасывающим патрубком должна находиться прокладка.</w:t>
      </w:r>
      <w:r w:rsidRPr="00B77704">
        <w:rPr>
          <w:sz w:val="28"/>
          <w:szCs w:val="28"/>
        </w:rPr>
        <w:t xml:space="preserve"> </w:t>
      </w:r>
      <w:r w:rsidRPr="00B77704">
        <w:rPr>
          <w:sz w:val="28"/>
          <w:szCs w:val="28"/>
        </w:rPr>
        <w:t>Закрепите всасывающий патрубок четырьмя группами винтов M5x14, гайками и шайбами, как показано на рисунке.</w:t>
      </w:r>
    </w:p>
    <w:p w:rsidR="00B77704" w:rsidRDefault="009379A3" w:rsidP="00B77704">
      <w:pPr>
        <w:jc w:val="both"/>
        <w:rPr>
          <w:sz w:val="28"/>
          <w:szCs w:val="28"/>
        </w:rPr>
      </w:pPr>
      <w:r w:rsidRPr="009379A3">
        <w:rPr>
          <w:sz w:val="28"/>
          <w:szCs w:val="28"/>
        </w:rPr>
        <w:t xml:space="preserve">2. </w:t>
      </w:r>
    </w:p>
    <w:p w:rsidR="00B77704" w:rsidRPr="00B77704" w:rsidRDefault="00B77704" w:rsidP="00B77704">
      <w:pPr>
        <w:jc w:val="both"/>
        <w:rPr>
          <w:sz w:val="28"/>
          <w:szCs w:val="28"/>
        </w:rPr>
      </w:pPr>
      <w:r w:rsidRPr="00B77704">
        <w:rPr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379220</wp:posOffset>
            </wp:positionV>
            <wp:extent cx="3000375" cy="4743450"/>
            <wp:effectExtent l="0" t="0" r="9525" b="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704">
        <w:rPr>
          <w:sz w:val="28"/>
          <w:szCs w:val="28"/>
        </w:rPr>
        <w:t xml:space="preserve">1) </w:t>
      </w:r>
      <w:r w:rsidRPr="00B77704">
        <w:rPr>
          <w:sz w:val="28"/>
          <w:szCs w:val="28"/>
        </w:rPr>
        <w:t xml:space="preserve">Поместите патрон </w:t>
      </w:r>
      <w:r>
        <w:rPr>
          <w:sz w:val="28"/>
          <w:szCs w:val="28"/>
        </w:rPr>
        <w:t>фильтра в фильтровальный мешок.</w:t>
      </w:r>
      <w:r w:rsidRPr="00B77704">
        <w:rPr>
          <w:sz w:val="28"/>
          <w:szCs w:val="28"/>
        </w:rPr>
        <w:t xml:space="preserve"> 2) </w:t>
      </w:r>
      <w:r w:rsidRPr="00B77704">
        <w:rPr>
          <w:sz w:val="28"/>
          <w:szCs w:val="28"/>
        </w:rPr>
        <w:t>Сложите и заправьте верхнюю</w:t>
      </w:r>
      <w:r>
        <w:rPr>
          <w:sz w:val="28"/>
          <w:szCs w:val="28"/>
        </w:rPr>
        <w:t xml:space="preserve"> часть пакета в патрон фильтра.</w:t>
      </w:r>
      <w:r w:rsidRPr="00B77704">
        <w:rPr>
          <w:sz w:val="28"/>
          <w:szCs w:val="28"/>
        </w:rPr>
        <w:t xml:space="preserve"> 3) </w:t>
      </w:r>
      <w:r w:rsidRPr="00B77704">
        <w:rPr>
          <w:sz w:val="28"/>
          <w:szCs w:val="28"/>
        </w:rPr>
        <w:t>Вставьте фильтрующий картридж</w:t>
      </w:r>
      <w:r w:rsidRPr="00B77704">
        <w:rPr>
          <w:sz w:val="28"/>
          <w:szCs w:val="28"/>
        </w:rPr>
        <w:t xml:space="preserve"> - </w:t>
      </w:r>
      <w:r w:rsidRPr="00B77704">
        <w:rPr>
          <w:sz w:val="28"/>
          <w:szCs w:val="28"/>
        </w:rPr>
        <w:t>мешок в корпус двигателя.</w:t>
      </w:r>
    </w:p>
    <w:p w:rsidR="00B77704" w:rsidRDefault="00377323" w:rsidP="00ED65CD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4. </w:t>
      </w:r>
      <w:r w:rsidR="00B77704" w:rsidRPr="00B77704">
        <w:rPr>
          <w:rFonts w:ascii="Calibri" w:eastAsia="Calibri" w:hAnsi="Calibri" w:cs="Calibri"/>
          <w:b w:val="0"/>
          <w:bCs w:val="0"/>
        </w:rPr>
        <w:t>Поместите корпус двигателя с фильтрующим картриджем / мешком на сборную емкость и зафиксируйте на месте фиксирующей лентой.</w:t>
      </w:r>
    </w:p>
    <w:p w:rsidR="008B464F" w:rsidRDefault="008764DC" w:rsidP="000B029A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8764DC">
        <w:rPr>
          <w:rFonts w:ascii="Calibri" w:eastAsia="Calibri" w:hAnsi="Calibri" w:cs="Calibri"/>
          <w:b w:val="0"/>
          <w:bCs w:val="0"/>
        </w:rPr>
        <w:t>5. Наденьте шланговую муфту на всасывающий патрубок. Закрепите его на месте с помощью прилагаемого хомута.</w:t>
      </w:r>
    </w:p>
    <w:p w:rsidR="001267B2" w:rsidRPr="001267B2" w:rsidRDefault="001267B2" w:rsidP="001267B2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8764DC">
        <w:rPr>
          <w:rFonts w:ascii="Calibri" w:eastAsia="Calibri" w:hAnsi="Calibri" w:cs="Calibri"/>
          <w:b w:val="0"/>
          <w:bCs w:val="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462</wp:posOffset>
            </wp:positionV>
            <wp:extent cx="5283835" cy="57042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7B2">
        <w:rPr>
          <w:rFonts w:ascii="Calibri" w:eastAsia="Calibri" w:hAnsi="Calibri" w:cs="Calibri"/>
          <w:bCs w:val="0"/>
        </w:rPr>
        <w:t>Спецификация</w:t>
      </w:r>
      <w:r w:rsidRPr="001267B2">
        <w:rPr>
          <w:rFonts w:ascii="Calibri" w:eastAsia="Calibri" w:hAnsi="Calibri" w:cs="Calibri"/>
          <w:bCs w:val="0"/>
        </w:rPr>
        <w:t xml:space="preserve"> </w:t>
      </w:r>
    </w:p>
    <w:p w:rsidR="008764DC" w:rsidRDefault="008B464F" w:rsidP="000B029A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>1 Барабан 1 шт.,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 xml:space="preserve">2 </w:t>
      </w:r>
      <w:r w:rsidR="008764DC" w:rsidRPr="008B464F">
        <w:rPr>
          <w:rFonts w:ascii="Calibri" w:eastAsia="Calibri" w:hAnsi="Calibri" w:cs="Calibri"/>
          <w:b w:val="0"/>
          <w:bCs w:val="0"/>
        </w:rPr>
        <w:t>Гайка М5 7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3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Плоская шайба 5 </w:t>
      </w:r>
      <w:r>
        <w:rPr>
          <w:rFonts w:ascii="Calibri" w:eastAsia="Calibri" w:hAnsi="Calibri" w:cs="Calibri"/>
          <w:b w:val="0"/>
          <w:bCs w:val="0"/>
        </w:rPr>
        <w:t xml:space="preserve">- </w:t>
      </w:r>
      <w:r w:rsidR="008764DC" w:rsidRPr="008B464F">
        <w:rPr>
          <w:rFonts w:ascii="Calibri" w:eastAsia="Calibri" w:hAnsi="Calibri" w:cs="Calibri"/>
          <w:b w:val="0"/>
          <w:bCs w:val="0"/>
        </w:rPr>
        <w:t>8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4 Всасывающий патрубок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5 Мешочный фильтр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6 Мотор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7 Винт с крестообразным шлицем ST6,3x22</w:t>
      </w:r>
      <w:r>
        <w:rPr>
          <w:rFonts w:ascii="Calibri" w:eastAsia="Calibri" w:hAnsi="Calibri" w:cs="Calibri"/>
          <w:b w:val="0"/>
          <w:bCs w:val="0"/>
        </w:rPr>
        <w:t xml:space="preserve"> -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3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8 Верхняя крышка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9 Большая плоская шайба 5</w:t>
      </w:r>
      <w:r>
        <w:rPr>
          <w:rFonts w:ascii="Calibri" w:eastAsia="Calibri" w:hAnsi="Calibri" w:cs="Calibri"/>
          <w:b w:val="0"/>
          <w:bCs w:val="0"/>
        </w:rPr>
        <w:t xml:space="preserve"> -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3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0 Жим шнура Блок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1 Переключатель 1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>12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>Шнур питания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3 Винт с крестообразным шлицем ST4,2x13</w:t>
      </w:r>
      <w:r>
        <w:rPr>
          <w:rFonts w:ascii="Calibri" w:eastAsia="Calibri" w:hAnsi="Calibri" w:cs="Calibri"/>
          <w:b w:val="0"/>
          <w:bCs w:val="0"/>
        </w:rPr>
        <w:t xml:space="preserve"> -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2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4 Компенсатор натяжения M16 </w:t>
      </w:r>
      <w:r>
        <w:rPr>
          <w:rFonts w:ascii="Calibri" w:eastAsia="Calibri" w:hAnsi="Calibri" w:cs="Calibri"/>
          <w:b w:val="0"/>
          <w:bCs w:val="0"/>
        </w:rPr>
        <w:t xml:space="preserve">- </w:t>
      </w:r>
      <w:r w:rsidR="008764DC" w:rsidRPr="008B464F">
        <w:rPr>
          <w:rFonts w:ascii="Calibri" w:eastAsia="Calibri" w:hAnsi="Calibri" w:cs="Calibri"/>
          <w:b w:val="0"/>
          <w:bCs w:val="0"/>
        </w:rPr>
        <w:t>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5 Левый охранник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>16 Винт с крестообразным шлицем M5x35 2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7 Винт с крестообразным шлицем M5x50 1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18 Правый защитник 1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>19 Круг Губки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20 длинных губок 3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21 Винт с крестообразным шлицем M5x8 3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>22 Уплотнительная прокладка 2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23 Картридж фильтра 1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24 Фиксирующий ремень 1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>25 Винт с крестообразным шлицем M5x14 4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26 Муфта для шланга 2</w:t>
      </w:r>
      <w:r>
        <w:rPr>
          <w:rFonts w:ascii="Calibri" w:eastAsia="Calibri" w:hAnsi="Calibri" w:cs="Calibri"/>
          <w:b w:val="0"/>
          <w:bCs w:val="0"/>
        </w:rPr>
        <w:t xml:space="preserve"> -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27 Зажим для шланга 2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28 Всасывающий шланг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29 Муфта для шланга 1 </w:t>
      </w:r>
      <w:r>
        <w:rPr>
          <w:rFonts w:ascii="Calibri" w:eastAsia="Calibri" w:hAnsi="Calibri" w:cs="Calibri"/>
          <w:b w:val="0"/>
          <w:bCs w:val="0"/>
        </w:rPr>
        <w:softHyphen/>
        <w:t xml:space="preserve">- </w:t>
      </w:r>
      <w:r w:rsidR="008764DC" w:rsidRPr="008B464F">
        <w:rPr>
          <w:rFonts w:ascii="Calibri" w:eastAsia="Calibri" w:hAnsi="Calibri" w:cs="Calibri"/>
          <w:b w:val="0"/>
          <w:bCs w:val="0"/>
        </w:rPr>
        <w:t>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30 Адаптер шланга 1</w:t>
      </w:r>
      <w:r>
        <w:rPr>
          <w:rFonts w:ascii="Calibri" w:eastAsia="Calibri" w:hAnsi="Calibri" w:cs="Calibri"/>
          <w:b w:val="0"/>
          <w:bCs w:val="0"/>
        </w:rPr>
        <w:t xml:space="preserve"> -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31 Адаптер шланга 2 </w:t>
      </w:r>
      <w:r>
        <w:rPr>
          <w:rFonts w:ascii="Calibri" w:eastAsia="Calibri" w:hAnsi="Calibri" w:cs="Calibri"/>
          <w:b w:val="0"/>
          <w:bCs w:val="0"/>
        </w:rPr>
        <w:t xml:space="preserve">- </w:t>
      </w:r>
      <w:r w:rsidR="008764DC" w:rsidRPr="008B464F">
        <w:rPr>
          <w:rFonts w:ascii="Calibri" w:eastAsia="Calibri" w:hAnsi="Calibri" w:cs="Calibri"/>
          <w:b w:val="0"/>
          <w:bCs w:val="0"/>
        </w:rPr>
        <w:t>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32 Адаптер шланга 3</w:t>
      </w:r>
      <w:r>
        <w:rPr>
          <w:rFonts w:ascii="Calibri" w:eastAsia="Calibri" w:hAnsi="Calibri" w:cs="Calibri"/>
          <w:b w:val="0"/>
          <w:bCs w:val="0"/>
        </w:rPr>
        <w:t xml:space="preserve"> -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,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 w:rsidR="008764DC" w:rsidRPr="008B464F">
        <w:rPr>
          <w:rFonts w:ascii="Calibri" w:eastAsia="Calibri" w:hAnsi="Calibri" w:cs="Calibri"/>
          <w:b w:val="0"/>
          <w:bCs w:val="0"/>
        </w:rPr>
        <w:t xml:space="preserve"> 33 Адаптер шланга 4 </w:t>
      </w:r>
      <w:r>
        <w:rPr>
          <w:rFonts w:ascii="Calibri" w:eastAsia="Calibri" w:hAnsi="Calibri" w:cs="Calibri"/>
          <w:b w:val="0"/>
          <w:bCs w:val="0"/>
        </w:rPr>
        <w:t xml:space="preserve">- </w:t>
      </w:r>
      <w:r w:rsidR="008764DC" w:rsidRPr="008B464F">
        <w:rPr>
          <w:rFonts w:ascii="Calibri" w:eastAsia="Calibri" w:hAnsi="Calibri" w:cs="Calibri"/>
          <w:b w:val="0"/>
          <w:bCs w:val="0"/>
        </w:rPr>
        <w:t>1</w:t>
      </w:r>
      <w:r w:rsidRPr="008B464F"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>шт.</w:t>
      </w:r>
    </w:p>
    <w:p w:rsidR="00DB3FCE" w:rsidRPr="000B029A" w:rsidRDefault="0071626B" w:rsidP="000B029A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>
        <w:rPr>
          <w:rFonts w:ascii="Calibri" w:eastAsia="Calibri" w:hAnsi="Calibri" w:cs="Calibri"/>
          <w:bCs w:val="0"/>
        </w:rPr>
        <w:t>Эксплуатация</w:t>
      </w:r>
    </w:p>
    <w:p w:rsidR="0071626B" w:rsidRPr="0071626B" w:rsidRDefault="0071626B" w:rsidP="0071626B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уск ус</w:t>
      </w:r>
      <w:r w:rsidR="008B464F">
        <w:rPr>
          <w:rFonts w:ascii="Calibri" w:eastAsia="Calibri" w:hAnsi="Calibri" w:cs="Calibri"/>
          <w:b w:val="0"/>
          <w:bCs w:val="0"/>
        </w:rPr>
        <w:t>тройства</w:t>
      </w:r>
      <w:r w:rsidRPr="0071626B">
        <w:rPr>
          <w:rFonts w:ascii="Calibri" w:eastAsia="Calibri" w:hAnsi="Calibri" w:cs="Calibri"/>
          <w:b w:val="0"/>
          <w:bCs w:val="0"/>
        </w:rPr>
        <w:t xml:space="preserve"> осуществляется после завершения всех фаз сборки. </w:t>
      </w:r>
      <w:r w:rsidRPr="0071626B">
        <w:rPr>
          <w:rFonts w:ascii="Calibri" w:eastAsia="Calibri" w:hAnsi="Calibri" w:cs="Calibri"/>
          <w:b w:val="0"/>
          <w:bCs w:val="0"/>
        </w:rPr>
        <w:lastRenderedPageBreak/>
        <w:t>Предварительно убедитесь в надёжности крепления деталей, исправности кабеля. Кроме того, проверьте исправность цепи заземления (между источником питания и заземляющим контактом штепсельной вилки, подключаемой в сеть).</w:t>
      </w:r>
    </w:p>
    <w:p w:rsidR="0071626B" w:rsidRPr="0071626B" w:rsidRDefault="0071626B" w:rsidP="0071626B">
      <w:pPr>
        <w:pStyle w:val="1"/>
        <w:spacing w:after="240"/>
        <w:ind w:left="142" w:right="141" w:firstLine="709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Для пуска установки необходимо:</w:t>
      </w:r>
    </w:p>
    <w:p w:rsidR="0071626B" w:rsidRPr="0071626B" w:rsidRDefault="0071626B" w:rsidP="0071626B">
      <w:pPr>
        <w:pStyle w:val="1"/>
        <w:spacing w:after="240"/>
        <w:ind w:left="142" w:right="141" w:firstLine="709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•</w:t>
      </w:r>
      <w:r w:rsidRPr="0071626B">
        <w:rPr>
          <w:rFonts w:ascii="Calibri" w:eastAsia="Calibri" w:hAnsi="Calibri" w:cs="Calibri"/>
          <w:b w:val="0"/>
          <w:bCs w:val="0"/>
        </w:rPr>
        <w:tab/>
        <w:t xml:space="preserve">подсоединить установку к деревообрабатывающему оборудованию при помощи подходящего по диаметру </w:t>
      </w:r>
      <w:r>
        <w:rPr>
          <w:rFonts w:ascii="Calibri" w:eastAsia="Calibri" w:hAnsi="Calibri" w:cs="Calibri"/>
          <w:b w:val="0"/>
          <w:bCs w:val="0"/>
        </w:rPr>
        <w:t>переходника</w:t>
      </w:r>
      <w:r w:rsidRPr="0071626B">
        <w:rPr>
          <w:rFonts w:ascii="Calibri" w:eastAsia="Calibri" w:hAnsi="Calibri" w:cs="Calibri"/>
          <w:b w:val="0"/>
          <w:bCs w:val="0"/>
        </w:rPr>
        <w:t>;</w:t>
      </w:r>
    </w:p>
    <w:p w:rsidR="0071626B" w:rsidRPr="0071626B" w:rsidRDefault="0071626B" w:rsidP="0071626B">
      <w:pPr>
        <w:pStyle w:val="1"/>
        <w:spacing w:after="240"/>
        <w:ind w:left="142" w:right="141" w:firstLine="709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•</w:t>
      </w:r>
      <w:r w:rsidRPr="0071626B">
        <w:rPr>
          <w:rFonts w:ascii="Calibri" w:eastAsia="Calibri" w:hAnsi="Calibri" w:cs="Calibri"/>
          <w:b w:val="0"/>
          <w:bCs w:val="0"/>
        </w:rPr>
        <w:tab/>
        <w:t>подключить установку к электросети;</w:t>
      </w:r>
    </w:p>
    <w:p w:rsidR="0071626B" w:rsidRPr="0071626B" w:rsidRDefault="0071626B" w:rsidP="0068591C">
      <w:pPr>
        <w:pStyle w:val="1"/>
        <w:spacing w:after="240"/>
        <w:ind w:left="142" w:right="141" w:firstLine="709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•</w:t>
      </w:r>
      <w:r w:rsidRPr="0071626B">
        <w:rPr>
          <w:rFonts w:ascii="Calibri" w:eastAsia="Calibri" w:hAnsi="Calibri" w:cs="Calibri"/>
          <w:b w:val="0"/>
          <w:bCs w:val="0"/>
        </w:rPr>
        <w:tab/>
        <w:t>нажать кнопку «старт» (I);</w:t>
      </w:r>
    </w:p>
    <w:p w:rsidR="0071626B" w:rsidRPr="0071626B" w:rsidRDefault="0071626B" w:rsidP="0071626B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Для выключения установки, нажмите кнопку «стоп» (О), либо закройте крышку переключателя.</w:t>
      </w:r>
    </w:p>
    <w:p w:rsidR="0071626B" w:rsidRPr="0071626B" w:rsidRDefault="0071626B" w:rsidP="0071626B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Если установка не запускается ее следует отключить. В случае не запуска, допускается повторное включение установки, но не ранее, чем через 1 минуту.</w:t>
      </w:r>
      <w:r>
        <w:rPr>
          <w:rFonts w:ascii="Calibri" w:eastAsia="Calibri" w:hAnsi="Calibri" w:cs="Calibri"/>
          <w:b w:val="0"/>
          <w:bCs w:val="0"/>
        </w:rPr>
        <w:t xml:space="preserve"> </w:t>
      </w:r>
      <w:r w:rsidRPr="0071626B">
        <w:rPr>
          <w:rFonts w:ascii="Calibri" w:eastAsia="Calibri" w:hAnsi="Calibri" w:cs="Calibri"/>
          <w:b w:val="0"/>
          <w:bCs w:val="0"/>
        </w:rPr>
        <w:t>Установка может не запускаться, например, после длительного хранения, или после длительного перерыва в работе, при понижении температуры.</w:t>
      </w:r>
    </w:p>
    <w:p w:rsidR="0071626B" w:rsidRPr="0071626B" w:rsidRDefault="0071626B" w:rsidP="0071626B">
      <w:pPr>
        <w:pStyle w:val="1"/>
        <w:spacing w:after="240"/>
        <w:ind w:left="142" w:right="141" w:firstLine="709"/>
        <w:jc w:val="both"/>
        <w:rPr>
          <w:rFonts w:ascii="Calibri" w:eastAsia="Calibri" w:hAnsi="Calibri" w:cs="Calibri"/>
          <w:bCs w:val="0"/>
        </w:rPr>
      </w:pPr>
      <w:r w:rsidRPr="0071626B">
        <w:rPr>
          <w:rFonts w:ascii="Calibri" w:eastAsia="Calibri" w:hAnsi="Calibri" w:cs="Calibri"/>
          <w:bCs w:val="0"/>
        </w:rPr>
        <w:t xml:space="preserve">Техническое обслуживание </w:t>
      </w:r>
    </w:p>
    <w:p w:rsidR="0071626B" w:rsidRPr="0071626B" w:rsidRDefault="0071626B" w:rsidP="0071626B">
      <w:pPr>
        <w:pStyle w:val="1"/>
        <w:spacing w:after="240"/>
        <w:ind w:left="142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ри выполнении технического обслуживания отключите установку с помощью выключателя и отсоедините вилку кабеля электропитания от розетки электросети.</w:t>
      </w:r>
    </w:p>
    <w:p w:rsidR="0071626B" w:rsidRPr="0071626B" w:rsidRDefault="0071626B" w:rsidP="0071626B">
      <w:pPr>
        <w:pStyle w:val="1"/>
        <w:spacing w:after="240"/>
        <w:ind w:left="142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 xml:space="preserve">Установка требует систематического ухода и контроля за ее техническим состоянием и   работоспособностью.   Для   обеспечения   длительной и </w:t>
      </w:r>
      <w:r w:rsidRPr="0071626B">
        <w:rPr>
          <w:rFonts w:ascii="Calibri" w:eastAsia="Calibri" w:hAnsi="Calibri" w:cs="Calibri"/>
          <w:b w:val="0"/>
          <w:bCs w:val="0"/>
        </w:rPr>
        <w:lastRenderedPageBreak/>
        <w:t>безаварийной работы установки и Вашей личной безопасности необходимо выполнять следующие требования:</w:t>
      </w:r>
    </w:p>
    <w:p w:rsidR="0071626B" w:rsidRPr="0071626B" w:rsidRDefault="0071626B" w:rsidP="00ED65CD">
      <w:pPr>
        <w:pStyle w:val="1"/>
        <w:numPr>
          <w:ilvl w:val="0"/>
          <w:numId w:val="5"/>
        </w:numPr>
        <w:spacing w:after="240"/>
        <w:ind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своевременно очищать мешок-стружкосборник. Производите операцию только при отключенной установке.</w:t>
      </w:r>
    </w:p>
    <w:p w:rsidR="0071626B" w:rsidRPr="0071626B" w:rsidRDefault="0071626B" w:rsidP="00ED65CD">
      <w:pPr>
        <w:pStyle w:val="1"/>
        <w:numPr>
          <w:ilvl w:val="0"/>
          <w:numId w:val="5"/>
        </w:numPr>
        <w:spacing w:after="240"/>
        <w:ind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ериодически, производить технический контроль герметичности корпуса, очистку фильтр-мешка;</w:t>
      </w:r>
    </w:p>
    <w:p w:rsidR="0071626B" w:rsidRPr="0071626B" w:rsidRDefault="0071626B" w:rsidP="00ED65CD">
      <w:pPr>
        <w:pStyle w:val="1"/>
        <w:numPr>
          <w:ilvl w:val="0"/>
          <w:numId w:val="5"/>
        </w:numPr>
        <w:spacing w:after="240"/>
        <w:ind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матерчатый фильтр-мешок необходимо очищать в зависимости от скопления пыли (понижение мощности всасывания). Производить операцию только при отключенном устройстве;</w:t>
      </w:r>
    </w:p>
    <w:p w:rsidR="00ED65CD" w:rsidRDefault="0071626B" w:rsidP="00ED65CD">
      <w:pPr>
        <w:pStyle w:val="1"/>
        <w:numPr>
          <w:ilvl w:val="0"/>
          <w:numId w:val="5"/>
        </w:numPr>
        <w:spacing w:after="240"/>
        <w:ind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еред началом работы всегда проверять общее техническое состояние установки путем визуального осмотра и пробного пуска;</w:t>
      </w:r>
    </w:p>
    <w:p w:rsidR="0071626B" w:rsidRPr="0071626B" w:rsidRDefault="0071626B" w:rsidP="00ED65CD">
      <w:pPr>
        <w:pStyle w:val="1"/>
        <w:numPr>
          <w:ilvl w:val="0"/>
          <w:numId w:val="5"/>
        </w:numPr>
        <w:spacing w:after="240"/>
        <w:ind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роверять исправность кабеля.</w:t>
      </w:r>
    </w:p>
    <w:p w:rsidR="0071626B" w:rsidRPr="0071626B" w:rsidRDefault="0071626B" w:rsidP="00ED65CD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Ремонтные работы должны проводиться только в авторизованном сервисном центре с использованием оригинальных запасных частей.</w:t>
      </w:r>
    </w:p>
    <w:p w:rsidR="006B48B9" w:rsidRPr="006B48B9" w:rsidRDefault="006B48B9" w:rsidP="006B48B9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6B48B9">
        <w:rPr>
          <w:rFonts w:ascii="Calibri" w:eastAsia="Calibri" w:hAnsi="Calibri" w:cs="Calibri"/>
          <w:bCs w:val="0"/>
        </w:rPr>
        <w:t>Транспортировка и правила хранения</w:t>
      </w:r>
    </w:p>
    <w:p w:rsidR="0071626B" w:rsidRPr="0071626B" w:rsidRDefault="00411A06" w:rsidP="006B48B9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>Прибор упакован</w:t>
      </w:r>
      <w:r w:rsidR="0071626B" w:rsidRPr="0071626B">
        <w:rPr>
          <w:rFonts w:ascii="Calibri" w:eastAsia="Calibri" w:hAnsi="Calibri" w:cs="Calibri"/>
          <w:b w:val="0"/>
          <w:bCs w:val="0"/>
        </w:rPr>
        <w:t xml:space="preserve"> в соответствии с требованиями действующей нормативной и технической документации на ее изготовление и поставку.</w:t>
      </w:r>
    </w:p>
    <w:p w:rsidR="0071626B" w:rsidRPr="0071626B" w:rsidRDefault="00411A06" w:rsidP="006B48B9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Может быть транспортирован </w:t>
      </w:r>
      <w:r w:rsidR="0071626B" w:rsidRPr="0071626B">
        <w:rPr>
          <w:rFonts w:ascii="Calibri" w:eastAsia="Calibri" w:hAnsi="Calibri" w:cs="Calibri"/>
          <w:b w:val="0"/>
          <w:bCs w:val="0"/>
        </w:rPr>
        <w:t>ав</w:t>
      </w:r>
      <w:r>
        <w:rPr>
          <w:rFonts w:ascii="Calibri" w:eastAsia="Calibri" w:hAnsi="Calibri" w:cs="Calibri"/>
          <w:b w:val="0"/>
          <w:bCs w:val="0"/>
        </w:rPr>
        <w:t>иационным, железнодо</w:t>
      </w:r>
      <w:r w:rsidR="0071626B" w:rsidRPr="0071626B">
        <w:rPr>
          <w:rFonts w:ascii="Calibri" w:eastAsia="Calibri" w:hAnsi="Calibri" w:cs="Calibri"/>
          <w:b w:val="0"/>
          <w:bCs w:val="0"/>
        </w:rPr>
        <w:t>рожным, морским, речным и автомобильным транспортом.</w:t>
      </w:r>
    </w:p>
    <w:p w:rsidR="0071626B" w:rsidRPr="0071626B" w:rsidRDefault="0071626B" w:rsidP="006B48B9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огрузк</w:t>
      </w:r>
      <w:r w:rsidR="00411A06">
        <w:rPr>
          <w:rFonts w:ascii="Calibri" w:eastAsia="Calibri" w:hAnsi="Calibri" w:cs="Calibri"/>
          <w:b w:val="0"/>
          <w:bCs w:val="0"/>
        </w:rPr>
        <w:t>а</w:t>
      </w:r>
      <w:r w:rsidRPr="0071626B">
        <w:rPr>
          <w:rFonts w:ascii="Calibri" w:eastAsia="Calibri" w:hAnsi="Calibri" w:cs="Calibri"/>
          <w:b w:val="0"/>
          <w:bCs w:val="0"/>
        </w:rPr>
        <w:t xml:space="preserve"> и крепление последующее транспортирование выполняют</w:t>
      </w:r>
      <w:r w:rsidR="00411A06">
        <w:rPr>
          <w:rFonts w:ascii="Calibri" w:eastAsia="Calibri" w:hAnsi="Calibri" w:cs="Calibri"/>
          <w:b w:val="0"/>
          <w:bCs w:val="0"/>
        </w:rPr>
        <w:t>ся</w:t>
      </w:r>
      <w:r w:rsidRPr="0071626B">
        <w:rPr>
          <w:rFonts w:ascii="Calibri" w:eastAsia="Calibri" w:hAnsi="Calibri" w:cs="Calibri"/>
          <w:b w:val="0"/>
          <w:bCs w:val="0"/>
        </w:rPr>
        <w:t xml:space="preserve"> в соответствии с действующими техническими условиями и правилами перевозки грузов на используемом виде транспорта.</w:t>
      </w:r>
    </w:p>
    <w:p w:rsidR="0071626B" w:rsidRPr="0071626B" w:rsidRDefault="0071626B" w:rsidP="00411A06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lastRenderedPageBreak/>
        <w:t>Хранить установку следует в отапливаемом, вентилируемом помещении, при отсутствии воздействия климатических факторов (атмосферные осадки, повышенная влажность и запыленность воздуха</w:t>
      </w:r>
      <w:r w:rsidR="00411A06">
        <w:rPr>
          <w:rFonts w:ascii="Calibri" w:eastAsia="Calibri" w:hAnsi="Calibri" w:cs="Calibri"/>
          <w:b w:val="0"/>
          <w:bCs w:val="0"/>
        </w:rPr>
        <w:t xml:space="preserve">) - </w:t>
      </w:r>
      <w:r w:rsidR="00411A06" w:rsidRPr="00411A06">
        <w:rPr>
          <w:rFonts w:ascii="Calibri" w:eastAsia="Calibri" w:hAnsi="Calibri" w:cs="Calibri"/>
          <w:b w:val="0"/>
          <w:bCs w:val="0"/>
        </w:rPr>
        <w:t>температура</w:t>
      </w:r>
      <w:r w:rsidR="00411A06">
        <w:rPr>
          <w:rFonts w:ascii="Calibri" w:eastAsia="Calibri" w:hAnsi="Calibri" w:cs="Calibri"/>
          <w:b w:val="0"/>
          <w:bCs w:val="0"/>
        </w:rPr>
        <w:t xml:space="preserve"> окружающей среды</w:t>
      </w:r>
      <w:r w:rsidR="00411A06" w:rsidRPr="00411A06">
        <w:rPr>
          <w:rFonts w:ascii="Calibri" w:eastAsia="Calibri" w:hAnsi="Calibri" w:cs="Calibri"/>
          <w:b w:val="0"/>
          <w:bCs w:val="0"/>
        </w:rPr>
        <w:t xml:space="preserve"> для эксплуатации должна быть от +5°С до +40°С. Влажность окружающей среды при 40°C должна быть менее 50%</w:t>
      </w:r>
      <w:r w:rsidR="00411A06">
        <w:rPr>
          <w:rFonts w:ascii="Calibri" w:eastAsia="Calibri" w:hAnsi="Calibri" w:cs="Calibri"/>
          <w:b w:val="0"/>
          <w:bCs w:val="0"/>
        </w:rPr>
        <w:t xml:space="preserve"> и не более 80%</w:t>
      </w:r>
      <w:r w:rsidR="00411A06" w:rsidRPr="00411A06">
        <w:rPr>
          <w:rFonts w:ascii="Calibri" w:eastAsia="Calibri" w:hAnsi="Calibri" w:cs="Calibri"/>
          <w:b w:val="0"/>
          <w:bCs w:val="0"/>
        </w:rPr>
        <w:t xml:space="preserve">. </w:t>
      </w:r>
      <w:r w:rsidR="00411A06">
        <w:rPr>
          <w:rFonts w:ascii="Calibri" w:eastAsia="Calibri" w:hAnsi="Calibri" w:cs="Calibri"/>
          <w:b w:val="0"/>
          <w:bCs w:val="0"/>
        </w:rPr>
        <w:t>Прибор</w:t>
      </w:r>
      <w:r w:rsidR="00411A06" w:rsidRPr="00411A06">
        <w:rPr>
          <w:rFonts w:ascii="Calibri" w:eastAsia="Calibri" w:hAnsi="Calibri" w:cs="Calibri"/>
          <w:b w:val="0"/>
          <w:bCs w:val="0"/>
        </w:rPr>
        <w:t xml:space="preserve"> можно хранить или транспортировать при соблюдении температурного режима от -25°C до 55°C.</w:t>
      </w:r>
      <w:r w:rsidR="00411A06">
        <w:rPr>
          <w:rFonts w:ascii="Calibri" w:eastAsia="Calibri" w:hAnsi="Calibri" w:cs="Calibri"/>
          <w:b w:val="0"/>
          <w:bCs w:val="0"/>
        </w:rPr>
        <w:t xml:space="preserve"> </w:t>
      </w:r>
      <w:r w:rsidRPr="0071626B">
        <w:rPr>
          <w:rFonts w:ascii="Calibri" w:eastAsia="Calibri" w:hAnsi="Calibri" w:cs="Calibri"/>
          <w:b w:val="0"/>
          <w:bCs w:val="0"/>
        </w:rPr>
        <w:t>После транспортирования установки при отрицательной температуре окружающего воздуха, необходимо выдержать ее при температуре +20ºС не менее восьми часов до первого включения. В противном случае установка может выйти из строя при включении из-за влаги.</w:t>
      </w:r>
    </w:p>
    <w:p w:rsidR="006B48B9" w:rsidRPr="006B48B9" w:rsidRDefault="006B48B9" w:rsidP="006B48B9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6B48B9">
        <w:rPr>
          <w:rFonts w:ascii="Calibri" w:eastAsia="Calibri" w:hAnsi="Calibri" w:cs="Calibri"/>
          <w:bCs w:val="0"/>
        </w:rPr>
        <w:t>Утилизация</w:t>
      </w:r>
    </w:p>
    <w:p w:rsidR="006B48B9" w:rsidRPr="006B48B9" w:rsidRDefault="006B48B9" w:rsidP="006B48B9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6B48B9">
        <w:rPr>
          <w:rFonts w:ascii="Calibri" w:eastAsia="Calibri" w:hAnsi="Calibri" w:cs="Calibri"/>
          <w:b w:val="0"/>
          <w:bCs w:val="0"/>
        </w:rPr>
        <w:t>Прибор не может быть утилизирован вместе с другими отходами.</w:t>
      </w:r>
      <w:r w:rsidR="0068591C">
        <w:rPr>
          <w:rFonts w:ascii="Calibri" w:eastAsia="Calibri" w:hAnsi="Calibri" w:cs="Calibri"/>
          <w:b w:val="0"/>
          <w:bCs w:val="0"/>
        </w:rPr>
        <w:t xml:space="preserve"> </w:t>
      </w:r>
      <w:r w:rsidRPr="006B48B9">
        <w:rPr>
          <w:rFonts w:ascii="Calibri" w:eastAsia="Calibri" w:hAnsi="Calibri" w:cs="Calibri"/>
          <w:b w:val="0"/>
          <w:bCs w:val="0"/>
        </w:rPr>
        <w:t>Пользователи должны сдавать подобные изделия на утилизацию в специальные сборные пункты, предназначенные для переработки электрического и электронного оборудования.</w:t>
      </w:r>
    </w:p>
    <w:p w:rsidR="00504DD1" w:rsidRPr="006B48B9" w:rsidRDefault="006B48B9" w:rsidP="00504DD1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6B48B9">
        <w:rPr>
          <w:rFonts w:ascii="Calibri" w:eastAsia="Calibri" w:hAnsi="Calibri" w:cs="Calibri"/>
          <w:b w:val="0"/>
          <w:bCs w:val="0"/>
        </w:rPr>
        <w:t>Раздельный сбор и переработка изделий, подлежащих утилизации, оберегает природные ресурсы и гарантирует, что подобные изделия будут утилизированы, не причиняя вреда природе и здоровью. За подробной информацией о пунктах по сбору утилизируемых изделий обращайтесь в свой административный округ, в местную службу по переработке отходов</w:t>
      </w:r>
      <w:r w:rsidR="001267B2" w:rsidRPr="001267B2">
        <w:rPr>
          <w:rFonts w:ascii="Calibri" w:eastAsia="Calibri" w:hAnsi="Calibri" w:cs="Calibri"/>
          <w:b w:val="0"/>
          <w:bCs w:val="0"/>
        </w:rPr>
        <w:t xml:space="preserve"> </w:t>
      </w:r>
      <w:r w:rsidR="001267B2" w:rsidRPr="006B48B9">
        <w:rPr>
          <w:rFonts w:ascii="Calibri" w:eastAsia="Calibri" w:hAnsi="Calibri" w:cs="Calibri"/>
          <w:b w:val="0"/>
          <w:bCs w:val="0"/>
        </w:rPr>
        <w:t>или в магазин, в котором был куплен товар.</w:t>
      </w:r>
      <w:r w:rsidRPr="006B48B9">
        <w:rPr>
          <w:rFonts w:ascii="Calibri" w:eastAsia="Calibri" w:hAnsi="Calibri" w:cs="Calibri"/>
          <w:b w:val="0"/>
          <w:bCs w:val="0"/>
        </w:rPr>
        <w:t xml:space="preserve"> </w:t>
      </w:r>
    </w:p>
    <w:p w:rsidR="0071626B" w:rsidRPr="006B48B9" w:rsidRDefault="006B48B9" w:rsidP="00411A06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6B48B9">
        <w:rPr>
          <w:rFonts w:ascii="Calibri" w:eastAsia="Calibri" w:hAnsi="Calibri" w:cs="Calibri"/>
          <w:bCs w:val="0"/>
        </w:rPr>
        <w:lastRenderedPageBreak/>
        <w:t>Неисправности и способы их устранения</w:t>
      </w:r>
    </w:p>
    <w:p w:rsidR="0071626B" w:rsidRPr="0071626B" w:rsidRDefault="0071626B" w:rsidP="00411A06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ри возникновении неисправностей в работе установки выполните действия, указанные в таблице.</w:t>
      </w:r>
    </w:p>
    <w:p w:rsidR="00504DD1" w:rsidRPr="00504DD1" w:rsidRDefault="0071626B" w:rsidP="00504DD1">
      <w:pPr>
        <w:pStyle w:val="1"/>
        <w:spacing w:after="240"/>
        <w:ind w:left="0" w:right="141"/>
        <w:jc w:val="both"/>
        <w:rPr>
          <w:rFonts w:ascii="Calibri" w:eastAsia="Calibri" w:hAnsi="Calibri" w:cs="Calibri"/>
          <w:b w:val="0"/>
          <w:bCs w:val="0"/>
        </w:rPr>
      </w:pPr>
      <w:r w:rsidRPr="0071626B">
        <w:rPr>
          <w:rFonts w:ascii="Calibri" w:eastAsia="Calibri" w:hAnsi="Calibri" w:cs="Calibri"/>
          <w:b w:val="0"/>
          <w:bCs w:val="0"/>
        </w:rPr>
        <w:t>При обнаружении других неисправностей пользователю (владельцу) данной установки необходи</w:t>
      </w:r>
      <w:r w:rsidR="00ED65CD">
        <w:rPr>
          <w:rFonts w:ascii="Calibri" w:eastAsia="Calibri" w:hAnsi="Calibri" w:cs="Calibri"/>
          <w:b w:val="0"/>
          <w:bCs w:val="0"/>
        </w:rPr>
        <w:t>мо обратиться в сервисный центр.</w:t>
      </w:r>
    </w:p>
    <w:tbl>
      <w:tblPr>
        <w:tblStyle w:val="TableNormal"/>
        <w:tblpPr w:leftFromText="180" w:rightFromText="180" w:vertAnchor="page" w:horzAnchor="margin" w:tblpY="396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335"/>
        <w:gridCol w:w="3611"/>
      </w:tblGrid>
      <w:tr w:rsidR="0068591C" w:rsidTr="0068591C">
        <w:trPr>
          <w:trHeight w:val="252"/>
        </w:trPr>
        <w:tc>
          <w:tcPr>
            <w:tcW w:w="2410" w:type="dxa"/>
          </w:tcPr>
          <w:p w:rsidR="0068591C" w:rsidRDefault="0068591C" w:rsidP="0068591C">
            <w:pPr>
              <w:pStyle w:val="TableParagraph"/>
              <w:spacing w:line="233" w:lineRule="exact"/>
              <w:ind w:left="416"/>
              <w:rPr>
                <w:b/>
              </w:rPr>
            </w:pPr>
            <w:bookmarkStart w:id="0" w:name="_GoBack"/>
            <w:r>
              <w:rPr>
                <w:b/>
              </w:rPr>
              <w:t>Неисправность</w:t>
            </w:r>
          </w:p>
        </w:tc>
        <w:tc>
          <w:tcPr>
            <w:tcW w:w="3335" w:type="dxa"/>
          </w:tcPr>
          <w:p w:rsidR="0068591C" w:rsidRDefault="0068591C" w:rsidP="0068591C">
            <w:pPr>
              <w:pStyle w:val="TableParagraph"/>
              <w:spacing w:line="233" w:lineRule="exact"/>
              <w:ind w:left="1035"/>
              <w:rPr>
                <w:b/>
              </w:rPr>
            </w:pPr>
            <w:r>
              <w:rPr>
                <w:b/>
              </w:rPr>
              <w:t>Возмож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чина</w:t>
            </w:r>
          </w:p>
        </w:tc>
        <w:tc>
          <w:tcPr>
            <w:tcW w:w="3611" w:type="dxa"/>
          </w:tcPr>
          <w:p w:rsidR="0068591C" w:rsidRDefault="0068591C" w:rsidP="0068591C">
            <w:pPr>
              <w:pStyle w:val="TableParagraph"/>
              <w:spacing w:line="233" w:lineRule="exact"/>
              <w:ind w:left="497"/>
              <w:rPr>
                <w:b/>
              </w:rPr>
            </w:pPr>
            <w:r>
              <w:rPr>
                <w:b/>
              </w:rPr>
              <w:t>Действ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странению</w:t>
            </w:r>
          </w:p>
        </w:tc>
      </w:tr>
      <w:tr w:rsidR="0068591C" w:rsidTr="0068591C">
        <w:trPr>
          <w:trHeight w:val="732"/>
        </w:trPr>
        <w:tc>
          <w:tcPr>
            <w:tcW w:w="2410" w:type="dxa"/>
            <w:vMerge w:val="restart"/>
          </w:tcPr>
          <w:p w:rsidR="0068591C" w:rsidRDefault="0068591C" w:rsidP="0068591C">
            <w:pPr>
              <w:pStyle w:val="TableParagraph"/>
              <w:ind w:left="0"/>
              <w:rPr>
                <w:sz w:val="24"/>
              </w:rPr>
            </w:pPr>
          </w:p>
          <w:p w:rsidR="0068591C" w:rsidRDefault="0068591C" w:rsidP="0068591C">
            <w:pPr>
              <w:pStyle w:val="TableParagraph"/>
              <w:ind w:left="0"/>
              <w:rPr>
                <w:sz w:val="24"/>
              </w:rPr>
            </w:pPr>
          </w:p>
          <w:p w:rsidR="0068591C" w:rsidRDefault="0068591C" w:rsidP="0068591C">
            <w:pPr>
              <w:pStyle w:val="TableParagraph"/>
              <w:spacing w:before="214"/>
              <w:ind w:right="772"/>
            </w:pPr>
            <w:r>
              <w:t>1. Двигатель не</w:t>
            </w:r>
            <w:r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пускается</w:t>
            </w:r>
          </w:p>
        </w:tc>
        <w:tc>
          <w:tcPr>
            <w:tcW w:w="3335" w:type="dxa"/>
          </w:tcPr>
          <w:p w:rsidR="0068591C" w:rsidRPr="00811881" w:rsidRDefault="0068591C" w:rsidP="0068591C">
            <w:pPr>
              <w:pStyle w:val="TableParagraph"/>
              <w:spacing w:before="123"/>
              <w:rPr>
                <w:lang w:val="ru-RU"/>
              </w:rPr>
            </w:pPr>
            <w:r w:rsidRPr="00811881">
              <w:rPr>
                <w:lang w:val="ru-RU"/>
              </w:rPr>
              <w:t>1.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Нет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напряжения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в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сети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питания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spacing w:line="252" w:lineRule="exact"/>
              <w:ind w:right="131" w:hanging="1"/>
              <w:rPr>
                <w:lang w:val="ru-RU"/>
              </w:rPr>
            </w:pPr>
            <w:r w:rsidRPr="00811881">
              <w:rPr>
                <w:lang w:val="ru-RU"/>
              </w:rPr>
              <w:t>1. Проверьте наличие напряжения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в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сети</w:t>
            </w:r>
          </w:p>
        </w:tc>
      </w:tr>
      <w:tr w:rsidR="0068591C" w:rsidTr="0068591C">
        <w:trPr>
          <w:trHeight w:val="626"/>
        </w:trPr>
        <w:tc>
          <w:tcPr>
            <w:tcW w:w="2410" w:type="dxa"/>
            <w:vMerge/>
            <w:tcBorders>
              <w:top w:val="nil"/>
            </w:tcBorders>
          </w:tcPr>
          <w:p w:rsidR="0068591C" w:rsidRPr="00811881" w:rsidRDefault="0068591C" w:rsidP="006859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35" w:type="dxa"/>
          </w:tcPr>
          <w:p w:rsidR="0068591C" w:rsidRDefault="0068591C" w:rsidP="0068591C">
            <w:pPr>
              <w:pStyle w:val="TableParagraph"/>
              <w:spacing w:line="233" w:lineRule="exac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Неисправен</w:t>
            </w:r>
            <w:r>
              <w:rPr>
                <w:spacing w:val="-4"/>
              </w:rPr>
              <w:t xml:space="preserve"> </w:t>
            </w:r>
            <w:r>
              <w:t>выключатель</w:t>
            </w:r>
          </w:p>
        </w:tc>
        <w:tc>
          <w:tcPr>
            <w:tcW w:w="3611" w:type="dxa"/>
          </w:tcPr>
          <w:p w:rsidR="0068591C" w:rsidRDefault="0068591C" w:rsidP="0068591C">
            <w:pPr>
              <w:pStyle w:val="TableParagraph"/>
              <w:spacing w:line="233" w:lineRule="exac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Проверьте</w:t>
            </w:r>
            <w:r>
              <w:rPr>
                <w:spacing w:val="-2"/>
              </w:rPr>
              <w:t xml:space="preserve"> </w:t>
            </w:r>
            <w:r>
              <w:t>выключатель</w:t>
            </w:r>
          </w:p>
        </w:tc>
      </w:tr>
      <w:tr w:rsidR="0068591C" w:rsidTr="0068591C">
        <w:trPr>
          <w:trHeight w:val="941"/>
        </w:trPr>
        <w:tc>
          <w:tcPr>
            <w:tcW w:w="2410" w:type="dxa"/>
            <w:vMerge/>
            <w:tcBorders>
              <w:top w:val="nil"/>
            </w:tcBorders>
          </w:tcPr>
          <w:p w:rsidR="0068591C" w:rsidRDefault="0068591C" w:rsidP="0068591C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68591C" w:rsidRDefault="0068591C" w:rsidP="0068591C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68591C" w:rsidRDefault="0068591C" w:rsidP="0068591C">
            <w:pPr>
              <w:pStyle w:val="TableParagraph"/>
              <w:spacing w:before="1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Статор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якорь</w:t>
            </w:r>
            <w:r>
              <w:rPr>
                <w:spacing w:val="-3"/>
              </w:rPr>
              <w:t xml:space="preserve"> </w:t>
            </w:r>
            <w:r>
              <w:t>сгорели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spacing w:line="250" w:lineRule="exact"/>
              <w:rPr>
                <w:lang w:val="ru-RU"/>
              </w:rPr>
            </w:pPr>
            <w:r w:rsidRPr="00811881">
              <w:rPr>
                <w:lang w:val="ru-RU"/>
              </w:rPr>
              <w:t>3.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Обратитесь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в</w:t>
            </w:r>
          </w:p>
          <w:p w:rsidR="0068591C" w:rsidRPr="00811881" w:rsidRDefault="0068591C" w:rsidP="0068591C">
            <w:pPr>
              <w:pStyle w:val="TableParagraph"/>
              <w:spacing w:line="252" w:lineRule="exact"/>
              <w:rPr>
                <w:lang w:val="ru-RU"/>
              </w:rPr>
            </w:pPr>
            <w:r w:rsidRPr="00811881">
              <w:rPr>
                <w:spacing w:val="-1"/>
                <w:lang w:val="ru-RU"/>
              </w:rPr>
              <w:t xml:space="preserve">специализированную </w:t>
            </w:r>
            <w:r w:rsidRPr="00811881">
              <w:rPr>
                <w:lang w:val="ru-RU"/>
              </w:rPr>
              <w:t>мастерскую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для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ремонта.</w:t>
            </w:r>
          </w:p>
        </w:tc>
      </w:tr>
      <w:tr w:rsidR="0068591C" w:rsidTr="0068591C">
        <w:trPr>
          <w:trHeight w:val="726"/>
        </w:trPr>
        <w:tc>
          <w:tcPr>
            <w:tcW w:w="2410" w:type="dxa"/>
            <w:vMerge/>
            <w:tcBorders>
              <w:top w:val="nil"/>
            </w:tcBorders>
          </w:tcPr>
          <w:p w:rsidR="0068591C" w:rsidRPr="00811881" w:rsidRDefault="0068591C" w:rsidP="006859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35" w:type="dxa"/>
          </w:tcPr>
          <w:p w:rsidR="0068591C" w:rsidRPr="00811881" w:rsidRDefault="0068591C" w:rsidP="0068591C">
            <w:pPr>
              <w:pStyle w:val="TableParagraph"/>
              <w:spacing w:line="252" w:lineRule="exact"/>
              <w:ind w:right="131" w:hanging="1"/>
              <w:rPr>
                <w:lang w:val="ru-RU"/>
              </w:rPr>
            </w:pPr>
            <w:r w:rsidRPr="00811881">
              <w:rPr>
                <w:lang w:val="ru-RU"/>
              </w:rPr>
              <w:t>4. Питание не поступает, так как сетевой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выключатель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разомкнут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spacing w:line="252" w:lineRule="exact"/>
              <w:ind w:right="416"/>
              <w:rPr>
                <w:lang w:val="ru-RU"/>
              </w:rPr>
            </w:pPr>
            <w:r w:rsidRPr="00811881">
              <w:rPr>
                <w:lang w:val="ru-RU"/>
              </w:rPr>
              <w:t>4. Установите предохранитель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или</w:t>
            </w:r>
            <w:r w:rsidRPr="00811881">
              <w:rPr>
                <w:spacing w:val="-9"/>
                <w:lang w:val="ru-RU"/>
              </w:rPr>
              <w:t xml:space="preserve"> </w:t>
            </w:r>
            <w:r w:rsidRPr="00811881">
              <w:rPr>
                <w:lang w:val="ru-RU"/>
              </w:rPr>
              <w:t>контрольный</w:t>
            </w:r>
            <w:r w:rsidRPr="00811881">
              <w:rPr>
                <w:spacing w:val="-7"/>
                <w:lang w:val="ru-RU"/>
              </w:rPr>
              <w:t xml:space="preserve"> </w:t>
            </w:r>
            <w:r w:rsidRPr="00811881">
              <w:rPr>
                <w:lang w:val="ru-RU"/>
              </w:rPr>
              <w:t>выключатель</w:t>
            </w:r>
          </w:p>
        </w:tc>
      </w:tr>
      <w:tr w:rsidR="0068591C" w:rsidTr="0068591C">
        <w:trPr>
          <w:trHeight w:val="506"/>
        </w:trPr>
        <w:tc>
          <w:tcPr>
            <w:tcW w:w="2410" w:type="dxa"/>
            <w:vMerge w:val="restart"/>
          </w:tcPr>
          <w:p w:rsidR="0068591C" w:rsidRPr="00811881" w:rsidRDefault="0068591C" w:rsidP="0068591C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68591C" w:rsidRPr="00811881" w:rsidRDefault="0068591C" w:rsidP="0068591C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68591C" w:rsidRPr="00811881" w:rsidRDefault="0068591C" w:rsidP="0068591C">
            <w:pPr>
              <w:pStyle w:val="TableParagraph"/>
              <w:spacing w:before="214"/>
              <w:ind w:right="92"/>
              <w:rPr>
                <w:lang w:val="ru-RU"/>
              </w:rPr>
            </w:pPr>
            <w:r w:rsidRPr="00811881">
              <w:rPr>
                <w:lang w:val="ru-RU"/>
              </w:rPr>
              <w:t>2. Двигатель не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развивает полную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скорость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и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не</w:t>
            </w:r>
            <w:r w:rsidRPr="00811881">
              <w:rPr>
                <w:spacing w:val="-4"/>
                <w:lang w:val="ru-RU"/>
              </w:rPr>
              <w:t xml:space="preserve"> </w:t>
            </w:r>
            <w:r w:rsidRPr="00811881">
              <w:rPr>
                <w:lang w:val="ru-RU"/>
              </w:rPr>
              <w:t>работает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на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полную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мощность</w:t>
            </w:r>
          </w:p>
        </w:tc>
        <w:tc>
          <w:tcPr>
            <w:tcW w:w="3335" w:type="dxa"/>
          </w:tcPr>
          <w:p w:rsidR="0068591C" w:rsidRDefault="0068591C" w:rsidP="0068591C">
            <w:pPr>
              <w:pStyle w:val="TableParagraph"/>
              <w:spacing w:line="233" w:lineRule="exac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Низкое</w:t>
            </w:r>
            <w:r>
              <w:rPr>
                <w:spacing w:val="-2"/>
              </w:rPr>
              <w:t xml:space="preserve"> </w:t>
            </w:r>
            <w:r>
              <w:t>напряжение</w:t>
            </w:r>
          </w:p>
        </w:tc>
        <w:tc>
          <w:tcPr>
            <w:tcW w:w="3611" w:type="dxa"/>
          </w:tcPr>
          <w:p w:rsidR="0068591C" w:rsidRDefault="0068591C" w:rsidP="0068591C">
            <w:pPr>
              <w:pStyle w:val="TableParagraph"/>
              <w:spacing w:line="233" w:lineRule="exact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Проверьте</w:t>
            </w:r>
            <w:r>
              <w:rPr>
                <w:spacing w:val="-1"/>
              </w:rPr>
              <w:t xml:space="preserve"> </w:t>
            </w:r>
            <w:r>
              <w:t>напряж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ти</w:t>
            </w:r>
          </w:p>
        </w:tc>
      </w:tr>
      <w:tr w:rsidR="0068591C" w:rsidTr="0068591C">
        <w:trPr>
          <w:trHeight w:val="666"/>
        </w:trPr>
        <w:tc>
          <w:tcPr>
            <w:tcW w:w="2410" w:type="dxa"/>
            <w:vMerge/>
            <w:tcBorders>
              <w:top w:val="nil"/>
            </w:tcBorders>
          </w:tcPr>
          <w:p w:rsidR="0068591C" w:rsidRDefault="0068591C" w:rsidP="0068591C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68591C" w:rsidRDefault="0068591C" w:rsidP="0068591C">
            <w:pPr>
              <w:pStyle w:val="TableParagraph"/>
              <w:spacing w:line="233" w:lineRule="exac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Перегрузк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ети</w:t>
            </w:r>
          </w:p>
        </w:tc>
        <w:tc>
          <w:tcPr>
            <w:tcW w:w="3611" w:type="dxa"/>
          </w:tcPr>
          <w:p w:rsidR="0068591C" w:rsidRDefault="0068591C" w:rsidP="0068591C">
            <w:pPr>
              <w:pStyle w:val="TableParagraph"/>
              <w:spacing w:line="233" w:lineRule="exact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Проверьте</w:t>
            </w:r>
            <w:r>
              <w:rPr>
                <w:spacing w:val="-1"/>
              </w:rPr>
              <w:t xml:space="preserve"> </w:t>
            </w:r>
            <w:r>
              <w:t>напряж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ти</w:t>
            </w:r>
          </w:p>
        </w:tc>
      </w:tr>
      <w:tr w:rsidR="0068591C" w:rsidTr="0068591C">
        <w:trPr>
          <w:trHeight w:val="1011"/>
        </w:trPr>
        <w:tc>
          <w:tcPr>
            <w:tcW w:w="2410" w:type="dxa"/>
            <w:vMerge/>
            <w:tcBorders>
              <w:top w:val="nil"/>
            </w:tcBorders>
          </w:tcPr>
          <w:p w:rsidR="0068591C" w:rsidRDefault="0068591C" w:rsidP="0068591C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68591C" w:rsidRPr="00811881" w:rsidRDefault="0068591C" w:rsidP="0068591C">
            <w:pPr>
              <w:pStyle w:val="TableParagraph"/>
              <w:spacing w:before="8"/>
              <w:ind w:left="0"/>
              <w:rPr>
                <w:sz w:val="32"/>
                <w:lang w:val="ru-RU"/>
              </w:rPr>
            </w:pPr>
          </w:p>
          <w:p w:rsidR="0068591C" w:rsidRPr="00811881" w:rsidRDefault="0068591C" w:rsidP="0068591C">
            <w:pPr>
              <w:pStyle w:val="TableParagraph"/>
              <w:rPr>
                <w:lang w:val="ru-RU"/>
              </w:rPr>
            </w:pPr>
            <w:r w:rsidRPr="00811881">
              <w:rPr>
                <w:lang w:val="ru-RU"/>
              </w:rPr>
              <w:t>3.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Сгорела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обмотка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или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обрыв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в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обмотке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ind w:right="131" w:hanging="1"/>
              <w:rPr>
                <w:lang w:val="ru-RU"/>
              </w:rPr>
            </w:pPr>
            <w:r w:rsidRPr="00811881">
              <w:rPr>
                <w:lang w:val="ru-RU"/>
              </w:rPr>
              <w:t>3. Обратитесь в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spacing w:val="-1"/>
                <w:lang w:val="ru-RU"/>
              </w:rPr>
              <w:t xml:space="preserve">специализированную </w:t>
            </w:r>
            <w:r w:rsidRPr="00811881">
              <w:rPr>
                <w:lang w:val="ru-RU"/>
              </w:rPr>
              <w:t>мастерскую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для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ремонта.</w:t>
            </w:r>
          </w:p>
        </w:tc>
      </w:tr>
      <w:tr w:rsidR="0068591C" w:rsidTr="0068591C">
        <w:trPr>
          <w:trHeight w:val="1012"/>
        </w:trPr>
        <w:tc>
          <w:tcPr>
            <w:tcW w:w="2410" w:type="dxa"/>
            <w:vMerge/>
            <w:tcBorders>
              <w:top w:val="nil"/>
            </w:tcBorders>
          </w:tcPr>
          <w:p w:rsidR="0068591C" w:rsidRPr="00811881" w:rsidRDefault="0068591C" w:rsidP="006859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35" w:type="dxa"/>
          </w:tcPr>
          <w:p w:rsidR="0068591C" w:rsidRPr="00811881" w:rsidRDefault="0068591C" w:rsidP="0068591C">
            <w:pPr>
              <w:pStyle w:val="TableParagraph"/>
              <w:spacing w:before="8"/>
              <w:ind w:left="0"/>
              <w:rPr>
                <w:sz w:val="21"/>
                <w:lang w:val="ru-RU"/>
              </w:rPr>
            </w:pPr>
          </w:p>
          <w:p w:rsidR="0068591C" w:rsidRDefault="0068591C" w:rsidP="0068591C">
            <w:pPr>
              <w:pStyle w:val="TableParagraph"/>
              <w:spacing w:before="1"/>
              <w:ind w:right="431" w:hanging="1"/>
            </w:pPr>
            <w:r>
              <w:t>4. Слишком длинный удлинительный</w:t>
            </w:r>
            <w:r>
              <w:rPr>
                <w:spacing w:val="-53"/>
              </w:rPr>
              <w:t xml:space="preserve"> </w:t>
            </w:r>
            <w:r>
              <w:t>шнур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ind w:right="569"/>
              <w:rPr>
                <w:lang w:val="ru-RU"/>
              </w:rPr>
            </w:pPr>
            <w:r w:rsidRPr="00811881">
              <w:rPr>
                <w:lang w:val="ru-RU"/>
              </w:rPr>
              <w:t>4. Замените шнур на более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короткий, убедитесь, что он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отвечает</w:t>
            </w:r>
            <w:r w:rsidRPr="00811881">
              <w:rPr>
                <w:spacing w:val="-8"/>
                <w:lang w:val="ru-RU"/>
              </w:rPr>
              <w:t xml:space="preserve"> </w:t>
            </w:r>
            <w:r w:rsidRPr="00811881">
              <w:rPr>
                <w:lang w:val="ru-RU"/>
              </w:rPr>
              <w:t>требованиям</w:t>
            </w:r>
            <w:r>
              <w:rPr>
                <w:spacing w:val="-7"/>
                <w:lang w:val="ru-RU"/>
              </w:rPr>
              <w:t>.</w:t>
            </w:r>
          </w:p>
        </w:tc>
      </w:tr>
      <w:tr w:rsidR="0068591C" w:rsidTr="0068591C">
        <w:trPr>
          <w:trHeight w:val="941"/>
        </w:trPr>
        <w:tc>
          <w:tcPr>
            <w:tcW w:w="2410" w:type="dxa"/>
            <w:vMerge w:val="restart"/>
          </w:tcPr>
          <w:p w:rsidR="0068591C" w:rsidRPr="00811881" w:rsidRDefault="0068591C" w:rsidP="0068591C">
            <w:pPr>
              <w:pStyle w:val="TableParagraph"/>
              <w:spacing w:before="200"/>
              <w:ind w:right="92"/>
              <w:rPr>
                <w:lang w:val="ru-RU"/>
              </w:rPr>
            </w:pPr>
            <w:r w:rsidRPr="00811881">
              <w:rPr>
                <w:lang w:val="ru-RU"/>
              </w:rPr>
              <w:t>3. Двигатель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перегревается,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останавливается,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размыкает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прерыватели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w w:val="95"/>
                <w:lang w:val="ru-RU"/>
              </w:rPr>
              <w:t>предохранителей</w:t>
            </w:r>
          </w:p>
        </w:tc>
        <w:tc>
          <w:tcPr>
            <w:tcW w:w="3335" w:type="dxa"/>
          </w:tcPr>
          <w:p w:rsidR="0068591C" w:rsidRPr="00811881" w:rsidRDefault="0068591C" w:rsidP="0068591C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68591C" w:rsidRPr="00811881" w:rsidRDefault="0068591C" w:rsidP="0068591C">
            <w:pPr>
              <w:pStyle w:val="TableParagraph"/>
              <w:spacing w:before="177"/>
              <w:rPr>
                <w:lang w:val="ru-RU"/>
              </w:rPr>
            </w:pPr>
            <w:r w:rsidRPr="00811881">
              <w:rPr>
                <w:lang w:val="ru-RU"/>
              </w:rPr>
              <w:t>1.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Обмотки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сгорели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или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обрыв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в</w:t>
            </w:r>
            <w:r w:rsidRPr="00811881">
              <w:rPr>
                <w:spacing w:val="-3"/>
                <w:lang w:val="ru-RU"/>
              </w:rPr>
              <w:t xml:space="preserve"> </w:t>
            </w:r>
            <w:r w:rsidRPr="00811881">
              <w:rPr>
                <w:lang w:val="ru-RU"/>
              </w:rPr>
              <w:t>обмотке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spacing w:before="74"/>
              <w:ind w:right="131" w:hanging="1"/>
              <w:rPr>
                <w:lang w:val="ru-RU"/>
              </w:rPr>
            </w:pPr>
            <w:r w:rsidRPr="00811881">
              <w:rPr>
                <w:lang w:val="ru-RU"/>
              </w:rPr>
              <w:t>1. Обратитесь в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spacing w:val="-1"/>
                <w:lang w:val="ru-RU"/>
              </w:rPr>
              <w:t xml:space="preserve">специализированную </w:t>
            </w:r>
            <w:r w:rsidRPr="00811881">
              <w:rPr>
                <w:lang w:val="ru-RU"/>
              </w:rPr>
              <w:t>мастерскую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для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ремонта</w:t>
            </w:r>
          </w:p>
        </w:tc>
      </w:tr>
      <w:tr w:rsidR="0068591C" w:rsidTr="0068591C">
        <w:trPr>
          <w:trHeight w:val="1055"/>
        </w:trPr>
        <w:tc>
          <w:tcPr>
            <w:tcW w:w="2410" w:type="dxa"/>
            <w:vMerge/>
            <w:tcBorders>
              <w:top w:val="nil"/>
            </w:tcBorders>
          </w:tcPr>
          <w:p w:rsidR="0068591C" w:rsidRPr="00811881" w:rsidRDefault="0068591C" w:rsidP="006859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35" w:type="dxa"/>
          </w:tcPr>
          <w:p w:rsidR="0068591C" w:rsidRPr="00811881" w:rsidRDefault="0068591C" w:rsidP="0068591C">
            <w:pPr>
              <w:pStyle w:val="TableParagraph"/>
              <w:spacing w:before="123"/>
              <w:ind w:right="546"/>
              <w:rPr>
                <w:lang w:val="ru-RU"/>
              </w:rPr>
            </w:pPr>
            <w:r w:rsidRPr="00811881">
              <w:rPr>
                <w:lang w:val="ru-RU"/>
              </w:rPr>
              <w:t>2.</w:t>
            </w:r>
            <w:r w:rsidRPr="00811881">
              <w:rPr>
                <w:spacing w:val="-6"/>
                <w:lang w:val="ru-RU"/>
              </w:rPr>
              <w:t xml:space="preserve"> </w:t>
            </w:r>
            <w:r w:rsidRPr="00811881">
              <w:rPr>
                <w:lang w:val="ru-RU"/>
              </w:rPr>
              <w:t>Предохранители</w:t>
            </w:r>
            <w:r w:rsidRPr="00811881">
              <w:rPr>
                <w:spacing w:val="-6"/>
                <w:lang w:val="ru-RU"/>
              </w:rPr>
              <w:t xml:space="preserve"> </w:t>
            </w:r>
            <w:r w:rsidRPr="00811881">
              <w:rPr>
                <w:lang w:val="ru-RU"/>
              </w:rPr>
              <w:t>или</w:t>
            </w:r>
            <w:r w:rsidRPr="00811881">
              <w:rPr>
                <w:spacing w:val="-6"/>
                <w:lang w:val="ru-RU"/>
              </w:rPr>
              <w:t xml:space="preserve"> </w:t>
            </w:r>
            <w:r w:rsidRPr="00811881">
              <w:rPr>
                <w:lang w:val="ru-RU"/>
              </w:rPr>
              <w:t>прерыватели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имеют</w:t>
            </w:r>
            <w:r w:rsidRPr="00811881">
              <w:rPr>
                <w:spacing w:val="-2"/>
                <w:lang w:val="ru-RU"/>
              </w:rPr>
              <w:t xml:space="preserve"> </w:t>
            </w:r>
            <w:r w:rsidRPr="00811881">
              <w:rPr>
                <w:lang w:val="ru-RU"/>
              </w:rPr>
              <w:t>недостаточную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мощность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spacing w:line="254" w:lineRule="exact"/>
              <w:ind w:right="473"/>
              <w:rPr>
                <w:lang w:val="ru-RU"/>
              </w:rPr>
            </w:pPr>
            <w:r w:rsidRPr="00811881">
              <w:rPr>
                <w:lang w:val="ru-RU"/>
              </w:rPr>
              <w:t>2.</w:t>
            </w:r>
            <w:r w:rsidRPr="00811881">
              <w:rPr>
                <w:spacing w:val="-7"/>
                <w:lang w:val="ru-RU"/>
              </w:rPr>
              <w:t xml:space="preserve"> </w:t>
            </w:r>
            <w:r w:rsidRPr="00811881">
              <w:rPr>
                <w:lang w:val="ru-RU"/>
              </w:rPr>
              <w:t>Установите</w:t>
            </w:r>
            <w:r w:rsidRPr="00811881">
              <w:rPr>
                <w:spacing w:val="-9"/>
                <w:lang w:val="ru-RU"/>
              </w:rPr>
              <w:t xml:space="preserve"> </w:t>
            </w:r>
            <w:r w:rsidRPr="00811881">
              <w:rPr>
                <w:lang w:val="ru-RU"/>
              </w:rPr>
              <w:t>предохранители</w:t>
            </w:r>
            <w:r w:rsidRPr="00811881">
              <w:rPr>
                <w:spacing w:val="-52"/>
                <w:lang w:val="ru-RU"/>
              </w:rPr>
              <w:t xml:space="preserve"> </w:t>
            </w:r>
            <w:r w:rsidRPr="00811881">
              <w:rPr>
                <w:lang w:val="ru-RU"/>
              </w:rPr>
              <w:t>или прерыватели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соответствующей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мощности</w:t>
            </w:r>
          </w:p>
        </w:tc>
      </w:tr>
      <w:tr w:rsidR="0068591C" w:rsidTr="0068591C">
        <w:trPr>
          <w:trHeight w:val="926"/>
        </w:trPr>
        <w:tc>
          <w:tcPr>
            <w:tcW w:w="2410" w:type="dxa"/>
            <w:vMerge w:val="restart"/>
          </w:tcPr>
          <w:p w:rsidR="0068591C" w:rsidRDefault="0068591C" w:rsidP="0068591C">
            <w:pPr>
              <w:pStyle w:val="TableParagraph"/>
              <w:ind w:right="785" w:hanging="1"/>
            </w:pPr>
            <w:r>
              <w:t>4. Повышенная</w:t>
            </w:r>
            <w:r>
              <w:rPr>
                <w:spacing w:val="-52"/>
              </w:rPr>
              <w:t xml:space="preserve"> </w:t>
            </w:r>
            <w:r>
              <w:t>вибрация</w:t>
            </w:r>
          </w:p>
        </w:tc>
        <w:tc>
          <w:tcPr>
            <w:tcW w:w="3335" w:type="dxa"/>
          </w:tcPr>
          <w:p w:rsidR="0068591C" w:rsidRDefault="0068591C" w:rsidP="0068591C">
            <w:pPr>
              <w:pStyle w:val="TableParagraph"/>
              <w:spacing w:line="247" w:lineRule="exact"/>
            </w:pPr>
            <w:r>
              <w:t>1.</w:t>
            </w:r>
            <w:r>
              <w:rPr>
                <w:spacing w:val="-5"/>
              </w:rPr>
              <w:t xml:space="preserve"> </w:t>
            </w:r>
            <w:r>
              <w:t>Вентилятор</w:t>
            </w:r>
            <w:r>
              <w:rPr>
                <w:spacing w:val="-3"/>
              </w:rPr>
              <w:t xml:space="preserve"> </w:t>
            </w:r>
            <w:r>
              <w:t>плохо</w:t>
            </w:r>
            <w:r>
              <w:rPr>
                <w:spacing w:val="-5"/>
              </w:rPr>
              <w:t xml:space="preserve"> </w:t>
            </w:r>
            <w:r>
              <w:t>закреплён</w:t>
            </w:r>
          </w:p>
        </w:tc>
        <w:tc>
          <w:tcPr>
            <w:tcW w:w="3611" w:type="dxa"/>
          </w:tcPr>
          <w:p w:rsidR="0068591C" w:rsidRDefault="0068591C" w:rsidP="0068591C">
            <w:pPr>
              <w:pStyle w:val="TableParagraph"/>
              <w:ind w:right="791"/>
            </w:pPr>
            <w:r>
              <w:t>1.</w:t>
            </w:r>
            <w:r>
              <w:rPr>
                <w:spacing w:val="-6"/>
              </w:rPr>
              <w:t xml:space="preserve"> </w:t>
            </w:r>
            <w:r>
              <w:t>Затяните</w:t>
            </w:r>
            <w:r>
              <w:rPr>
                <w:spacing w:val="-4"/>
              </w:rPr>
              <w:t xml:space="preserve"> </w:t>
            </w:r>
            <w:r>
              <w:t>болт</w:t>
            </w:r>
            <w:r>
              <w:rPr>
                <w:spacing w:val="-5"/>
              </w:rPr>
              <w:t xml:space="preserve"> </w:t>
            </w:r>
            <w:r>
              <w:t>крепления</w:t>
            </w:r>
            <w:r>
              <w:rPr>
                <w:spacing w:val="-52"/>
              </w:rPr>
              <w:t xml:space="preserve"> </w:t>
            </w:r>
            <w:r>
              <w:t>вентилятора</w:t>
            </w:r>
          </w:p>
        </w:tc>
      </w:tr>
      <w:tr w:rsidR="0068591C" w:rsidTr="0068591C">
        <w:trPr>
          <w:trHeight w:val="639"/>
        </w:trPr>
        <w:tc>
          <w:tcPr>
            <w:tcW w:w="2410" w:type="dxa"/>
            <w:vMerge/>
            <w:tcBorders>
              <w:top w:val="nil"/>
            </w:tcBorders>
          </w:tcPr>
          <w:p w:rsidR="0068591C" w:rsidRDefault="0068591C" w:rsidP="0068591C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68591C" w:rsidRDefault="0068591C" w:rsidP="0068591C">
            <w:pPr>
              <w:pStyle w:val="TableParagraph"/>
              <w:spacing w:line="250" w:lineRule="exact"/>
            </w:pPr>
            <w:r>
              <w:t>2.</w:t>
            </w:r>
            <w:r>
              <w:rPr>
                <w:spacing w:val="-4"/>
              </w:rPr>
              <w:t xml:space="preserve"> </w:t>
            </w:r>
            <w:r>
              <w:t>Прочие</w:t>
            </w:r>
            <w:r>
              <w:rPr>
                <w:spacing w:val="-3"/>
              </w:rPr>
              <w:t xml:space="preserve"> </w:t>
            </w:r>
            <w:r>
              <w:t>причины</w:t>
            </w:r>
          </w:p>
        </w:tc>
        <w:tc>
          <w:tcPr>
            <w:tcW w:w="3611" w:type="dxa"/>
          </w:tcPr>
          <w:p w:rsidR="0068591C" w:rsidRPr="00811881" w:rsidRDefault="0068591C" w:rsidP="0068591C">
            <w:pPr>
              <w:pStyle w:val="TableParagraph"/>
              <w:spacing w:line="254" w:lineRule="exact"/>
              <w:rPr>
                <w:lang w:val="ru-RU"/>
              </w:rPr>
            </w:pPr>
            <w:r w:rsidRPr="00811881">
              <w:rPr>
                <w:lang w:val="ru-RU"/>
              </w:rPr>
              <w:t>2.</w:t>
            </w:r>
            <w:r w:rsidRPr="00811881">
              <w:rPr>
                <w:spacing w:val="-1"/>
                <w:lang w:val="ru-RU"/>
              </w:rPr>
              <w:t xml:space="preserve"> </w:t>
            </w:r>
            <w:r w:rsidRPr="00811881">
              <w:rPr>
                <w:lang w:val="ru-RU"/>
              </w:rPr>
              <w:t>Проверьте пылесос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lang w:val="ru-RU"/>
              </w:rPr>
              <w:t>в</w:t>
            </w:r>
            <w:r w:rsidRPr="00811881">
              <w:rPr>
                <w:spacing w:val="1"/>
                <w:lang w:val="ru-RU"/>
              </w:rPr>
              <w:t xml:space="preserve"> </w:t>
            </w:r>
            <w:r w:rsidRPr="00811881">
              <w:rPr>
                <w:spacing w:val="-1"/>
                <w:lang w:val="ru-RU"/>
              </w:rPr>
              <w:t>специализированной</w:t>
            </w:r>
            <w:r w:rsidRPr="00811881">
              <w:rPr>
                <w:spacing w:val="-5"/>
                <w:lang w:val="ru-RU"/>
              </w:rPr>
              <w:t xml:space="preserve"> </w:t>
            </w:r>
            <w:r w:rsidRPr="00811881">
              <w:rPr>
                <w:lang w:val="ru-RU"/>
              </w:rPr>
              <w:t>мастерской</w:t>
            </w:r>
          </w:p>
        </w:tc>
      </w:tr>
      <w:bookmarkEnd w:id="0"/>
    </w:tbl>
    <w:p w:rsidR="0068591C" w:rsidRDefault="0068591C" w:rsidP="00504DD1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</w:p>
    <w:p w:rsidR="0068591C" w:rsidRDefault="0068591C" w:rsidP="00504DD1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</w:p>
    <w:p w:rsidR="0068591C" w:rsidRDefault="0068591C" w:rsidP="00504DD1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</w:p>
    <w:p w:rsidR="00504DD1" w:rsidRPr="00504DD1" w:rsidRDefault="00504DD1" w:rsidP="00504DD1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504DD1">
        <w:rPr>
          <w:rFonts w:ascii="Calibri" w:eastAsia="Calibri" w:hAnsi="Calibri" w:cs="Calibri"/>
          <w:bCs w:val="0"/>
        </w:rPr>
        <w:t xml:space="preserve">Примечание 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Изготовлено в Китае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Изготовитель/экспортер: TIYA INTERNATIONAL CO., LTD.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Адрес изготовителя/экспортера: B12B Shenye Centre, 9 Shandong Road, 266071 Qingdao, China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Импортер: ООО "ЗИТРЕК РУС"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Адрес импортера: 107078, г. Москва, вн.тер.г.муниципальный округ Красносельский, Новорязанская ул, дом 18</w:t>
      </w:r>
    </w:p>
    <w:p w:rsidR="00504DD1" w:rsidRPr="00504DD1" w:rsidRDefault="00504DD1" w:rsidP="00504DD1">
      <w:pPr>
        <w:ind w:right="141"/>
        <w:rPr>
          <w:sz w:val="28"/>
          <w:szCs w:val="28"/>
          <w:lang w:val="en-US"/>
        </w:rPr>
      </w:pPr>
      <w:r w:rsidRPr="00504DD1">
        <w:rPr>
          <w:sz w:val="28"/>
          <w:szCs w:val="28"/>
        </w:rPr>
        <w:t>Тел</w:t>
      </w:r>
      <w:r w:rsidRPr="00504DD1">
        <w:rPr>
          <w:sz w:val="28"/>
          <w:szCs w:val="28"/>
          <w:lang w:val="en-US"/>
        </w:rPr>
        <w:t>. +7 (905) 518-81-22   E-mail: info@z3k.ru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Сделано в Китае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Дата производства указана на индивидуальной упаковке.</w:t>
      </w:r>
    </w:p>
    <w:p w:rsidR="00504DD1" w:rsidRDefault="00504DD1" w:rsidP="00504DD1">
      <w:pPr>
        <w:ind w:right="141"/>
        <w:rPr>
          <w:sz w:val="28"/>
          <w:szCs w:val="28"/>
        </w:rPr>
      </w:pPr>
      <w:r>
        <w:rPr>
          <w:rFonts w:cstheme="minorHAnsi"/>
          <w:noProof/>
          <w:lang w:eastAsia="ru-RU"/>
        </w:rPr>
        <w:drawing>
          <wp:anchor distT="0" distB="0" distL="0" distR="0" simplePos="0" relativeHeight="251698176" behindDoc="1" locked="0" layoutInCell="1" allowOverlap="1" wp14:anchorId="03021DFE" wp14:editId="03454243">
            <wp:simplePos x="0" y="0"/>
            <wp:positionH relativeFrom="margin">
              <wp:posOffset>4730115</wp:posOffset>
            </wp:positionH>
            <wp:positionV relativeFrom="paragraph">
              <wp:posOffset>6985</wp:posOffset>
            </wp:positionV>
            <wp:extent cx="552450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0855" y="21081"/>
                <wp:lineTo x="208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5245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DD1">
        <w:rPr>
          <w:sz w:val="28"/>
          <w:szCs w:val="28"/>
        </w:rPr>
        <w:t xml:space="preserve">Продукция сертифицирована и соответствует требованиям </w:t>
      </w:r>
    </w:p>
    <w:p w:rsidR="00504DD1" w:rsidRDefault="00504DD1" w:rsidP="00504DD1">
      <w:pPr>
        <w:ind w:right="141"/>
        <w:rPr>
          <w:sz w:val="28"/>
          <w:szCs w:val="28"/>
        </w:rPr>
      </w:pPr>
      <w:r w:rsidRPr="00504DD1">
        <w:rPr>
          <w:sz w:val="28"/>
          <w:szCs w:val="28"/>
        </w:rPr>
        <w:t>ТР ТС 004/2011, ТР ТС 010/2011, ТР ТС 020/2011.</w:t>
      </w:r>
    </w:p>
    <w:p w:rsidR="00504DD1" w:rsidRPr="00504DD1" w:rsidRDefault="00504DD1" w:rsidP="00504DD1">
      <w:pPr>
        <w:ind w:right="141"/>
        <w:rPr>
          <w:sz w:val="28"/>
          <w:szCs w:val="28"/>
        </w:rPr>
      </w:pPr>
    </w:p>
    <w:p w:rsidR="00ED65CD" w:rsidRPr="00ED65CD" w:rsidRDefault="00ED65CD" w:rsidP="00ED65CD">
      <w:pPr>
        <w:pStyle w:val="1"/>
        <w:spacing w:after="240"/>
        <w:ind w:right="141"/>
        <w:jc w:val="both"/>
        <w:rPr>
          <w:rFonts w:ascii="Calibri" w:eastAsia="Calibri" w:hAnsi="Calibri" w:cs="Calibri"/>
          <w:bCs w:val="0"/>
        </w:rPr>
      </w:pPr>
      <w:r w:rsidRPr="00ED65CD">
        <w:rPr>
          <w:rFonts w:ascii="Calibri" w:eastAsia="Calibri" w:hAnsi="Calibri" w:cs="Calibri"/>
          <w:bCs w:val="0"/>
        </w:rPr>
        <w:t xml:space="preserve">Гарантийное обслуживание </w:t>
      </w:r>
    </w:p>
    <w:p w:rsidR="00ED65CD" w:rsidRDefault="00ED65CD" w:rsidP="00ED65CD">
      <w:pPr>
        <w:ind w:right="424"/>
        <w:rPr>
          <w:rFonts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арантийный срок эксплуатации: 12 календарных месяцев начиная с момента продажи.</w:t>
      </w:r>
      <w:r w:rsidR="00504DD1">
        <w:rPr>
          <w:rFonts w:asciiTheme="minorHAnsi" w:hAnsiTheme="minorHAnsi" w:cstheme="minorHAnsi"/>
          <w:sz w:val="28"/>
          <w:szCs w:val="28"/>
        </w:rPr>
        <w:t xml:space="preserve"> </w:t>
      </w:r>
      <w:r w:rsidR="00504DD1" w:rsidRPr="00504DD1">
        <w:rPr>
          <w:rFonts w:asciiTheme="minorHAnsi" w:hAnsiTheme="minorHAnsi" w:cstheme="minorHAnsi"/>
          <w:sz w:val="28"/>
          <w:szCs w:val="28"/>
        </w:rPr>
        <w:t>Срок службы 5 лет.</w:t>
      </w:r>
    </w:p>
    <w:p w:rsidR="00ED65CD" w:rsidRDefault="00ED65CD" w:rsidP="00ED65CD">
      <w:pPr>
        <w:ind w:right="424"/>
        <w:rPr>
          <w:rFonts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Гарантийные обязательства отражены в Гарантийном талоне, который является неотъемлемой частью изделия. </w:t>
      </w:r>
    </w:p>
    <w:p w:rsidR="00ED65CD" w:rsidRDefault="00ED65CD" w:rsidP="00ED65CD">
      <w:pPr>
        <w:ind w:right="424"/>
        <w:rPr>
          <w:rFonts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НИМАНИЕ! Не заполненный гарантийный талон – НЕДЕЙСТВИТЕЛЕН!</w:t>
      </w:r>
    </w:p>
    <w:p w:rsidR="00ED65CD" w:rsidRDefault="00ED65CD" w:rsidP="00ED65CD">
      <w:pPr>
        <w:ind w:right="424"/>
        <w:rPr>
          <w:rFonts w:cstheme="minorHAnsi"/>
          <w:szCs w:val="28"/>
        </w:rPr>
      </w:pPr>
    </w:p>
    <w:p w:rsidR="00ED65CD" w:rsidRDefault="00ED65CD" w:rsidP="00ED65CD">
      <w:pPr>
        <w:ind w:right="424"/>
        <w:rPr>
          <w:rFonts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чень сервисных центров Вы можете посмотреть на сайте: </w:t>
      </w:r>
    </w:p>
    <w:p w:rsidR="00ED65CD" w:rsidRDefault="0068591C" w:rsidP="00ED65CD">
      <w:pPr>
        <w:ind w:right="424"/>
        <w:rPr>
          <w:rFonts w:cstheme="minorHAnsi"/>
          <w:szCs w:val="28"/>
        </w:rPr>
      </w:pPr>
      <w:hyperlink r:id="rId38" w:tooltip="https://z3k.ru/service/" w:history="1">
        <w:r w:rsidR="00ED65CD">
          <w:rPr>
            <w:rFonts w:asciiTheme="minorHAnsi" w:hAnsiTheme="minorHAnsi" w:cstheme="minorHAnsi"/>
            <w:sz w:val="28"/>
            <w:szCs w:val="28"/>
          </w:rPr>
          <w:t>https://z3k.ru/service/</w:t>
        </w:r>
      </w:hyperlink>
    </w:p>
    <w:p w:rsidR="00ED65CD" w:rsidRDefault="00ED65CD" w:rsidP="00ED65CD">
      <w:pPr>
        <w:ind w:right="424"/>
        <w:rPr>
          <w:rFonts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рейти по ссылке можно отсканировав QR код:</w:t>
      </w:r>
    </w:p>
    <w:p w:rsidR="00ED65CD" w:rsidRDefault="00504DD1" w:rsidP="00ED65CD">
      <w:pPr>
        <w:pStyle w:val="a3"/>
        <w:ind w:right="283"/>
        <w:rPr>
          <w:rFonts w:ascii="DejaVu Sans" w:hAnsi="DejaVu Sans"/>
          <w:sz w:val="24"/>
          <w:szCs w:val="24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7587AF7" wp14:editId="387212B9">
            <wp:simplePos x="0" y="0"/>
            <wp:positionH relativeFrom="margin">
              <wp:align>right</wp:align>
            </wp:positionH>
            <wp:positionV relativeFrom="margin">
              <wp:posOffset>5672543</wp:posOffset>
            </wp:positionV>
            <wp:extent cx="2289810" cy="2289810"/>
            <wp:effectExtent l="0" t="0" r="0" b="0"/>
            <wp:wrapSquare wrapText="bothSides"/>
            <wp:docPr id="11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5CD" w:rsidRPr="00DB3FCE" w:rsidRDefault="00504DD1" w:rsidP="0000267A">
      <w:pPr>
        <w:ind w:right="141"/>
        <w:rPr>
          <w:sz w:val="28"/>
          <w:szCs w:val="28"/>
        </w:rPr>
      </w:pPr>
      <w:r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55E95215" wp14:editId="72FECF6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5070" cy="10671175"/>
            <wp:effectExtent l="0" t="0" r="0" b="0"/>
            <wp:wrapSquare wrapText="bothSides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5CD" w:rsidRPr="00DB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2A" w:rsidRDefault="0016092A" w:rsidP="0016092A">
      <w:r>
        <w:separator/>
      </w:r>
    </w:p>
  </w:endnote>
  <w:endnote w:type="continuationSeparator" w:id="0">
    <w:p w:rsidR="0016092A" w:rsidRDefault="0016092A" w:rsidP="0016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2A" w:rsidRDefault="0016092A" w:rsidP="0016092A">
      <w:r>
        <w:separator/>
      </w:r>
    </w:p>
  </w:footnote>
  <w:footnote w:type="continuationSeparator" w:id="0">
    <w:p w:rsidR="0016092A" w:rsidRDefault="0016092A" w:rsidP="0016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493"/>
    <w:multiLevelType w:val="hybridMultilevel"/>
    <w:tmpl w:val="46B2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B0F"/>
    <w:multiLevelType w:val="hybridMultilevel"/>
    <w:tmpl w:val="964A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1D14"/>
    <w:multiLevelType w:val="hybridMultilevel"/>
    <w:tmpl w:val="765C3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937C7"/>
    <w:multiLevelType w:val="hybridMultilevel"/>
    <w:tmpl w:val="964A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09F0"/>
    <w:multiLevelType w:val="hybridMultilevel"/>
    <w:tmpl w:val="06B49EA0"/>
    <w:lvl w:ilvl="0" w:tplc="47F03B22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5B60"/>
    <w:multiLevelType w:val="hybridMultilevel"/>
    <w:tmpl w:val="964A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227"/>
    <w:multiLevelType w:val="hybridMultilevel"/>
    <w:tmpl w:val="B5F8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42"/>
    <w:rsid w:val="0000267A"/>
    <w:rsid w:val="000B029A"/>
    <w:rsid w:val="001267B2"/>
    <w:rsid w:val="0016092A"/>
    <w:rsid w:val="002D56DF"/>
    <w:rsid w:val="00377323"/>
    <w:rsid w:val="00411A06"/>
    <w:rsid w:val="00504DD1"/>
    <w:rsid w:val="005169CD"/>
    <w:rsid w:val="005F7242"/>
    <w:rsid w:val="00670BE5"/>
    <w:rsid w:val="006828B6"/>
    <w:rsid w:val="0068591C"/>
    <w:rsid w:val="006B48B9"/>
    <w:rsid w:val="006C3FFA"/>
    <w:rsid w:val="0071626B"/>
    <w:rsid w:val="007F5CCA"/>
    <w:rsid w:val="00811881"/>
    <w:rsid w:val="0083303E"/>
    <w:rsid w:val="008764DC"/>
    <w:rsid w:val="008B464F"/>
    <w:rsid w:val="00907E18"/>
    <w:rsid w:val="009246DE"/>
    <w:rsid w:val="009379A3"/>
    <w:rsid w:val="009451A7"/>
    <w:rsid w:val="009B60BC"/>
    <w:rsid w:val="00B77704"/>
    <w:rsid w:val="00C77DA7"/>
    <w:rsid w:val="00C83D5D"/>
    <w:rsid w:val="00D56506"/>
    <w:rsid w:val="00D65108"/>
    <w:rsid w:val="00DB3FCE"/>
    <w:rsid w:val="00ED24B8"/>
    <w:rsid w:val="00ED65CD"/>
    <w:rsid w:val="00F748A7"/>
    <w:rsid w:val="00FA7BC5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6CF2A-FEB4-49D4-A68A-B5CE20B2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3F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16092A"/>
    <w:pPr>
      <w:spacing w:before="84"/>
      <w:ind w:left="470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092A"/>
    <w:pPr>
      <w:spacing w:before="85"/>
      <w:ind w:left="7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092A"/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16092A"/>
    <w:rPr>
      <w:rFonts w:ascii="Cambria" w:eastAsia="Cambria" w:hAnsi="Cambria" w:cs="Cambri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60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092A"/>
    <w:pPr>
      <w:ind w:left="107"/>
    </w:pPr>
  </w:style>
  <w:style w:type="character" w:customStyle="1" w:styleId="q4iawc">
    <w:name w:val="q4iawc"/>
    <w:basedOn w:val="a0"/>
    <w:rsid w:val="0016092A"/>
  </w:style>
  <w:style w:type="paragraph" w:styleId="a5">
    <w:name w:val="header"/>
    <w:basedOn w:val="a"/>
    <w:link w:val="a6"/>
    <w:uiPriority w:val="99"/>
    <w:unhideWhenUsed/>
    <w:rsid w:val="0016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92A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16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92A"/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6092A"/>
    <w:pPr>
      <w:ind w:left="720"/>
      <w:contextualSpacing/>
    </w:pPr>
  </w:style>
  <w:style w:type="paragraph" w:customStyle="1" w:styleId="docdata">
    <w:name w:val="docdata"/>
    <w:aliases w:val="docy,v5,2582,bqiaagaaeyqcaaagiaiaaan9cqaabysjaaaaaaaaaaaaaaaaaaaaaaaaaaaaaaaaaaaaaaaaaaaaaaaaaaaaaaaaaaaaaaaaaaaaaaaaaaaaaaaaaaaaaaaaaaaaaaaaaaaaaaaaaaaaaaaaaaaaaaaaaaaaaaaaaaaaaaaaaaaaaaaaaaaaaaaaaaaaaaaaaaaaaaaaaaaaaaaaaaaaaaaaaaaaaaaaaaaaaaaa"/>
    <w:basedOn w:val="a"/>
    <w:rsid w:val="006B48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B48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0267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4D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4DD1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59"/>
    <w:rsid w:val="00F748A7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z3k.ru/servi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0FA1-9444-4055-A1E7-18E32C2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вгулевич</dc:creator>
  <cp:keywords/>
  <dc:description/>
  <cp:lastModifiedBy>Ксения Авгулевич</cp:lastModifiedBy>
  <cp:revision>7</cp:revision>
  <dcterms:created xsi:type="dcterms:W3CDTF">2022-04-12T08:05:00Z</dcterms:created>
  <dcterms:modified xsi:type="dcterms:W3CDTF">2022-05-17T10:26:00Z</dcterms:modified>
</cp:coreProperties>
</file>